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C8D1" w14:textId="77777777" w:rsidR="00EA4398" w:rsidRPr="00AA14F0" w:rsidRDefault="00303594" w:rsidP="00AA14F0">
      <w:pPr>
        <w:jc w:val="center"/>
        <w:rPr>
          <w:noProof/>
        </w:rPr>
      </w:pPr>
      <w:bookmarkStart w:id="0" w:name="_Hlk132714443"/>
      <w:r w:rsidRPr="00AA14F0">
        <w:rPr>
          <w:noProof/>
          <w:lang w:eastAsia="hr-HR"/>
        </w:rPr>
        <w:drawing>
          <wp:anchor distT="0" distB="0" distL="114300" distR="114300" simplePos="0" relativeHeight="251659264" behindDoc="0" locked="0" layoutInCell="1" allowOverlap="1" wp14:anchorId="77E72B84" wp14:editId="7A7D6C6F">
            <wp:simplePos x="0" y="0"/>
            <wp:positionH relativeFrom="column">
              <wp:posOffset>2819400</wp:posOffset>
            </wp:positionH>
            <wp:positionV relativeFrom="paragraph">
              <wp:posOffset>0</wp:posOffset>
            </wp:positionV>
            <wp:extent cx="547370" cy="685800"/>
            <wp:effectExtent l="0" t="0" r="5080" b="0"/>
            <wp:wrapNone/>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 cy="685800"/>
                    </a:xfrm>
                    <a:prstGeom prst="rect">
                      <a:avLst/>
                    </a:prstGeom>
                    <a:noFill/>
                  </pic:spPr>
                </pic:pic>
              </a:graphicData>
            </a:graphic>
            <wp14:sizeRelH relativeFrom="page">
              <wp14:pctWidth>0</wp14:pctWidth>
            </wp14:sizeRelH>
            <wp14:sizeRelV relativeFrom="page">
              <wp14:pctHeight>0</wp14:pctHeight>
            </wp14:sizeRelV>
          </wp:anchor>
        </w:drawing>
      </w:r>
    </w:p>
    <w:p w14:paraId="193CC322" w14:textId="77777777" w:rsidR="00EA4398" w:rsidRPr="00AA14F0" w:rsidRDefault="00EA4398" w:rsidP="00AA14F0">
      <w:pPr>
        <w:jc w:val="center"/>
        <w:rPr>
          <w:noProof/>
        </w:rPr>
      </w:pPr>
    </w:p>
    <w:p w14:paraId="4B16B496" w14:textId="77777777" w:rsidR="00EA4398" w:rsidRPr="00AA14F0" w:rsidRDefault="00EA4398" w:rsidP="00AA14F0">
      <w:pPr>
        <w:jc w:val="center"/>
        <w:rPr>
          <w:noProof/>
        </w:rPr>
      </w:pPr>
    </w:p>
    <w:p w14:paraId="411AB20A" w14:textId="77777777" w:rsidR="00EA4398" w:rsidRPr="00AA14F0" w:rsidRDefault="00EA4398" w:rsidP="00AA14F0">
      <w:pPr>
        <w:jc w:val="center"/>
        <w:rPr>
          <w:noProof/>
        </w:rPr>
      </w:pPr>
    </w:p>
    <w:p w14:paraId="382CF16A" w14:textId="77777777" w:rsidR="00EA4398" w:rsidRPr="00AA14F0" w:rsidRDefault="00EA4398" w:rsidP="00AA14F0">
      <w:pPr>
        <w:jc w:val="center"/>
        <w:rPr>
          <w:noProof/>
        </w:rPr>
      </w:pPr>
    </w:p>
    <w:p w14:paraId="2F3649CC" w14:textId="77777777" w:rsidR="00EA4398" w:rsidRPr="00AA14F0" w:rsidRDefault="00EA4398" w:rsidP="00AA14F0">
      <w:pPr>
        <w:jc w:val="center"/>
        <w:rPr>
          <w:b/>
          <w:noProof/>
          <w:sz w:val="28"/>
          <w:szCs w:val="28"/>
        </w:rPr>
      </w:pPr>
      <w:r w:rsidRPr="00AA14F0">
        <w:rPr>
          <w:b/>
          <w:noProof/>
          <w:sz w:val="28"/>
          <w:szCs w:val="28"/>
        </w:rPr>
        <w:t>REPUBLIKA HRVATSKA</w:t>
      </w:r>
    </w:p>
    <w:p w14:paraId="4DA82FDC" w14:textId="77777777" w:rsidR="0015330C" w:rsidRPr="00AA14F0" w:rsidRDefault="00EA4398" w:rsidP="00AA14F0">
      <w:pPr>
        <w:jc w:val="center"/>
        <w:rPr>
          <w:b/>
          <w:noProof/>
          <w:sz w:val="28"/>
          <w:szCs w:val="28"/>
        </w:rPr>
      </w:pPr>
      <w:r w:rsidRPr="00AA14F0">
        <w:rPr>
          <w:b/>
          <w:noProof/>
          <w:sz w:val="28"/>
          <w:szCs w:val="28"/>
        </w:rPr>
        <w:t xml:space="preserve">MINISTARSTVO </w:t>
      </w:r>
      <w:r w:rsidR="00D44F8D" w:rsidRPr="00AA14F0">
        <w:rPr>
          <w:b/>
          <w:noProof/>
          <w:sz w:val="28"/>
          <w:szCs w:val="28"/>
        </w:rPr>
        <w:t>RADA</w:t>
      </w:r>
      <w:r w:rsidR="0015330C" w:rsidRPr="00AA14F0">
        <w:rPr>
          <w:b/>
          <w:noProof/>
          <w:sz w:val="28"/>
          <w:szCs w:val="28"/>
        </w:rPr>
        <w:t>,</w:t>
      </w:r>
      <w:r w:rsidR="00D44F8D" w:rsidRPr="00AA14F0">
        <w:rPr>
          <w:b/>
          <w:noProof/>
          <w:sz w:val="28"/>
          <w:szCs w:val="28"/>
        </w:rPr>
        <w:t xml:space="preserve"> MIROVINSKOGA SUSTAVA</w:t>
      </w:r>
      <w:r w:rsidR="0015330C" w:rsidRPr="00AA14F0">
        <w:rPr>
          <w:b/>
          <w:noProof/>
          <w:sz w:val="28"/>
          <w:szCs w:val="28"/>
        </w:rPr>
        <w:t xml:space="preserve">, </w:t>
      </w:r>
    </w:p>
    <w:p w14:paraId="50B9EC3A" w14:textId="2A710A63" w:rsidR="00EA4398" w:rsidRPr="00AA14F0" w:rsidRDefault="0015330C" w:rsidP="00AA14F0">
      <w:pPr>
        <w:jc w:val="center"/>
        <w:rPr>
          <w:b/>
          <w:noProof/>
          <w:sz w:val="28"/>
          <w:szCs w:val="28"/>
        </w:rPr>
      </w:pPr>
      <w:r w:rsidRPr="00AA14F0">
        <w:rPr>
          <w:b/>
          <w:noProof/>
          <w:sz w:val="28"/>
          <w:szCs w:val="28"/>
        </w:rPr>
        <w:t>OBITELJI I SOCIJALNE POLITIKE</w:t>
      </w:r>
    </w:p>
    <w:p w14:paraId="07A8541A" w14:textId="77777777" w:rsidR="00EA4398" w:rsidRPr="00AA14F0" w:rsidRDefault="00EA4398" w:rsidP="00AA14F0">
      <w:pPr>
        <w:jc w:val="center"/>
        <w:rPr>
          <w:b/>
          <w:noProof/>
          <w:sz w:val="32"/>
        </w:rPr>
      </w:pPr>
    </w:p>
    <w:p w14:paraId="5FAF138E" w14:textId="77777777" w:rsidR="00EA4398" w:rsidRPr="00AA14F0" w:rsidRDefault="00EA4398" w:rsidP="00AA14F0">
      <w:pPr>
        <w:rPr>
          <w:noProof/>
        </w:rPr>
      </w:pPr>
    </w:p>
    <w:p w14:paraId="5A8E0B92" w14:textId="77777777" w:rsidR="0085139A" w:rsidRPr="00AA14F0" w:rsidRDefault="0085139A" w:rsidP="00AA14F0">
      <w:pPr>
        <w:rPr>
          <w:noProof/>
        </w:rPr>
      </w:pPr>
    </w:p>
    <w:p w14:paraId="165EC9D7" w14:textId="77777777" w:rsidR="0085139A" w:rsidRPr="00AA14F0" w:rsidRDefault="0085139A" w:rsidP="00AA14F0">
      <w:pPr>
        <w:rPr>
          <w:noProof/>
        </w:rPr>
      </w:pPr>
    </w:p>
    <w:p w14:paraId="4D7202DD" w14:textId="77777777" w:rsidR="00B962F3" w:rsidRPr="00AA14F0" w:rsidRDefault="00B962F3" w:rsidP="00AA14F0">
      <w:pPr>
        <w:rPr>
          <w:noProof/>
        </w:rPr>
      </w:pPr>
    </w:p>
    <w:p w14:paraId="29E4B63F" w14:textId="77777777" w:rsidR="00B962F3" w:rsidRPr="00AA14F0" w:rsidRDefault="00B962F3" w:rsidP="00AA14F0">
      <w:pPr>
        <w:rPr>
          <w:noProof/>
        </w:rPr>
      </w:pPr>
    </w:p>
    <w:p w14:paraId="67F5DE29" w14:textId="77777777" w:rsidR="00716E8B" w:rsidRPr="00AA14F0" w:rsidRDefault="00716E8B" w:rsidP="00AA14F0">
      <w:pPr>
        <w:rPr>
          <w:noProof/>
        </w:rPr>
      </w:pPr>
    </w:p>
    <w:p w14:paraId="48E6C7FC" w14:textId="77777777" w:rsidR="00B962F3" w:rsidRPr="00AA14F0" w:rsidRDefault="00B962F3" w:rsidP="00AA14F0">
      <w:pPr>
        <w:rPr>
          <w:noProof/>
        </w:rPr>
      </w:pPr>
    </w:p>
    <w:p w14:paraId="5892F160" w14:textId="77777777" w:rsidR="00B962F3" w:rsidRPr="00AA14F0" w:rsidRDefault="00B962F3" w:rsidP="00AA14F0">
      <w:pPr>
        <w:rPr>
          <w:noProof/>
        </w:rPr>
      </w:pPr>
    </w:p>
    <w:p w14:paraId="1842E01F" w14:textId="77777777" w:rsidR="00EA4398" w:rsidRPr="00AA14F0" w:rsidRDefault="00EA4398" w:rsidP="00AA14F0">
      <w:pPr>
        <w:jc w:val="center"/>
        <w:rPr>
          <w:b/>
          <w:noProof/>
        </w:rPr>
      </w:pPr>
    </w:p>
    <w:p w14:paraId="589CBC7C" w14:textId="77777777" w:rsidR="00EA4398" w:rsidRPr="00AA14F0" w:rsidRDefault="00EA4398" w:rsidP="00AA14F0">
      <w:pPr>
        <w:jc w:val="center"/>
        <w:rPr>
          <w:b/>
          <w:noProof/>
        </w:rPr>
      </w:pPr>
    </w:p>
    <w:p w14:paraId="0FF7B5DE" w14:textId="75CBDFCB" w:rsidR="005F6DF0" w:rsidRPr="00AA14F0" w:rsidRDefault="00A75320" w:rsidP="00AA14F0">
      <w:pPr>
        <w:jc w:val="center"/>
        <w:rPr>
          <w:b/>
          <w:noProof/>
          <w:sz w:val="40"/>
          <w:szCs w:val="40"/>
        </w:rPr>
      </w:pPr>
      <w:r w:rsidRPr="00AA14F0">
        <w:rPr>
          <w:b/>
          <w:noProof/>
          <w:sz w:val="40"/>
          <w:szCs w:val="40"/>
        </w:rPr>
        <w:t>OPIS POSLOVA, PODACI O PLAĆI RADN</w:t>
      </w:r>
      <w:r w:rsidR="0015330C" w:rsidRPr="00AA14F0">
        <w:rPr>
          <w:b/>
          <w:noProof/>
          <w:sz w:val="40"/>
          <w:szCs w:val="40"/>
        </w:rPr>
        <w:t>OG</w:t>
      </w:r>
      <w:r w:rsidRPr="00AA14F0">
        <w:rPr>
          <w:b/>
          <w:noProof/>
          <w:sz w:val="40"/>
          <w:szCs w:val="40"/>
        </w:rPr>
        <w:t xml:space="preserve"> MJESTA</w:t>
      </w:r>
      <w:r w:rsidR="00740748" w:rsidRPr="00AA14F0">
        <w:rPr>
          <w:b/>
          <w:noProof/>
          <w:sz w:val="40"/>
          <w:szCs w:val="40"/>
        </w:rPr>
        <w:t xml:space="preserve">, </w:t>
      </w:r>
      <w:r w:rsidR="005F6DF0" w:rsidRPr="00AA14F0">
        <w:rPr>
          <w:b/>
          <w:noProof/>
          <w:sz w:val="40"/>
          <w:szCs w:val="40"/>
        </w:rPr>
        <w:t xml:space="preserve">PRAVNI IZVORI ZA PRIPREMU KANDIDATA/KINJA ZA TESTIRANJE </w:t>
      </w:r>
    </w:p>
    <w:p w14:paraId="2D08D0CE" w14:textId="77777777" w:rsidR="00EA4398" w:rsidRPr="00AA14F0" w:rsidRDefault="005F6DF0" w:rsidP="00AA14F0">
      <w:pPr>
        <w:jc w:val="center"/>
        <w:rPr>
          <w:b/>
          <w:noProof/>
          <w:sz w:val="40"/>
          <w:szCs w:val="40"/>
        </w:rPr>
      </w:pPr>
      <w:r w:rsidRPr="00AA14F0">
        <w:rPr>
          <w:b/>
          <w:noProof/>
          <w:sz w:val="40"/>
          <w:szCs w:val="40"/>
        </w:rPr>
        <w:t xml:space="preserve">TE </w:t>
      </w:r>
      <w:r w:rsidR="00B962F3" w:rsidRPr="00AA14F0">
        <w:rPr>
          <w:b/>
          <w:noProof/>
          <w:sz w:val="40"/>
          <w:szCs w:val="40"/>
        </w:rPr>
        <w:t xml:space="preserve">SADRŽAJ I </w:t>
      </w:r>
      <w:r w:rsidR="00740748" w:rsidRPr="00AA14F0">
        <w:rPr>
          <w:b/>
          <w:noProof/>
          <w:sz w:val="40"/>
          <w:szCs w:val="40"/>
        </w:rPr>
        <w:t>NAČIN TESTIRANJA</w:t>
      </w:r>
      <w:r w:rsidR="00A75320" w:rsidRPr="00AA14F0">
        <w:rPr>
          <w:b/>
          <w:noProof/>
          <w:sz w:val="40"/>
          <w:szCs w:val="40"/>
        </w:rPr>
        <w:t xml:space="preserve"> </w:t>
      </w:r>
    </w:p>
    <w:p w14:paraId="463F296E" w14:textId="77777777" w:rsidR="00284158" w:rsidRPr="00AA14F0" w:rsidRDefault="00284158" w:rsidP="00AA14F0">
      <w:pPr>
        <w:jc w:val="center"/>
        <w:rPr>
          <w:b/>
          <w:noProof/>
          <w:sz w:val="40"/>
          <w:szCs w:val="40"/>
        </w:rPr>
      </w:pPr>
    </w:p>
    <w:p w14:paraId="00253C74" w14:textId="40747BF7" w:rsidR="00B81DF5" w:rsidRPr="00AA14F0" w:rsidRDefault="00284158" w:rsidP="00AA14F0">
      <w:pPr>
        <w:jc w:val="center"/>
        <w:rPr>
          <w:bCs/>
          <w:noProof/>
          <w:sz w:val="28"/>
          <w:szCs w:val="28"/>
        </w:rPr>
      </w:pPr>
      <w:r w:rsidRPr="00AA14F0">
        <w:rPr>
          <w:b/>
          <w:noProof/>
          <w:sz w:val="28"/>
          <w:szCs w:val="28"/>
        </w:rPr>
        <w:t>PO JAVNOM NATJEČAJU KLASA:</w:t>
      </w:r>
      <w:r w:rsidR="00B81DF5" w:rsidRPr="00AA14F0">
        <w:rPr>
          <w:bCs/>
          <w:noProof/>
          <w:sz w:val="28"/>
          <w:szCs w:val="28"/>
        </w:rPr>
        <w:t xml:space="preserve"> </w:t>
      </w:r>
      <w:r w:rsidR="00564542" w:rsidRPr="00AA14F0">
        <w:rPr>
          <w:bCs/>
          <w:noProof/>
          <w:sz w:val="28"/>
          <w:szCs w:val="28"/>
        </w:rPr>
        <w:t>112-02/</w:t>
      </w:r>
      <w:r w:rsidR="00B768F2" w:rsidRPr="00AA14F0">
        <w:rPr>
          <w:bCs/>
          <w:noProof/>
          <w:sz w:val="28"/>
          <w:szCs w:val="28"/>
        </w:rPr>
        <w:t>23-01/</w:t>
      </w:r>
      <w:r w:rsidR="00555FE7">
        <w:rPr>
          <w:bCs/>
          <w:noProof/>
          <w:sz w:val="28"/>
          <w:szCs w:val="28"/>
        </w:rPr>
        <w:t>77</w:t>
      </w:r>
      <w:r w:rsidR="00564542" w:rsidRPr="00AA14F0">
        <w:rPr>
          <w:bCs/>
          <w:noProof/>
          <w:sz w:val="28"/>
          <w:szCs w:val="28"/>
        </w:rPr>
        <w:t>,</w:t>
      </w:r>
    </w:p>
    <w:p w14:paraId="2F8CD94D" w14:textId="738D4547" w:rsidR="00284158" w:rsidRPr="00AA14F0" w:rsidRDefault="00B81DF5" w:rsidP="00AA14F0">
      <w:pPr>
        <w:jc w:val="center"/>
        <w:rPr>
          <w:bCs/>
          <w:noProof/>
          <w:sz w:val="28"/>
          <w:szCs w:val="28"/>
        </w:rPr>
      </w:pPr>
      <w:r w:rsidRPr="00D73568">
        <w:rPr>
          <w:b/>
          <w:bCs/>
          <w:noProof/>
          <w:sz w:val="28"/>
          <w:szCs w:val="28"/>
        </w:rPr>
        <w:t>URBROJ:</w:t>
      </w:r>
      <w:r w:rsidR="00564542" w:rsidRPr="00D73568">
        <w:rPr>
          <w:noProof/>
        </w:rPr>
        <w:t xml:space="preserve"> </w:t>
      </w:r>
      <w:r w:rsidR="00564542" w:rsidRPr="00D73568">
        <w:rPr>
          <w:bCs/>
          <w:noProof/>
          <w:sz w:val="28"/>
          <w:szCs w:val="28"/>
        </w:rPr>
        <w:t>524-02-01/</w:t>
      </w:r>
      <w:r w:rsidR="00B22962" w:rsidRPr="00D73568">
        <w:rPr>
          <w:bCs/>
          <w:noProof/>
          <w:sz w:val="28"/>
          <w:szCs w:val="28"/>
        </w:rPr>
        <w:t>1</w:t>
      </w:r>
      <w:r w:rsidR="00564542" w:rsidRPr="00D73568">
        <w:rPr>
          <w:bCs/>
          <w:noProof/>
          <w:sz w:val="28"/>
          <w:szCs w:val="28"/>
        </w:rPr>
        <w:t>-</w:t>
      </w:r>
      <w:r w:rsidR="0015330C" w:rsidRPr="00D73568">
        <w:rPr>
          <w:bCs/>
          <w:noProof/>
          <w:sz w:val="28"/>
          <w:szCs w:val="28"/>
        </w:rPr>
        <w:t>2</w:t>
      </w:r>
      <w:r w:rsidR="00B768F2" w:rsidRPr="00D73568">
        <w:rPr>
          <w:bCs/>
          <w:noProof/>
          <w:sz w:val="28"/>
          <w:szCs w:val="28"/>
        </w:rPr>
        <w:t>3</w:t>
      </w:r>
      <w:r w:rsidR="00564542" w:rsidRPr="00D73568">
        <w:rPr>
          <w:bCs/>
          <w:noProof/>
          <w:sz w:val="28"/>
          <w:szCs w:val="28"/>
        </w:rPr>
        <w:t>-</w:t>
      </w:r>
      <w:r w:rsidR="004A5227">
        <w:rPr>
          <w:bCs/>
          <w:noProof/>
          <w:sz w:val="28"/>
          <w:szCs w:val="28"/>
        </w:rPr>
        <w:t>3</w:t>
      </w:r>
      <w:r w:rsidR="006037DD" w:rsidRPr="00D73568">
        <w:rPr>
          <w:bCs/>
          <w:noProof/>
          <w:sz w:val="28"/>
          <w:szCs w:val="28"/>
        </w:rPr>
        <w:t xml:space="preserve">, od </w:t>
      </w:r>
      <w:r w:rsidR="00D73568" w:rsidRPr="00D73568">
        <w:rPr>
          <w:bCs/>
          <w:noProof/>
          <w:sz w:val="28"/>
          <w:szCs w:val="28"/>
        </w:rPr>
        <w:t xml:space="preserve">24. travnja </w:t>
      </w:r>
      <w:r w:rsidRPr="00D73568">
        <w:rPr>
          <w:bCs/>
          <w:noProof/>
          <w:sz w:val="28"/>
          <w:szCs w:val="28"/>
        </w:rPr>
        <w:t>20</w:t>
      </w:r>
      <w:r w:rsidR="0015330C" w:rsidRPr="00D73568">
        <w:rPr>
          <w:bCs/>
          <w:noProof/>
          <w:sz w:val="28"/>
          <w:szCs w:val="28"/>
        </w:rPr>
        <w:t>2</w:t>
      </w:r>
      <w:r w:rsidR="00B768F2" w:rsidRPr="00D73568">
        <w:rPr>
          <w:bCs/>
          <w:noProof/>
          <w:sz w:val="28"/>
          <w:szCs w:val="28"/>
        </w:rPr>
        <w:t>3</w:t>
      </w:r>
      <w:r w:rsidRPr="00D73568">
        <w:rPr>
          <w:bCs/>
          <w:noProof/>
          <w:sz w:val="28"/>
          <w:szCs w:val="28"/>
        </w:rPr>
        <w:t>. godine</w:t>
      </w:r>
    </w:p>
    <w:p w14:paraId="49792A6D" w14:textId="77777777" w:rsidR="00EA4398" w:rsidRPr="00AA14F0" w:rsidRDefault="00EA4398" w:rsidP="00AA14F0">
      <w:pPr>
        <w:jc w:val="center"/>
        <w:rPr>
          <w:b/>
          <w:noProof/>
          <w:sz w:val="32"/>
          <w:szCs w:val="32"/>
        </w:rPr>
      </w:pPr>
    </w:p>
    <w:p w14:paraId="485D7C73" w14:textId="77777777" w:rsidR="00EA4398" w:rsidRPr="00AA14F0" w:rsidRDefault="00EA4398" w:rsidP="00AA14F0">
      <w:pPr>
        <w:jc w:val="center"/>
        <w:rPr>
          <w:noProof/>
        </w:rPr>
      </w:pPr>
    </w:p>
    <w:p w14:paraId="457C3459" w14:textId="77777777" w:rsidR="00EA4398" w:rsidRPr="00AA14F0" w:rsidRDefault="00EA4398" w:rsidP="00AA14F0">
      <w:pPr>
        <w:jc w:val="center"/>
        <w:rPr>
          <w:b/>
          <w:noProof/>
          <w:sz w:val="48"/>
          <w:szCs w:val="48"/>
        </w:rPr>
      </w:pPr>
    </w:p>
    <w:p w14:paraId="48F11BBD" w14:textId="77777777" w:rsidR="00FA1B85" w:rsidRPr="00AA14F0" w:rsidRDefault="00FA1B85" w:rsidP="00AA14F0">
      <w:pPr>
        <w:jc w:val="center"/>
        <w:rPr>
          <w:b/>
          <w:noProof/>
          <w:sz w:val="48"/>
          <w:szCs w:val="48"/>
        </w:rPr>
      </w:pPr>
    </w:p>
    <w:p w14:paraId="64C20098" w14:textId="77777777" w:rsidR="00FA1B85" w:rsidRPr="00AA14F0" w:rsidRDefault="00FA1B85" w:rsidP="00AA14F0">
      <w:pPr>
        <w:jc w:val="center"/>
        <w:rPr>
          <w:b/>
          <w:noProof/>
          <w:sz w:val="48"/>
          <w:szCs w:val="48"/>
        </w:rPr>
      </w:pPr>
    </w:p>
    <w:p w14:paraId="019DA662" w14:textId="77777777" w:rsidR="00EA4398" w:rsidRPr="00AA14F0" w:rsidRDefault="00EA4398" w:rsidP="00AA14F0">
      <w:pPr>
        <w:jc w:val="center"/>
        <w:rPr>
          <w:noProof/>
        </w:rPr>
      </w:pPr>
    </w:p>
    <w:p w14:paraId="1804A4F1" w14:textId="77777777" w:rsidR="00A75320" w:rsidRPr="00AA14F0" w:rsidRDefault="00A75320" w:rsidP="00AA14F0">
      <w:pPr>
        <w:jc w:val="center"/>
        <w:rPr>
          <w:noProof/>
        </w:rPr>
      </w:pPr>
    </w:p>
    <w:p w14:paraId="053872E5" w14:textId="77777777" w:rsidR="003F621D" w:rsidRPr="00AA14F0" w:rsidRDefault="003F621D" w:rsidP="00AA14F0">
      <w:pPr>
        <w:jc w:val="center"/>
        <w:rPr>
          <w:noProof/>
        </w:rPr>
      </w:pPr>
    </w:p>
    <w:p w14:paraId="619C62CA" w14:textId="77777777" w:rsidR="003F621D" w:rsidRPr="00AA14F0" w:rsidRDefault="003F621D" w:rsidP="00AA14F0">
      <w:pPr>
        <w:jc w:val="center"/>
        <w:rPr>
          <w:noProof/>
        </w:rPr>
      </w:pPr>
    </w:p>
    <w:p w14:paraId="4786CC4A" w14:textId="77777777" w:rsidR="00EA4398" w:rsidRPr="00AA14F0" w:rsidRDefault="00EA4398" w:rsidP="00AA14F0">
      <w:pPr>
        <w:jc w:val="center"/>
        <w:rPr>
          <w:noProof/>
        </w:rPr>
      </w:pPr>
    </w:p>
    <w:p w14:paraId="1958206E" w14:textId="77777777" w:rsidR="00EA4398" w:rsidRPr="00AA14F0" w:rsidRDefault="00EA4398" w:rsidP="00AA14F0">
      <w:pPr>
        <w:rPr>
          <w:noProof/>
        </w:rPr>
      </w:pPr>
    </w:p>
    <w:p w14:paraId="64E0E4DD" w14:textId="77777777" w:rsidR="00EA4398" w:rsidRPr="00AA14F0" w:rsidRDefault="00EA4398" w:rsidP="00AA14F0">
      <w:pPr>
        <w:rPr>
          <w:noProof/>
        </w:rPr>
      </w:pPr>
    </w:p>
    <w:p w14:paraId="22B8E860" w14:textId="77777777" w:rsidR="00B962F3" w:rsidRPr="00AA14F0" w:rsidRDefault="00B962F3" w:rsidP="00AA14F0">
      <w:pPr>
        <w:rPr>
          <w:noProof/>
        </w:rPr>
      </w:pPr>
    </w:p>
    <w:p w14:paraId="2AB7688B" w14:textId="77777777" w:rsidR="00B962F3" w:rsidRPr="00AA14F0" w:rsidRDefault="00B962F3" w:rsidP="00AA14F0">
      <w:pPr>
        <w:rPr>
          <w:noProof/>
        </w:rPr>
      </w:pPr>
    </w:p>
    <w:p w14:paraId="593262C7" w14:textId="77777777" w:rsidR="00EA4398" w:rsidRPr="00AA14F0" w:rsidRDefault="00EA4398" w:rsidP="00AA14F0">
      <w:pPr>
        <w:jc w:val="center"/>
        <w:rPr>
          <w:noProof/>
        </w:rPr>
      </w:pPr>
    </w:p>
    <w:p w14:paraId="7D0454AA" w14:textId="77777777" w:rsidR="000C5BE0" w:rsidRPr="00AA14F0" w:rsidRDefault="000C5BE0" w:rsidP="00AA14F0">
      <w:pPr>
        <w:jc w:val="center"/>
        <w:rPr>
          <w:noProof/>
        </w:rPr>
      </w:pPr>
    </w:p>
    <w:p w14:paraId="2A30FEF0" w14:textId="77777777" w:rsidR="000C5BE0" w:rsidRPr="00AA14F0" w:rsidRDefault="000C5BE0" w:rsidP="00AA14F0">
      <w:pPr>
        <w:jc w:val="center"/>
        <w:rPr>
          <w:noProof/>
        </w:rPr>
      </w:pPr>
    </w:p>
    <w:p w14:paraId="1EF73243" w14:textId="1DF8BC69" w:rsidR="005170A3" w:rsidRPr="00AA14F0" w:rsidRDefault="005170A3" w:rsidP="00AA14F0">
      <w:pPr>
        <w:jc w:val="center"/>
        <w:rPr>
          <w:noProof/>
        </w:rPr>
      </w:pPr>
      <w:r w:rsidRPr="00AA14F0">
        <w:rPr>
          <w:noProof/>
        </w:rPr>
        <w:t xml:space="preserve">Zagreb, </w:t>
      </w:r>
      <w:r w:rsidR="00B768F2" w:rsidRPr="00AA14F0">
        <w:rPr>
          <w:noProof/>
        </w:rPr>
        <w:t>travan</w:t>
      </w:r>
      <w:r w:rsidR="004F7645" w:rsidRPr="00AA14F0">
        <w:rPr>
          <w:noProof/>
        </w:rPr>
        <w:t>j</w:t>
      </w:r>
      <w:r w:rsidRPr="00AA14F0">
        <w:rPr>
          <w:noProof/>
        </w:rPr>
        <w:t xml:space="preserve"> 202</w:t>
      </w:r>
      <w:r w:rsidR="00B768F2" w:rsidRPr="00AA14F0">
        <w:rPr>
          <w:noProof/>
        </w:rPr>
        <w:t>3</w:t>
      </w:r>
      <w:r w:rsidRPr="00AA14F0">
        <w:rPr>
          <w:noProof/>
        </w:rPr>
        <w:t>. godine</w:t>
      </w:r>
    </w:p>
    <w:p w14:paraId="34B0F65C" w14:textId="3A0B94EF" w:rsidR="00FA1B85" w:rsidRPr="00AA14F0" w:rsidRDefault="00FA1B85" w:rsidP="00AA14F0">
      <w:pPr>
        <w:jc w:val="center"/>
        <w:rPr>
          <w:noProof/>
        </w:rPr>
      </w:pPr>
    </w:p>
    <w:p w14:paraId="695D6645" w14:textId="77777777" w:rsidR="00631384" w:rsidRPr="00AA14F0" w:rsidRDefault="00631384" w:rsidP="00AA14F0">
      <w:pPr>
        <w:jc w:val="center"/>
        <w:rPr>
          <w:noProof/>
        </w:rPr>
      </w:pPr>
    </w:p>
    <w:p w14:paraId="686C8E54" w14:textId="451CBAC6" w:rsidR="00267D85" w:rsidRPr="0032713A" w:rsidRDefault="00267D85" w:rsidP="00AA14F0">
      <w:pPr>
        <w:jc w:val="center"/>
        <w:rPr>
          <w:b/>
          <w:noProof/>
        </w:rPr>
      </w:pPr>
      <w:r w:rsidRPr="0032713A">
        <w:rPr>
          <w:b/>
          <w:noProof/>
        </w:rPr>
        <w:t>OPIS POSLOVA, PODACI O PLAĆI RADN</w:t>
      </w:r>
      <w:r w:rsidR="0015330C" w:rsidRPr="0032713A">
        <w:rPr>
          <w:b/>
          <w:noProof/>
        </w:rPr>
        <w:t>OG</w:t>
      </w:r>
      <w:r w:rsidR="001D00D6" w:rsidRPr="0032713A">
        <w:rPr>
          <w:b/>
          <w:noProof/>
        </w:rPr>
        <w:t xml:space="preserve"> MJESTA TE</w:t>
      </w:r>
      <w:r w:rsidR="000F74A4" w:rsidRPr="0032713A">
        <w:rPr>
          <w:b/>
          <w:noProof/>
        </w:rPr>
        <w:t xml:space="preserve"> PRAVNI</w:t>
      </w:r>
      <w:r w:rsidR="001D00D6" w:rsidRPr="0032713A">
        <w:rPr>
          <w:b/>
          <w:noProof/>
        </w:rPr>
        <w:t xml:space="preserve"> IZVORI ZA PRIPREMU KANDIDATA/KINJA ZA TESTIRANJE</w:t>
      </w:r>
    </w:p>
    <w:p w14:paraId="3C7A6D1A" w14:textId="77777777" w:rsidR="00B22962" w:rsidRPr="0032713A" w:rsidRDefault="00B22962" w:rsidP="00AA14F0">
      <w:pPr>
        <w:rPr>
          <w:noProof/>
        </w:rPr>
      </w:pPr>
    </w:p>
    <w:p w14:paraId="41D1DEB9" w14:textId="2D282E1F" w:rsidR="0025165A" w:rsidRPr="0032713A" w:rsidRDefault="004F7645" w:rsidP="00AA14F0">
      <w:pPr>
        <w:jc w:val="center"/>
        <w:rPr>
          <w:b/>
          <w:i/>
          <w:noProof/>
        </w:rPr>
      </w:pPr>
      <w:r w:rsidRPr="0032713A">
        <w:rPr>
          <w:b/>
          <w:i/>
          <w:noProof/>
        </w:rPr>
        <w:t>GLAVNO TAJNIŠTVO</w:t>
      </w:r>
    </w:p>
    <w:p w14:paraId="797E3626" w14:textId="63FCD1D5" w:rsidR="004F7645" w:rsidRPr="0032713A" w:rsidRDefault="004F7645" w:rsidP="00AA14F0">
      <w:pPr>
        <w:jc w:val="center"/>
        <w:rPr>
          <w:b/>
          <w:i/>
          <w:noProof/>
        </w:rPr>
      </w:pPr>
      <w:r w:rsidRPr="0032713A">
        <w:rPr>
          <w:b/>
          <w:i/>
          <w:noProof/>
        </w:rPr>
        <w:t>Sektor za ljudske potencijale i opće poslove</w:t>
      </w:r>
    </w:p>
    <w:p w14:paraId="24A6EFCB" w14:textId="77777777" w:rsidR="00B768F2" w:rsidRPr="0032713A" w:rsidRDefault="00B768F2" w:rsidP="00AA14F0">
      <w:pPr>
        <w:contextualSpacing/>
        <w:jc w:val="center"/>
        <w:rPr>
          <w:b/>
          <w:bCs/>
          <w:i/>
          <w:iCs/>
        </w:rPr>
      </w:pPr>
      <w:r w:rsidRPr="0032713A">
        <w:rPr>
          <w:b/>
          <w:bCs/>
          <w:i/>
          <w:iCs/>
        </w:rPr>
        <w:t>Služba za opće poslove</w:t>
      </w:r>
    </w:p>
    <w:p w14:paraId="334A10F2" w14:textId="31CF4C6C" w:rsidR="00B768F2" w:rsidRPr="0032713A" w:rsidRDefault="00B768F2" w:rsidP="00AA14F0">
      <w:pPr>
        <w:contextualSpacing/>
        <w:jc w:val="center"/>
        <w:rPr>
          <w:b/>
          <w:bCs/>
          <w:i/>
          <w:iCs/>
        </w:rPr>
      </w:pPr>
      <w:proofErr w:type="spellStart"/>
      <w:r w:rsidRPr="0032713A">
        <w:rPr>
          <w:b/>
          <w:bCs/>
          <w:i/>
          <w:iCs/>
        </w:rPr>
        <w:t>Pododsjek</w:t>
      </w:r>
      <w:proofErr w:type="spellEnd"/>
      <w:r w:rsidRPr="0032713A">
        <w:rPr>
          <w:b/>
          <w:bCs/>
          <w:i/>
          <w:iCs/>
        </w:rPr>
        <w:t xml:space="preserve"> za poslove pisarnice i pismohrane</w:t>
      </w:r>
    </w:p>
    <w:p w14:paraId="750ACB04" w14:textId="6FDA4C1D" w:rsidR="004F7645" w:rsidRPr="0032713A" w:rsidRDefault="004F7645" w:rsidP="00AA14F0">
      <w:pPr>
        <w:jc w:val="center"/>
        <w:rPr>
          <w:b/>
          <w:i/>
          <w:noProof/>
        </w:rPr>
      </w:pPr>
    </w:p>
    <w:p w14:paraId="36B5FF98" w14:textId="7F1B3931" w:rsidR="00DE1765" w:rsidRPr="0032713A" w:rsidRDefault="00B768F2">
      <w:pPr>
        <w:pStyle w:val="Odlomakpopisa"/>
        <w:numPr>
          <w:ilvl w:val="0"/>
          <w:numId w:val="3"/>
        </w:numPr>
        <w:jc w:val="center"/>
        <w:rPr>
          <w:b/>
        </w:rPr>
      </w:pPr>
      <w:r w:rsidRPr="0032713A">
        <w:rPr>
          <w:b/>
        </w:rPr>
        <w:t>Stručni/a referent/</w:t>
      </w:r>
      <w:proofErr w:type="spellStart"/>
      <w:r w:rsidRPr="0032713A">
        <w:rPr>
          <w:b/>
        </w:rPr>
        <w:t>ica</w:t>
      </w:r>
      <w:proofErr w:type="spellEnd"/>
      <w:r w:rsidRPr="0032713A">
        <w:rPr>
          <w:b/>
        </w:rPr>
        <w:t xml:space="preserve"> za poslove pismohrane – vježbenik/</w:t>
      </w:r>
      <w:proofErr w:type="spellStart"/>
      <w:r w:rsidRPr="0032713A">
        <w:rPr>
          <w:b/>
        </w:rPr>
        <w:t>ca</w:t>
      </w:r>
      <w:proofErr w:type="spellEnd"/>
      <w:r w:rsidRPr="0032713A">
        <w:rPr>
          <w:b/>
        </w:rPr>
        <w:t xml:space="preserve"> – 1 izvršitelj/</w:t>
      </w:r>
      <w:proofErr w:type="spellStart"/>
      <w:r w:rsidRPr="0032713A">
        <w:rPr>
          <w:b/>
        </w:rPr>
        <w:t>ica</w:t>
      </w:r>
      <w:proofErr w:type="spellEnd"/>
      <w:r w:rsidRPr="0032713A">
        <w:rPr>
          <w:b/>
        </w:rPr>
        <w:t xml:space="preserve"> </w:t>
      </w:r>
    </w:p>
    <w:p w14:paraId="30AA0CF1" w14:textId="4E33DD1A" w:rsidR="00B768F2" w:rsidRPr="0032713A" w:rsidRDefault="00B768F2" w:rsidP="00AA14F0">
      <w:pPr>
        <w:pStyle w:val="Odlomakpopisa"/>
        <w:jc w:val="center"/>
        <w:rPr>
          <w:b/>
        </w:rPr>
      </w:pPr>
      <w:r w:rsidRPr="0032713A">
        <w:rPr>
          <w:b/>
        </w:rPr>
        <w:t>(radno mjesto br. 26. iz Pravilnika o unutarnjem redu)</w:t>
      </w:r>
    </w:p>
    <w:p w14:paraId="225C153C" w14:textId="0BB53897" w:rsidR="0025165A" w:rsidRPr="0032713A" w:rsidRDefault="0025165A" w:rsidP="00AA14F0">
      <w:pPr>
        <w:rPr>
          <w:noProof/>
        </w:rPr>
      </w:pPr>
    </w:p>
    <w:p w14:paraId="41A753C5" w14:textId="77777777" w:rsidR="0025165A" w:rsidRPr="0032713A" w:rsidRDefault="0025165A" w:rsidP="00AA14F0">
      <w:pPr>
        <w:jc w:val="both"/>
        <w:rPr>
          <w:b/>
          <w:noProof/>
          <w:u w:val="single"/>
        </w:rPr>
      </w:pPr>
      <w:r w:rsidRPr="0032713A">
        <w:rPr>
          <w:b/>
          <w:noProof/>
          <w:u w:val="single"/>
        </w:rPr>
        <w:t>OPIS POSLOVA:</w:t>
      </w:r>
    </w:p>
    <w:p w14:paraId="4B459684" w14:textId="77777777" w:rsidR="0025165A" w:rsidRPr="0032713A" w:rsidRDefault="0025165A" w:rsidP="00AA14F0">
      <w:pPr>
        <w:tabs>
          <w:tab w:val="left" w:pos="1260"/>
        </w:tabs>
        <w:jc w:val="both"/>
        <w:rPr>
          <w:noProof/>
        </w:rPr>
      </w:pPr>
      <w:r w:rsidRPr="0032713A">
        <w:rPr>
          <w:noProof/>
        </w:rPr>
        <w:t>Izvod iz Pravilnika o unutarnjem redu Ministarstva rada, mirovinskoga sustava, obitelji i socijalne politike</w:t>
      </w:r>
    </w:p>
    <w:p w14:paraId="74F604BD" w14:textId="77777777" w:rsidR="00BC499C" w:rsidRPr="0032713A" w:rsidRDefault="00BC499C">
      <w:pPr>
        <w:pStyle w:val="Odlomakpopisa"/>
        <w:numPr>
          <w:ilvl w:val="0"/>
          <w:numId w:val="2"/>
        </w:numPr>
        <w:ind w:left="317" w:hanging="283"/>
        <w:jc w:val="both"/>
      </w:pPr>
      <w:r w:rsidRPr="0032713A">
        <w:t>obavlja poslove razvođenja akata u službenim evidencijama (upisnik predmeta upravnog postupka ili urudžbeni zapisnik);</w:t>
      </w:r>
    </w:p>
    <w:p w14:paraId="1D20CFEE" w14:textId="77777777" w:rsidR="00BC499C" w:rsidRPr="0032713A" w:rsidRDefault="00BC499C">
      <w:pPr>
        <w:pStyle w:val="Odlomakpopisa"/>
        <w:numPr>
          <w:ilvl w:val="0"/>
          <w:numId w:val="2"/>
        </w:numPr>
        <w:ind w:left="317" w:hanging="283"/>
        <w:jc w:val="both"/>
      </w:pPr>
      <w:r w:rsidRPr="0032713A">
        <w:t>priprema i odlaže predmete, upisnike predmeta upravnog postupka odnosno urudžbene zapisnike te pomoćne evidencije u pismohranu;</w:t>
      </w:r>
    </w:p>
    <w:p w14:paraId="0ED5AE50" w14:textId="77777777" w:rsidR="00BC499C" w:rsidRPr="0032713A" w:rsidRDefault="00BC499C">
      <w:pPr>
        <w:pStyle w:val="Odlomakpopisa"/>
        <w:numPr>
          <w:ilvl w:val="0"/>
          <w:numId w:val="2"/>
        </w:numPr>
        <w:ind w:left="317" w:hanging="283"/>
        <w:jc w:val="both"/>
      </w:pPr>
      <w:r w:rsidRPr="0032713A">
        <w:t xml:space="preserve">izdaje spise predmeta iz pismohrane; </w:t>
      </w:r>
    </w:p>
    <w:p w14:paraId="368CE62A" w14:textId="77777777" w:rsidR="00BC499C" w:rsidRPr="0032713A" w:rsidRDefault="00BC499C">
      <w:pPr>
        <w:pStyle w:val="Odlomakpopisa"/>
        <w:numPr>
          <w:ilvl w:val="0"/>
          <w:numId w:val="2"/>
        </w:numPr>
        <w:ind w:left="317" w:hanging="283"/>
        <w:jc w:val="both"/>
      </w:pPr>
      <w:r w:rsidRPr="0032713A">
        <w:t>vodi službene evidencije sukladno propisima kojima se regulira zaštita i čuvanje arhivskog i javnog dokumentarnog gradiva;</w:t>
      </w:r>
    </w:p>
    <w:p w14:paraId="5666AE73" w14:textId="77777777" w:rsidR="00BC499C" w:rsidRPr="0032713A" w:rsidRDefault="00BC499C">
      <w:pPr>
        <w:pStyle w:val="Odlomakpopisa"/>
        <w:numPr>
          <w:ilvl w:val="0"/>
          <w:numId w:val="2"/>
        </w:numPr>
        <w:ind w:left="317" w:hanging="283"/>
        <w:jc w:val="both"/>
      </w:pPr>
      <w:r w:rsidRPr="0032713A">
        <w:t xml:space="preserve">sudjeluje u izradi općih akata iz djelokruga </w:t>
      </w:r>
      <w:proofErr w:type="spellStart"/>
      <w:r w:rsidRPr="0032713A">
        <w:t>Pododsjeka</w:t>
      </w:r>
      <w:proofErr w:type="spellEnd"/>
      <w:r w:rsidRPr="0032713A">
        <w:t>;</w:t>
      </w:r>
    </w:p>
    <w:p w14:paraId="3C3F5FC6" w14:textId="77777777" w:rsidR="00BC499C" w:rsidRPr="0032713A" w:rsidRDefault="00BC499C">
      <w:pPr>
        <w:pStyle w:val="Odlomakpopisa"/>
        <w:numPr>
          <w:ilvl w:val="0"/>
          <w:numId w:val="2"/>
        </w:numPr>
        <w:ind w:left="317" w:hanging="283"/>
        <w:jc w:val="both"/>
      </w:pPr>
      <w:r w:rsidRPr="0032713A">
        <w:t>predlaže postupak izlučivanja odnosno predaje arhivskog gradiva nadležnom arhivu;</w:t>
      </w:r>
    </w:p>
    <w:p w14:paraId="6649FB48" w14:textId="77777777" w:rsidR="00BC499C" w:rsidRPr="0032713A" w:rsidRDefault="00BC499C">
      <w:pPr>
        <w:pStyle w:val="Odlomakpopisa"/>
        <w:numPr>
          <w:ilvl w:val="0"/>
          <w:numId w:val="2"/>
        </w:numPr>
        <w:ind w:left="317" w:hanging="283"/>
        <w:jc w:val="both"/>
      </w:pPr>
      <w:r w:rsidRPr="0032713A">
        <w:t>po potrebi obavlja druge poslove pisarnice;</w:t>
      </w:r>
    </w:p>
    <w:p w14:paraId="3F39D684" w14:textId="1A7BADC2" w:rsidR="00BC499C" w:rsidRPr="0032713A" w:rsidRDefault="00BC499C">
      <w:pPr>
        <w:pStyle w:val="t-9-8-bez-uvl"/>
        <w:numPr>
          <w:ilvl w:val="0"/>
          <w:numId w:val="2"/>
        </w:numPr>
        <w:spacing w:before="0" w:beforeAutospacing="0" w:after="0" w:afterAutospacing="0"/>
        <w:ind w:left="317" w:hanging="283"/>
        <w:jc w:val="both"/>
      </w:pPr>
      <w:r w:rsidRPr="0032713A">
        <w:t>odgovara za zakonitost rada i postupanja, sredstva s kojima radi, kvalitetno i pravodobno obavljanje svih poslova iz svojega djelokruga;</w:t>
      </w:r>
    </w:p>
    <w:p w14:paraId="077C00E7" w14:textId="28E76C3B" w:rsidR="00B768F2" w:rsidRPr="0032713A" w:rsidRDefault="00BC499C">
      <w:pPr>
        <w:pStyle w:val="t-9-8-bez-uvl"/>
        <w:numPr>
          <w:ilvl w:val="0"/>
          <w:numId w:val="2"/>
        </w:numPr>
        <w:spacing w:before="0" w:beforeAutospacing="0" w:after="0" w:afterAutospacing="0"/>
        <w:ind w:left="317" w:hanging="283"/>
        <w:jc w:val="both"/>
      </w:pPr>
      <w:r w:rsidRPr="0032713A">
        <w:t>obavlja druge poslove po uputi i nalogu nadređenih.</w:t>
      </w:r>
    </w:p>
    <w:p w14:paraId="7007E74D" w14:textId="7A416117" w:rsidR="00B768F2" w:rsidRPr="0032713A" w:rsidRDefault="00B768F2" w:rsidP="00AA14F0">
      <w:pPr>
        <w:jc w:val="both"/>
        <w:rPr>
          <w:b/>
          <w:bCs/>
          <w:noProof/>
          <w:u w:val="single"/>
        </w:rPr>
      </w:pPr>
    </w:p>
    <w:p w14:paraId="232A037A" w14:textId="77777777" w:rsidR="0025165A" w:rsidRPr="0032713A" w:rsidRDefault="0025165A" w:rsidP="00AA14F0">
      <w:pPr>
        <w:jc w:val="both"/>
        <w:rPr>
          <w:b/>
          <w:bCs/>
          <w:noProof/>
          <w:u w:val="single"/>
        </w:rPr>
      </w:pPr>
      <w:r w:rsidRPr="0032713A">
        <w:rPr>
          <w:b/>
          <w:bCs/>
          <w:noProof/>
          <w:u w:val="single"/>
        </w:rPr>
        <w:t>PODACI O PLAĆI RADNOG MJESTA:</w:t>
      </w:r>
    </w:p>
    <w:p w14:paraId="1DD415CC" w14:textId="4A2F4A7C" w:rsidR="0025165A" w:rsidRPr="0032713A" w:rsidRDefault="0025165A"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w:t>
      </w:r>
      <w:r w:rsidR="004F7645" w:rsidRPr="0032713A">
        <w:rPr>
          <w:noProof/>
          <w:spacing w:val="-3"/>
        </w:rPr>
        <w:t>stručnog suradnika</w:t>
      </w:r>
      <w:r w:rsidRPr="0032713A">
        <w:rPr>
          <w:noProof/>
          <w:spacing w:val="-3"/>
        </w:rPr>
        <w:t xml:space="preserve"> čini umnožak koeficijenta složenosti poslova radnog mjesta koji, sukladno Uredbi o nazivima radnih mjesta i koeficijentima složenosti poslova u državnoj službi</w:t>
      </w:r>
      <w:r w:rsidR="00620344" w:rsidRPr="0032713A">
        <w:rPr>
          <w:noProof/>
          <w:spacing w:val="-3"/>
        </w:rPr>
        <w:t xml:space="preserve">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w:t>
      </w:r>
      <w:r w:rsidR="00B22962" w:rsidRPr="0032713A">
        <w:rPr>
          <w:noProof/>
          <w:spacing w:val="-3"/>
        </w:rPr>
        <w:t>,</w:t>
      </w:r>
      <w:r w:rsidR="00620344" w:rsidRPr="0032713A">
        <w:rPr>
          <w:noProof/>
          <w:spacing w:val="-3"/>
        </w:rPr>
        <w:t xml:space="preserve"> 63/21</w:t>
      </w:r>
      <w:r w:rsidR="00BC499C" w:rsidRPr="0032713A">
        <w:rPr>
          <w:noProof/>
          <w:spacing w:val="-3"/>
        </w:rPr>
        <w:t>,</w:t>
      </w:r>
      <w:r w:rsidR="00B22962" w:rsidRPr="0032713A">
        <w:rPr>
          <w:noProof/>
          <w:spacing w:val="-3"/>
        </w:rPr>
        <w:t xml:space="preserve"> </w:t>
      </w:r>
      <w:r w:rsidR="00BC499C" w:rsidRPr="0032713A">
        <w:t>13/22, 139/22 i 26/23</w:t>
      </w:r>
      <w:r w:rsidR="00620344" w:rsidRPr="0032713A">
        <w:rPr>
          <w:noProof/>
          <w:spacing w:val="-3"/>
        </w:rPr>
        <w:t>)</w:t>
      </w:r>
      <w:r w:rsidRPr="0032713A">
        <w:rPr>
          <w:noProof/>
          <w:spacing w:val="-3"/>
        </w:rPr>
        <w:t xml:space="preserve">, iznosi </w:t>
      </w:r>
      <w:r w:rsidR="00DE1765" w:rsidRPr="0032713A">
        <w:rPr>
          <w:noProof/>
          <w:spacing w:val="-3"/>
        </w:rPr>
        <w:t xml:space="preserve">0,897 </w:t>
      </w:r>
      <w:r w:rsidRPr="0032713A">
        <w:rPr>
          <w:noProof/>
          <w:spacing w:val="-3"/>
        </w:rPr>
        <w:t xml:space="preserve">i osnovice za izračun plaće, uvećan za 0,5% za svaku navršenu godinu radnog staža. Osnovica za izračun plaće državnih službenika i namještenika utvrđena je Kolektivnim ugovorom za državne službenike i namještenike („Narodne novine“, broj </w:t>
      </w:r>
      <w:r w:rsidR="00AE642D" w:rsidRPr="0032713A">
        <w:t>56/22</w:t>
      </w:r>
      <w:r w:rsidR="00DE1765" w:rsidRPr="0032713A">
        <w:t xml:space="preserve"> i 127/22</w:t>
      </w:r>
      <w:r w:rsidRPr="0032713A">
        <w:rPr>
          <w:noProof/>
          <w:spacing w:val="-3"/>
        </w:rPr>
        <w:t xml:space="preserve">) te od 1. </w:t>
      </w:r>
      <w:r w:rsidR="00DE1765" w:rsidRPr="0032713A">
        <w:rPr>
          <w:noProof/>
          <w:spacing w:val="-3"/>
        </w:rPr>
        <w:t>travnja</w:t>
      </w:r>
      <w:r w:rsidRPr="0032713A">
        <w:rPr>
          <w:noProof/>
          <w:spacing w:val="-3"/>
        </w:rPr>
        <w:t xml:space="preserve"> 202</w:t>
      </w:r>
      <w:r w:rsidR="00DE1765" w:rsidRPr="0032713A">
        <w:rPr>
          <w:noProof/>
          <w:spacing w:val="-3"/>
        </w:rPr>
        <w:t>3</w:t>
      </w:r>
      <w:r w:rsidRPr="0032713A">
        <w:rPr>
          <w:noProof/>
          <w:spacing w:val="-3"/>
        </w:rPr>
        <w:t xml:space="preserve">. godine, iznosi </w:t>
      </w:r>
      <w:r w:rsidR="00DE1765" w:rsidRPr="0032713A">
        <w:rPr>
          <w:noProof/>
          <w:spacing w:val="-3"/>
        </w:rPr>
        <w:t>902,08</w:t>
      </w:r>
      <w:r w:rsidRPr="0032713A">
        <w:rPr>
          <w:noProof/>
          <w:spacing w:val="-3"/>
        </w:rPr>
        <w:t xml:space="preserve"> </w:t>
      </w:r>
      <w:r w:rsidR="00DE1765" w:rsidRPr="0032713A">
        <w:rPr>
          <w:noProof/>
          <w:spacing w:val="-3"/>
        </w:rPr>
        <w:t>eura</w:t>
      </w:r>
      <w:r w:rsidRPr="0032713A">
        <w:rPr>
          <w:noProof/>
          <w:spacing w:val="-3"/>
        </w:rPr>
        <w:t xml:space="preserve"> bruto.</w:t>
      </w:r>
    </w:p>
    <w:p w14:paraId="30569387" w14:textId="77777777" w:rsidR="00DE1765" w:rsidRPr="0032713A" w:rsidRDefault="00DE1765" w:rsidP="00AA14F0">
      <w:pPr>
        <w:jc w:val="both"/>
        <w:rPr>
          <w:lang w:eastAsia="hr-HR"/>
        </w:rPr>
      </w:pPr>
      <w:r w:rsidRPr="0032713A">
        <w:rPr>
          <w:lang w:eastAsia="hr-HR"/>
        </w:rPr>
        <w:t>Za vrijeme trajanja vježbeničkog staža vježbenik ima pravo na 85% plaće poslova radnog mjesta najniže složenosti njegove vrste.</w:t>
      </w:r>
    </w:p>
    <w:p w14:paraId="682D9335" w14:textId="37754ABF" w:rsidR="0032713A" w:rsidRPr="0032713A" w:rsidRDefault="0032713A" w:rsidP="00AA14F0">
      <w:pPr>
        <w:suppressAutoHyphens/>
        <w:jc w:val="both"/>
        <w:rPr>
          <w:b/>
          <w:noProof/>
          <w:u w:val="single"/>
        </w:rPr>
      </w:pPr>
    </w:p>
    <w:p w14:paraId="106C76AD" w14:textId="77777777" w:rsidR="0025165A" w:rsidRPr="0032713A" w:rsidRDefault="0025165A" w:rsidP="00AA14F0">
      <w:pPr>
        <w:jc w:val="both"/>
        <w:rPr>
          <w:noProof/>
        </w:rPr>
      </w:pPr>
      <w:r w:rsidRPr="0032713A">
        <w:rPr>
          <w:b/>
          <w:noProof/>
          <w:u w:val="single"/>
        </w:rPr>
        <w:t>PRAVNI IZVORI ZA PRIPREMU KANDIDATA/KINJA ZA TESTIRANJE:</w:t>
      </w:r>
    </w:p>
    <w:p w14:paraId="2C1181C6" w14:textId="77777777" w:rsidR="0025165A" w:rsidRPr="0032713A" w:rsidRDefault="0025165A" w:rsidP="00AA14F0">
      <w:pPr>
        <w:jc w:val="both"/>
        <w:rPr>
          <w:noProof/>
        </w:rPr>
      </w:pPr>
    </w:p>
    <w:p w14:paraId="36AC41E0" w14:textId="0874C5B5" w:rsidR="0025165A" w:rsidRDefault="0025165A" w:rsidP="00AA14F0">
      <w:pPr>
        <w:jc w:val="both"/>
        <w:rPr>
          <w:noProof/>
        </w:rPr>
      </w:pPr>
      <w:r w:rsidRPr="0032713A">
        <w:rPr>
          <w:noProof/>
        </w:rPr>
        <w:t>Pitanja se temelje na sljedećim izvorima:</w:t>
      </w:r>
    </w:p>
    <w:p w14:paraId="3BA90489" w14:textId="2AB8B5B6" w:rsidR="00F44F22" w:rsidRPr="0032713A" w:rsidRDefault="00D73568" w:rsidP="00D73568">
      <w:pPr>
        <w:jc w:val="both"/>
        <w:rPr>
          <w:noProof/>
        </w:rPr>
      </w:pPr>
      <w:r>
        <w:rPr>
          <w:noProof/>
        </w:rPr>
        <w:t xml:space="preserve">1. </w:t>
      </w:r>
      <w:r w:rsidR="00A4411A" w:rsidRPr="0032713A">
        <w:rPr>
          <w:noProof/>
        </w:rPr>
        <w:t>Uredba o uredsk</w:t>
      </w:r>
      <w:r w:rsidR="009A484A">
        <w:rPr>
          <w:noProof/>
        </w:rPr>
        <w:t>o</w:t>
      </w:r>
      <w:r w:rsidR="00A4411A" w:rsidRPr="0032713A">
        <w:rPr>
          <w:noProof/>
        </w:rPr>
        <w:t xml:space="preserve">m poslovanju </w:t>
      </w:r>
      <w:r w:rsidR="00F44F22" w:rsidRPr="0032713A">
        <w:rPr>
          <w:noProof/>
        </w:rPr>
        <w:t>(</w:t>
      </w:r>
      <w:bookmarkStart w:id="1" w:name="_Hlk105600428"/>
      <w:r w:rsidR="00F44F22" w:rsidRPr="0032713A">
        <w:rPr>
          <w:noProof/>
        </w:rPr>
        <w:t>„Narodne novine“, broj</w:t>
      </w:r>
      <w:bookmarkEnd w:id="1"/>
      <w:r w:rsidR="00F44F22" w:rsidRPr="0032713A">
        <w:rPr>
          <w:noProof/>
        </w:rPr>
        <w:t xml:space="preserve"> </w:t>
      </w:r>
      <w:r w:rsidR="00A4411A" w:rsidRPr="0032713A">
        <w:rPr>
          <w:noProof/>
        </w:rPr>
        <w:t>75/21</w:t>
      </w:r>
      <w:r w:rsidR="00F44F22" w:rsidRPr="0032713A">
        <w:rPr>
          <w:noProof/>
        </w:rPr>
        <w:t>)</w:t>
      </w:r>
    </w:p>
    <w:p w14:paraId="2C8CF592" w14:textId="2E6B6400" w:rsidR="002265D3" w:rsidRPr="0032713A" w:rsidRDefault="00D73568" w:rsidP="00D73568">
      <w:pPr>
        <w:pStyle w:val="Naslov2"/>
        <w:shd w:val="clear" w:color="auto" w:fill="FFFFFF"/>
        <w:spacing w:before="0"/>
        <w:jc w:val="both"/>
        <w:textAlignment w:val="baseline"/>
        <w:rPr>
          <w:rFonts w:ascii="Times New Roman" w:hAnsi="Times New Roman" w:cs="Times New Roman"/>
          <w:noProof/>
          <w:color w:val="auto"/>
          <w:sz w:val="24"/>
          <w:szCs w:val="24"/>
        </w:rPr>
      </w:pPr>
      <w:r>
        <w:rPr>
          <w:rFonts w:ascii="Times New Roman" w:hAnsi="Times New Roman" w:cs="Times New Roman"/>
          <w:color w:val="auto"/>
          <w:sz w:val="24"/>
          <w:szCs w:val="24"/>
        </w:rPr>
        <w:lastRenderedPageBreak/>
        <w:t xml:space="preserve">2. </w:t>
      </w:r>
      <w:r w:rsidR="002265D3" w:rsidRPr="0032713A">
        <w:rPr>
          <w:rFonts w:ascii="Times New Roman" w:hAnsi="Times New Roman" w:cs="Times New Roman"/>
          <w:color w:val="auto"/>
          <w:sz w:val="24"/>
          <w:szCs w:val="24"/>
        </w:rPr>
        <w:t xml:space="preserve">Pravilnik o upravljanju dokumentarnim gradivom izvan arhiva </w:t>
      </w:r>
      <w:r w:rsidR="002265D3" w:rsidRPr="0032713A">
        <w:rPr>
          <w:rFonts w:ascii="Times New Roman" w:hAnsi="Times New Roman" w:cs="Times New Roman"/>
          <w:noProof/>
          <w:color w:val="auto"/>
          <w:sz w:val="24"/>
          <w:szCs w:val="24"/>
        </w:rPr>
        <w:t>(„Narodne novine“, broj 105/20)</w:t>
      </w:r>
      <w:r w:rsidR="006402D0" w:rsidRPr="0032713A">
        <w:rPr>
          <w:rFonts w:ascii="Times New Roman" w:hAnsi="Times New Roman" w:cs="Times New Roman"/>
          <w:noProof/>
          <w:color w:val="auto"/>
          <w:sz w:val="24"/>
          <w:szCs w:val="24"/>
        </w:rPr>
        <w:t>.</w:t>
      </w:r>
    </w:p>
    <w:p w14:paraId="40D6D57A" w14:textId="36B5A1E1" w:rsidR="002265D3" w:rsidRPr="0032713A" w:rsidRDefault="002265D3" w:rsidP="00AA14F0">
      <w:pPr>
        <w:ind w:left="360"/>
      </w:pPr>
    </w:p>
    <w:p w14:paraId="1E1DA74A" w14:textId="77777777" w:rsidR="002265D3" w:rsidRPr="0032713A" w:rsidRDefault="002265D3" w:rsidP="00AA14F0">
      <w:pPr>
        <w:contextualSpacing/>
        <w:jc w:val="center"/>
        <w:rPr>
          <w:b/>
          <w:bCs/>
          <w:i/>
          <w:iCs/>
        </w:rPr>
      </w:pPr>
      <w:r w:rsidRPr="0032713A">
        <w:rPr>
          <w:b/>
          <w:bCs/>
          <w:i/>
          <w:iCs/>
        </w:rPr>
        <w:t>Sektor za planiranje, financije i proračun</w:t>
      </w:r>
    </w:p>
    <w:p w14:paraId="72A77295" w14:textId="77777777" w:rsidR="002265D3" w:rsidRPr="0032713A" w:rsidRDefault="002265D3" w:rsidP="00AA14F0">
      <w:pPr>
        <w:contextualSpacing/>
        <w:jc w:val="center"/>
        <w:rPr>
          <w:b/>
          <w:bCs/>
          <w:i/>
          <w:iCs/>
        </w:rPr>
      </w:pPr>
      <w:r w:rsidRPr="0032713A">
        <w:rPr>
          <w:b/>
          <w:bCs/>
          <w:i/>
          <w:iCs/>
        </w:rPr>
        <w:t>Služba za likvidaturu i platni promet</w:t>
      </w:r>
    </w:p>
    <w:p w14:paraId="1CE3C0E2" w14:textId="77777777" w:rsidR="002265D3" w:rsidRPr="0032713A" w:rsidRDefault="002265D3" w:rsidP="00AA14F0">
      <w:pPr>
        <w:contextualSpacing/>
        <w:jc w:val="center"/>
        <w:rPr>
          <w:b/>
          <w:bCs/>
          <w:i/>
          <w:iCs/>
        </w:rPr>
      </w:pPr>
      <w:proofErr w:type="spellStart"/>
      <w:r w:rsidRPr="0032713A">
        <w:rPr>
          <w:b/>
          <w:bCs/>
          <w:i/>
          <w:iCs/>
        </w:rPr>
        <w:t>Pododsjek</w:t>
      </w:r>
      <w:proofErr w:type="spellEnd"/>
      <w:r w:rsidRPr="0032713A">
        <w:rPr>
          <w:b/>
          <w:bCs/>
          <w:i/>
          <w:iCs/>
        </w:rPr>
        <w:t xml:space="preserve"> za likvidaturu i obračun plaća</w:t>
      </w:r>
    </w:p>
    <w:p w14:paraId="46CC4C40" w14:textId="77777777" w:rsidR="00F4795C" w:rsidRPr="0032713A" w:rsidRDefault="00F4795C" w:rsidP="00AA14F0">
      <w:pPr>
        <w:jc w:val="center"/>
        <w:rPr>
          <w:b/>
          <w:bCs/>
          <w:i/>
          <w:noProof/>
        </w:rPr>
      </w:pPr>
    </w:p>
    <w:p w14:paraId="7312863A" w14:textId="6488152A" w:rsidR="002265D3" w:rsidRPr="0032713A" w:rsidRDefault="002265D3">
      <w:pPr>
        <w:pStyle w:val="Odlomakpopisa"/>
        <w:numPr>
          <w:ilvl w:val="0"/>
          <w:numId w:val="3"/>
        </w:numPr>
        <w:jc w:val="center"/>
        <w:rPr>
          <w:b/>
          <w:bCs/>
        </w:rPr>
      </w:pPr>
      <w:r w:rsidRPr="0032713A">
        <w:rPr>
          <w:b/>
          <w:bCs/>
        </w:rPr>
        <w:t>Stručni/a suradnik/</w:t>
      </w:r>
      <w:proofErr w:type="spellStart"/>
      <w:r w:rsidRPr="0032713A">
        <w:rPr>
          <w:b/>
          <w:bCs/>
        </w:rPr>
        <w:t>ca</w:t>
      </w:r>
      <w:proofErr w:type="spellEnd"/>
      <w:r w:rsidRPr="0032713A">
        <w:rPr>
          <w:b/>
          <w:bCs/>
        </w:rPr>
        <w:t xml:space="preserve"> – vježbenik/</w:t>
      </w:r>
      <w:proofErr w:type="spellStart"/>
      <w:r w:rsidRPr="0032713A">
        <w:rPr>
          <w:b/>
          <w:bCs/>
        </w:rPr>
        <w:t>ca</w:t>
      </w:r>
      <w:proofErr w:type="spellEnd"/>
      <w:r w:rsidRPr="0032713A">
        <w:rPr>
          <w:b/>
          <w:bCs/>
        </w:rPr>
        <w:t xml:space="preserve"> – 1 izvršitelj/</w:t>
      </w:r>
      <w:proofErr w:type="spellStart"/>
      <w:r w:rsidRPr="0032713A">
        <w:rPr>
          <w:b/>
          <w:bCs/>
        </w:rPr>
        <w:t>ica</w:t>
      </w:r>
      <w:proofErr w:type="spellEnd"/>
    </w:p>
    <w:p w14:paraId="253A620F" w14:textId="3D5B4FD5" w:rsidR="002265D3" w:rsidRPr="0032713A" w:rsidRDefault="002265D3" w:rsidP="00AA14F0">
      <w:pPr>
        <w:pStyle w:val="Odlomakpopisa"/>
        <w:jc w:val="center"/>
        <w:rPr>
          <w:b/>
          <w:bCs/>
        </w:rPr>
      </w:pPr>
      <w:r w:rsidRPr="0032713A">
        <w:rPr>
          <w:b/>
          <w:bCs/>
        </w:rPr>
        <w:t>(radno mjesto br. 48. iz Pravilnika o unutarnjem redu)</w:t>
      </w:r>
    </w:p>
    <w:p w14:paraId="7730D96A" w14:textId="77777777" w:rsidR="00F4795C" w:rsidRPr="0032713A" w:rsidRDefault="00F4795C" w:rsidP="00AA14F0">
      <w:pPr>
        <w:rPr>
          <w:noProof/>
        </w:rPr>
      </w:pPr>
    </w:p>
    <w:p w14:paraId="28119CBD" w14:textId="77777777" w:rsidR="00F4795C" w:rsidRPr="0032713A" w:rsidRDefault="00F4795C" w:rsidP="00AA14F0">
      <w:pPr>
        <w:jc w:val="both"/>
        <w:rPr>
          <w:b/>
          <w:noProof/>
          <w:u w:val="single"/>
        </w:rPr>
      </w:pPr>
      <w:r w:rsidRPr="0032713A">
        <w:rPr>
          <w:b/>
          <w:noProof/>
          <w:u w:val="single"/>
        </w:rPr>
        <w:t>OPIS POSLOVA:</w:t>
      </w:r>
    </w:p>
    <w:p w14:paraId="46B6C16C" w14:textId="77777777" w:rsidR="00F4795C" w:rsidRPr="0032713A" w:rsidRDefault="00F4795C" w:rsidP="00AA14F0">
      <w:pPr>
        <w:tabs>
          <w:tab w:val="left" w:pos="1260"/>
        </w:tabs>
        <w:jc w:val="both"/>
        <w:rPr>
          <w:noProof/>
        </w:rPr>
      </w:pPr>
      <w:r w:rsidRPr="0032713A">
        <w:rPr>
          <w:noProof/>
        </w:rPr>
        <w:t>Izvod iz Pravilnika o unutarnjem redu Ministarstva rada, mirovinskoga sustava, obitelji i socijalne politike</w:t>
      </w:r>
    </w:p>
    <w:p w14:paraId="3B29889D" w14:textId="77777777" w:rsidR="002265D3" w:rsidRPr="0032713A" w:rsidRDefault="002265D3">
      <w:pPr>
        <w:numPr>
          <w:ilvl w:val="0"/>
          <w:numId w:val="4"/>
        </w:numPr>
        <w:jc w:val="both"/>
      </w:pPr>
      <w:r w:rsidRPr="0032713A">
        <w:t xml:space="preserve">obavlja stručne poslove koji uključuju prikupljanje, obradu, kontroliranje i unošenje ulaznih računa i ispostavljenih privremenih i okončanih situacija kroz aplikacije; </w:t>
      </w:r>
    </w:p>
    <w:p w14:paraId="436AB6E4" w14:textId="77777777" w:rsidR="002265D3" w:rsidRPr="0032713A" w:rsidRDefault="002265D3">
      <w:pPr>
        <w:numPr>
          <w:ilvl w:val="0"/>
          <w:numId w:val="4"/>
        </w:numPr>
        <w:jc w:val="both"/>
      </w:pPr>
      <w:r w:rsidRPr="0032713A">
        <w:t xml:space="preserve">vodi knjige ulaznih računa; </w:t>
      </w:r>
    </w:p>
    <w:p w14:paraId="6FF72A15" w14:textId="77777777" w:rsidR="002265D3" w:rsidRPr="0032713A" w:rsidRDefault="002265D3">
      <w:pPr>
        <w:numPr>
          <w:ilvl w:val="0"/>
          <w:numId w:val="4"/>
        </w:numPr>
        <w:jc w:val="both"/>
      </w:pPr>
      <w:r w:rsidRPr="0032713A">
        <w:t xml:space="preserve">zaprima račune u aplikaciji e-račun; </w:t>
      </w:r>
    </w:p>
    <w:p w14:paraId="78165EFD" w14:textId="77777777" w:rsidR="002265D3" w:rsidRPr="0032713A" w:rsidRDefault="002265D3">
      <w:pPr>
        <w:numPr>
          <w:ilvl w:val="0"/>
          <w:numId w:val="4"/>
        </w:numPr>
        <w:jc w:val="both"/>
      </w:pPr>
      <w:r w:rsidRPr="0032713A">
        <w:t xml:space="preserve">provodi inozemna plaćanja; </w:t>
      </w:r>
    </w:p>
    <w:p w14:paraId="0D46F764" w14:textId="77777777" w:rsidR="002265D3" w:rsidRPr="0032713A" w:rsidRDefault="002265D3">
      <w:pPr>
        <w:numPr>
          <w:ilvl w:val="0"/>
          <w:numId w:val="4"/>
        </w:numPr>
        <w:jc w:val="both"/>
      </w:pPr>
      <w:r w:rsidRPr="0032713A">
        <w:t xml:space="preserve">provodi plaćanja investicijskih projekata; </w:t>
      </w:r>
    </w:p>
    <w:p w14:paraId="768D64F5" w14:textId="77777777" w:rsidR="002265D3" w:rsidRPr="0032713A" w:rsidRDefault="002265D3">
      <w:pPr>
        <w:numPr>
          <w:ilvl w:val="0"/>
          <w:numId w:val="4"/>
        </w:numPr>
        <w:jc w:val="both"/>
      </w:pPr>
      <w:r w:rsidRPr="0032713A">
        <w:t xml:space="preserve">evidentira dostavljene dokumente u riznicu; provjerava raspoloživa sredstva u riznici; </w:t>
      </w:r>
    </w:p>
    <w:p w14:paraId="2966FC99" w14:textId="77777777" w:rsidR="002265D3" w:rsidRPr="0032713A" w:rsidRDefault="002265D3">
      <w:pPr>
        <w:numPr>
          <w:ilvl w:val="0"/>
          <w:numId w:val="4"/>
        </w:numPr>
        <w:jc w:val="both"/>
      </w:pPr>
      <w:r w:rsidRPr="0032713A">
        <w:t xml:space="preserve">kontrolira odobrena sredstva u odnosu na planirana sredstva; obavlja i druge poslove vezane uz financijske kontrole u vezi s namjenskim trošenjem sredstava državnog proračuna; </w:t>
      </w:r>
    </w:p>
    <w:p w14:paraId="6EF53B24" w14:textId="77777777" w:rsidR="002265D3" w:rsidRPr="0032713A" w:rsidRDefault="002265D3">
      <w:pPr>
        <w:numPr>
          <w:ilvl w:val="0"/>
          <w:numId w:val="4"/>
        </w:numPr>
        <w:jc w:val="both"/>
      </w:pPr>
      <w:r w:rsidRPr="0032713A">
        <w:t xml:space="preserve">prati izvršavanje državnog proračuna prikupljanjem, kontroliranjem i obrađivanjem zahtjeva za plaćanje s jedinstvenog računa riznice; </w:t>
      </w:r>
    </w:p>
    <w:p w14:paraId="50EAD1CF" w14:textId="77777777" w:rsidR="002265D3" w:rsidRPr="0032713A" w:rsidRDefault="002265D3">
      <w:pPr>
        <w:numPr>
          <w:ilvl w:val="0"/>
          <w:numId w:val="4"/>
        </w:numPr>
        <w:jc w:val="both"/>
      </w:pPr>
      <w:r w:rsidRPr="0032713A">
        <w:t xml:space="preserve">prikuplja i obrađuje podatke i druge pokazatelje za potrebe </w:t>
      </w:r>
      <w:proofErr w:type="spellStart"/>
      <w:r w:rsidRPr="0032713A">
        <w:t>Pododsjeka</w:t>
      </w:r>
      <w:proofErr w:type="spellEnd"/>
      <w:r w:rsidRPr="0032713A">
        <w:t xml:space="preserve">; </w:t>
      </w:r>
    </w:p>
    <w:p w14:paraId="5B7FC43F" w14:textId="77777777" w:rsidR="002265D3" w:rsidRPr="0032713A" w:rsidRDefault="002265D3">
      <w:pPr>
        <w:numPr>
          <w:ilvl w:val="0"/>
          <w:numId w:val="4"/>
        </w:numPr>
        <w:jc w:val="both"/>
      </w:pPr>
      <w:r w:rsidRPr="0032713A">
        <w:t>obrađuje podatke vezane za isplatu naknada korisnicima;</w:t>
      </w:r>
    </w:p>
    <w:p w14:paraId="4F987AC1" w14:textId="77777777" w:rsidR="002265D3" w:rsidRPr="0032713A" w:rsidRDefault="002265D3">
      <w:pPr>
        <w:numPr>
          <w:ilvl w:val="0"/>
          <w:numId w:val="4"/>
        </w:numPr>
        <w:jc w:val="both"/>
      </w:pPr>
      <w:r w:rsidRPr="0032713A">
        <w:t xml:space="preserve">usklađuje stanje u pomoćnim knjigama s riznicom po aktivnostima; priprema i obračunava isplate ugovora o djelu, autorskih honorara te naknade povjerenstvima; </w:t>
      </w:r>
    </w:p>
    <w:p w14:paraId="27AA1E19" w14:textId="77777777" w:rsidR="002265D3" w:rsidRPr="0032713A" w:rsidRDefault="002265D3">
      <w:pPr>
        <w:numPr>
          <w:ilvl w:val="0"/>
          <w:numId w:val="4"/>
        </w:numPr>
        <w:jc w:val="both"/>
      </w:pPr>
      <w:r w:rsidRPr="0032713A">
        <w:t xml:space="preserve">priprema i obrađuje dokumentaciju za obračun bolovanja i naknada te obavlja obračun i isplatu plaća i obračun naknada bolovanja koja se refundiraju te izdaje potvrde vezane za osobna primanja zaposlenika; </w:t>
      </w:r>
    </w:p>
    <w:p w14:paraId="445172B5" w14:textId="77777777" w:rsidR="002265D3" w:rsidRPr="0032713A" w:rsidRDefault="002265D3">
      <w:pPr>
        <w:numPr>
          <w:ilvl w:val="0"/>
          <w:numId w:val="4"/>
        </w:numPr>
        <w:jc w:val="both"/>
      </w:pPr>
      <w:r w:rsidRPr="0032713A">
        <w:t xml:space="preserve">po proteku mjeseca usklađuje stanje u pomoćnim knjigama s riznicom po aktivnostima; </w:t>
      </w:r>
    </w:p>
    <w:p w14:paraId="03AA6A7E" w14:textId="77777777" w:rsidR="002265D3" w:rsidRPr="0032713A" w:rsidRDefault="002265D3">
      <w:pPr>
        <w:numPr>
          <w:ilvl w:val="0"/>
          <w:numId w:val="4"/>
        </w:numPr>
        <w:jc w:val="both"/>
      </w:pPr>
      <w:r w:rsidRPr="0032713A">
        <w:t xml:space="preserve">formira naloge za plaćanje naknada političkim zatvorenicima temeljem rješenja Administrativne komisije Vlade Republike Hrvatske; </w:t>
      </w:r>
    </w:p>
    <w:p w14:paraId="3BC403FE" w14:textId="77777777" w:rsidR="002265D3" w:rsidRPr="0032713A" w:rsidRDefault="002265D3">
      <w:pPr>
        <w:numPr>
          <w:ilvl w:val="0"/>
          <w:numId w:val="4"/>
        </w:numPr>
        <w:jc w:val="both"/>
      </w:pPr>
      <w:r w:rsidRPr="0032713A">
        <w:t>obavlja druge poslove po uputi i nalogu nadređenih.</w:t>
      </w:r>
    </w:p>
    <w:p w14:paraId="00EF0D46" w14:textId="77777777" w:rsidR="00F4795C" w:rsidRPr="0032713A" w:rsidRDefault="00F4795C" w:rsidP="00AA14F0">
      <w:pPr>
        <w:jc w:val="both"/>
        <w:rPr>
          <w:b/>
          <w:bCs/>
          <w:noProof/>
          <w:u w:val="single"/>
        </w:rPr>
      </w:pPr>
    </w:p>
    <w:p w14:paraId="6DDCE076" w14:textId="77777777" w:rsidR="00F4795C" w:rsidRPr="0032713A" w:rsidRDefault="00F4795C" w:rsidP="00AA14F0">
      <w:pPr>
        <w:jc w:val="both"/>
        <w:rPr>
          <w:b/>
          <w:bCs/>
          <w:noProof/>
          <w:u w:val="single"/>
        </w:rPr>
      </w:pPr>
      <w:r w:rsidRPr="0032713A">
        <w:rPr>
          <w:b/>
          <w:bCs/>
          <w:noProof/>
          <w:u w:val="single"/>
        </w:rPr>
        <w:t>PODACI O PLAĆI RADNOG MJESTA:</w:t>
      </w:r>
    </w:p>
    <w:p w14:paraId="1A4A0326" w14:textId="397494FB" w:rsidR="00BD7A53" w:rsidRPr="0032713A" w:rsidRDefault="00BD7A53"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13/22, 139/22 i 26/23</w:t>
      </w:r>
      <w:r w:rsidRPr="0032713A">
        <w:rPr>
          <w:noProof/>
          <w:spacing w:val="-3"/>
        </w:rPr>
        <w:t xml:space="preserve">), iznosi 1,164 i osnovice za izračun plaće, uvećan za 0,5% za svaku navršenu godinu radnog staža. Osnovica za izračun plaće državnih službenika i namještenika utvrđena je Kolektivnim ugovorom za državne službenike i namještenike („Narodne novine“, broj </w:t>
      </w:r>
      <w:r w:rsidRPr="0032713A">
        <w:t>56/22 i 127/22</w:t>
      </w:r>
      <w:r w:rsidRPr="0032713A">
        <w:rPr>
          <w:noProof/>
          <w:spacing w:val="-3"/>
        </w:rPr>
        <w:t>) te od 1. travnja 2023. godine, iznosi 902,08 eura bruto.</w:t>
      </w:r>
    </w:p>
    <w:p w14:paraId="24678C2B" w14:textId="77777777" w:rsidR="00BD7A53" w:rsidRPr="0032713A" w:rsidRDefault="00BD7A53" w:rsidP="00AA14F0">
      <w:pPr>
        <w:jc w:val="both"/>
        <w:rPr>
          <w:lang w:eastAsia="hr-HR"/>
        </w:rPr>
      </w:pPr>
      <w:r w:rsidRPr="0032713A">
        <w:rPr>
          <w:lang w:eastAsia="hr-HR"/>
        </w:rPr>
        <w:lastRenderedPageBreak/>
        <w:t>Za vrijeme trajanja vježbeničkog staža vježbenik ima pravo na 85% plaće poslova radnog mjesta najniže složenosti njegove vrste.</w:t>
      </w:r>
    </w:p>
    <w:p w14:paraId="0BEA31CE" w14:textId="43849C08" w:rsidR="00F4795C" w:rsidRDefault="00F4795C" w:rsidP="00AA14F0">
      <w:pPr>
        <w:suppressAutoHyphens/>
        <w:jc w:val="both"/>
        <w:rPr>
          <w:b/>
          <w:noProof/>
          <w:u w:val="single"/>
        </w:rPr>
      </w:pPr>
    </w:p>
    <w:p w14:paraId="5162C316" w14:textId="77777777" w:rsidR="0032713A" w:rsidRPr="0032713A" w:rsidRDefault="0032713A" w:rsidP="00AA14F0">
      <w:pPr>
        <w:suppressAutoHyphens/>
        <w:jc w:val="both"/>
        <w:rPr>
          <w:b/>
          <w:noProof/>
          <w:u w:val="single"/>
        </w:rPr>
      </w:pPr>
    </w:p>
    <w:p w14:paraId="32855B44" w14:textId="77777777" w:rsidR="00F4795C" w:rsidRPr="0032713A" w:rsidRDefault="00F4795C" w:rsidP="00AA14F0">
      <w:pPr>
        <w:jc w:val="both"/>
        <w:rPr>
          <w:noProof/>
        </w:rPr>
      </w:pPr>
      <w:r w:rsidRPr="0032713A">
        <w:rPr>
          <w:b/>
          <w:noProof/>
          <w:u w:val="single"/>
        </w:rPr>
        <w:t>PRAVNI IZVORI ZA PRIPREMU KANDIDATA/KINJA ZA TESTIRANJE:</w:t>
      </w:r>
    </w:p>
    <w:p w14:paraId="410B18B8" w14:textId="77777777" w:rsidR="00F4795C" w:rsidRPr="0032713A" w:rsidRDefault="00F4795C" w:rsidP="00AA14F0">
      <w:pPr>
        <w:jc w:val="both"/>
        <w:rPr>
          <w:noProof/>
        </w:rPr>
      </w:pPr>
    </w:p>
    <w:p w14:paraId="61C01C97" w14:textId="77777777" w:rsidR="00F4795C" w:rsidRPr="0032713A" w:rsidRDefault="00F4795C" w:rsidP="00AA14F0">
      <w:pPr>
        <w:jc w:val="both"/>
        <w:rPr>
          <w:noProof/>
        </w:rPr>
      </w:pPr>
      <w:r w:rsidRPr="0032713A">
        <w:rPr>
          <w:noProof/>
        </w:rPr>
        <w:t>Pitanja se temelje na sljedećim izvorima:</w:t>
      </w:r>
    </w:p>
    <w:p w14:paraId="6CA760A7" w14:textId="159929B9" w:rsidR="006402D0" w:rsidRPr="0032713A" w:rsidRDefault="00D73568" w:rsidP="00D73568">
      <w:r>
        <w:t xml:space="preserve">1. </w:t>
      </w:r>
      <w:r w:rsidR="006402D0" w:rsidRPr="0032713A">
        <w:t>Zakon o proračunu („Narodne novine“, broj 144/21)</w:t>
      </w:r>
    </w:p>
    <w:p w14:paraId="6C33CFA4" w14:textId="539277F1" w:rsidR="006402D0" w:rsidRPr="0032713A" w:rsidRDefault="00D73568" w:rsidP="00D73568">
      <w:r>
        <w:t xml:space="preserve">2. </w:t>
      </w:r>
      <w:r w:rsidR="006402D0" w:rsidRPr="0032713A">
        <w:t>Pravilnik o proračunskom računovodstvu i Računskom planu („Narodne novine“, broj 124/14, 115/15, 87/16, 3/18, 126/19 i 108/20).</w:t>
      </w:r>
    </w:p>
    <w:p w14:paraId="209C9C9D" w14:textId="2DEDE4CD" w:rsidR="00F4795C" w:rsidRPr="0032713A" w:rsidRDefault="00F4795C" w:rsidP="00AA14F0">
      <w:pPr>
        <w:autoSpaceDE w:val="0"/>
        <w:autoSpaceDN w:val="0"/>
        <w:adjustRightInd w:val="0"/>
        <w:jc w:val="center"/>
        <w:rPr>
          <w:b/>
          <w:noProof/>
          <w:u w:val="single"/>
        </w:rPr>
      </w:pPr>
    </w:p>
    <w:p w14:paraId="60BE7DBD" w14:textId="77777777" w:rsidR="006402D0" w:rsidRPr="0032713A" w:rsidRDefault="006402D0" w:rsidP="00AA14F0">
      <w:pPr>
        <w:contextualSpacing/>
        <w:jc w:val="center"/>
        <w:rPr>
          <w:b/>
          <w:bCs/>
          <w:i/>
          <w:iCs/>
        </w:rPr>
      </w:pPr>
      <w:proofErr w:type="spellStart"/>
      <w:r w:rsidRPr="0032713A">
        <w:rPr>
          <w:b/>
          <w:bCs/>
          <w:i/>
          <w:iCs/>
        </w:rPr>
        <w:t>Pododsjek</w:t>
      </w:r>
      <w:proofErr w:type="spellEnd"/>
      <w:r w:rsidRPr="0032713A">
        <w:rPr>
          <w:b/>
          <w:bCs/>
          <w:i/>
          <w:iCs/>
        </w:rPr>
        <w:t xml:space="preserve"> za platni promet i izvršenje državnog proračuna</w:t>
      </w:r>
    </w:p>
    <w:p w14:paraId="5DE83D11" w14:textId="77777777" w:rsidR="00F4795C" w:rsidRPr="0032713A" w:rsidRDefault="00F4795C" w:rsidP="00AA14F0">
      <w:pPr>
        <w:jc w:val="center"/>
        <w:rPr>
          <w:b/>
          <w:bCs/>
          <w:i/>
          <w:noProof/>
        </w:rPr>
      </w:pPr>
    </w:p>
    <w:p w14:paraId="449C8DEB" w14:textId="77777777" w:rsidR="006402D0" w:rsidRPr="0032713A" w:rsidRDefault="005A020A" w:rsidP="00AA14F0">
      <w:pPr>
        <w:contextualSpacing/>
        <w:jc w:val="center"/>
        <w:rPr>
          <w:b/>
        </w:rPr>
      </w:pPr>
      <w:r w:rsidRPr="0032713A">
        <w:rPr>
          <w:b/>
          <w:noProof/>
        </w:rPr>
        <w:t>3</w:t>
      </w:r>
      <w:r w:rsidR="00F4795C" w:rsidRPr="0032713A">
        <w:rPr>
          <w:b/>
          <w:noProof/>
        </w:rPr>
        <w:t xml:space="preserve">. </w:t>
      </w:r>
      <w:r w:rsidR="006402D0" w:rsidRPr="0032713A">
        <w:rPr>
          <w:b/>
        </w:rPr>
        <w:t>Viši/a stručni/a referent/</w:t>
      </w:r>
      <w:proofErr w:type="spellStart"/>
      <w:r w:rsidR="006402D0" w:rsidRPr="0032713A">
        <w:rPr>
          <w:b/>
        </w:rPr>
        <w:t>ica</w:t>
      </w:r>
      <w:proofErr w:type="spellEnd"/>
      <w:r w:rsidR="006402D0" w:rsidRPr="0032713A">
        <w:rPr>
          <w:b/>
        </w:rPr>
        <w:t xml:space="preserve"> – vježbenik/</w:t>
      </w:r>
      <w:proofErr w:type="spellStart"/>
      <w:r w:rsidR="006402D0" w:rsidRPr="0032713A">
        <w:rPr>
          <w:b/>
        </w:rPr>
        <w:t>ca</w:t>
      </w:r>
      <w:proofErr w:type="spellEnd"/>
      <w:r w:rsidR="006402D0" w:rsidRPr="0032713A">
        <w:rPr>
          <w:b/>
        </w:rPr>
        <w:t xml:space="preserve"> – 1 izvršitelj/</w:t>
      </w:r>
      <w:proofErr w:type="spellStart"/>
      <w:r w:rsidR="006402D0" w:rsidRPr="0032713A">
        <w:rPr>
          <w:b/>
        </w:rPr>
        <w:t>ica</w:t>
      </w:r>
      <w:proofErr w:type="spellEnd"/>
      <w:r w:rsidR="006402D0" w:rsidRPr="0032713A">
        <w:rPr>
          <w:b/>
        </w:rPr>
        <w:t xml:space="preserve"> </w:t>
      </w:r>
    </w:p>
    <w:p w14:paraId="28C8696D" w14:textId="39BA8C13" w:rsidR="006402D0" w:rsidRPr="0032713A" w:rsidRDefault="006402D0" w:rsidP="00AA14F0">
      <w:pPr>
        <w:contextualSpacing/>
        <w:jc w:val="center"/>
        <w:rPr>
          <w:b/>
        </w:rPr>
      </w:pPr>
      <w:r w:rsidRPr="0032713A">
        <w:rPr>
          <w:b/>
        </w:rPr>
        <w:t>(radno mjesto br. 52. iz Pravilnika o unutarnjem redu)</w:t>
      </w:r>
    </w:p>
    <w:p w14:paraId="6BC2E2C7" w14:textId="2B81375E" w:rsidR="00F4795C" w:rsidRPr="0032713A" w:rsidRDefault="00F4795C" w:rsidP="00AA14F0">
      <w:pPr>
        <w:keepNext/>
        <w:jc w:val="center"/>
        <w:rPr>
          <w:noProof/>
        </w:rPr>
      </w:pPr>
    </w:p>
    <w:p w14:paraId="6EE2DF73" w14:textId="77777777" w:rsidR="00F4795C" w:rsidRPr="0032713A" w:rsidRDefault="00F4795C" w:rsidP="00AA14F0">
      <w:pPr>
        <w:jc w:val="both"/>
        <w:rPr>
          <w:b/>
          <w:noProof/>
          <w:u w:val="single"/>
        </w:rPr>
      </w:pPr>
      <w:r w:rsidRPr="0032713A">
        <w:rPr>
          <w:b/>
          <w:noProof/>
          <w:u w:val="single"/>
        </w:rPr>
        <w:t>OPIS POSLOVA:</w:t>
      </w:r>
    </w:p>
    <w:p w14:paraId="10A3438E" w14:textId="77777777" w:rsidR="00F4795C" w:rsidRPr="0032713A" w:rsidRDefault="00F4795C" w:rsidP="00AA14F0">
      <w:pPr>
        <w:tabs>
          <w:tab w:val="left" w:pos="1260"/>
        </w:tabs>
        <w:jc w:val="both"/>
        <w:rPr>
          <w:noProof/>
        </w:rPr>
      </w:pPr>
      <w:r w:rsidRPr="0032713A">
        <w:rPr>
          <w:noProof/>
        </w:rPr>
        <w:t>Izvod iz Pravilnika o unutarnjem redu Ministarstva rada, mirovinskoga sustava, obitelji i socijalne politike</w:t>
      </w:r>
    </w:p>
    <w:p w14:paraId="668C0956" w14:textId="77777777" w:rsidR="000105E4" w:rsidRPr="0032713A" w:rsidRDefault="000105E4">
      <w:pPr>
        <w:numPr>
          <w:ilvl w:val="0"/>
          <w:numId w:val="4"/>
        </w:numPr>
      </w:pPr>
      <w:r w:rsidRPr="0032713A">
        <w:t xml:space="preserve">kontrolira odobrena sredstva u odnosu na planirana te obavlja ostale poslove vezane uz financijske kontrole u vezi s namjenskim trošenjem sredstava državnog proračuna; </w:t>
      </w:r>
    </w:p>
    <w:p w14:paraId="254F2899" w14:textId="77777777" w:rsidR="000105E4" w:rsidRPr="0032713A" w:rsidRDefault="000105E4">
      <w:pPr>
        <w:numPr>
          <w:ilvl w:val="0"/>
          <w:numId w:val="4"/>
        </w:numPr>
      </w:pPr>
      <w:r w:rsidRPr="0032713A">
        <w:t>prati izvršavanje državnog proračuna prikupljanjem, kontroliranjem i obrađivanjem zahtjeva za plaćanje s jedinstvenog računa riznice;</w:t>
      </w:r>
    </w:p>
    <w:p w14:paraId="68D52ED3" w14:textId="77777777" w:rsidR="000105E4" w:rsidRPr="0032713A" w:rsidRDefault="000105E4">
      <w:pPr>
        <w:numPr>
          <w:ilvl w:val="0"/>
          <w:numId w:val="4"/>
        </w:numPr>
      </w:pPr>
      <w:r w:rsidRPr="0032713A">
        <w:t xml:space="preserve">prikuplja i obrađuje podatke i druge pokazatelje za potrebe </w:t>
      </w:r>
      <w:proofErr w:type="spellStart"/>
      <w:r w:rsidRPr="0032713A">
        <w:t>Pododsjeka</w:t>
      </w:r>
      <w:proofErr w:type="spellEnd"/>
      <w:r w:rsidRPr="0032713A">
        <w:t xml:space="preserve">; evidentira dostavljene dokumente u riznicu i provjerava raspoloživa sredstva u riznici; </w:t>
      </w:r>
    </w:p>
    <w:p w14:paraId="55724C29" w14:textId="77777777" w:rsidR="000105E4" w:rsidRPr="0032713A" w:rsidRDefault="000105E4">
      <w:pPr>
        <w:numPr>
          <w:ilvl w:val="0"/>
          <w:numId w:val="4"/>
        </w:numPr>
      </w:pPr>
      <w:r w:rsidRPr="0032713A">
        <w:t>obrađuje podatke vezane za isplatu naknada korisnicima; usklađuje stanje u pomoćnim knjigama s riznicom po aktivnostima; obrađuje akontacije za službena putovanja;</w:t>
      </w:r>
    </w:p>
    <w:p w14:paraId="1CE0B63C" w14:textId="77777777" w:rsidR="000105E4" w:rsidRPr="0032713A" w:rsidRDefault="000105E4">
      <w:pPr>
        <w:numPr>
          <w:ilvl w:val="0"/>
          <w:numId w:val="4"/>
        </w:numPr>
      </w:pPr>
      <w:r w:rsidRPr="0032713A">
        <w:t xml:space="preserve">vodi evidenciju izdanih te obračunatih putnih naloga; </w:t>
      </w:r>
    </w:p>
    <w:p w14:paraId="73BBE081" w14:textId="77777777" w:rsidR="000105E4" w:rsidRPr="0032713A" w:rsidRDefault="000105E4">
      <w:pPr>
        <w:numPr>
          <w:ilvl w:val="0"/>
          <w:numId w:val="4"/>
        </w:numPr>
      </w:pPr>
      <w:r w:rsidRPr="0032713A">
        <w:t xml:space="preserve">vodi kunsku i deviznu blagajnu; </w:t>
      </w:r>
    </w:p>
    <w:p w14:paraId="09A0A45C" w14:textId="637D6F5E" w:rsidR="000105E4" w:rsidRPr="0032713A" w:rsidRDefault="000105E4">
      <w:pPr>
        <w:numPr>
          <w:ilvl w:val="0"/>
          <w:numId w:val="4"/>
        </w:numPr>
      </w:pPr>
      <w:r w:rsidRPr="0032713A">
        <w:t>prati potraživanja i naplatu od udruga za proračunska i lutrijska sredstva i sredstva europskih fondova (IF 11, 12, 41, 561, 563) odnosno sredstava po projektima ESF i ERDF;</w:t>
      </w:r>
    </w:p>
    <w:p w14:paraId="72CE1BAF" w14:textId="77777777" w:rsidR="000105E4" w:rsidRPr="0032713A" w:rsidRDefault="000105E4">
      <w:pPr>
        <w:numPr>
          <w:ilvl w:val="0"/>
          <w:numId w:val="4"/>
        </w:numPr>
      </w:pPr>
      <w:r w:rsidRPr="0032713A">
        <w:t>obavlja poslove unosa u knjigu ulaznih faktura i provedbu plaćanja projekta ulaganja u objekte dječjih vrtića;</w:t>
      </w:r>
    </w:p>
    <w:p w14:paraId="6809069A" w14:textId="77777777" w:rsidR="000105E4" w:rsidRPr="0032713A" w:rsidRDefault="000105E4">
      <w:pPr>
        <w:numPr>
          <w:ilvl w:val="0"/>
          <w:numId w:val="4"/>
        </w:numPr>
      </w:pPr>
      <w:r w:rsidRPr="0032713A">
        <w:t xml:space="preserve">obavlja poslove unosa svih potrebnih podataka, zahtjeva i naloga u sustav državne riznice kao što su: rezervacije sredstava, zahtjevi za plaćanje, izrada zbrojnog zahtjeva za plaćanje, odobravanje zahtjeve za plaćanje, naloge za </w:t>
      </w:r>
      <w:proofErr w:type="spellStart"/>
      <w:r w:rsidRPr="0032713A">
        <w:t>preknjiženje</w:t>
      </w:r>
      <w:proofErr w:type="spellEnd"/>
      <w:r w:rsidRPr="0032713A">
        <w:t xml:space="preserve"> i prati izvještaje za Ministarstvo; </w:t>
      </w:r>
    </w:p>
    <w:p w14:paraId="3D4F2FDE" w14:textId="77777777" w:rsidR="000105E4" w:rsidRPr="0032713A" w:rsidRDefault="000105E4">
      <w:pPr>
        <w:numPr>
          <w:ilvl w:val="0"/>
          <w:numId w:val="4"/>
        </w:numPr>
      </w:pPr>
      <w:r w:rsidRPr="0032713A">
        <w:t xml:space="preserve">prati dnevna plaćanja obveza u sustavu državne riznice i pribavlja izvješća o izvršavanju financijskog plana; </w:t>
      </w:r>
    </w:p>
    <w:p w14:paraId="21EC1D09" w14:textId="218B3673" w:rsidR="000105E4" w:rsidRPr="0032713A" w:rsidRDefault="000105E4">
      <w:pPr>
        <w:numPr>
          <w:ilvl w:val="0"/>
          <w:numId w:val="4"/>
        </w:numPr>
      </w:pPr>
      <w:r w:rsidRPr="0032713A">
        <w:t xml:space="preserve">sudjeluje u izradi mjesečnih izvješća i analiza o izvršavanju financijskog plana ustanova socijalne skrbi; </w:t>
      </w:r>
    </w:p>
    <w:p w14:paraId="319E5524" w14:textId="284FB535" w:rsidR="00F4795C" w:rsidRPr="0032713A" w:rsidRDefault="000105E4">
      <w:pPr>
        <w:numPr>
          <w:ilvl w:val="0"/>
          <w:numId w:val="4"/>
        </w:numPr>
      </w:pPr>
      <w:r w:rsidRPr="0032713A">
        <w:t>obavlja druge poslove po nalogu nadređenih.</w:t>
      </w:r>
    </w:p>
    <w:p w14:paraId="14E78B7F" w14:textId="11DF476E" w:rsidR="000105E4" w:rsidRPr="0032713A" w:rsidRDefault="000105E4" w:rsidP="00AA14F0">
      <w:pPr>
        <w:jc w:val="both"/>
      </w:pPr>
    </w:p>
    <w:p w14:paraId="223517E7" w14:textId="77777777" w:rsidR="00F4795C" w:rsidRPr="0032713A" w:rsidRDefault="00F4795C" w:rsidP="00AA14F0">
      <w:pPr>
        <w:jc w:val="both"/>
        <w:rPr>
          <w:b/>
          <w:bCs/>
          <w:noProof/>
          <w:u w:val="single"/>
        </w:rPr>
      </w:pPr>
      <w:r w:rsidRPr="0032713A">
        <w:rPr>
          <w:b/>
          <w:bCs/>
          <w:noProof/>
          <w:u w:val="single"/>
        </w:rPr>
        <w:t>PODACI O PLAĆI RADNOG MJESTA:</w:t>
      </w:r>
    </w:p>
    <w:p w14:paraId="5AE7A55C" w14:textId="0EC7100A" w:rsidR="000105E4" w:rsidRPr="0032713A" w:rsidRDefault="000105E4"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w:t>
      </w:r>
      <w:r w:rsidRPr="0032713A">
        <w:rPr>
          <w:noProof/>
          <w:spacing w:val="-3"/>
        </w:rPr>
        <w:lastRenderedPageBreak/>
        <w:t xml:space="preserve">142/11, 31/12, 49/12, 60/12, 78/12, 82/12, 100/12, 124/12, 140/12, 16/13, 25/13, 52/13, 96/13, 126/13, 2/14, 94/14, 140/14, 151/14, 76/15, 100/15, 71/18, 73/19, 63/21, </w:t>
      </w:r>
      <w:r w:rsidRPr="0032713A">
        <w:t>13/22, 139/22 i 26/23</w:t>
      </w:r>
      <w:r w:rsidRPr="0032713A">
        <w:rPr>
          <w:noProof/>
          <w:spacing w:val="-3"/>
        </w:rPr>
        <w:t xml:space="preserve">), iznosi 0,970 i osnovice za izračun plaće, uvećan za 0,5% za svaku navršenu godinu radnog staža. Osnovica za izračun plaće državnih službenika i namještenika utvrđena je Kolektivnim ugovorom za državne službenike i namještenike („Narodne novine“, broj </w:t>
      </w:r>
      <w:r w:rsidRPr="0032713A">
        <w:t>56/22 i 127/22</w:t>
      </w:r>
      <w:r w:rsidRPr="0032713A">
        <w:rPr>
          <w:noProof/>
          <w:spacing w:val="-3"/>
        </w:rPr>
        <w:t>) te od 1. travnja 2023. godine, iznosi 902,08 eura bruto.</w:t>
      </w:r>
    </w:p>
    <w:p w14:paraId="03BF9CE2" w14:textId="77777777" w:rsidR="000105E4" w:rsidRPr="0032713A" w:rsidRDefault="000105E4" w:rsidP="00AA14F0">
      <w:pPr>
        <w:jc w:val="both"/>
        <w:rPr>
          <w:lang w:eastAsia="hr-HR"/>
        </w:rPr>
      </w:pPr>
      <w:r w:rsidRPr="0032713A">
        <w:rPr>
          <w:lang w:eastAsia="hr-HR"/>
        </w:rPr>
        <w:t>Za vrijeme trajanja vježbeničkog staža vježbenik ima pravo na 85% plaće poslova radnog mjesta najniže složenosti njegove vrste.</w:t>
      </w:r>
    </w:p>
    <w:p w14:paraId="25F71E93" w14:textId="77777777" w:rsidR="00F4795C" w:rsidRPr="0032713A" w:rsidRDefault="00F4795C" w:rsidP="00AA14F0">
      <w:pPr>
        <w:suppressAutoHyphens/>
        <w:jc w:val="both"/>
        <w:rPr>
          <w:b/>
          <w:noProof/>
          <w:u w:val="single"/>
        </w:rPr>
      </w:pPr>
    </w:p>
    <w:p w14:paraId="145CC5AC" w14:textId="77777777" w:rsidR="00F4795C" w:rsidRPr="0032713A" w:rsidRDefault="00F4795C" w:rsidP="00AA14F0">
      <w:pPr>
        <w:jc w:val="both"/>
        <w:rPr>
          <w:noProof/>
        </w:rPr>
      </w:pPr>
      <w:r w:rsidRPr="0032713A">
        <w:rPr>
          <w:b/>
          <w:noProof/>
          <w:u w:val="single"/>
        </w:rPr>
        <w:t>PRAVNI IZVORI ZA PRIPREMU KANDIDATA/KINJA ZA TESTIRANJE:</w:t>
      </w:r>
    </w:p>
    <w:p w14:paraId="461809E9" w14:textId="77777777" w:rsidR="00F4795C" w:rsidRPr="0032713A" w:rsidRDefault="00F4795C" w:rsidP="00AA14F0">
      <w:pPr>
        <w:jc w:val="both"/>
        <w:rPr>
          <w:noProof/>
        </w:rPr>
      </w:pPr>
    </w:p>
    <w:p w14:paraId="234112DA" w14:textId="77777777" w:rsidR="00F4795C" w:rsidRPr="0032713A" w:rsidRDefault="00F4795C" w:rsidP="00AA14F0">
      <w:pPr>
        <w:jc w:val="both"/>
        <w:rPr>
          <w:noProof/>
        </w:rPr>
      </w:pPr>
      <w:r w:rsidRPr="0032713A">
        <w:rPr>
          <w:noProof/>
        </w:rPr>
        <w:t>Pitanja se temelje na sljedećim izvorima:</w:t>
      </w:r>
    </w:p>
    <w:p w14:paraId="00DBEC68" w14:textId="6ACCDD4F" w:rsidR="00A4411A" w:rsidRPr="0032713A" w:rsidRDefault="00D73568" w:rsidP="00D73568">
      <w:r>
        <w:t xml:space="preserve">1. </w:t>
      </w:r>
      <w:r w:rsidR="00A4411A" w:rsidRPr="0032713A">
        <w:t>Zakon o proračunu („Narodne novine“, broj 144/21)</w:t>
      </w:r>
    </w:p>
    <w:p w14:paraId="1008F4DA" w14:textId="529D2341" w:rsidR="00A4411A" w:rsidRPr="0032713A" w:rsidRDefault="00D73568" w:rsidP="00D73568">
      <w:r>
        <w:t xml:space="preserve">2. </w:t>
      </w:r>
      <w:r w:rsidR="00A4411A" w:rsidRPr="0032713A">
        <w:t>Pravilnik o proračunskom računovodstvu i Računskom planu („Narodne novine“, broj 124/14, 115/15, 87/16, 3/18, 126/19 i 108/20).</w:t>
      </w:r>
    </w:p>
    <w:p w14:paraId="4679CEB8" w14:textId="0AF01432" w:rsidR="00F4795C" w:rsidRPr="0032713A" w:rsidRDefault="00F4795C" w:rsidP="00AA14F0">
      <w:pPr>
        <w:autoSpaceDE w:val="0"/>
        <w:autoSpaceDN w:val="0"/>
        <w:adjustRightInd w:val="0"/>
        <w:jc w:val="center"/>
        <w:rPr>
          <w:b/>
          <w:noProof/>
          <w:u w:val="single"/>
        </w:rPr>
      </w:pPr>
    </w:p>
    <w:p w14:paraId="7313BF6B" w14:textId="77777777" w:rsidR="00AA14F0" w:rsidRPr="0032713A" w:rsidRDefault="00505066" w:rsidP="00AA14F0">
      <w:pPr>
        <w:contextualSpacing/>
        <w:jc w:val="center"/>
        <w:rPr>
          <w:b/>
          <w:bCs/>
        </w:rPr>
      </w:pPr>
      <w:r w:rsidRPr="0032713A">
        <w:rPr>
          <w:b/>
          <w:bCs/>
        </w:rPr>
        <w:t>4. Stručni/a referent/</w:t>
      </w:r>
      <w:proofErr w:type="spellStart"/>
      <w:r w:rsidRPr="0032713A">
        <w:rPr>
          <w:b/>
          <w:bCs/>
        </w:rPr>
        <w:t>ica</w:t>
      </w:r>
      <w:proofErr w:type="spellEnd"/>
      <w:r w:rsidRPr="0032713A">
        <w:rPr>
          <w:b/>
          <w:bCs/>
        </w:rPr>
        <w:t>– 1 izvršitelj/</w:t>
      </w:r>
      <w:proofErr w:type="spellStart"/>
      <w:r w:rsidRPr="0032713A">
        <w:rPr>
          <w:b/>
          <w:bCs/>
        </w:rPr>
        <w:t>ica</w:t>
      </w:r>
      <w:proofErr w:type="spellEnd"/>
      <w:r w:rsidRPr="0032713A">
        <w:rPr>
          <w:b/>
          <w:bCs/>
        </w:rPr>
        <w:t xml:space="preserve"> </w:t>
      </w:r>
    </w:p>
    <w:p w14:paraId="6AF55EBD" w14:textId="75525856" w:rsidR="00505066" w:rsidRPr="0032713A" w:rsidRDefault="00505066" w:rsidP="00AA14F0">
      <w:pPr>
        <w:contextualSpacing/>
        <w:jc w:val="center"/>
        <w:rPr>
          <w:b/>
          <w:bCs/>
        </w:rPr>
      </w:pPr>
      <w:r w:rsidRPr="0032713A">
        <w:rPr>
          <w:b/>
          <w:bCs/>
        </w:rPr>
        <w:t>(radno mjesto br. 53. iz Pravilnika o unutarnjem redu)</w:t>
      </w:r>
    </w:p>
    <w:p w14:paraId="325BF0A4" w14:textId="77777777" w:rsidR="005A020A" w:rsidRPr="0032713A" w:rsidRDefault="005A020A" w:rsidP="00AA14F0">
      <w:pPr>
        <w:rPr>
          <w:noProof/>
        </w:rPr>
      </w:pPr>
    </w:p>
    <w:p w14:paraId="0003A664" w14:textId="77777777" w:rsidR="005A020A" w:rsidRPr="0032713A" w:rsidRDefault="005A020A" w:rsidP="00AA14F0">
      <w:pPr>
        <w:jc w:val="both"/>
        <w:rPr>
          <w:b/>
          <w:noProof/>
          <w:u w:val="single"/>
        </w:rPr>
      </w:pPr>
      <w:r w:rsidRPr="0032713A">
        <w:rPr>
          <w:b/>
          <w:noProof/>
          <w:u w:val="single"/>
        </w:rPr>
        <w:t>OPIS POSLOVA:</w:t>
      </w:r>
    </w:p>
    <w:p w14:paraId="27130B4B" w14:textId="77777777" w:rsidR="005A020A" w:rsidRPr="0032713A" w:rsidRDefault="005A020A" w:rsidP="00AA14F0">
      <w:pPr>
        <w:tabs>
          <w:tab w:val="left" w:pos="1260"/>
        </w:tabs>
        <w:jc w:val="both"/>
        <w:rPr>
          <w:noProof/>
        </w:rPr>
      </w:pPr>
      <w:r w:rsidRPr="0032713A">
        <w:rPr>
          <w:noProof/>
        </w:rPr>
        <w:t>Izvod iz Pravilnika o unutarnjem redu Ministarstva rada, mirovinskoga sustava, obitelji i socijalne politike</w:t>
      </w:r>
    </w:p>
    <w:p w14:paraId="79E3BD8B" w14:textId="77777777" w:rsidR="00505066" w:rsidRPr="0032713A" w:rsidRDefault="00505066">
      <w:pPr>
        <w:numPr>
          <w:ilvl w:val="0"/>
          <w:numId w:val="4"/>
        </w:numPr>
      </w:pPr>
      <w:r w:rsidRPr="0032713A">
        <w:t xml:space="preserve">kontrolira odobrena sredstva u odnosu na planirana te obavlja ostale poslove vezane uz financijske kontrole u vezi s namjenskim trošenjem sredstava državnog proračuna;  </w:t>
      </w:r>
    </w:p>
    <w:p w14:paraId="30EB67E5" w14:textId="77777777" w:rsidR="00505066" w:rsidRPr="0032713A" w:rsidRDefault="00505066">
      <w:pPr>
        <w:numPr>
          <w:ilvl w:val="0"/>
          <w:numId w:val="4"/>
        </w:numPr>
      </w:pPr>
      <w:r w:rsidRPr="0032713A">
        <w:t xml:space="preserve">prati izvršavanje državnog proračuna prikupljanjem, kontroliranjem i obrađivanjem zahtjeva za plaćanje s jedinstvenog računa riznice, prikuplja i obrađuje podatke i druge pokazatelje za potrebe </w:t>
      </w:r>
      <w:proofErr w:type="spellStart"/>
      <w:r w:rsidRPr="0032713A">
        <w:t>Pododsjeka</w:t>
      </w:r>
      <w:proofErr w:type="spellEnd"/>
      <w:r w:rsidRPr="0032713A">
        <w:t xml:space="preserve"> i Službe;  </w:t>
      </w:r>
    </w:p>
    <w:p w14:paraId="51FD9355" w14:textId="77777777" w:rsidR="00505066" w:rsidRPr="0032713A" w:rsidRDefault="00505066">
      <w:pPr>
        <w:numPr>
          <w:ilvl w:val="0"/>
          <w:numId w:val="4"/>
        </w:numPr>
      </w:pPr>
      <w:r w:rsidRPr="0032713A">
        <w:t xml:space="preserve">evidentira dostavljene dokumente u riznicu i provjerava raspoloživa sredstva u riznici; </w:t>
      </w:r>
    </w:p>
    <w:p w14:paraId="080A073D" w14:textId="77777777" w:rsidR="00505066" w:rsidRPr="0032713A" w:rsidRDefault="00505066">
      <w:pPr>
        <w:numPr>
          <w:ilvl w:val="0"/>
          <w:numId w:val="4"/>
        </w:numPr>
      </w:pPr>
      <w:r w:rsidRPr="0032713A">
        <w:t xml:space="preserve">obrađuje podatke vezane za isplatu naknada korisnicima; usklađuje stanje u pomoćnim knjigama s riznicom po aktivnostima; </w:t>
      </w:r>
    </w:p>
    <w:p w14:paraId="03C45D18" w14:textId="77777777" w:rsidR="00505066" w:rsidRPr="0032713A" w:rsidRDefault="00505066">
      <w:pPr>
        <w:numPr>
          <w:ilvl w:val="0"/>
          <w:numId w:val="4"/>
        </w:numPr>
      </w:pPr>
      <w:r w:rsidRPr="0032713A">
        <w:t xml:space="preserve">vodi evidencije primljenih i izdanih instrumenata osiguranja plaćanja; </w:t>
      </w:r>
    </w:p>
    <w:p w14:paraId="1F342276" w14:textId="77777777" w:rsidR="00505066" w:rsidRPr="0032713A" w:rsidRDefault="00505066">
      <w:pPr>
        <w:numPr>
          <w:ilvl w:val="0"/>
          <w:numId w:val="4"/>
        </w:numPr>
      </w:pPr>
      <w:r w:rsidRPr="0032713A">
        <w:t xml:space="preserve">obrađuje akontacije za službena putovanja, vodi evidenciju izdanih te obračunatih putnih naloga, vodi kunsku i deviznu blagajnu, priprema i obračunava isplate ugovora o djelu, autorskih honorara te naknade povjerenstvima; </w:t>
      </w:r>
    </w:p>
    <w:p w14:paraId="2E1AB9F2" w14:textId="77777777" w:rsidR="00505066" w:rsidRPr="0032713A" w:rsidRDefault="00505066">
      <w:pPr>
        <w:numPr>
          <w:ilvl w:val="0"/>
          <w:numId w:val="4"/>
        </w:numPr>
      </w:pPr>
      <w:r w:rsidRPr="0032713A">
        <w:t xml:space="preserve">priprema i obrađuje dokumentaciju za obračun bolovanja i naknada te obavlja obračun i isplatu plaća i obračun naknada bolovanja koja se refundiraju te izdaje potvrde vezane za osobna primanja zaposlenika; </w:t>
      </w:r>
    </w:p>
    <w:p w14:paraId="525C51C7" w14:textId="77777777" w:rsidR="00505066" w:rsidRPr="0032713A" w:rsidRDefault="00505066">
      <w:pPr>
        <w:numPr>
          <w:ilvl w:val="0"/>
          <w:numId w:val="4"/>
        </w:numPr>
      </w:pPr>
      <w:r w:rsidRPr="0032713A">
        <w:t xml:space="preserve">obavlja poslove unosa svih potrebnih podataka, zahtjeva i naloga u sustav državne riznice kao što su: rezervacije sredstava, zahtjevi za plaćanje, izrada zbrojnog zahtjeva za plaćanje, odobravanje zahtjeve za plaćanje, naloge za </w:t>
      </w:r>
      <w:proofErr w:type="spellStart"/>
      <w:r w:rsidRPr="0032713A">
        <w:t>preknjiženje</w:t>
      </w:r>
      <w:proofErr w:type="spellEnd"/>
      <w:r w:rsidRPr="0032713A">
        <w:t xml:space="preserve"> i prati izvještaje za Ministarstvo; </w:t>
      </w:r>
    </w:p>
    <w:p w14:paraId="3ABA2978" w14:textId="1978BAF2" w:rsidR="00505066" w:rsidRPr="0032713A" w:rsidRDefault="00505066">
      <w:pPr>
        <w:numPr>
          <w:ilvl w:val="0"/>
          <w:numId w:val="4"/>
        </w:numPr>
      </w:pPr>
      <w:r w:rsidRPr="0032713A">
        <w:t xml:space="preserve">prati dnevna plaćanja obveza u sustavu državne riznice i pribavlja izvješća o izvršavanju financijskog plana, sudjeluje u izradi mjesečnih izvješća i analiza o izvršavanju financijskog plana ustanova socijalne skrbi; </w:t>
      </w:r>
    </w:p>
    <w:p w14:paraId="607F2342" w14:textId="12D5A2D5" w:rsidR="005A020A" w:rsidRPr="0032713A" w:rsidRDefault="00505066">
      <w:pPr>
        <w:numPr>
          <w:ilvl w:val="0"/>
          <w:numId w:val="4"/>
        </w:numPr>
      </w:pPr>
      <w:r w:rsidRPr="0032713A">
        <w:t>obavlja druge poslove po nalogu nadređenih.</w:t>
      </w:r>
    </w:p>
    <w:p w14:paraId="3D5DD24E" w14:textId="77777777" w:rsidR="00505066" w:rsidRPr="0032713A" w:rsidRDefault="00505066" w:rsidP="00AA14F0">
      <w:pPr>
        <w:jc w:val="both"/>
        <w:rPr>
          <w:b/>
          <w:bCs/>
          <w:noProof/>
          <w:u w:val="single"/>
        </w:rPr>
      </w:pPr>
    </w:p>
    <w:p w14:paraId="087883BB" w14:textId="18BA47B6" w:rsidR="005A020A" w:rsidRPr="0032713A" w:rsidRDefault="005A020A" w:rsidP="00AA14F0">
      <w:pPr>
        <w:jc w:val="both"/>
        <w:rPr>
          <w:b/>
          <w:bCs/>
          <w:noProof/>
          <w:u w:val="single"/>
        </w:rPr>
      </w:pPr>
      <w:r w:rsidRPr="0032713A">
        <w:rPr>
          <w:b/>
          <w:bCs/>
          <w:noProof/>
          <w:u w:val="single"/>
        </w:rPr>
        <w:t>PODACI O PLAĆI RADNOG MJESTA:</w:t>
      </w:r>
    </w:p>
    <w:p w14:paraId="49CDCFBC" w14:textId="59AB08DA" w:rsidR="00505066" w:rsidRPr="0032713A" w:rsidRDefault="00505066"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w:t>
      </w:r>
      <w:r w:rsidRPr="0032713A">
        <w:rPr>
          <w:noProof/>
          <w:spacing w:val="-3"/>
        </w:rPr>
        <w:lastRenderedPageBreak/>
        <w:t xml:space="preserve">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13/22, 139/22 i 26/23</w:t>
      </w:r>
      <w:r w:rsidRPr="0032713A">
        <w:rPr>
          <w:noProof/>
          <w:spacing w:val="-3"/>
        </w:rPr>
        <w:t xml:space="preserve">), iznosi 0,897 i osnovice za izračun plaće, uvećan za 0,5% za svaku navršenu godinu radnog staža. Osnovica za izračun plaće državnih službenika i namještenika utvrđena je Kolektivnim ugovorom za državne službenike i namještenike („Narodne novine“, broj </w:t>
      </w:r>
      <w:r w:rsidRPr="0032713A">
        <w:t>56/22 i 127/22</w:t>
      </w:r>
      <w:r w:rsidRPr="0032713A">
        <w:rPr>
          <w:noProof/>
          <w:spacing w:val="-3"/>
        </w:rPr>
        <w:t>) te od 1. travnja 2023. godine, iznosi 902,08 eura bruto.</w:t>
      </w:r>
    </w:p>
    <w:p w14:paraId="693598DF" w14:textId="77777777" w:rsidR="005A020A" w:rsidRPr="0032713A" w:rsidRDefault="005A020A" w:rsidP="00AA14F0">
      <w:pPr>
        <w:suppressAutoHyphens/>
        <w:jc w:val="both"/>
        <w:rPr>
          <w:b/>
          <w:noProof/>
          <w:u w:val="single"/>
        </w:rPr>
      </w:pPr>
    </w:p>
    <w:p w14:paraId="48369F64" w14:textId="77777777" w:rsidR="005A020A" w:rsidRPr="0032713A" w:rsidRDefault="005A020A" w:rsidP="00AA14F0">
      <w:pPr>
        <w:jc w:val="both"/>
        <w:rPr>
          <w:noProof/>
        </w:rPr>
      </w:pPr>
      <w:r w:rsidRPr="0032713A">
        <w:rPr>
          <w:b/>
          <w:noProof/>
          <w:u w:val="single"/>
        </w:rPr>
        <w:t>PRAVNI IZVORI ZA PRIPREMU KANDIDATA/KINJA ZA TESTIRANJE:</w:t>
      </w:r>
    </w:p>
    <w:p w14:paraId="728DAD3F" w14:textId="77777777" w:rsidR="005A020A" w:rsidRPr="0032713A" w:rsidRDefault="005A020A" w:rsidP="00AA14F0">
      <w:pPr>
        <w:jc w:val="both"/>
        <w:rPr>
          <w:noProof/>
        </w:rPr>
      </w:pPr>
    </w:p>
    <w:p w14:paraId="403C35A2" w14:textId="77777777" w:rsidR="005A020A" w:rsidRPr="0032713A" w:rsidRDefault="005A020A" w:rsidP="00AA14F0">
      <w:pPr>
        <w:jc w:val="both"/>
        <w:rPr>
          <w:noProof/>
        </w:rPr>
      </w:pPr>
      <w:r w:rsidRPr="0032713A">
        <w:rPr>
          <w:noProof/>
        </w:rPr>
        <w:t>Pitanja se temelje na sljedećim izvorima:</w:t>
      </w:r>
    </w:p>
    <w:p w14:paraId="0FA9950D" w14:textId="3DAA5861" w:rsidR="00A4411A" w:rsidRPr="0032713A" w:rsidRDefault="00D73568" w:rsidP="00D73568">
      <w:r>
        <w:t xml:space="preserve">1. </w:t>
      </w:r>
      <w:r w:rsidR="00A4411A" w:rsidRPr="0032713A">
        <w:t>Zakon o proračunu („Narodne novine“, broj 144/21)</w:t>
      </w:r>
    </w:p>
    <w:p w14:paraId="77C7D1D6" w14:textId="4AB64F76" w:rsidR="00A4411A" w:rsidRPr="0032713A" w:rsidRDefault="00D73568" w:rsidP="00D73568">
      <w:r>
        <w:t xml:space="preserve">2. </w:t>
      </w:r>
      <w:r w:rsidR="00A4411A" w:rsidRPr="0032713A">
        <w:t>Pravilnik o proračunskom računovodstvu i Računskom planu („Narodne novine“, broj 124/14, 115/15, 87/16, 3/18, 126/19 i 108/20).</w:t>
      </w:r>
    </w:p>
    <w:p w14:paraId="6FBB28E3" w14:textId="77777777" w:rsidR="009225D0" w:rsidRPr="0032713A" w:rsidRDefault="009225D0" w:rsidP="00AA14F0">
      <w:pPr>
        <w:autoSpaceDE w:val="0"/>
        <w:autoSpaceDN w:val="0"/>
        <w:adjustRightInd w:val="0"/>
        <w:jc w:val="center"/>
        <w:rPr>
          <w:b/>
          <w:noProof/>
          <w:u w:val="single"/>
        </w:rPr>
      </w:pPr>
    </w:p>
    <w:p w14:paraId="27E2EFCB" w14:textId="77777777" w:rsidR="00505066" w:rsidRPr="0032713A" w:rsidRDefault="00505066" w:rsidP="00AA14F0">
      <w:pPr>
        <w:contextualSpacing/>
        <w:jc w:val="center"/>
        <w:rPr>
          <w:b/>
          <w:bCs/>
          <w:i/>
          <w:iCs/>
        </w:rPr>
      </w:pPr>
      <w:r w:rsidRPr="0032713A">
        <w:rPr>
          <w:b/>
          <w:bCs/>
          <w:i/>
          <w:iCs/>
        </w:rPr>
        <w:t>Sektor za nabavu i informatičku podršku</w:t>
      </w:r>
    </w:p>
    <w:p w14:paraId="48161404" w14:textId="77777777" w:rsidR="00505066" w:rsidRPr="0032713A" w:rsidRDefault="00505066" w:rsidP="00AA14F0">
      <w:pPr>
        <w:contextualSpacing/>
        <w:jc w:val="center"/>
        <w:rPr>
          <w:b/>
          <w:bCs/>
          <w:i/>
          <w:iCs/>
        </w:rPr>
      </w:pPr>
      <w:r w:rsidRPr="0032713A">
        <w:rPr>
          <w:b/>
          <w:bCs/>
          <w:i/>
          <w:iCs/>
        </w:rPr>
        <w:t>Služba za informatičku podršku i komunikacije</w:t>
      </w:r>
    </w:p>
    <w:p w14:paraId="1927D354" w14:textId="77777777" w:rsidR="00505066" w:rsidRPr="0032713A" w:rsidRDefault="00505066" w:rsidP="00AA14F0">
      <w:pPr>
        <w:keepNext/>
        <w:jc w:val="center"/>
        <w:rPr>
          <w:b/>
          <w:noProof/>
          <w:u w:val="single"/>
        </w:rPr>
      </w:pPr>
    </w:p>
    <w:p w14:paraId="01B45C49" w14:textId="77777777" w:rsidR="00505066" w:rsidRPr="0032713A" w:rsidRDefault="009225D0" w:rsidP="00AA14F0">
      <w:pPr>
        <w:contextualSpacing/>
        <w:jc w:val="center"/>
        <w:rPr>
          <w:b/>
        </w:rPr>
      </w:pPr>
      <w:r w:rsidRPr="0032713A">
        <w:rPr>
          <w:b/>
          <w:noProof/>
        </w:rPr>
        <w:t xml:space="preserve">5. </w:t>
      </w:r>
      <w:r w:rsidR="00505066" w:rsidRPr="0032713A">
        <w:rPr>
          <w:b/>
        </w:rPr>
        <w:t>Viši/a stručni/a savjetnik/</w:t>
      </w:r>
      <w:proofErr w:type="spellStart"/>
      <w:r w:rsidR="00505066" w:rsidRPr="0032713A">
        <w:rPr>
          <w:b/>
        </w:rPr>
        <w:t>ica</w:t>
      </w:r>
      <w:proofErr w:type="spellEnd"/>
      <w:r w:rsidR="00505066" w:rsidRPr="0032713A">
        <w:rPr>
          <w:b/>
        </w:rPr>
        <w:t xml:space="preserve"> – 1 izvršitelj/</w:t>
      </w:r>
      <w:proofErr w:type="spellStart"/>
      <w:r w:rsidR="00505066" w:rsidRPr="0032713A">
        <w:rPr>
          <w:b/>
        </w:rPr>
        <w:t>ica</w:t>
      </w:r>
      <w:proofErr w:type="spellEnd"/>
    </w:p>
    <w:p w14:paraId="02A78778" w14:textId="7F45067A" w:rsidR="00505066" w:rsidRPr="0032713A" w:rsidRDefault="00505066" w:rsidP="00AA14F0">
      <w:pPr>
        <w:contextualSpacing/>
        <w:jc w:val="center"/>
        <w:rPr>
          <w:b/>
        </w:rPr>
      </w:pPr>
      <w:r w:rsidRPr="0032713A">
        <w:rPr>
          <w:b/>
        </w:rPr>
        <w:t>(radno mjesto br. 71. iz Pravilnika o unutarnjem redu)</w:t>
      </w:r>
    </w:p>
    <w:p w14:paraId="5764561E" w14:textId="2A60B1A0" w:rsidR="009225D0" w:rsidRPr="0032713A" w:rsidRDefault="009225D0" w:rsidP="00AA14F0">
      <w:pPr>
        <w:keepNext/>
        <w:jc w:val="center"/>
        <w:rPr>
          <w:b/>
          <w:noProof/>
          <w:u w:val="single"/>
        </w:rPr>
      </w:pPr>
    </w:p>
    <w:p w14:paraId="0C24E5D1" w14:textId="77777777" w:rsidR="009225D0" w:rsidRPr="0032713A" w:rsidRDefault="009225D0" w:rsidP="00AA14F0">
      <w:pPr>
        <w:jc w:val="both"/>
        <w:rPr>
          <w:b/>
          <w:noProof/>
          <w:u w:val="single"/>
        </w:rPr>
      </w:pPr>
      <w:r w:rsidRPr="0032713A">
        <w:rPr>
          <w:b/>
          <w:noProof/>
          <w:u w:val="single"/>
        </w:rPr>
        <w:t>OPIS POSLOVA:</w:t>
      </w:r>
    </w:p>
    <w:p w14:paraId="7E91374C" w14:textId="77777777" w:rsidR="009225D0" w:rsidRPr="0032713A" w:rsidRDefault="009225D0" w:rsidP="00AA14F0">
      <w:pPr>
        <w:tabs>
          <w:tab w:val="left" w:pos="1260"/>
        </w:tabs>
        <w:jc w:val="both"/>
        <w:rPr>
          <w:noProof/>
        </w:rPr>
      </w:pPr>
      <w:r w:rsidRPr="0032713A">
        <w:rPr>
          <w:noProof/>
        </w:rPr>
        <w:t>Izvod iz Pravilnika o unutarnjem redu Ministarstva rada, mirovinskoga sustava, obitelji i socijalne politike</w:t>
      </w:r>
    </w:p>
    <w:p w14:paraId="073B85EC" w14:textId="77777777" w:rsidR="00505066" w:rsidRPr="0032713A" w:rsidRDefault="00505066">
      <w:pPr>
        <w:pStyle w:val="Odlomakpopisa"/>
        <w:numPr>
          <w:ilvl w:val="0"/>
          <w:numId w:val="4"/>
        </w:numPr>
        <w:jc w:val="both"/>
      </w:pPr>
      <w:r w:rsidRPr="0032713A">
        <w:t xml:space="preserve">obavlja stručne poslove koji se odnose na informatičku i stručnu potporu u uspostavi obrade podataka o korisnicima prava u sustavu socijalne skrbi; </w:t>
      </w:r>
    </w:p>
    <w:p w14:paraId="118D55DA" w14:textId="77777777" w:rsidR="00505066" w:rsidRPr="0032713A" w:rsidRDefault="00505066">
      <w:pPr>
        <w:pStyle w:val="Odlomakpopisa"/>
        <w:numPr>
          <w:ilvl w:val="0"/>
          <w:numId w:val="4"/>
        </w:numPr>
        <w:jc w:val="both"/>
      </w:pPr>
      <w:r w:rsidRPr="0032713A">
        <w:t xml:space="preserve">sudjeluje u projektima implementacije tehnologija, baza podataka i alata, prati razvoj aplikacija i njihovu integraciju u sustav; </w:t>
      </w:r>
    </w:p>
    <w:p w14:paraId="762338A0" w14:textId="77777777" w:rsidR="00505066" w:rsidRPr="0032713A" w:rsidRDefault="00505066">
      <w:pPr>
        <w:pStyle w:val="Odlomakpopisa"/>
        <w:numPr>
          <w:ilvl w:val="0"/>
          <w:numId w:val="4"/>
        </w:numPr>
        <w:jc w:val="both"/>
      </w:pPr>
      <w:r w:rsidRPr="0032713A">
        <w:t xml:space="preserve">obavlja stručne poslove koji se odnose na projekte razvoja i održavanja računalne i programske infrastrukture, predlaže specifikacije za nabavu opreme (računalne i programske) i usluga iz područja računalne i programske infrastrukture; </w:t>
      </w:r>
    </w:p>
    <w:p w14:paraId="40404750" w14:textId="77777777" w:rsidR="00505066" w:rsidRPr="0032713A" w:rsidRDefault="00505066">
      <w:pPr>
        <w:pStyle w:val="Odlomakpopisa"/>
        <w:numPr>
          <w:ilvl w:val="0"/>
          <w:numId w:val="4"/>
        </w:numPr>
        <w:jc w:val="both"/>
      </w:pPr>
      <w:r w:rsidRPr="0032713A">
        <w:t>sudjeluje u administriranju korisničkih računa za pristup  resursima informacijsko-komunikacijske tehnologije;</w:t>
      </w:r>
    </w:p>
    <w:p w14:paraId="7CFCA532" w14:textId="77777777" w:rsidR="00505066" w:rsidRPr="0032713A" w:rsidRDefault="00505066">
      <w:pPr>
        <w:pStyle w:val="Odlomakpopisa"/>
        <w:numPr>
          <w:ilvl w:val="0"/>
          <w:numId w:val="4"/>
        </w:numPr>
        <w:jc w:val="both"/>
      </w:pPr>
      <w:r w:rsidRPr="0032713A">
        <w:t xml:space="preserve">radi na implementaciji novih korisničkih programa i njihovu integriranju u informacijski sustav Ministarstva; </w:t>
      </w:r>
    </w:p>
    <w:p w14:paraId="035A66E7" w14:textId="77777777" w:rsidR="00505066" w:rsidRPr="0032713A" w:rsidRDefault="00505066">
      <w:pPr>
        <w:pStyle w:val="Odlomakpopisa"/>
        <w:numPr>
          <w:ilvl w:val="0"/>
          <w:numId w:val="4"/>
        </w:numPr>
        <w:jc w:val="both"/>
      </w:pPr>
      <w:r w:rsidRPr="0032713A">
        <w:t xml:space="preserve">radi izvještaje po posebnom zahtjevu korisnika, prilagođava datoteke u formi pogodnoj za objavljivanje na mrežnim stranicama Ministarstva; </w:t>
      </w:r>
    </w:p>
    <w:p w14:paraId="3E2A6996" w14:textId="77777777" w:rsidR="00505066" w:rsidRPr="0032713A" w:rsidRDefault="00505066">
      <w:pPr>
        <w:pStyle w:val="Odlomakpopisa"/>
        <w:numPr>
          <w:ilvl w:val="0"/>
          <w:numId w:val="4"/>
        </w:numPr>
        <w:jc w:val="both"/>
      </w:pPr>
      <w:r w:rsidRPr="0032713A">
        <w:t>sudjeluje u planiranju nabave i održavanja programske, komunikacijske i računalne opreme za Ministarstvo i ustanove socijalne skrbi, sukladno potrebama, te sudjeluje u izradi specifikacija za nabavu opreme;</w:t>
      </w:r>
    </w:p>
    <w:p w14:paraId="7C2165C6" w14:textId="710E26D5" w:rsidR="00505066" w:rsidRPr="0032713A" w:rsidRDefault="00505066">
      <w:pPr>
        <w:pStyle w:val="Odlomakpopisa"/>
        <w:numPr>
          <w:ilvl w:val="0"/>
          <w:numId w:val="4"/>
        </w:numPr>
        <w:jc w:val="both"/>
      </w:pPr>
      <w:r w:rsidRPr="0032713A">
        <w:t xml:space="preserve">surađuje s drugim tijelima državne uprave te ostalim subjektima iz svoje nadležnosti; </w:t>
      </w:r>
    </w:p>
    <w:p w14:paraId="3FBA3370" w14:textId="284A454E" w:rsidR="009225D0" w:rsidRPr="0032713A" w:rsidRDefault="00505066">
      <w:pPr>
        <w:pStyle w:val="Odlomakpopisa"/>
        <w:numPr>
          <w:ilvl w:val="0"/>
          <w:numId w:val="4"/>
        </w:numPr>
        <w:jc w:val="both"/>
      </w:pPr>
      <w:r w:rsidRPr="0032713A">
        <w:t>obavlja druge poslove po uputi i nalogu nadređenih.</w:t>
      </w:r>
    </w:p>
    <w:p w14:paraId="4B10F016" w14:textId="77777777" w:rsidR="00505066" w:rsidRPr="0032713A" w:rsidRDefault="00505066" w:rsidP="00AA14F0">
      <w:pPr>
        <w:jc w:val="both"/>
        <w:rPr>
          <w:b/>
          <w:bCs/>
          <w:noProof/>
          <w:u w:val="single"/>
        </w:rPr>
      </w:pPr>
    </w:p>
    <w:p w14:paraId="655417C4" w14:textId="70F6E736" w:rsidR="009225D0" w:rsidRPr="0032713A" w:rsidRDefault="009225D0" w:rsidP="00AA14F0">
      <w:pPr>
        <w:jc w:val="both"/>
        <w:rPr>
          <w:b/>
          <w:bCs/>
          <w:noProof/>
          <w:u w:val="single"/>
        </w:rPr>
      </w:pPr>
      <w:r w:rsidRPr="0032713A">
        <w:rPr>
          <w:b/>
          <w:bCs/>
          <w:noProof/>
          <w:u w:val="single"/>
        </w:rPr>
        <w:t>PODACI O PLAĆI RADNOG MJESTA:</w:t>
      </w:r>
    </w:p>
    <w:p w14:paraId="788C70E6" w14:textId="0D49458E" w:rsidR="00505066" w:rsidRPr="0032713A" w:rsidRDefault="00505066"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w:t>
      </w:r>
      <w:r w:rsidRPr="0032713A">
        <w:rPr>
          <w:noProof/>
          <w:spacing w:val="-3"/>
        </w:rPr>
        <w:lastRenderedPageBreak/>
        <w:t xml:space="preserve">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13/22, 139/22 i 26/23</w:t>
      </w:r>
      <w:r w:rsidRPr="0032713A">
        <w:rPr>
          <w:noProof/>
          <w:spacing w:val="-3"/>
        </w:rPr>
        <w:t xml:space="preserve">), iznosi 1,523 i osnovice za izračun plaće, uvećan za 0,5% za svaku navršenu godinu radnog staža. Osnovica za izračun plaće državnih službenika i namještenika utvrđena je Kolektivnim ugovorom za državne službenike i namještenike („Narodne novine“, broj </w:t>
      </w:r>
      <w:r w:rsidRPr="0032713A">
        <w:t>56/22 i 127/22</w:t>
      </w:r>
      <w:r w:rsidRPr="0032713A">
        <w:rPr>
          <w:noProof/>
          <w:spacing w:val="-3"/>
        </w:rPr>
        <w:t>) te od 1. travnja 2023. godine, iznosi 902,08 eura bruto.</w:t>
      </w:r>
    </w:p>
    <w:p w14:paraId="11E2432F" w14:textId="77777777" w:rsidR="009225D0" w:rsidRPr="0032713A" w:rsidRDefault="009225D0" w:rsidP="00AA14F0">
      <w:pPr>
        <w:suppressAutoHyphens/>
        <w:jc w:val="both"/>
        <w:rPr>
          <w:b/>
          <w:noProof/>
          <w:u w:val="single"/>
        </w:rPr>
      </w:pPr>
    </w:p>
    <w:p w14:paraId="30382476" w14:textId="77777777" w:rsidR="009225D0" w:rsidRPr="0032713A" w:rsidRDefault="009225D0" w:rsidP="00AA14F0">
      <w:pPr>
        <w:jc w:val="both"/>
        <w:rPr>
          <w:noProof/>
        </w:rPr>
      </w:pPr>
      <w:r w:rsidRPr="0032713A">
        <w:rPr>
          <w:b/>
          <w:noProof/>
          <w:u w:val="single"/>
        </w:rPr>
        <w:t>PRAVNI IZVORI ZA PRIPREMU KANDIDATA/KINJA ZA TESTIRANJE:</w:t>
      </w:r>
    </w:p>
    <w:p w14:paraId="74DB9A28" w14:textId="77777777" w:rsidR="009225D0" w:rsidRPr="0032713A" w:rsidRDefault="009225D0" w:rsidP="00AA14F0">
      <w:pPr>
        <w:jc w:val="both"/>
        <w:rPr>
          <w:noProof/>
        </w:rPr>
      </w:pPr>
    </w:p>
    <w:p w14:paraId="27B5E1D3" w14:textId="77777777" w:rsidR="009225D0" w:rsidRPr="0032713A" w:rsidRDefault="009225D0" w:rsidP="00AA14F0">
      <w:pPr>
        <w:jc w:val="both"/>
        <w:rPr>
          <w:noProof/>
        </w:rPr>
      </w:pPr>
      <w:r w:rsidRPr="0032713A">
        <w:rPr>
          <w:noProof/>
        </w:rPr>
        <w:t>Pitanja se temelje na sljedećim izvorima:</w:t>
      </w:r>
    </w:p>
    <w:p w14:paraId="5D471A0E" w14:textId="72B22CF4" w:rsidR="00F4795C" w:rsidRPr="0032713A" w:rsidRDefault="00F61F37" w:rsidP="00F61F37">
      <w:r w:rsidRPr="004878C8">
        <w:t>- Zakon o informacijskoj sigurnosti („Narodne novine“, broj 79/07).</w:t>
      </w:r>
    </w:p>
    <w:p w14:paraId="3873849A" w14:textId="77777777" w:rsidR="00F61F37" w:rsidRPr="0032713A" w:rsidRDefault="00F61F37" w:rsidP="00F61F37">
      <w:pPr>
        <w:rPr>
          <w:b/>
          <w:noProof/>
          <w:u w:val="single"/>
        </w:rPr>
      </w:pPr>
    </w:p>
    <w:p w14:paraId="2672E88F" w14:textId="039FD0A8" w:rsidR="009A3FE2" w:rsidRPr="0032713A" w:rsidRDefault="009A3FE2" w:rsidP="00AA14F0">
      <w:pPr>
        <w:contextualSpacing/>
        <w:jc w:val="center"/>
        <w:rPr>
          <w:b/>
          <w:i/>
          <w:iCs/>
        </w:rPr>
      </w:pPr>
      <w:proofErr w:type="spellStart"/>
      <w:r w:rsidRPr="0032713A">
        <w:rPr>
          <w:b/>
          <w:i/>
          <w:iCs/>
        </w:rPr>
        <w:t>Pododsjek</w:t>
      </w:r>
      <w:proofErr w:type="spellEnd"/>
      <w:r w:rsidRPr="0032713A">
        <w:rPr>
          <w:b/>
          <w:i/>
          <w:iCs/>
        </w:rPr>
        <w:t xml:space="preserve"> za informatičku podršku</w:t>
      </w:r>
    </w:p>
    <w:p w14:paraId="673A5653" w14:textId="77777777" w:rsidR="008868BC" w:rsidRPr="0032713A" w:rsidRDefault="008868BC" w:rsidP="00AA14F0">
      <w:pPr>
        <w:jc w:val="center"/>
        <w:rPr>
          <w:b/>
          <w:bCs/>
          <w:i/>
          <w:noProof/>
        </w:rPr>
      </w:pPr>
    </w:p>
    <w:p w14:paraId="24B8D73E" w14:textId="77777777" w:rsidR="009A3FE2" w:rsidRPr="0032713A" w:rsidRDefault="009A3FE2" w:rsidP="00AA14F0">
      <w:pPr>
        <w:contextualSpacing/>
        <w:jc w:val="center"/>
        <w:rPr>
          <w:b/>
          <w:bCs/>
        </w:rPr>
      </w:pPr>
      <w:r w:rsidRPr="0032713A">
        <w:rPr>
          <w:b/>
          <w:bCs/>
        </w:rPr>
        <w:t>6. Informatički/a referent/</w:t>
      </w:r>
      <w:proofErr w:type="spellStart"/>
      <w:r w:rsidRPr="0032713A">
        <w:rPr>
          <w:b/>
          <w:bCs/>
        </w:rPr>
        <w:t>ica</w:t>
      </w:r>
      <w:proofErr w:type="spellEnd"/>
      <w:r w:rsidRPr="0032713A">
        <w:rPr>
          <w:b/>
          <w:bCs/>
        </w:rPr>
        <w:t xml:space="preserve"> – vježbenik/</w:t>
      </w:r>
      <w:proofErr w:type="spellStart"/>
      <w:r w:rsidRPr="0032713A">
        <w:rPr>
          <w:b/>
          <w:bCs/>
        </w:rPr>
        <w:t>ca</w:t>
      </w:r>
      <w:proofErr w:type="spellEnd"/>
      <w:r w:rsidRPr="0032713A">
        <w:rPr>
          <w:b/>
          <w:bCs/>
        </w:rPr>
        <w:t xml:space="preserve"> – 1 izvršitelj/</w:t>
      </w:r>
      <w:proofErr w:type="spellStart"/>
      <w:r w:rsidRPr="0032713A">
        <w:rPr>
          <w:b/>
          <w:bCs/>
        </w:rPr>
        <w:t>ica</w:t>
      </w:r>
      <w:proofErr w:type="spellEnd"/>
      <w:r w:rsidRPr="0032713A">
        <w:rPr>
          <w:b/>
          <w:bCs/>
        </w:rPr>
        <w:t xml:space="preserve"> </w:t>
      </w:r>
    </w:p>
    <w:p w14:paraId="307A0DD9" w14:textId="0C228E46" w:rsidR="009A3FE2" w:rsidRPr="0032713A" w:rsidRDefault="009A3FE2" w:rsidP="00AA14F0">
      <w:pPr>
        <w:contextualSpacing/>
        <w:jc w:val="center"/>
        <w:rPr>
          <w:b/>
          <w:bCs/>
        </w:rPr>
      </w:pPr>
      <w:r w:rsidRPr="0032713A">
        <w:rPr>
          <w:b/>
          <w:bCs/>
        </w:rPr>
        <w:t>(radno mjesto br. 74. iz Pravilnika o unutarnjem redu)</w:t>
      </w:r>
    </w:p>
    <w:p w14:paraId="7D89812C" w14:textId="77777777" w:rsidR="008868BC" w:rsidRPr="0032713A" w:rsidRDefault="008868BC" w:rsidP="00AA14F0">
      <w:pPr>
        <w:rPr>
          <w:noProof/>
        </w:rPr>
      </w:pPr>
    </w:p>
    <w:p w14:paraId="2F2ED604" w14:textId="77777777" w:rsidR="008868BC" w:rsidRPr="0032713A" w:rsidRDefault="008868BC" w:rsidP="00AA14F0">
      <w:pPr>
        <w:jc w:val="both"/>
        <w:rPr>
          <w:b/>
          <w:noProof/>
          <w:u w:val="single"/>
        </w:rPr>
      </w:pPr>
      <w:r w:rsidRPr="0032713A">
        <w:rPr>
          <w:b/>
          <w:noProof/>
          <w:u w:val="single"/>
        </w:rPr>
        <w:t>OPIS POSLOVA:</w:t>
      </w:r>
    </w:p>
    <w:p w14:paraId="32D515A5" w14:textId="77777777" w:rsidR="008868BC" w:rsidRPr="0032713A" w:rsidRDefault="008868BC" w:rsidP="00AA14F0">
      <w:pPr>
        <w:tabs>
          <w:tab w:val="left" w:pos="1260"/>
        </w:tabs>
        <w:jc w:val="both"/>
        <w:rPr>
          <w:noProof/>
        </w:rPr>
      </w:pPr>
      <w:r w:rsidRPr="0032713A">
        <w:rPr>
          <w:noProof/>
        </w:rPr>
        <w:t>Izvod iz Pravilnika o unutarnjem redu Ministarstva rada, mirovinskoga sustava, obitelji i socijalne politike</w:t>
      </w:r>
    </w:p>
    <w:p w14:paraId="378084BB" w14:textId="77777777" w:rsidR="009A3FE2" w:rsidRPr="0032713A" w:rsidRDefault="009A3FE2">
      <w:pPr>
        <w:pStyle w:val="Uvjeti"/>
        <w:numPr>
          <w:ilvl w:val="0"/>
          <w:numId w:val="6"/>
        </w:numPr>
        <w:tabs>
          <w:tab w:val="clear" w:pos="720"/>
        </w:tabs>
        <w:ind w:left="317" w:hanging="283"/>
        <w:rPr>
          <w:rFonts w:ascii="Times New Roman" w:hAnsi="Times New Roman"/>
          <w:sz w:val="24"/>
          <w:szCs w:val="24"/>
        </w:rPr>
      </w:pPr>
      <w:r w:rsidRPr="0032713A">
        <w:rPr>
          <w:rFonts w:ascii="Times New Roman" w:hAnsi="Times New Roman"/>
          <w:sz w:val="24"/>
          <w:szCs w:val="24"/>
        </w:rPr>
        <w:t>sudjeluje u pružanju podrške korisnicima opreme i programa;</w:t>
      </w:r>
    </w:p>
    <w:p w14:paraId="5870DAF7" w14:textId="77777777" w:rsidR="009A3FE2" w:rsidRPr="0032713A" w:rsidRDefault="009A3FE2">
      <w:pPr>
        <w:pStyle w:val="Uvjeti"/>
        <w:numPr>
          <w:ilvl w:val="0"/>
          <w:numId w:val="6"/>
        </w:numPr>
        <w:tabs>
          <w:tab w:val="clear" w:pos="720"/>
        </w:tabs>
        <w:ind w:left="317" w:hanging="283"/>
        <w:rPr>
          <w:rFonts w:ascii="Times New Roman" w:hAnsi="Times New Roman"/>
          <w:sz w:val="24"/>
          <w:szCs w:val="24"/>
        </w:rPr>
      </w:pPr>
      <w:r w:rsidRPr="0032713A">
        <w:rPr>
          <w:rFonts w:ascii="Times New Roman" w:hAnsi="Times New Roman"/>
          <w:sz w:val="24"/>
          <w:szCs w:val="24"/>
        </w:rPr>
        <w:t>brine o ispravnosti informatičke opreme, sudjeluje u provedbi mjera zaštite i osiguranja podataka;</w:t>
      </w:r>
    </w:p>
    <w:p w14:paraId="7C8D182F" w14:textId="6F355055" w:rsidR="009A3FE2" w:rsidRPr="0032713A" w:rsidRDefault="009A3FE2">
      <w:pPr>
        <w:pStyle w:val="Uvjeti"/>
        <w:numPr>
          <w:ilvl w:val="0"/>
          <w:numId w:val="6"/>
        </w:numPr>
        <w:tabs>
          <w:tab w:val="clear" w:pos="720"/>
        </w:tabs>
        <w:ind w:left="317" w:hanging="283"/>
        <w:rPr>
          <w:rFonts w:ascii="Times New Roman" w:hAnsi="Times New Roman"/>
          <w:sz w:val="24"/>
          <w:szCs w:val="24"/>
        </w:rPr>
      </w:pPr>
      <w:r w:rsidRPr="0032713A">
        <w:rPr>
          <w:rFonts w:ascii="Times New Roman" w:hAnsi="Times New Roman"/>
          <w:sz w:val="24"/>
          <w:szCs w:val="24"/>
        </w:rPr>
        <w:t>pruža pomoć korisnicima, priprema, kontrolira i distribuira dokumentaciju potrebnu za djelovanje informatičkog sustava;</w:t>
      </w:r>
    </w:p>
    <w:p w14:paraId="22FB11F1" w14:textId="68981281" w:rsidR="009A3FE2" w:rsidRPr="0032713A" w:rsidRDefault="009A3FE2">
      <w:pPr>
        <w:pStyle w:val="Uvjeti"/>
        <w:numPr>
          <w:ilvl w:val="0"/>
          <w:numId w:val="6"/>
        </w:numPr>
        <w:tabs>
          <w:tab w:val="clear" w:pos="720"/>
        </w:tabs>
        <w:ind w:left="317" w:hanging="283"/>
        <w:rPr>
          <w:rFonts w:ascii="Times New Roman" w:hAnsi="Times New Roman"/>
          <w:sz w:val="24"/>
          <w:szCs w:val="24"/>
        </w:rPr>
      </w:pPr>
      <w:r w:rsidRPr="0032713A">
        <w:rPr>
          <w:rFonts w:ascii="Times New Roman" w:hAnsi="Times New Roman"/>
          <w:sz w:val="24"/>
          <w:szCs w:val="24"/>
        </w:rPr>
        <w:t>obavlja druge poslove po uputi i nalogu nadređenih.</w:t>
      </w:r>
    </w:p>
    <w:p w14:paraId="2D0AD9AC" w14:textId="144D6A29" w:rsidR="009A3FE2" w:rsidRPr="0032713A" w:rsidRDefault="009A3FE2" w:rsidP="00AA14F0">
      <w:pPr>
        <w:jc w:val="both"/>
      </w:pPr>
    </w:p>
    <w:p w14:paraId="4131F178" w14:textId="27487D49" w:rsidR="008868BC" w:rsidRPr="0032713A" w:rsidRDefault="008868BC" w:rsidP="00AA14F0">
      <w:pPr>
        <w:jc w:val="both"/>
        <w:rPr>
          <w:b/>
          <w:bCs/>
          <w:noProof/>
          <w:u w:val="single"/>
        </w:rPr>
      </w:pPr>
      <w:r w:rsidRPr="0032713A">
        <w:rPr>
          <w:b/>
          <w:bCs/>
          <w:noProof/>
          <w:u w:val="single"/>
        </w:rPr>
        <w:t>PODACI O PLAĆI RADNOG MJESTA:</w:t>
      </w:r>
    </w:p>
    <w:p w14:paraId="3B2F2CFC" w14:textId="319D0686" w:rsidR="009A3FE2" w:rsidRPr="0032713A" w:rsidRDefault="009A3FE2" w:rsidP="00AA14F0">
      <w:pPr>
        <w:autoSpaceDE w:val="0"/>
        <w:autoSpaceDN w:val="0"/>
        <w:adjustRightInd w:val="0"/>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13/22, 139/22 i 26/23</w:t>
      </w:r>
      <w:r w:rsidRPr="0032713A">
        <w:rPr>
          <w:noProof/>
          <w:spacing w:val="-3"/>
        </w:rPr>
        <w:t xml:space="preserve">), iznosi </w:t>
      </w:r>
      <w:r w:rsidRPr="0032713A">
        <w:rPr>
          <w:bCs/>
          <w:noProof/>
        </w:rPr>
        <w:t xml:space="preserve">0,897 </w:t>
      </w:r>
      <w:r w:rsidRPr="0032713A">
        <w:rPr>
          <w:noProof/>
          <w:spacing w:val="-3"/>
        </w:rPr>
        <w:t xml:space="preserve">i osnovice za izračun plaće, uvećan za 0,5% za svaku navršenu godinu radnog staža. Osnovica za izračun plaće državnih službenika i namještenika utvrđena je Kolektivnim ugovorom za državne službenike i namještenike („Narodne novine“, broj </w:t>
      </w:r>
      <w:r w:rsidRPr="0032713A">
        <w:t>56/22 i 127/22</w:t>
      </w:r>
      <w:r w:rsidRPr="0032713A">
        <w:rPr>
          <w:noProof/>
          <w:spacing w:val="-3"/>
        </w:rPr>
        <w:t>) te od 1. travnja 2023. godine, iznosi 902,08 eura bruto.</w:t>
      </w:r>
    </w:p>
    <w:p w14:paraId="1BDD9904" w14:textId="77777777" w:rsidR="009A3FE2" w:rsidRPr="0032713A" w:rsidRDefault="009A3FE2" w:rsidP="00AA14F0">
      <w:pPr>
        <w:jc w:val="both"/>
        <w:rPr>
          <w:lang w:eastAsia="hr-HR"/>
        </w:rPr>
      </w:pPr>
      <w:r w:rsidRPr="0032713A">
        <w:rPr>
          <w:lang w:eastAsia="hr-HR"/>
        </w:rPr>
        <w:t>Za vrijeme trajanja vježbeničkog staža vježbenik ima pravo na 85% plaće poslova radnog mjesta najniže složenosti njegove vrste.</w:t>
      </w:r>
    </w:p>
    <w:p w14:paraId="01D45BAE" w14:textId="77777777" w:rsidR="008868BC" w:rsidRPr="0032713A" w:rsidRDefault="008868BC" w:rsidP="00AA14F0">
      <w:pPr>
        <w:suppressAutoHyphens/>
        <w:jc w:val="both"/>
        <w:rPr>
          <w:b/>
          <w:noProof/>
          <w:u w:val="single"/>
        </w:rPr>
      </w:pPr>
    </w:p>
    <w:p w14:paraId="4ACDE499" w14:textId="77777777" w:rsidR="008868BC" w:rsidRPr="0032713A" w:rsidRDefault="008868BC" w:rsidP="00AA14F0">
      <w:pPr>
        <w:jc w:val="both"/>
        <w:rPr>
          <w:noProof/>
        </w:rPr>
      </w:pPr>
      <w:r w:rsidRPr="0032713A">
        <w:rPr>
          <w:b/>
          <w:noProof/>
          <w:u w:val="single"/>
        </w:rPr>
        <w:t>PRAVNI IZVORI ZA PRIPREMU KANDIDATA/KINJA ZA TESTIRANJE:</w:t>
      </w:r>
    </w:p>
    <w:p w14:paraId="57C798E0" w14:textId="77777777" w:rsidR="008868BC" w:rsidRPr="0032713A" w:rsidRDefault="008868BC" w:rsidP="00AA14F0">
      <w:pPr>
        <w:jc w:val="both"/>
        <w:rPr>
          <w:noProof/>
        </w:rPr>
      </w:pPr>
    </w:p>
    <w:p w14:paraId="1F40AB4F" w14:textId="6F09D670" w:rsidR="008868BC" w:rsidRPr="0032713A" w:rsidRDefault="008868BC" w:rsidP="00AA14F0">
      <w:pPr>
        <w:jc w:val="both"/>
        <w:rPr>
          <w:noProof/>
        </w:rPr>
      </w:pPr>
      <w:r w:rsidRPr="0032713A">
        <w:rPr>
          <w:noProof/>
        </w:rPr>
        <w:t>Pitanja se temelje na sljedećim izvorima:</w:t>
      </w:r>
    </w:p>
    <w:p w14:paraId="667CFCA5" w14:textId="5F2070DF" w:rsidR="0032713A" w:rsidRDefault="00F61F37" w:rsidP="009522D7">
      <w:r w:rsidRPr="004878C8">
        <w:t>- Zakon o informacijskoj sigurnosti („Narodne novine“, broj 79/07).</w:t>
      </w:r>
    </w:p>
    <w:p w14:paraId="42F7A32A" w14:textId="77777777" w:rsidR="00A4411A" w:rsidRPr="0032713A" w:rsidRDefault="00A4411A" w:rsidP="00AA14F0">
      <w:pPr>
        <w:contextualSpacing/>
        <w:jc w:val="center"/>
        <w:rPr>
          <w:b/>
          <w:i/>
          <w:iCs/>
        </w:rPr>
      </w:pPr>
      <w:r w:rsidRPr="0032713A">
        <w:rPr>
          <w:b/>
          <w:i/>
          <w:iCs/>
        </w:rPr>
        <w:lastRenderedPageBreak/>
        <w:t>UPRAVA ZA TRŽIŠTE RADA I ZAPOŠLJAVANJE</w:t>
      </w:r>
    </w:p>
    <w:p w14:paraId="313B5727" w14:textId="77777777" w:rsidR="00A4411A" w:rsidRPr="0032713A" w:rsidRDefault="00A4411A" w:rsidP="00AA14F0">
      <w:pPr>
        <w:contextualSpacing/>
        <w:jc w:val="center"/>
        <w:rPr>
          <w:b/>
          <w:i/>
          <w:iCs/>
        </w:rPr>
      </w:pPr>
      <w:r w:rsidRPr="0032713A">
        <w:rPr>
          <w:b/>
          <w:i/>
          <w:iCs/>
        </w:rPr>
        <w:t>Sektor za zapošljavanje</w:t>
      </w:r>
    </w:p>
    <w:p w14:paraId="4C8B454A" w14:textId="77777777" w:rsidR="00A4411A" w:rsidRPr="0032713A" w:rsidRDefault="00A4411A" w:rsidP="00AA14F0">
      <w:pPr>
        <w:contextualSpacing/>
        <w:jc w:val="center"/>
        <w:rPr>
          <w:b/>
          <w:bCs/>
          <w:i/>
          <w:iCs/>
        </w:rPr>
      </w:pPr>
      <w:r w:rsidRPr="0032713A">
        <w:rPr>
          <w:b/>
          <w:bCs/>
          <w:i/>
          <w:iCs/>
        </w:rPr>
        <w:t>Služba za aktivnu politiku zapošljavanja</w:t>
      </w:r>
    </w:p>
    <w:p w14:paraId="2B270996" w14:textId="77777777" w:rsidR="00400469" w:rsidRPr="0032713A" w:rsidRDefault="00400469" w:rsidP="00AA14F0">
      <w:pPr>
        <w:jc w:val="center"/>
        <w:rPr>
          <w:b/>
          <w:bCs/>
          <w:i/>
          <w:noProof/>
        </w:rPr>
      </w:pPr>
    </w:p>
    <w:p w14:paraId="4CFFA950" w14:textId="38EF66C9" w:rsidR="00A4411A" w:rsidRPr="0032713A" w:rsidRDefault="00D73568" w:rsidP="00AA14F0">
      <w:pPr>
        <w:contextualSpacing/>
        <w:jc w:val="center"/>
        <w:rPr>
          <w:b/>
          <w:bCs/>
        </w:rPr>
      </w:pPr>
      <w:r>
        <w:rPr>
          <w:b/>
          <w:bCs/>
        </w:rPr>
        <w:t>7</w:t>
      </w:r>
      <w:r w:rsidR="00A4411A" w:rsidRPr="0032713A">
        <w:rPr>
          <w:b/>
          <w:bCs/>
        </w:rPr>
        <w:t xml:space="preserve">. </w:t>
      </w:r>
      <w:bookmarkStart w:id="2" w:name="_Hlk105503001"/>
      <w:r w:rsidR="00A4411A" w:rsidRPr="0032713A">
        <w:rPr>
          <w:b/>
          <w:bCs/>
        </w:rPr>
        <w:t>Viši/a stručni/a savjetnik/</w:t>
      </w:r>
      <w:proofErr w:type="spellStart"/>
      <w:r w:rsidR="00A4411A" w:rsidRPr="0032713A">
        <w:rPr>
          <w:b/>
          <w:bCs/>
        </w:rPr>
        <w:t>ca</w:t>
      </w:r>
      <w:proofErr w:type="spellEnd"/>
      <w:r w:rsidR="00A4411A" w:rsidRPr="0032713A">
        <w:rPr>
          <w:b/>
          <w:bCs/>
        </w:rPr>
        <w:t xml:space="preserve"> – 1 izvršitelj/</w:t>
      </w:r>
      <w:proofErr w:type="spellStart"/>
      <w:r w:rsidR="00A4411A" w:rsidRPr="0032713A">
        <w:rPr>
          <w:b/>
          <w:bCs/>
        </w:rPr>
        <w:t>ica</w:t>
      </w:r>
      <w:proofErr w:type="spellEnd"/>
      <w:r w:rsidR="00A4411A" w:rsidRPr="0032713A">
        <w:rPr>
          <w:b/>
          <w:bCs/>
        </w:rPr>
        <w:t xml:space="preserve"> </w:t>
      </w:r>
      <w:bookmarkEnd w:id="2"/>
    </w:p>
    <w:p w14:paraId="1567BFC2" w14:textId="7D62A923" w:rsidR="00A4411A" w:rsidRPr="0032713A" w:rsidRDefault="00A4411A" w:rsidP="00AA14F0">
      <w:pPr>
        <w:contextualSpacing/>
        <w:jc w:val="center"/>
        <w:rPr>
          <w:b/>
          <w:bCs/>
        </w:rPr>
      </w:pPr>
      <w:r w:rsidRPr="0032713A">
        <w:rPr>
          <w:b/>
          <w:bCs/>
        </w:rPr>
        <w:t>(radno mjesto br. 124. iz Pravilnika o unutarnjem redu)</w:t>
      </w:r>
    </w:p>
    <w:p w14:paraId="1B70B491" w14:textId="77777777" w:rsidR="00400469" w:rsidRPr="0032713A" w:rsidRDefault="00400469" w:rsidP="00AA14F0">
      <w:pPr>
        <w:rPr>
          <w:noProof/>
        </w:rPr>
      </w:pPr>
    </w:p>
    <w:p w14:paraId="2351E56A" w14:textId="77777777" w:rsidR="00400469" w:rsidRPr="0032713A" w:rsidRDefault="00400469" w:rsidP="00AA14F0">
      <w:pPr>
        <w:jc w:val="both"/>
        <w:rPr>
          <w:b/>
          <w:noProof/>
          <w:u w:val="single"/>
        </w:rPr>
      </w:pPr>
      <w:r w:rsidRPr="0032713A">
        <w:rPr>
          <w:b/>
          <w:noProof/>
          <w:u w:val="single"/>
        </w:rPr>
        <w:t>OPIS POSLOVA:</w:t>
      </w:r>
    </w:p>
    <w:p w14:paraId="17DAD73F" w14:textId="77777777" w:rsidR="00400469" w:rsidRPr="0032713A" w:rsidRDefault="00400469" w:rsidP="00AA14F0">
      <w:pPr>
        <w:tabs>
          <w:tab w:val="left" w:pos="1260"/>
        </w:tabs>
        <w:jc w:val="both"/>
        <w:rPr>
          <w:noProof/>
        </w:rPr>
      </w:pPr>
      <w:r w:rsidRPr="0032713A">
        <w:rPr>
          <w:noProof/>
        </w:rPr>
        <w:t>Izvod iz Pravilnika o unutarnjem redu Ministarstva rada, mirovinskoga sustava, obitelji i socijalne politike</w:t>
      </w:r>
    </w:p>
    <w:p w14:paraId="07E7B685" w14:textId="77777777" w:rsidR="00A4411A" w:rsidRPr="0032713A" w:rsidRDefault="00A4411A">
      <w:pPr>
        <w:numPr>
          <w:ilvl w:val="0"/>
          <w:numId w:val="2"/>
        </w:numPr>
        <w:ind w:left="330" w:hanging="283"/>
      </w:pPr>
      <w:r w:rsidRPr="0032713A">
        <w:t xml:space="preserve">izrađuje akte i stručne podloge za definiranje politika tržišta rada i zapošljavanja; </w:t>
      </w:r>
    </w:p>
    <w:p w14:paraId="5F51C483" w14:textId="77777777" w:rsidR="00A4411A" w:rsidRPr="0032713A" w:rsidRDefault="00A4411A">
      <w:pPr>
        <w:numPr>
          <w:ilvl w:val="0"/>
          <w:numId w:val="2"/>
        </w:numPr>
        <w:ind w:left="330" w:hanging="283"/>
      </w:pPr>
      <w:r w:rsidRPr="0032713A">
        <w:t xml:space="preserve">izrađuje mišljenja i tumačenja propisa iz djelokruga Službe; </w:t>
      </w:r>
    </w:p>
    <w:p w14:paraId="5EECB845" w14:textId="77777777" w:rsidR="00A4411A" w:rsidRPr="0032713A" w:rsidRDefault="00A4411A">
      <w:pPr>
        <w:numPr>
          <w:ilvl w:val="0"/>
          <w:numId w:val="2"/>
        </w:numPr>
        <w:ind w:left="330" w:hanging="283"/>
      </w:pPr>
      <w:r w:rsidRPr="0032713A">
        <w:t>koordinira i sudjeluje u izradi sektorskih strateških i planskih dokumenta u području tržišta rada i zapošljavanja;</w:t>
      </w:r>
    </w:p>
    <w:p w14:paraId="3A66115F" w14:textId="77777777" w:rsidR="00A4411A" w:rsidRPr="0032713A" w:rsidRDefault="00A4411A">
      <w:pPr>
        <w:numPr>
          <w:ilvl w:val="0"/>
          <w:numId w:val="2"/>
        </w:numPr>
        <w:ind w:left="330" w:hanging="283"/>
      </w:pPr>
      <w:r w:rsidRPr="0032713A">
        <w:t xml:space="preserve">prati propise te strateške dokumente i planove s područja tržišta rada i zapošljavanja te vezanih sektorskih politika; </w:t>
      </w:r>
    </w:p>
    <w:p w14:paraId="78B54F56" w14:textId="77777777" w:rsidR="00A4411A" w:rsidRPr="0032713A" w:rsidRDefault="00A4411A">
      <w:pPr>
        <w:numPr>
          <w:ilvl w:val="0"/>
          <w:numId w:val="2"/>
        </w:numPr>
        <w:ind w:left="330" w:hanging="283"/>
      </w:pPr>
      <w:r w:rsidRPr="0032713A">
        <w:t xml:space="preserve">definira mjere aktivne politike zapošljavanja u skladu s ciljevima i potrebama tržišta rada; </w:t>
      </w:r>
    </w:p>
    <w:p w14:paraId="5EB190AC" w14:textId="77777777" w:rsidR="00A4411A" w:rsidRPr="0032713A" w:rsidRDefault="00A4411A">
      <w:pPr>
        <w:numPr>
          <w:ilvl w:val="0"/>
          <w:numId w:val="2"/>
        </w:numPr>
        <w:ind w:left="330" w:hanging="283"/>
      </w:pPr>
      <w:r w:rsidRPr="0032713A">
        <w:t>prati mjere aktivne politike zapošljavanja u skladu s ciljevima i potrebama tržišta rada;</w:t>
      </w:r>
    </w:p>
    <w:p w14:paraId="5D080F31" w14:textId="77777777" w:rsidR="00A4411A" w:rsidRPr="0032713A" w:rsidRDefault="00A4411A">
      <w:pPr>
        <w:numPr>
          <w:ilvl w:val="0"/>
          <w:numId w:val="2"/>
        </w:numPr>
        <w:ind w:left="330" w:hanging="283"/>
      </w:pPr>
      <w:r w:rsidRPr="0032713A">
        <w:t xml:space="preserve">izrađuje mišljenja na nacrte i prijedloge propisa iz djelokruga drugih državnih tijela; </w:t>
      </w:r>
    </w:p>
    <w:p w14:paraId="193BBC8B" w14:textId="77777777" w:rsidR="00A4411A" w:rsidRPr="0032713A" w:rsidRDefault="00A4411A">
      <w:pPr>
        <w:numPr>
          <w:ilvl w:val="0"/>
          <w:numId w:val="2"/>
        </w:numPr>
        <w:ind w:left="330" w:hanging="283"/>
      </w:pPr>
      <w:r w:rsidRPr="0032713A">
        <w:t>prati mjere aktivne politike zapošljavanja u skladu s ciljevima i potrebama tržišta rada;</w:t>
      </w:r>
    </w:p>
    <w:p w14:paraId="23BCEFFF" w14:textId="77777777" w:rsidR="00A4411A" w:rsidRPr="0032713A" w:rsidRDefault="00A4411A">
      <w:pPr>
        <w:numPr>
          <w:ilvl w:val="0"/>
          <w:numId w:val="2"/>
        </w:numPr>
        <w:ind w:left="330" w:hanging="283"/>
      </w:pPr>
      <w:r w:rsidRPr="0032713A">
        <w:t xml:space="preserve">prikuplja i prati statističke podatke o kretanjima na tržištu rada na nacionalnoj i EU razini te izrađuje pripadajuće analize, </w:t>
      </w:r>
    </w:p>
    <w:p w14:paraId="224FD8C3" w14:textId="77777777" w:rsidR="00A4411A" w:rsidRPr="0032713A" w:rsidRDefault="00A4411A">
      <w:pPr>
        <w:numPr>
          <w:ilvl w:val="0"/>
          <w:numId w:val="2"/>
        </w:numPr>
        <w:ind w:left="330" w:hanging="283"/>
      </w:pPr>
      <w:r w:rsidRPr="0032713A">
        <w:t>prati smjernice i preporuke Europske unije te na osnovu njih predlaže nacionalne politike zapošljavanja;</w:t>
      </w:r>
    </w:p>
    <w:p w14:paraId="6C3B837C" w14:textId="77777777" w:rsidR="00A4411A" w:rsidRPr="0032713A" w:rsidRDefault="00A4411A">
      <w:pPr>
        <w:numPr>
          <w:ilvl w:val="0"/>
          <w:numId w:val="2"/>
        </w:numPr>
        <w:ind w:left="330" w:hanging="283"/>
      </w:pPr>
      <w:r w:rsidRPr="0032713A">
        <w:t>prati politike zapošljavanja stranaca sukladno stanju i potrebama tržišta rada;</w:t>
      </w:r>
    </w:p>
    <w:p w14:paraId="4230134C" w14:textId="77777777" w:rsidR="00A4411A" w:rsidRPr="0032713A" w:rsidRDefault="00A4411A">
      <w:pPr>
        <w:numPr>
          <w:ilvl w:val="0"/>
          <w:numId w:val="2"/>
        </w:numPr>
        <w:ind w:left="330" w:hanging="283"/>
      </w:pPr>
      <w:r w:rsidRPr="0032713A">
        <w:t>koordinira i provodi aktivnosti vezane uz promicanje slobodnog kretanja radnika Europske unije;</w:t>
      </w:r>
    </w:p>
    <w:p w14:paraId="49613023" w14:textId="77777777" w:rsidR="00A4411A" w:rsidRPr="0032713A" w:rsidRDefault="00A4411A">
      <w:pPr>
        <w:numPr>
          <w:ilvl w:val="0"/>
          <w:numId w:val="2"/>
        </w:numPr>
        <w:ind w:left="330" w:hanging="283"/>
      </w:pPr>
      <w:r w:rsidRPr="0032713A">
        <w:t>priprema programe i projekte iz područja tržišta rada i zapošljavanja financirane iz fondova Europske unije, sudjeluje u njihovoj provedbi i praćenju;</w:t>
      </w:r>
    </w:p>
    <w:p w14:paraId="30808D47" w14:textId="77777777" w:rsidR="00A4411A" w:rsidRPr="0032713A" w:rsidRDefault="00A4411A">
      <w:pPr>
        <w:numPr>
          <w:ilvl w:val="0"/>
          <w:numId w:val="2"/>
        </w:numPr>
        <w:ind w:left="330" w:hanging="283"/>
      </w:pPr>
      <w:r w:rsidRPr="0032713A">
        <w:t>sudjeluje u postupcima sklapanja međunarodnih ugovora u području zapošljavanja i prati njihovu provedbu;</w:t>
      </w:r>
    </w:p>
    <w:p w14:paraId="4EB8991C" w14:textId="77777777" w:rsidR="00A4411A" w:rsidRPr="0032713A" w:rsidRDefault="00A4411A">
      <w:pPr>
        <w:numPr>
          <w:ilvl w:val="0"/>
          <w:numId w:val="2"/>
        </w:numPr>
        <w:ind w:left="330" w:hanging="283"/>
      </w:pPr>
      <w:r w:rsidRPr="0032713A">
        <w:t>sudjeluje u radu međunarodnih tijela i tijela Europske Unije vezanih uz tržište rada;</w:t>
      </w:r>
    </w:p>
    <w:p w14:paraId="1AD6A97B" w14:textId="1B485AA6" w:rsidR="00A4411A" w:rsidRPr="0032713A" w:rsidRDefault="00A4411A">
      <w:pPr>
        <w:numPr>
          <w:ilvl w:val="0"/>
          <w:numId w:val="2"/>
        </w:numPr>
        <w:ind w:left="330" w:hanging="283"/>
      </w:pPr>
      <w:r w:rsidRPr="0032713A">
        <w:t>prati ravnopravnost u području zapošljavanja i rada (uključujući posebna prava osoba s invaliditetom);</w:t>
      </w:r>
    </w:p>
    <w:p w14:paraId="0DE35541" w14:textId="38309326" w:rsidR="00400469" w:rsidRPr="0032713A" w:rsidRDefault="00A4411A">
      <w:pPr>
        <w:numPr>
          <w:ilvl w:val="0"/>
          <w:numId w:val="2"/>
        </w:numPr>
        <w:ind w:left="330" w:hanging="283"/>
      </w:pPr>
      <w:r w:rsidRPr="0032713A">
        <w:t>obavlja druge poslove po uputi i nalogu nadređenih.</w:t>
      </w:r>
    </w:p>
    <w:p w14:paraId="6DB66762" w14:textId="77777777" w:rsidR="00A4411A" w:rsidRPr="0032713A" w:rsidRDefault="00A4411A" w:rsidP="00AA14F0">
      <w:pPr>
        <w:jc w:val="both"/>
        <w:rPr>
          <w:b/>
          <w:bCs/>
          <w:noProof/>
          <w:u w:val="single"/>
        </w:rPr>
      </w:pPr>
    </w:p>
    <w:p w14:paraId="654A6738" w14:textId="77777777" w:rsidR="00400469" w:rsidRPr="0032713A" w:rsidRDefault="00400469" w:rsidP="00AA14F0">
      <w:pPr>
        <w:jc w:val="both"/>
        <w:rPr>
          <w:b/>
          <w:bCs/>
          <w:noProof/>
          <w:u w:val="single"/>
        </w:rPr>
      </w:pPr>
      <w:r w:rsidRPr="0032713A">
        <w:rPr>
          <w:b/>
          <w:bCs/>
          <w:noProof/>
          <w:u w:val="single"/>
        </w:rPr>
        <w:t>PODACI O PLAĆI RADNOG MJESTA:</w:t>
      </w:r>
    </w:p>
    <w:p w14:paraId="676D4001" w14:textId="4E5DC534" w:rsidR="00A4411A" w:rsidRPr="0032713A" w:rsidRDefault="00A4411A"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13/22, 139/22 i 26/23</w:t>
      </w:r>
      <w:r w:rsidRPr="0032713A">
        <w:rPr>
          <w:noProof/>
          <w:spacing w:val="-3"/>
        </w:rPr>
        <w:t xml:space="preserve">), iznosi 1,523 i osnovice za izračun plaće, uvećan za 0,5% za svaku navršenu godinu radnog staža. Osnovica za izračun plaće državnih službenika i namještenika utvrđena je Kolektivnim ugovorom za državne službenike i namještenike („Narodne novine“, broj </w:t>
      </w:r>
      <w:r w:rsidRPr="0032713A">
        <w:t>56/22 i 127/22</w:t>
      </w:r>
      <w:r w:rsidRPr="0032713A">
        <w:rPr>
          <w:noProof/>
          <w:spacing w:val="-3"/>
        </w:rPr>
        <w:t>) te od 1. travnja 2023. godine, iznosi 902,08 eura bruto.</w:t>
      </w:r>
    </w:p>
    <w:p w14:paraId="33659166" w14:textId="63F52B9E" w:rsidR="00A4411A" w:rsidRDefault="00A4411A" w:rsidP="00AA14F0">
      <w:pPr>
        <w:suppressAutoHyphens/>
        <w:jc w:val="both"/>
        <w:rPr>
          <w:b/>
          <w:noProof/>
          <w:u w:val="single"/>
        </w:rPr>
      </w:pPr>
    </w:p>
    <w:p w14:paraId="4F9738E5" w14:textId="77777777" w:rsidR="0032713A" w:rsidRPr="0032713A" w:rsidRDefault="0032713A" w:rsidP="00AA14F0">
      <w:pPr>
        <w:suppressAutoHyphens/>
        <w:jc w:val="both"/>
        <w:rPr>
          <w:b/>
          <w:noProof/>
          <w:u w:val="single"/>
        </w:rPr>
      </w:pPr>
    </w:p>
    <w:p w14:paraId="04E2B855" w14:textId="77777777" w:rsidR="00400469" w:rsidRPr="0032713A" w:rsidRDefault="00400469" w:rsidP="00AA14F0">
      <w:pPr>
        <w:jc w:val="both"/>
        <w:rPr>
          <w:noProof/>
        </w:rPr>
      </w:pPr>
      <w:r w:rsidRPr="0032713A">
        <w:rPr>
          <w:b/>
          <w:noProof/>
          <w:u w:val="single"/>
        </w:rPr>
        <w:t>PRAVNI IZVORI ZA PRIPREMU KANDIDATA/KINJA ZA TESTIRANJE:</w:t>
      </w:r>
    </w:p>
    <w:p w14:paraId="08C635DA" w14:textId="77777777" w:rsidR="00400469" w:rsidRPr="0032713A" w:rsidRDefault="00400469" w:rsidP="00AA14F0">
      <w:pPr>
        <w:jc w:val="both"/>
        <w:rPr>
          <w:noProof/>
        </w:rPr>
      </w:pPr>
    </w:p>
    <w:p w14:paraId="370C9CAD" w14:textId="77777777" w:rsidR="00400469" w:rsidRPr="0032713A" w:rsidRDefault="00400469" w:rsidP="00AA14F0">
      <w:pPr>
        <w:jc w:val="both"/>
        <w:rPr>
          <w:noProof/>
        </w:rPr>
      </w:pPr>
      <w:r w:rsidRPr="0032713A">
        <w:rPr>
          <w:noProof/>
        </w:rPr>
        <w:t>Pitanja se temelje na sljedećim izvorima:</w:t>
      </w:r>
    </w:p>
    <w:p w14:paraId="4D4049C9" w14:textId="705D9625" w:rsidR="00A4411A" w:rsidRPr="0032713A" w:rsidRDefault="00A4411A" w:rsidP="00AA14F0">
      <w:r w:rsidRPr="0032713A">
        <w:t xml:space="preserve">- Zakon o tržištu rada </w:t>
      </w:r>
      <w:r w:rsidRPr="0032713A">
        <w:rPr>
          <w:noProof/>
          <w:spacing w:val="-3"/>
        </w:rPr>
        <w:t xml:space="preserve">(„Narodne novine“, broj </w:t>
      </w:r>
      <w:r w:rsidRPr="0032713A">
        <w:t>118/18, 32/20 i 18/22).</w:t>
      </w:r>
    </w:p>
    <w:p w14:paraId="657579D3" w14:textId="6D0231EC" w:rsidR="00400469" w:rsidRPr="0032713A" w:rsidRDefault="00400469" w:rsidP="00AA14F0">
      <w:pPr>
        <w:autoSpaceDE w:val="0"/>
        <w:autoSpaceDN w:val="0"/>
        <w:adjustRightInd w:val="0"/>
        <w:jc w:val="center"/>
        <w:rPr>
          <w:b/>
          <w:noProof/>
          <w:u w:val="single"/>
        </w:rPr>
      </w:pPr>
    </w:p>
    <w:p w14:paraId="3AE644EF" w14:textId="77777777" w:rsidR="000156D7" w:rsidRPr="0032713A" w:rsidRDefault="000156D7" w:rsidP="00AA14F0">
      <w:pPr>
        <w:contextualSpacing/>
        <w:jc w:val="center"/>
        <w:rPr>
          <w:b/>
          <w:bCs/>
          <w:i/>
          <w:iCs/>
        </w:rPr>
      </w:pPr>
      <w:r w:rsidRPr="0032713A">
        <w:rPr>
          <w:b/>
          <w:bCs/>
          <w:i/>
          <w:iCs/>
        </w:rPr>
        <w:t>UPRAVA ZA UPRAVLJANJE OPERATIVNIM PROGRAMIMA EUROPSKE UNIJE</w:t>
      </w:r>
    </w:p>
    <w:p w14:paraId="2EEF56DF" w14:textId="77777777" w:rsidR="000156D7" w:rsidRPr="0032713A" w:rsidRDefault="000156D7" w:rsidP="00AA14F0">
      <w:pPr>
        <w:contextualSpacing/>
        <w:jc w:val="center"/>
        <w:rPr>
          <w:b/>
          <w:bCs/>
          <w:i/>
          <w:iCs/>
        </w:rPr>
      </w:pPr>
      <w:r w:rsidRPr="0032713A">
        <w:rPr>
          <w:b/>
          <w:bCs/>
          <w:i/>
          <w:iCs/>
        </w:rPr>
        <w:t>Sektor za programiranje, financijsko upravljanje i provedbu financijskih instrumenata</w:t>
      </w:r>
    </w:p>
    <w:p w14:paraId="2EE47EE2" w14:textId="77777777" w:rsidR="000156D7" w:rsidRPr="0032713A" w:rsidRDefault="000156D7" w:rsidP="00AA14F0">
      <w:pPr>
        <w:contextualSpacing/>
        <w:jc w:val="center"/>
        <w:rPr>
          <w:b/>
          <w:bCs/>
          <w:i/>
          <w:iCs/>
        </w:rPr>
      </w:pPr>
      <w:r w:rsidRPr="0032713A">
        <w:rPr>
          <w:b/>
          <w:bCs/>
          <w:i/>
          <w:iCs/>
        </w:rPr>
        <w:t>Služba za programiranje</w:t>
      </w:r>
    </w:p>
    <w:p w14:paraId="0EE45DBA" w14:textId="24706EBA" w:rsidR="000156D7" w:rsidRPr="0032713A" w:rsidRDefault="000156D7" w:rsidP="00AA14F0">
      <w:pPr>
        <w:contextualSpacing/>
        <w:jc w:val="center"/>
        <w:rPr>
          <w:b/>
          <w:bCs/>
          <w:i/>
          <w:iCs/>
        </w:rPr>
      </w:pPr>
      <w:r w:rsidRPr="0032713A">
        <w:rPr>
          <w:b/>
          <w:bCs/>
          <w:i/>
          <w:iCs/>
        </w:rPr>
        <w:t>Odjel za koordinaciju javnih politika</w:t>
      </w:r>
    </w:p>
    <w:p w14:paraId="4A9F7104" w14:textId="77777777" w:rsidR="000156D7" w:rsidRPr="0032713A" w:rsidRDefault="000156D7" w:rsidP="00AA14F0">
      <w:pPr>
        <w:contextualSpacing/>
        <w:jc w:val="both"/>
      </w:pPr>
    </w:p>
    <w:p w14:paraId="0881A7C1" w14:textId="631EE2C9" w:rsidR="000156D7" w:rsidRPr="0032713A" w:rsidRDefault="00D73568" w:rsidP="00AA14F0">
      <w:pPr>
        <w:contextualSpacing/>
        <w:jc w:val="center"/>
        <w:rPr>
          <w:b/>
          <w:bCs/>
        </w:rPr>
      </w:pPr>
      <w:r>
        <w:rPr>
          <w:b/>
          <w:bCs/>
        </w:rPr>
        <w:t>8</w:t>
      </w:r>
      <w:r w:rsidR="000156D7" w:rsidRPr="0032713A">
        <w:rPr>
          <w:b/>
          <w:bCs/>
        </w:rPr>
        <w:t>. Stručni/a savjetnik/</w:t>
      </w:r>
      <w:proofErr w:type="spellStart"/>
      <w:r w:rsidR="000156D7" w:rsidRPr="0032713A">
        <w:rPr>
          <w:b/>
          <w:bCs/>
        </w:rPr>
        <w:t>ca</w:t>
      </w:r>
      <w:proofErr w:type="spellEnd"/>
      <w:r w:rsidR="000156D7" w:rsidRPr="0032713A">
        <w:rPr>
          <w:b/>
          <w:bCs/>
        </w:rPr>
        <w:t xml:space="preserve"> – 1 izvršitelj/</w:t>
      </w:r>
      <w:proofErr w:type="spellStart"/>
      <w:r w:rsidR="000156D7" w:rsidRPr="0032713A">
        <w:rPr>
          <w:b/>
          <w:bCs/>
        </w:rPr>
        <w:t>ica</w:t>
      </w:r>
      <w:proofErr w:type="spellEnd"/>
      <w:r w:rsidR="000156D7" w:rsidRPr="0032713A">
        <w:rPr>
          <w:b/>
          <w:bCs/>
        </w:rPr>
        <w:t xml:space="preserve"> </w:t>
      </w:r>
    </w:p>
    <w:p w14:paraId="099AC908" w14:textId="61BF71E7" w:rsidR="000156D7" w:rsidRPr="0032713A" w:rsidRDefault="000156D7" w:rsidP="00AA14F0">
      <w:pPr>
        <w:contextualSpacing/>
        <w:jc w:val="center"/>
        <w:rPr>
          <w:b/>
          <w:bCs/>
        </w:rPr>
      </w:pPr>
      <w:r w:rsidRPr="0032713A">
        <w:rPr>
          <w:b/>
          <w:bCs/>
        </w:rPr>
        <w:t>(radno mjesto br. 168. iz Pravilnika o unutarnjem redu)</w:t>
      </w:r>
    </w:p>
    <w:p w14:paraId="0854A346" w14:textId="77777777" w:rsidR="000156D7" w:rsidRPr="0032713A" w:rsidRDefault="000156D7" w:rsidP="00AA14F0">
      <w:pPr>
        <w:contextualSpacing/>
        <w:jc w:val="center"/>
        <w:rPr>
          <w:b/>
          <w:bCs/>
        </w:rPr>
      </w:pPr>
    </w:p>
    <w:p w14:paraId="3888B215" w14:textId="77777777" w:rsidR="000156D7" w:rsidRPr="0032713A" w:rsidRDefault="000156D7" w:rsidP="00AA14F0">
      <w:pPr>
        <w:jc w:val="both"/>
        <w:rPr>
          <w:b/>
          <w:noProof/>
          <w:u w:val="single"/>
        </w:rPr>
      </w:pPr>
      <w:r w:rsidRPr="0032713A">
        <w:rPr>
          <w:b/>
          <w:noProof/>
          <w:u w:val="single"/>
        </w:rPr>
        <w:t>OPIS POSLOVA:</w:t>
      </w:r>
    </w:p>
    <w:p w14:paraId="6F24A066" w14:textId="0B368CC1" w:rsidR="000156D7" w:rsidRPr="0032713A" w:rsidRDefault="000156D7" w:rsidP="00AA14F0">
      <w:pPr>
        <w:tabs>
          <w:tab w:val="left" w:pos="1260"/>
        </w:tabs>
        <w:jc w:val="both"/>
        <w:rPr>
          <w:noProof/>
        </w:rPr>
      </w:pPr>
      <w:r w:rsidRPr="0032713A">
        <w:rPr>
          <w:noProof/>
        </w:rPr>
        <w:t>Izvod iz Pravilnika o unutarnjem redu Ministarstva rada, mirovinskoga sustava, obitelji i socijalne politike</w:t>
      </w:r>
    </w:p>
    <w:p w14:paraId="6F8819A2" w14:textId="77777777" w:rsidR="00395A89" w:rsidRPr="0032713A" w:rsidRDefault="00395A89">
      <w:pPr>
        <w:numPr>
          <w:ilvl w:val="0"/>
          <w:numId w:val="4"/>
        </w:numPr>
      </w:pPr>
      <w:r w:rsidRPr="0032713A">
        <w:t xml:space="preserve">obavlja poslove iz djelokruga Odjela, što uključuje stručne i administrativne poslove vezane za koordinaciju javnih politika i popratnih instrumenata na EU i nacionalnoj razini; </w:t>
      </w:r>
    </w:p>
    <w:p w14:paraId="534C475F" w14:textId="77777777" w:rsidR="00395A89" w:rsidRPr="0032713A" w:rsidRDefault="00395A89">
      <w:pPr>
        <w:numPr>
          <w:ilvl w:val="0"/>
          <w:numId w:val="4"/>
        </w:numPr>
      </w:pPr>
      <w:r w:rsidRPr="0032713A">
        <w:t xml:space="preserve">sudjeluje u procesu programiranja operativnih programa Europskog socijalnog fonda i Fonda Europske pomoći za najpotrebitije; </w:t>
      </w:r>
    </w:p>
    <w:p w14:paraId="305AFA87" w14:textId="77777777" w:rsidR="00395A89" w:rsidRPr="0032713A" w:rsidRDefault="00395A89">
      <w:pPr>
        <w:numPr>
          <w:ilvl w:val="0"/>
          <w:numId w:val="4"/>
        </w:numPr>
      </w:pPr>
      <w:r w:rsidRPr="0032713A">
        <w:t xml:space="preserve">sudjeluje u postupku revizije operativnih programa; </w:t>
      </w:r>
    </w:p>
    <w:p w14:paraId="2D49DFEA" w14:textId="77777777" w:rsidR="00395A89" w:rsidRPr="0032713A" w:rsidRDefault="00395A89">
      <w:pPr>
        <w:numPr>
          <w:ilvl w:val="0"/>
          <w:numId w:val="4"/>
        </w:numPr>
      </w:pPr>
      <w:r w:rsidRPr="0032713A">
        <w:t>analizira usklađenost nacionalnih i europskih javnih politika u području zapošljavanja, socijalnog uključivanja, obrazovanja i zdravstva;</w:t>
      </w:r>
    </w:p>
    <w:p w14:paraId="061FE9CE" w14:textId="77777777" w:rsidR="00395A89" w:rsidRPr="0032713A" w:rsidRDefault="00395A89">
      <w:pPr>
        <w:numPr>
          <w:ilvl w:val="0"/>
          <w:numId w:val="4"/>
        </w:numPr>
      </w:pPr>
      <w:r w:rsidRPr="0032713A">
        <w:t>sudjeluje u aktivnostima s partnerima iz civilnoga i akademskog sektora u izradi analitičkih dokumenata u području razvoja ljudskih potencijala;</w:t>
      </w:r>
    </w:p>
    <w:p w14:paraId="1159367E" w14:textId="77777777" w:rsidR="00395A89" w:rsidRPr="0032713A" w:rsidRDefault="00395A89">
      <w:pPr>
        <w:numPr>
          <w:ilvl w:val="0"/>
          <w:numId w:val="4"/>
        </w:numPr>
      </w:pPr>
      <w:r w:rsidRPr="0032713A">
        <w:t>prati rad tijela Europske unije u području javnih politika relevantnih za Europski socijalni fond i Fond Europske pomoći za najpotrebitije;</w:t>
      </w:r>
    </w:p>
    <w:p w14:paraId="268C2B29" w14:textId="77777777" w:rsidR="00395A89" w:rsidRPr="0032713A" w:rsidRDefault="00395A89">
      <w:pPr>
        <w:numPr>
          <w:ilvl w:val="0"/>
          <w:numId w:val="4"/>
        </w:numPr>
      </w:pPr>
      <w:r w:rsidRPr="0032713A">
        <w:t>prati procese izmjena postojećeg i donošenja novog nacionalnog i europskog regulatornog okvira za provedbu operativnih programa;</w:t>
      </w:r>
    </w:p>
    <w:p w14:paraId="6A607DE3" w14:textId="77777777" w:rsidR="00395A89" w:rsidRPr="0032713A" w:rsidRDefault="00395A89">
      <w:pPr>
        <w:numPr>
          <w:ilvl w:val="0"/>
          <w:numId w:val="4"/>
        </w:numPr>
      </w:pPr>
      <w:r w:rsidRPr="0032713A">
        <w:t>prati proces Europskog semestra u području koje pokriva Europski socijalni fond i Fond Europske pomoći za najpotrebitije</w:t>
      </w:r>
    </w:p>
    <w:p w14:paraId="12CA5DEF" w14:textId="77777777" w:rsidR="00395A89" w:rsidRPr="0032713A" w:rsidRDefault="00395A89">
      <w:pPr>
        <w:numPr>
          <w:ilvl w:val="0"/>
          <w:numId w:val="4"/>
        </w:numPr>
      </w:pPr>
      <w:r w:rsidRPr="0032713A">
        <w:t xml:space="preserve">izrađuje nacrte izvješća i akata na engleskom i hrvatskom jeziku iz djelokruga Odjela; </w:t>
      </w:r>
    </w:p>
    <w:p w14:paraId="788265F3" w14:textId="77777777" w:rsidR="00395A89" w:rsidRPr="0032713A" w:rsidRDefault="00395A89">
      <w:pPr>
        <w:numPr>
          <w:ilvl w:val="0"/>
          <w:numId w:val="4"/>
        </w:numPr>
      </w:pPr>
      <w:r w:rsidRPr="0032713A">
        <w:t xml:space="preserve">prikuplja, obrađuje i analizira podatke na hrvatskom i engleskom jeziku iz djelokruga Odjela; </w:t>
      </w:r>
    </w:p>
    <w:p w14:paraId="3D8E0A19" w14:textId="77777777" w:rsidR="00395A89" w:rsidRPr="0032713A" w:rsidRDefault="00395A89">
      <w:pPr>
        <w:numPr>
          <w:ilvl w:val="0"/>
          <w:numId w:val="4"/>
        </w:numPr>
      </w:pPr>
      <w:r w:rsidRPr="0032713A">
        <w:t xml:space="preserve">sudjeluje u organizaciji sastanaka i pripremi materijala za sastanke, vodi bilješke sa sastanaka; </w:t>
      </w:r>
    </w:p>
    <w:p w14:paraId="0D262D70" w14:textId="77777777" w:rsidR="00395A89" w:rsidRPr="0032713A" w:rsidRDefault="00395A89">
      <w:pPr>
        <w:numPr>
          <w:ilvl w:val="0"/>
          <w:numId w:val="4"/>
        </w:numPr>
      </w:pPr>
      <w:r w:rsidRPr="0032713A">
        <w:t xml:space="preserve">obavlja složenije stručne poslove koji obuhvaćaju proučavanje i analizu dokumentacije, pripremu planova, predlaganje rješenja problema, savjetovanje unutar i izvan tijela, uz češći nadzor te opće i specifične upute nadređenog službenika; </w:t>
      </w:r>
    </w:p>
    <w:p w14:paraId="0CA9D8B0" w14:textId="77777777" w:rsidR="00395A89" w:rsidRPr="0032713A" w:rsidRDefault="00395A89">
      <w:pPr>
        <w:numPr>
          <w:ilvl w:val="0"/>
          <w:numId w:val="4"/>
        </w:numPr>
      </w:pPr>
      <w:r w:rsidRPr="0032713A">
        <w:t xml:space="preserve">sudjeluje u izradi strategija i akcijskih planova iz djelokruga Odjela; </w:t>
      </w:r>
    </w:p>
    <w:p w14:paraId="6AEA97D9" w14:textId="77777777" w:rsidR="00395A89" w:rsidRPr="0032713A" w:rsidRDefault="00395A89">
      <w:pPr>
        <w:numPr>
          <w:ilvl w:val="0"/>
          <w:numId w:val="4"/>
        </w:numPr>
      </w:pPr>
      <w:r w:rsidRPr="0032713A">
        <w:t xml:space="preserve">surađuje sa službenicima tijela uključenih u strukturu upravljanja fondovima Europske unije radi prikupljanja ili razmjene informacija; </w:t>
      </w:r>
    </w:p>
    <w:p w14:paraId="44D05DB6" w14:textId="77777777" w:rsidR="00395A89" w:rsidRPr="0032713A" w:rsidRDefault="00395A89">
      <w:pPr>
        <w:numPr>
          <w:ilvl w:val="0"/>
          <w:numId w:val="4"/>
        </w:numPr>
      </w:pPr>
      <w:r w:rsidRPr="0032713A">
        <w:t xml:space="preserve">sudjeluje u pripremi izvješća i planova iz djelokruga Odjela; </w:t>
      </w:r>
    </w:p>
    <w:p w14:paraId="08A7EEF4" w14:textId="77777777" w:rsidR="00395A89" w:rsidRPr="0032713A" w:rsidRDefault="00395A89">
      <w:pPr>
        <w:numPr>
          <w:ilvl w:val="0"/>
          <w:numId w:val="4"/>
        </w:numPr>
      </w:pPr>
      <w:r w:rsidRPr="0032713A">
        <w:t xml:space="preserve">odgovara za materijalne resurse s kojima radi i ispravnu primjenu metoda rada, postupaka i stručnih tehnika; </w:t>
      </w:r>
    </w:p>
    <w:p w14:paraId="2D86C655" w14:textId="77777777" w:rsidR="00395A89" w:rsidRPr="0032713A" w:rsidRDefault="00395A89">
      <w:pPr>
        <w:numPr>
          <w:ilvl w:val="0"/>
          <w:numId w:val="4"/>
        </w:numPr>
      </w:pPr>
      <w:r w:rsidRPr="0032713A">
        <w:t xml:space="preserve">čuva dokumente i evidencije o provedbi funkcija radi osiguravanja odgovarajućeg revizijskog traga; </w:t>
      </w:r>
    </w:p>
    <w:p w14:paraId="26736D7E" w14:textId="565432FE" w:rsidR="00395A89" w:rsidRPr="0032713A" w:rsidRDefault="00395A89">
      <w:pPr>
        <w:numPr>
          <w:ilvl w:val="0"/>
          <w:numId w:val="4"/>
        </w:numPr>
      </w:pPr>
      <w:r w:rsidRPr="0032713A">
        <w:t xml:space="preserve">obavlja i druge poslove u okviru svog djelokruga; </w:t>
      </w:r>
    </w:p>
    <w:p w14:paraId="46C287BA" w14:textId="353C409C" w:rsidR="00395A89" w:rsidRPr="0032713A" w:rsidRDefault="00395A89">
      <w:pPr>
        <w:numPr>
          <w:ilvl w:val="0"/>
          <w:numId w:val="4"/>
        </w:numPr>
      </w:pPr>
      <w:r w:rsidRPr="0032713A">
        <w:t>obavlja druge poslove po uputi i nalogu nadređenih.</w:t>
      </w:r>
    </w:p>
    <w:p w14:paraId="1B82A942" w14:textId="71FF2FF2" w:rsidR="004D5F4E" w:rsidRDefault="004D5F4E">
      <w:pPr>
        <w:spacing w:after="200" w:line="276" w:lineRule="auto"/>
        <w:rPr>
          <w:noProof/>
        </w:rPr>
      </w:pPr>
      <w:r>
        <w:rPr>
          <w:noProof/>
        </w:rPr>
        <w:br w:type="page"/>
      </w:r>
    </w:p>
    <w:p w14:paraId="10DC7AD5" w14:textId="77777777" w:rsidR="000156D7" w:rsidRPr="0032713A" w:rsidRDefault="000156D7" w:rsidP="00AA14F0">
      <w:pPr>
        <w:jc w:val="both"/>
        <w:rPr>
          <w:b/>
          <w:bCs/>
          <w:noProof/>
          <w:u w:val="single"/>
        </w:rPr>
      </w:pPr>
      <w:r w:rsidRPr="0032713A">
        <w:rPr>
          <w:b/>
          <w:bCs/>
          <w:noProof/>
          <w:u w:val="single"/>
        </w:rPr>
        <w:lastRenderedPageBreak/>
        <w:t>PODACI O PLAĆI RADNOG MJESTA:</w:t>
      </w:r>
    </w:p>
    <w:p w14:paraId="7560FE6A" w14:textId="0EF02AF3" w:rsidR="000156D7" w:rsidRPr="0032713A" w:rsidRDefault="000156D7"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13/22, 139/22 i 26/23</w:t>
      </w:r>
      <w:r w:rsidRPr="0032713A">
        <w:rPr>
          <w:noProof/>
          <w:spacing w:val="-3"/>
        </w:rPr>
        <w:t xml:space="preserve">), iznosi </w:t>
      </w:r>
      <w:r w:rsidR="00AA14F0" w:rsidRPr="0032713A">
        <w:rPr>
          <w:noProof/>
          <w:spacing w:val="-3"/>
        </w:rPr>
        <w:t xml:space="preserve">1,600 </w:t>
      </w:r>
      <w:r w:rsidRPr="0032713A">
        <w:rPr>
          <w:noProof/>
          <w:spacing w:val="-3"/>
        </w:rPr>
        <w:t xml:space="preserve">i osnovice za izračun plaće, uvećan za 0,5% za svaku navršenu godinu radnog staža. Osnovica za izračun plaće državnih službenika i namještenika utvrđena je Kolektivnim ugovorom za državne službenike i namještenike („Narodne novine“, broj </w:t>
      </w:r>
      <w:r w:rsidRPr="0032713A">
        <w:t>56/22 i 127/22</w:t>
      </w:r>
      <w:r w:rsidRPr="0032713A">
        <w:rPr>
          <w:noProof/>
          <w:spacing w:val="-3"/>
        </w:rPr>
        <w:t>) te od 1. travnja 2023. godine, iznosi 902,08 eura bruto.</w:t>
      </w:r>
    </w:p>
    <w:p w14:paraId="250D1BD3" w14:textId="77777777" w:rsidR="000156D7" w:rsidRPr="0032713A" w:rsidRDefault="000156D7" w:rsidP="00AA14F0">
      <w:pPr>
        <w:suppressAutoHyphens/>
        <w:jc w:val="both"/>
        <w:rPr>
          <w:b/>
          <w:noProof/>
          <w:u w:val="single"/>
        </w:rPr>
      </w:pPr>
    </w:p>
    <w:p w14:paraId="02F1361D" w14:textId="77777777" w:rsidR="000156D7" w:rsidRPr="0032713A" w:rsidRDefault="000156D7" w:rsidP="00AA14F0">
      <w:pPr>
        <w:jc w:val="both"/>
        <w:rPr>
          <w:noProof/>
        </w:rPr>
      </w:pPr>
      <w:r w:rsidRPr="0032713A">
        <w:rPr>
          <w:b/>
          <w:noProof/>
          <w:u w:val="single"/>
        </w:rPr>
        <w:t>PRAVNI IZVORI ZA PRIPREMU KANDIDATA/KINJA ZA TESTIRANJE:</w:t>
      </w:r>
    </w:p>
    <w:p w14:paraId="7AB59C72" w14:textId="77777777" w:rsidR="000156D7" w:rsidRPr="0032713A" w:rsidRDefault="000156D7" w:rsidP="00AA14F0">
      <w:pPr>
        <w:jc w:val="both"/>
        <w:rPr>
          <w:noProof/>
        </w:rPr>
      </w:pPr>
    </w:p>
    <w:p w14:paraId="243FBE2D" w14:textId="77777777" w:rsidR="000156D7" w:rsidRPr="0032713A" w:rsidRDefault="000156D7" w:rsidP="00AA14F0">
      <w:pPr>
        <w:jc w:val="both"/>
        <w:rPr>
          <w:noProof/>
        </w:rPr>
      </w:pPr>
      <w:r w:rsidRPr="0032713A">
        <w:rPr>
          <w:noProof/>
        </w:rPr>
        <w:t>Pitanja se temelje na sljedećim izvorima:</w:t>
      </w:r>
    </w:p>
    <w:p w14:paraId="37C17E12" w14:textId="7081A327" w:rsidR="002575D0" w:rsidRPr="0032713A" w:rsidRDefault="00915A14" w:rsidP="00915A14">
      <w:r>
        <w:t xml:space="preserve">1. </w:t>
      </w:r>
      <w:r w:rsidR="002575D0" w:rsidRPr="0032713A">
        <w:t>Zakon o institucionalnom okviru za korištenje fondova Europske unije u Republici Hrvatskoj („Narodne novine“, broj 116/21)</w:t>
      </w:r>
    </w:p>
    <w:p w14:paraId="150E4D36" w14:textId="4C8747F1" w:rsidR="002575D0" w:rsidRPr="0032713A" w:rsidRDefault="00915A14" w:rsidP="00915A14">
      <w:r>
        <w:t xml:space="preserve">2. </w:t>
      </w:r>
      <w:r w:rsidR="002575D0" w:rsidRPr="0032713A">
        <w:t>Zakon o uspostavi institucionalnog okvira za provedbu europskih strukturnih i investicijskih fondova u Republici Hrvatskoj u financijskom razdoblju 2014-2020 („Narodne novine“, broj 92/14)</w:t>
      </w:r>
    </w:p>
    <w:p w14:paraId="60B4CDD5" w14:textId="564FC42A" w:rsidR="002575D0" w:rsidRPr="0032713A" w:rsidRDefault="00915A14" w:rsidP="00915A14">
      <w:r>
        <w:t xml:space="preserve">3. </w:t>
      </w:r>
      <w:r w:rsidR="002575D0" w:rsidRPr="0032713A">
        <w:t>Uredba o tijelima u sustavima upravljanja i kontrole korištenja Europskog socijalnog fonda, Europskog fonda za regionalni razvoj i Kohezijskog fonda, u vezi s ciljem „Ulaganje za rast i radna mjesta“ („Narodne novine“, broj 107/14, 23/15, 129/15, 15/17, 18/17, 46/21 i 49/21)</w:t>
      </w:r>
    </w:p>
    <w:p w14:paraId="13494D95" w14:textId="7B9577E7" w:rsidR="002575D0" w:rsidRPr="0032713A" w:rsidRDefault="00915A14" w:rsidP="00915A14">
      <w:r>
        <w:t xml:space="preserve">4. </w:t>
      </w:r>
      <w:r w:rsidR="002575D0" w:rsidRPr="0032713A">
        <w:t xml:space="preserve">Odluka o tijelima u Sustavu upravljanja, provedbe i kontrole korištenja Fonda europske pomoći za najpotrebitije u okviru Operativnog programa za hranu i/ili osnovnu materijalnu pomoć za razdoblje 2014. – 2020. („Narodne novine“, broj 78/15 i 6/21) </w:t>
      </w:r>
    </w:p>
    <w:p w14:paraId="7E320180" w14:textId="0C74579B" w:rsidR="002575D0" w:rsidRPr="0032713A" w:rsidRDefault="00915A14" w:rsidP="00915A14">
      <w:r>
        <w:t xml:space="preserve">5. </w:t>
      </w:r>
      <w:r w:rsidR="002575D0" w:rsidRPr="0032713A">
        <w:t>Uredba o tijelima u sustavu upravljanja i kontrole korištenja Europskog socijalnog fonda plus u vezi s ciljem »Ulaganje za radna mjesta i rast«, u okviru programa Učinkoviti ljudski potencijali 2021. – 2027. („Narodne novine“, broj 96/2022)</w:t>
      </w:r>
    </w:p>
    <w:p w14:paraId="5F708A6D" w14:textId="744371DC" w:rsidR="002575D0" w:rsidRPr="0032713A" w:rsidRDefault="00915A14" w:rsidP="00915A14">
      <w:r>
        <w:t xml:space="preserve">6. </w:t>
      </w:r>
      <w:r w:rsidR="002575D0" w:rsidRPr="0032713A">
        <w:t xml:space="preserve">Operativni program Učinkoviti ljudski potencijali 2014.–2020. </w:t>
      </w:r>
      <w:hyperlink r:id="rId9" w:history="1">
        <w:r w:rsidR="002575D0" w:rsidRPr="0032713A">
          <w:rPr>
            <w:rStyle w:val="Hiperveza"/>
          </w:rPr>
          <w:t>http://www.esf.hr/wordpress/wp-content/uploads/2022/05/OP_hrv-v8_final.pdf</w:t>
        </w:r>
      </w:hyperlink>
    </w:p>
    <w:p w14:paraId="7B7B6C68" w14:textId="3EE49AA3" w:rsidR="002575D0" w:rsidRPr="0032713A" w:rsidRDefault="00915A14" w:rsidP="00915A14">
      <w:r>
        <w:t xml:space="preserve">7. </w:t>
      </w:r>
      <w:r w:rsidR="002575D0" w:rsidRPr="0032713A">
        <w:t xml:space="preserve">Operativni program za hranu i/ili osnovnu materijalnu pomoć za razdoblje 2014.–2020. </w:t>
      </w:r>
      <w:hyperlink r:id="rId10" w:history="1">
        <w:r w:rsidR="002575D0" w:rsidRPr="0032713A">
          <w:rPr>
            <w:rStyle w:val="Hiperveza"/>
          </w:rPr>
          <w:t>https://www.fead.hr/wp-content/uploads/2022/06/OP-FEAD-v5.0_final.pdf</w:t>
        </w:r>
      </w:hyperlink>
      <w:r w:rsidR="002575D0" w:rsidRPr="0032713A">
        <w:t xml:space="preserve"> </w:t>
      </w:r>
    </w:p>
    <w:p w14:paraId="48FAD8CD" w14:textId="307EE47C" w:rsidR="002575D0" w:rsidRPr="0032713A" w:rsidRDefault="00915A14" w:rsidP="00915A14">
      <w:r>
        <w:t xml:space="preserve">8. </w:t>
      </w:r>
      <w:r w:rsidR="002575D0" w:rsidRPr="0032713A">
        <w:t xml:space="preserve">Program Učinkoviti ljudski potencijali 2021.-2027. </w:t>
      </w:r>
      <w:hyperlink r:id="rId11" w:history="1">
        <w:r w:rsidR="002575D0" w:rsidRPr="0032713A">
          <w:rPr>
            <w:rStyle w:val="Hiperveza"/>
          </w:rPr>
          <w:t>https://esf.hr/esfplus/wp-content/uploads/2022/11/PULJP2021-2027_hrv_sfc2021-PRG-2021HR05SFPR001-1.2.pdf</w:t>
        </w:r>
      </w:hyperlink>
    </w:p>
    <w:p w14:paraId="65B2EBA7" w14:textId="1C0765DF" w:rsidR="000156D7" w:rsidRPr="0032713A" w:rsidRDefault="000156D7" w:rsidP="00AA14F0">
      <w:pPr>
        <w:autoSpaceDE w:val="0"/>
        <w:autoSpaceDN w:val="0"/>
        <w:adjustRightInd w:val="0"/>
        <w:rPr>
          <w:b/>
          <w:noProof/>
          <w:u w:val="single"/>
        </w:rPr>
      </w:pPr>
    </w:p>
    <w:p w14:paraId="66787CDD" w14:textId="77777777" w:rsidR="000156D7" w:rsidRPr="0032713A" w:rsidRDefault="000156D7" w:rsidP="00AA14F0">
      <w:pPr>
        <w:contextualSpacing/>
        <w:jc w:val="center"/>
        <w:rPr>
          <w:b/>
          <w:bCs/>
          <w:i/>
          <w:iCs/>
        </w:rPr>
      </w:pPr>
      <w:r w:rsidRPr="0032713A">
        <w:rPr>
          <w:b/>
          <w:bCs/>
          <w:i/>
          <w:iCs/>
        </w:rPr>
        <w:t>Služba za financijsko upravljanje programima</w:t>
      </w:r>
    </w:p>
    <w:p w14:paraId="375B05EC" w14:textId="77777777" w:rsidR="000156D7" w:rsidRPr="0032713A" w:rsidRDefault="000156D7" w:rsidP="00AA14F0">
      <w:pPr>
        <w:contextualSpacing/>
        <w:jc w:val="center"/>
        <w:rPr>
          <w:b/>
          <w:bCs/>
          <w:i/>
          <w:iCs/>
        </w:rPr>
      </w:pPr>
      <w:r w:rsidRPr="0032713A">
        <w:rPr>
          <w:b/>
          <w:bCs/>
          <w:i/>
          <w:iCs/>
        </w:rPr>
        <w:t>Odjel za financijsko praćenje i izvještavanje</w:t>
      </w:r>
    </w:p>
    <w:p w14:paraId="14B570F5" w14:textId="0FBB32C2" w:rsidR="000156D7" w:rsidRPr="0032713A" w:rsidRDefault="000156D7" w:rsidP="00AA14F0">
      <w:pPr>
        <w:autoSpaceDE w:val="0"/>
        <w:autoSpaceDN w:val="0"/>
        <w:adjustRightInd w:val="0"/>
        <w:rPr>
          <w:b/>
          <w:noProof/>
          <w:u w:val="single"/>
        </w:rPr>
      </w:pPr>
    </w:p>
    <w:p w14:paraId="3D3B6395" w14:textId="1DAF9A2D" w:rsidR="000156D7" w:rsidRPr="0032713A" w:rsidRDefault="00D73568" w:rsidP="00AA14F0">
      <w:pPr>
        <w:contextualSpacing/>
        <w:jc w:val="center"/>
        <w:rPr>
          <w:b/>
          <w:bCs/>
        </w:rPr>
      </w:pPr>
      <w:r>
        <w:rPr>
          <w:b/>
          <w:bCs/>
        </w:rPr>
        <w:t>9</w:t>
      </w:r>
      <w:r w:rsidR="000156D7" w:rsidRPr="0032713A">
        <w:rPr>
          <w:b/>
          <w:bCs/>
        </w:rPr>
        <w:t>. Viši/a stručni/a savjetnik/</w:t>
      </w:r>
      <w:proofErr w:type="spellStart"/>
      <w:r w:rsidR="000156D7" w:rsidRPr="0032713A">
        <w:rPr>
          <w:b/>
          <w:bCs/>
        </w:rPr>
        <w:t>ca</w:t>
      </w:r>
      <w:proofErr w:type="spellEnd"/>
      <w:r w:rsidR="000156D7" w:rsidRPr="0032713A">
        <w:rPr>
          <w:b/>
          <w:bCs/>
        </w:rPr>
        <w:t xml:space="preserve"> – 2 izvršitelja/</w:t>
      </w:r>
      <w:proofErr w:type="spellStart"/>
      <w:r w:rsidR="000156D7" w:rsidRPr="0032713A">
        <w:rPr>
          <w:b/>
          <w:bCs/>
        </w:rPr>
        <w:t>ice</w:t>
      </w:r>
      <w:proofErr w:type="spellEnd"/>
      <w:r w:rsidR="000156D7" w:rsidRPr="0032713A">
        <w:rPr>
          <w:b/>
          <w:bCs/>
        </w:rPr>
        <w:t xml:space="preserve"> </w:t>
      </w:r>
    </w:p>
    <w:p w14:paraId="03B6DA66" w14:textId="0635138B" w:rsidR="000156D7" w:rsidRPr="0032713A" w:rsidRDefault="000156D7" w:rsidP="00AA14F0">
      <w:pPr>
        <w:contextualSpacing/>
        <w:jc w:val="center"/>
        <w:rPr>
          <w:b/>
          <w:bCs/>
        </w:rPr>
      </w:pPr>
      <w:r w:rsidRPr="0032713A">
        <w:rPr>
          <w:b/>
          <w:bCs/>
        </w:rPr>
        <w:t>(radno mjesto br. 175. iz Pravilnika o unutarnjem redu)</w:t>
      </w:r>
    </w:p>
    <w:p w14:paraId="1B970875" w14:textId="0C2C2B07" w:rsidR="000156D7" w:rsidRPr="0032713A" w:rsidRDefault="000156D7" w:rsidP="00AA14F0">
      <w:pPr>
        <w:autoSpaceDE w:val="0"/>
        <w:autoSpaceDN w:val="0"/>
        <w:adjustRightInd w:val="0"/>
        <w:rPr>
          <w:b/>
          <w:noProof/>
          <w:u w:val="single"/>
        </w:rPr>
      </w:pPr>
    </w:p>
    <w:p w14:paraId="00B5680A" w14:textId="77777777" w:rsidR="000156D7" w:rsidRPr="0032713A" w:rsidRDefault="000156D7" w:rsidP="00AA14F0">
      <w:pPr>
        <w:jc w:val="both"/>
        <w:rPr>
          <w:b/>
          <w:noProof/>
          <w:u w:val="single"/>
        </w:rPr>
      </w:pPr>
      <w:r w:rsidRPr="0032713A">
        <w:rPr>
          <w:b/>
          <w:noProof/>
          <w:u w:val="single"/>
        </w:rPr>
        <w:t>OPIS POSLOVA:</w:t>
      </w:r>
    </w:p>
    <w:p w14:paraId="4A64F869" w14:textId="77777777" w:rsidR="000156D7" w:rsidRPr="0032713A" w:rsidRDefault="000156D7" w:rsidP="00AA14F0">
      <w:pPr>
        <w:tabs>
          <w:tab w:val="left" w:pos="1260"/>
        </w:tabs>
        <w:jc w:val="both"/>
        <w:rPr>
          <w:noProof/>
        </w:rPr>
      </w:pPr>
      <w:r w:rsidRPr="0032713A">
        <w:rPr>
          <w:noProof/>
        </w:rPr>
        <w:t>Izvod iz Pravilnika o unutarnjem redu Ministarstva rada, mirovinskoga sustava, obitelji i socijalne politike</w:t>
      </w:r>
    </w:p>
    <w:p w14:paraId="6796F162" w14:textId="77777777" w:rsidR="00395A89" w:rsidRPr="0032713A" w:rsidRDefault="00395A89">
      <w:pPr>
        <w:numPr>
          <w:ilvl w:val="0"/>
          <w:numId w:val="4"/>
        </w:numPr>
        <w:contextualSpacing/>
        <w:jc w:val="both"/>
      </w:pPr>
      <w:r w:rsidRPr="0032713A">
        <w:t>obavlja složenije poslove iz djelokruga Odjela koji uključuju stručne i administrativne poslove vezane uz financijsko praćenje i izvještavanje o ostvarenju financijskih pokazatelja provedbe operativnih programa iz djelokruga Uprave, uključujući praćenje okvira uspješnosti;</w:t>
      </w:r>
    </w:p>
    <w:p w14:paraId="24B73025" w14:textId="77777777" w:rsidR="00395A89" w:rsidRPr="0032713A" w:rsidRDefault="00395A89">
      <w:pPr>
        <w:numPr>
          <w:ilvl w:val="0"/>
          <w:numId w:val="4"/>
        </w:numPr>
        <w:contextualSpacing/>
        <w:jc w:val="both"/>
      </w:pPr>
      <w:r w:rsidRPr="0032713A">
        <w:lastRenderedPageBreak/>
        <w:t>prati provedbu (N+3) pravila operativnih programa;</w:t>
      </w:r>
    </w:p>
    <w:p w14:paraId="22BEB25E" w14:textId="77777777" w:rsidR="00395A89" w:rsidRPr="0032713A" w:rsidRDefault="00395A89">
      <w:pPr>
        <w:numPr>
          <w:ilvl w:val="0"/>
          <w:numId w:val="4"/>
        </w:numPr>
        <w:contextualSpacing/>
        <w:jc w:val="both"/>
      </w:pPr>
      <w:r w:rsidRPr="0032713A">
        <w:t>izrađuje prijedloge internih, kvartalnih, godišnjih i završnih izvješća i analiza o financijskoj provedbi operativnih programa;</w:t>
      </w:r>
    </w:p>
    <w:p w14:paraId="08CD7919" w14:textId="77777777" w:rsidR="00395A89" w:rsidRPr="0032713A" w:rsidRDefault="00395A89">
      <w:pPr>
        <w:numPr>
          <w:ilvl w:val="0"/>
          <w:numId w:val="4"/>
        </w:numPr>
        <w:contextualSpacing/>
        <w:jc w:val="both"/>
      </w:pPr>
      <w:r w:rsidRPr="0032713A">
        <w:t>prati financijske planove i prognoze korištenja sredstava;</w:t>
      </w:r>
    </w:p>
    <w:p w14:paraId="4DAB695B" w14:textId="77777777" w:rsidR="00395A89" w:rsidRPr="0032713A" w:rsidRDefault="00395A89">
      <w:pPr>
        <w:numPr>
          <w:ilvl w:val="0"/>
          <w:numId w:val="4"/>
        </w:numPr>
        <w:contextualSpacing/>
        <w:jc w:val="both"/>
      </w:pPr>
      <w:r w:rsidRPr="0032713A">
        <w:t>priprema relevantne podatke i prijedloge izvješća za dostavu Tijelu za ovjeravanje;</w:t>
      </w:r>
    </w:p>
    <w:p w14:paraId="43F5A784" w14:textId="77777777" w:rsidR="00395A89" w:rsidRPr="0032713A" w:rsidRDefault="00395A89">
      <w:pPr>
        <w:numPr>
          <w:ilvl w:val="0"/>
          <w:numId w:val="4"/>
        </w:numPr>
        <w:contextualSpacing/>
        <w:jc w:val="both"/>
      </w:pPr>
      <w:r w:rsidRPr="0032713A">
        <w:t>izrađuje prijedloge financijskih podataka i financijskih izvješća za dostavu relevantnim tijelima;</w:t>
      </w:r>
    </w:p>
    <w:p w14:paraId="42285C87" w14:textId="77777777" w:rsidR="00395A89" w:rsidRPr="0032713A" w:rsidRDefault="00395A89">
      <w:pPr>
        <w:numPr>
          <w:ilvl w:val="0"/>
          <w:numId w:val="4"/>
        </w:numPr>
        <w:contextualSpacing/>
        <w:jc w:val="both"/>
      </w:pPr>
      <w:r w:rsidRPr="0032713A">
        <w:t>priprema i prikuplja relevantne podatke za unos u elektronički sustav za razmjenu podataka s Europskom komisijom;</w:t>
      </w:r>
    </w:p>
    <w:p w14:paraId="21727E43" w14:textId="77777777" w:rsidR="00395A89" w:rsidRPr="0032713A" w:rsidRDefault="00395A89">
      <w:pPr>
        <w:numPr>
          <w:ilvl w:val="0"/>
          <w:numId w:val="4"/>
        </w:numPr>
        <w:contextualSpacing/>
        <w:jc w:val="both"/>
      </w:pPr>
      <w:r w:rsidRPr="0032713A">
        <w:t>izrađuje nacrte složenih izvješća i akata na engleskom i hrvatskom jeziku iz djelokruga Odjela;</w:t>
      </w:r>
    </w:p>
    <w:p w14:paraId="4062944D" w14:textId="77777777" w:rsidR="00395A89" w:rsidRPr="0032713A" w:rsidRDefault="00395A89">
      <w:pPr>
        <w:numPr>
          <w:ilvl w:val="0"/>
          <w:numId w:val="4"/>
        </w:numPr>
        <w:contextualSpacing/>
        <w:jc w:val="both"/>
      </w:pPr>
      <w:r w:rsidRPr="0032713A">
        <w:t>prikuplja, obrađuje i analizira složenije podatke na hrvatskom i engleskom jeziku iz djelokruga Odjela;</w:t>
      </w:r>
    </w:p>
    <w:p w14:paraId="20E01E26" w14:textId="77777777" w:rsidR="00395A89" w:rsidRPr="0032713A" w:rsidRDefault="00395A89">
      <w:pPr>
        <w:numPr>
          <w:ilvl w:val="0"/>
          <w:numId w:val="4"/>
        </w:numPr>
        <w:contextualSpacing/>
        <w:jc w:val="both"/>
      </w:pPr>
      <w:r w:rsidRPr="0032713A">
        <w:t>sudjeluje u organizaciji sastanaka i pripremi materijala za sastanke, vodi bilješke sa sastanaka;</w:t>
      </w:r>
    </w:p>
    <w:p w14:paraId="50F158EB" w14:textId="77777777" w:rsidR="00395A89" w:rsidRPr="0032713A" w:rsidRDefault="00395A89">
      <w:pPr>
        <w:numPr>
          <w:ilvl w:val="0"/>
          <w:numId w:val="4"/>
        </w:numPr>
        <w:contextualSpacing/>
        <w:jc w:val="both"/>
      </w:pPr>
      <w:r w:rsidRPr="0032713A">
        <w:t>obavlja druge složene stručne poslove koji obuhvaćaju proučavanje i analizu dokumentacije, pripremu planova, predlaganje rješenja problema, savjetovanje unutar i izvan tijela, praćenje provedbe, uz povremeni nadzor te opće i specifične upute nadređenog službenika;</w:t>
      </w:r>
    </w:p>
    <w:p w14:paraId="55ED034A" w14:textId="77777777" w:rsidR="00395A89" w:rsidRPr="0032713A" w:rsidRDefault="00395A89">
      <w:pPr>
        <w:numPr>
          <w:ilvl w:val="0"/>
          <w:numId w:val="4"/>
        </w:numPr>
        <w:contextualSpacing/>
        <w:jc w:val="both"/>
      </w:pPr>
      <w:r w:rsidRPr="0032713A">
        <w:t>redovno surađuje sa službenicima tijela uključenih u strukturu upravljanja fondovima Europske unije i po potrebi s nižim službenicima nadležnih tijela Europske komisije;</w:t>
      </w:r>
    </w:p>
    <w:p w14:paraId="00A41883" w14:textId="77777777" w:rsidR="00395A89" w:rsidRPr="0032713A" w:rsidRDefault="00395A89">
      <w:pPr>
        <w:numPr>
          <w:ilvl w:val="0"/>
          <w:numId w:val="4"/>
        </w:numPr>
        <w:contextualSpacing/>
        <w:jc w:val="both"/>
      </w:pPr>
      <w:r w:rsidRPr="0032713A">
        <w:t>priprema izvješća i planove iz djelokruga Odjela;</w:t>
      </w:r>
    </w:p>
    <w:p w14:paraId="324CF8E9" w14:textId="77777777" w:rsidR="00395A89" w:rsidRPr="0032713A" w:rsidRDefault="00395A89">
      <w:pPr>
        <w:numPr>
          <w:ilvl w:val="0"/>
          <w:numId w:val="4"/>
        </w:numPr>
        <w:contextualSpacing/>
        <w:jc w:val="both"/>
      </w:pPr>
      <w:r w:rsidRPr="0032713A">
        <w:t>čuva dokumente i evidencije o provedbi funkcija radi osiguravanja odgovarajućeg revizijskog traga;</w:t>
      </w:r>
    </w:p>
    <w:p w14:paraId="4DF5D9A3" w14:textId="77777777" w:rsidR="00395A89" w:rsidRPr="0032713A" w:rsidRDefault="00395A89">
      <w:pPr>
        <w:numPr>
          <w:ilvl w:val="0"/>
          <w:numId w:val="4"/>
        </w:numPr>
        <w:contextualSpacing/>
        <w:jc w:val="both"/>
      </w:pPr>
      <w:r w:rsidRPr="0032713A">
        <w:t>odgovara za materijalne resurse s kojima radi i ispravnu primjenu metoda rada, postupaka i stručnih tehnika;</w:t>
      </w:r>
    </w:p>
    <w:p w14:paraId="6BAB2322" w14:textId="77777777" w:rsidR="00395A89" w:rsidRPr="0032713A" w:rsidRDefault="00395A89">
      <w:pPr>
        <w:numPr>
          <w:ilvl w:val="0"/>
          <w:numId w:val="4"/>
        </w:numPr>
        <w:contextualSpacing/>
        <w:jc w:val="both"/>
      </w:pPr>
      <w:r w:rsidRPr="0032713A">
        <w:t>obavlja i druge poslove u okviru svog djelokruga;</w:t>
      </w:r>
    </w:p>
    <w:p w14:paraId="1F6FBA80" w14:textId="77777777" w:rsidR="00395A89" w:rsidRPr="0032713A" w:rsidRDefault="00395A89">
      <w:pPr>
        <w:numPr>
          <w:ilvl w:val="0"/>
          <w:numId w:val="4"/>
        </w:numPr>
        <w:contextualSpacing/>
        <w:jc w:val="both"/>
      </w:pPr>
      <w:r w:rsidRPr="0032713A">
        <w:t>obavlja druge poslove po uputi i nalogu nadređenih.</w:t>
      </w:r>
    </w:p>
    <w:p w14:paraId="0741C5E4" w14:textId="77777777" w:rsidR="00395A89" w:rsidRPr="0032713A" w:rsidRDefault="00395A89" w:rsidP="00AA14F0">
      <w:pPr>
        <w:tabs>
          <w:tab w:val="left" w:pos="1260"/>
        </w:tabs>
        <w:jc w:val="both"/>
        <w:rPr>
          <w:noProof/>
        </w:rPr>
      </w:pPr>
    </w:p>
    <w:p w14:paraId="307E8942" w14:textId="77777777" w:rsidR="000156D7" w:rsidRPr="0032713A" w:rsidRDefault="000156D7" w:rsidP="00AA14F0">
      <w:pPr>
        <w:jc w:val="both"/>
        <w:rPr>
          <w:b/>
          <w:bCs/>
          <w:noProof/>
          <w:u w:val="single"/>
        </w:rPr>
      </w:pPr>
      <w:r w:rsidRPr="0032713A">
        <w:rPr>
          <w:b/>
          <w:bCs/>
          <w:noProof/>
          <w:u w:val="single"/>
        </w:rPr>
        <w:t>PODACI O PLAĆI RADNOG MJESTA:</w:t>
      </w:r>
    </w:p>
    <w:p w14:paraId="01648811" w14:textId="42A6F942" w:rsidR="000156D7" w:rsidRPr="0032713A" w:rsidRDefault="000156D7"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13/22, 139/22 i 26/23</w:t>
      </w:r>
      <w:r w:rsidRPr="0032713A">
        <w:rPr>
          <w:noProof/>
          <w:spacing w:val="-3"/>
        </w:rPr>
        <w:t xml:space="preserve">), iznosi </w:t>
      </w:r>
      <w:r w:rsidR="00AA14F0" w:rsidRPr="0032713A">
        <w:rPr>
          <w:noProof/>
          <w:spacing w:val="-3"/>
        </w:rPr>
        <w:t xml:space="preserve">1,979 </w:t>
      </w:r>
      <w:r w:rsidRPr="0032713A">
        <w:rPr>
          <w:noProof/>
          <w:spacing w:val="-3"/>
        </w:rPr>
        <w:t xml:space="preserve">i osnovice za izračun plaće, uvećan za 0,5% za svaku navršenu godinu radnog staža. Osnovica za izračun plaće državnih službenika i namještenika utvrđena je Kolektivnim ugovorom za državne službenike i namještenike („Narodne novine“, broj </w:t>
      </w:r>
      <w:r w:rsidRPr="0032713A">
        <w:t>56/22 i 127/22</w:t>
      </w:r>
      <w:r w:rsidRPr="0032713A">
        <w:rPr>
          <w:noProof/>
          <w:spacing w:val="-3"/>
        </w:rPr>
        <w:t>) te od 1. travnja 2023. godine, iznosi 902,08 eura bruto.</w:t>
      </w:r>
    </w:p>
    <w:p w14:paraId="08C4948C" w14:textId="77777777" w:rsidR="000156D7" w:rsidRPr="0032713A" w:rsidRDefault="000156D7" w:rsidP="00AA14F0">
      <w:pPr>
        <w:suppressAutoHyphens/>
        <w:jc w:val="both"/>
        <w:rPr>
          <w:b/>
          <w:noProof/>
          <w:u w:val="single"/>
        </w:rPr>
      </w:pPr>
    </w:p>
    <w:p w14:paraId="78838451" w14:textId="77777777" w:rsidR="000156D7" w:rsidRPr="0032713A" w:rsidRDefault="000156D7" w:rsidP="00AA14F0">
      <w:pPr>
        <w:jc w:val="both"/>
        <w:rPr>
          <w:noProof/>
        </w:rPr>
      </w:pPr>
      <w:r w:rsidRPr="0032713A">
        <w:rPr>
          <w:b/>
          <w:noProof/>
          <w:u w:val="single"/>
        </w:rPr>
        <w:t>PRAVNI IZVORI ZA PRIPREMU KANDIDATA/KINJA ZA TESTIRANJE:</w:t>
      </w:r>
    </w:p>
    <w:p w14:paraId="68780B60" w14:textId="77777777" w:rsidR="000156D7" w:rsidRPr="0032713A" w:rsidRDefault="000156D7" w:rsidP="00AA14F0">
      <w:pPr>
        <w:jc w:val="both"/>
        <w:rPr>
          <w:noProof/>
        </w:rPr>
      </w:pPr>
    </w:p>
    <w:p w14:paraId="60595257" w14:textId="77777777" w:rsidR="000156D7" w:rsidRPr="0032713A" w:rsidRDefault="000156D7" w:rsidP="00AA14F0">
      <w:pPr>
        <w:jc w:val="both"/>
        <w:rPr>
          <w:noProof/>
        </w:rPr>
      </w:pPr>
      <w:r w:rsidRPr="0032713A">
        <w:rPr>
          <w:noProof/>
        </w:rPr>
        <w:t>Pitanja se temelje na sljedećim izvorima:</w:t>
      </w:r>
    </w:p>
    <w:p w14:paraId="10422B2C" w14:textId="77777777" w:rsidR="00915A14" w:rsidRPr="0032713A" w:rsidRDefault="00915A14" w:rsidP="00915A14">
      <w:r>
        <w:t xml:space="preserve">1. </w:t>
      </w:r>
      <w:r w:rsidRPr="0032713A">
        <w:t>Zakon o institucionalnom okviru za korištenje fondova Europske unije u Republici Hrvatskoj („Narodne novine“, broj 116/21)</w:t>
      </w:r>
    </w:p>
    <w:p w14:paraId="557EF76C" w14:textId="77777777" w:rsidR="00915A14" w:rsidRPr="0032713A" w:rsidRDefault="00915A14" w:rsidP="00915A14">
      <w:r>
        <w:t xml:space="preserve">2. </w:t>
      </w:r>
      <w:r w:rsidRPr="0032713A">
        <w:t>Zakon o uspostavi institucionalnog okvira za provedbu europskih strukturnih i investicijskih fondova u Republici Hrvatskoj u financijskom razdoblju 2014-2020 („Narodne novine“, broj 92/14)</w:t>
      </w:r>
    </w:p>
    <w:p w14:paraId="02E6CC2B" w14:textId="77777777" w:rsidR="00915A14" w:rsidRPr="0032713A" w:rsidRDefault="00915A14" w:rsidP="00915A14">
      <w:r>
        <w:t xml:space="preserve">3. </w:t>
      </w:r>
      <w:r w:rsidRPr="0032713A">
        <w:t>Uredba o tijelima u sustavima upravljanja i kontrole korištenja Europskog socijalnog fonda, Europskog fonda za regionalni razvoj i Kohezijskog fonda, u vezi s ciljem „Ulaganje za rast i radna mjesta“ („Narodne novine“, broj 107/14, 23/15, 129/15, 15/17, 18/17, 46/21 i 49/21)</w:t>
      </w:r>
    </w:p>
    <w:p w14:paraId="6B33509B" w14:textId="77777777" w:rsidR="00915A14" w:rsidRPr="0032713A" w:rsidRDefault="00915A14" w:rsidP="00915A14">
      <w:r>
        <w:lastRenderedPageBreak/>
        <w:t xml:space="preserve">4. </w:t>
      </w:r>
      <w:r w:rsidRPr="0032713A">
        <w:t xml:space="preserve">Odluka o tijelima u Sustavu upravljanja, provedbe i kontrole korištenja Fonda europske pomoći za najpotrebitije u okviru Operativnog programa za hranu i/ili osnovnu materijalnu pomoć za razdoblje 2014. – 2020. („Narodne novine“, broj 78/15 i 6/21) </w:t>
      </w:r>
    </w:p>
    <w:p w14:paraId="2AA832FD" w14:textId="77777777" w:rsidR="00915A14" w:rsidRPr="0032713A" w:rsidRDefault="00915A14" w:rsidP="00915A14">
      <w:r>
        <w:t xml:space="preserve">5. </w:t>
      </w:r>
      <w:r w:rsidRPr="0032713A">
        <w:t>Uredba o tijelima u sustavu upravljanja i kontrole korištenja Europskog socijalnog fonda plus u vezi s ciljem »Ulaganje za radna mjesta i rast«, u okviru programa Učinkoviti ljudski potencijali 2021. – 2027. („Narodne novine“, broj 96/2022)</w:t>
      </w:r>
    </w:p>
    <w:p w14:paraId="11B8D4E0" w14:textId="77777777" w:rsidR="00915A14" w:rsidRPr="0032713A" w:rsidRDefault="00915A14" w:rsidP="00915A14">
      <w:r>
        <w:t xml:space="preserve">6. </w:t>
      </w:r>
      <w:r w:rsidRPr="0032713A">
        <w:t xml:space="preserve">Operativni program Učinkoviti ljudski potencijali 2014.–2020. </w:t>
      </w:r>
      <w:hyperlink r:id="rId12" w:history="1">
        <w:r w:rsidRPr="0032713A">
          <w:rPr>
            <w:rStyle w:val="Hiperveza"/>
          </w:rPr>
          <w:t>http://www.esf.hr/wordpress/wp-content/uploads/2022/05/OP_hrv-v8_final.pdf</w:t>
        </w:r>
      </w:hyperlink>
    </w:p>
    <w:p w14:paraId="7ACB5B5B" w14:textId="77777777" w:rsidR="00915A14" w:rsidRPr="0032713A" w:rsidRDefault="00915A14" w:rsidP="00915A14">
      <w:r>
        <w:t xml:space="preserve">7. </w:t>
      </w:r>
      <w:r w:rsidRPr="0032713A">
        <w:t xml:space="preserve">Operativni program za hranu i/ili osnovnu materijalnu pomoć za razdoblje 2014.–2020. </w:t>
      </w:r>
      <w:hyperlink r:id="rId13" w:history="1">
        <w:r w:rsidRPr="0032713A">
          <w:rPr>
            <w:rStyle w:val="Hiperveza"/>
          </w:rPr>
          <w:t>https://www.fead.hr/wp-content/uploads/2022/06/OP-FEAD-v5.0_final.pdf</w:t>
        </w:r>
      </w:hyperlink>
      <w:r w:rsidRPr="0032713A">
        <w:t xml:space="preserve"> </w:t>
      </w:r>
    </w:p>
    <w:p w14:paraId="667CA4EC" w14:textId="77777777" w:rsidR="00915A14" w:rsidRPr="0032713A" w:rsidRDefault="00915A14" w:rsidP="00915A14">
      <w:r>
        <w:t xml:space="preserve">8. </w:t>
      </w:r>
      <w:r w:rsidRPr="0032713A">
        <w:t xml:space="preserve">Program Učinkoviti ljudski potencijali 2021.-2027. </w:t>
      </w:r>
      <w:hyperlink r:id="rId14" w:history="1">
        <w:r w:rsidRPr="0032713A">
          <w:rPr>
            <w:rStyle w:val="Hiperveza"/>
          </w:rPr>
          <w:t>https://esf.hr/esfplus/wp-content/uploads/2022/11/PULJP2021-2027_hrv_sfc2021-PRG-2021HR05SFPR001-1.2.pdf</w:t>
        </w:r>
      </w:hyperlink>
    </w:p>
    <w:p w14:paraId="310C7A90" w14:textId="779888DC" w:rsidR="000156D7" w:rsidRPr="0032713A" w:rsidRDefault="000156D7" w:rsidP="002575D0">
      <w:pPr>
        <w:autoSpaceDE w:val="0"/>
        <w:autoSpaceDN w:val="0"/>
        <w:adjustRightInd w:val="0"/>
        <w:rPr>
          <w:b/>
          <w:i/>
          <w:iCs/>
          <w:noProof/>
          <w:u w:val="single"/>
        </w:rPr>
      </w:pPr>
    </w:p>
    <w:p w14:paraId="215DE9B3" w14:textId="77777777" w:rsidR="004D5F4E" w:rsidRDefault="004D5F4E" w:rsidP="00AA14F0">
      <w:pPr>
        <w:contextualSpacing/>
        <w:jc w:val="center"/>
        <w:rPr>
          <w:b/>
          <w:bCs/>
          <w:i/>
          <w:iCs/>
        </w:rPr>
      </w:pPr>
    </w:p>
    <w:p w14:paraId="219C3BC4" w14:textId="451DC00F" w:rsidR="000156D7" w:rsidRPr="0032713A" w:rsidRDefault="000156D7" w:rsidP="00AA14F0">
      <w:pPr>
        <w:contextualSpacing/>
        <w:jc w:val="center"/>
        <w:rPr>
          <w:b/>
          <w:bCs/>
          <w:i/>
          <w:iCs/>
        </w:rPr>
      </w:pPr>
      <w:r w:rsidRPr="0032713A">
        <w:rPr>
          <w:b/>
          <w:bCs/>
          <w:i/>
          <w:iCs/>
        </w:rPr>
        <w:t>Sektor za praćenje, vrednovanje i informiranje</w:t>
      </w:r>
    </w:p>
    <w:p w14:paraId="01AD8B33" w14:textId="77777777" w:rsidR="000156D7" w:rsidRPr="0032713A" w:rsidRDefault="000156D7" w:rsidP="00AA14F0">
      <w:pPr>
        <w:contextualSpacing/>
        <w:jc w:val="center"/>
        <w:rPr>
          <w:b/>
          <w:bCs/>
          <w:i/>
          <w:iCs/>
        </w:rPr>
      </w:pPr>
      <w:r w:rsidRPr="0032713A">
        <w:rPr>
          <w:b/>
          <w:bCs/>
          <w:i/>
          <w:iCs/>
        </w:rPr>
        <w:t>Služba za praćenje provedbe operativnih programa</w:t>
      </w:r>
    </w:p>
    <w:p w14:paraId="1494758A" w14:textId="2ADB413C" w:rsidR="000156D7" w:rsidRPr="0032713A" w:rsidRDefault="000156D7" w:rsidP="004D5F4E">
      <w:pPr>
        <w:contextualSpacing/>
        <w:jc w:val="center"/>
        <w:rPr>
          <w:b/>
          <w:noProof/>
          <w:u w:val="single"/>
        </w:rPr>
      </w:pPr>
      <w:r w:rsidRPr="0032713A">
        <w:rPr>
          <w:b/>
          <w:bCs/>
          <w:i/>
          <w:iCs/>
        </w:rPr>
        <w:t>Odjel za praćenje</w:t>
      </w:r>
    </w:p>
    <w:p w14:paraId="51CC2995" w14:textId="20640A47" w:rsidR="000156D7" w:rsidRPr="0032713A" w:rsidRDefault="000156D7" w:rsidP="00AA14F0">
      <w:pPr>
        <w:autoSpaceDE w:val="0"/>
        <w:autoSpaceDN w:val="0"/>
        <w:adjustRightInd w:val="0"/>
        <w:rPr>
          <w:b/>
          <w:noProof/>
          <w:u w:val="single"/>
        </w:rPr>
      </w:pPr>
    </w:p>
    <w:p w14:paraId="542BDCE6" w14:textId="4E8EC024" w:rsidR="000156D7" w:rsidRPr="0032713A" w:rsidRDefault="00D73568" w:rsidP="00AA14F0">
      <w:pPr>
        <w:contextualSpacing/>
        <w:jc w:val="center"/>
        <w:rPr>
          <w:b/>
          <w:bCs/>
        </w:rPr>
      </w:pPr>
      <w:r>
        <w:rPr>
          <w:b/>
          <w:bCs/>
        </w:rPr>
        <w:t>10</w:t>
      </w:r>
      <w:r w:rsidR="000156D7" w:rsidRPr="0032713A">
        <w:rPr>
          <w:b/>
          <w:bCs/>
        </w:rPr>
        <w:t>. Stručni/a savjetnik/</w:t>
      </w:r>
      <w:proofErr w:type="spellStart"/>
      <w:r w:rsidR="000156D7" w:rsidRPr="0032713A">
        <w:rPr>
          <w:b/>
          <w:bCs/>
        </w:rPr>
        <w:t>ca</w:t>
      </w:r>
      <w:proofErr w:type="spellEnd"/>
      <w:r w:rsidR="000156D7" w:rsidRPr="0032713A">
        <w:rPr>
          <w:b/>
          <w:bCs/>
        </w:rPr>
        <w:t xml:space="preserve"> – 1 izvršitelj/</w:t>
      </w:r>
      <w:proofErr w:type="spellStart"/>
      <w:r w:rsidR="000156D7" w:rsidRPr="0032713A">
        <w:rPr>
          <w:b/>
          <w:bCs/>
        </w:rPr>
        <w:t>ica</w:t>
      </w:r>
      <w:proofErr w:type="spellEnd"/>
      <w:r w:rsidR="000156D7" w:rsidRPr="0032713A">
        <w:rPr>
          <w:b/>
          <w:bCs/>
        </w:rPr>
        <w:t xml:space="preserve"> </w:t>
      </w:r>
    </w:p>
    <w:p w14:paraId="0F8913E4" w14:textId="78FB1A46" w:rsidR="000156D7" w:rsidRPr="0032713A" w:rsidRDefault="000156D7" w:rsidP="00AA14F0">
      <w:pPr>
        <w:contextualSpacing/>
        <w:jc w:val="center"/>
        <w:rPr>
          <w:b/>
          <w:bCs/>
        </w:rPr>
      </w:pPr>
      <w:r w:rsidRPr="0032713A">
        <w:rPr>
          <w:b/>
          <w:bCs/>
        </w:rPr>
        <w:t>(radno mjesto br. 187. iz Pravilnika o unutarnjem redu)</w:t>
      </w:r>
    </w:p>
    <w:p w14:paraId="38EB14C5" w14:textId="3BC2D2F7" w:rsidR="000156D7" w:rsidRPr="0032713A" w:rsidRDefault="000156D7" w:rsidP="00AA14F0">
      <w:pPr>
        <w:autoSpaceDE w:val="0"/>
        <w:autoSpaceDN w:val="0"/>
        <w:adjustRightInd w:val="0"/>
        <w:rPr>
          <w:b/>
          <w:noProof/>
          <w:u w:val="single"/>
        </w:rPr>
      </w:pPr>
    </w:p>
    <w:p w14:paraId="68C5FD28" w14:textId="77777777" w:rsidR="003369F2" w:rsidRPr="0032713A" w:rsidRDefault="003369F2" w:rsidP="00AA14F0">
      <w:pPr>
        <w:jc w:val="both"/>
        <w:rPr>
          <w:b/>
          <w:noProof/>
          <w:u w:val="single"/>
        </w:rPr>
      </w:pPr>
      <w:r w:rsidRPr="0032713A">
        <w:rPr>
          <w:b/>
          <w:noProof/>
          <w:u w:val="single"/>
        </w:rPr>
        <w:t>OPIS POSLOVA:</w:t>
      </w:r>
    </w:p>
    <w:p w14:paraId="0E8DC3D9" w14:textId="77777777" w:rsidR="003369F2" w:rsidRPr="0032713A" w:rsidRDefault="003369F2" w:rsidP="00AA14F0">
      <w:pPr>
        <w:tabs>
          <w:tab w:val="left" w:pos="1260"/>
        </w:tabs>
        <w:jc w:val="both"/>
        <w:rPr>
          <w:noProof/>
        </w:rPr>
      </w:pPr>
      <w:r w:rsidRPr="0032713A">
        <w:rPr>
          <w:noProof/>
        </w:rPr>
        <w:t>Izvod iz Pravilnika o unutarnjem redu Ministarstva rada, mirovinskoga sustava, obitelji i socijalne politike</w:t>
      </w:r>
    </w:p>
    <w:p w14:paraId="45750FD2" w14:textId="77777777" w:rsidR="00395A89" w:rsidRPr="0032713A" w:rsidRDefault="00395A89">
      <w:pPr>
        <w:numPr>
          <w:ilvl w:val="0"/>
          <w:numId w:val="4"/>
        </w:numPr>
        <w:contextualSpacing/>
        <w:jc w:val="both"/>
      </w:pPr>
      <w:r w:rsidRPr="0032713A">
        <w:t xml:space="preserve">obavlja poslove iz djelokruga Odjela koji uključuju stručne i administrativne poslove u vezi s praćenjem operativnih programa u skladu s okvirom uspješnosti; </w:t>
      </w:r>
    </w:p>
    <w:p w14:paraId="36ECB64B" w14:textId="77777777" w:rsidR="00395A89" w:rsidRPr="0032713A" w:rsidRDefault="00395A89">
      <w:pPr>
        <w:numPr>
          <w:ilvl w:val="0"/>
          <w:numId w:val="4"/>
        </w:numPr>
        <w:contextualSpacing/>
        <w:jc w:val="both"/>
      </w:pPr>
      <w:r w:rsidRPr="0032713A">
        <w:t xml:space="preserve">sudjeluje u pripremi prijedloga dijelova internih, godišnjih i završnih izvješća o provedbi operativnih programa i priprema prijedloge ostale relevantne dokumentacije za odbore za praćenje operativnih programa; </w:t>
      </w:r>
    </w:p>
    <w:p w14:paraId="321A2E45" w14:textId="77777777" w:rsidR="00395A89" w:rsidRPr="0032713A" w:rsidRDefault="00395A89">
      <w:pPr>
        <w:numPr>
          <w:ilvl w:val="0"/>
          <w:numId w:val="4"/>
        </w:numPr>
        <w:contextualSpacing/>
        <w:jc w:val="both"/>
      </w:pPr>
      <w:r w:rsidRPr="0032713A">
        <w:t xml:space="preserve">surađuje s ostalim unutarnjim ustrojstvenim jedinicama, ostalim tijelima u sustavu upravljanja i kontrole u svrhu praćenja i analize tijeka realizacije provedbe operativnih programa </w:t>
      </w:r>
    </w:p>
    <w:p w14:paraId="316DCA6F" w14:textId="77777777" w:rsidR="00395A89" w:rsidRPr="0032713A" w:rsidRDefault="00395A89">
      <w:pPr>
        <w:numPr>
          <w:ilvl w:val="0"/>
          <w:numId w:val="4"/>
        </w:numPr>
        <w:contextualSpacing/>
        <w:jc w:val="both"/>
      </w:pPr>
      <w:r w:rsidRPr="0032713A">
        <w:t xml:space="preserve">sudjeluje u izradi nacrta izvješća, planova i akata na engleskom i hrvatskom jeziku iz djelokruga Odjela; </w:t>
      </w:r>
    </w:p>
    <w:p w14:paraId="5BFBD518" w14:textId="77777777" w:rsidR="00395A89" w:rsidRPr="0032713A" w:rsidRDefault="00395A89">
      <w:pPr>
        <w:numPr>
          <w:ilvl w:val="0"/>
          <w:numId w:val="4"/>
        </w:numPr>
        <w:contextualSpacing/>
        <w:jc w:val="both"/>
      </w:pPr>
      <w:r w:rsidRPr="0032713A">
        <w:t xml:space="preserve">prikuplja, obrađuje i analizira podatke na hrvatskom i engleskom jeziku iz djelokruga Odjela; </w:t>
      </w:r>
    </w:p>
    <w:p w14:paraId="672AF293" w14:textId="77777777" w:rsidR="00395A89" w:rsidRPr="0032713A" w:rsidRDefault="00395A89">
      <w:pPr>
        <w:numPr>
          <w:ilvl w:val="0"/>
          <w:numId w:val="4"/>
        </w:numPr>
        <w:contextualSpacing/>
        <w:jc w:val="both"/>
      </w:pPr>
      <w:r w:rsidRPr="0032713A">
        <w:t xml:space="preserve">sudjeluje u organizaciji sastanaka i pripremi materijala za sastanke, vodi bilješke sa sastanaka; </w:t>
      </w:r>
    </w:p>
    <w:p w14:paraId="75A8F114" w14:textId="77777777" w:rsidR="00395A89" w:rsidRPr="0032713A" w:rsidRDefault="00395A89">
      <w:pPr>
        <w:numPr>
          <w:ilvl w:val="0"/>
          <w:numId w:val="4"/>
        </w:numPr>
        <w:contextualSpacing/>
        <w:jc w:val="both"/>
      </w:pPr>
      <w:r w:rsidRPr="0032713A">
        <w:t>sudjeluje u planiranju pokazatelja i ciljnih vrijednosti istih te kontinuirano prati realizaciju pokazatelja sukladno operativnim programima;</w:t>
      </w:r>
    </w:p>
    <w:p w14:paraId="6D3579E2" w14:textId="77777777" w:rsidR="00395A89" w:rsidRPr="0032713A" w:rsidRDefault="00395A89">
      <w:pPr>
        <w:numPr>
          <w:ilvl w:val="0"/>
          <w:numId w:val="4"/>
        </w:numPr>
        <w:contextualSpacing/>
        <w:jc w:val="both"/>
      </w:pPr>
      <w:r w:rsidRPr="0032713A">
        <w:t>kontinuirano pregledava unose podataka o projektima, pokazateljima i sudionicima u informacijskim sustavima i po potrebi ukazuje na nužne korekcije;</w:t>
      </w:r>
    </w:p>
    <w:p w14:paraId="3791C96A" w14:textId="77777777" w:rsidR="00395A89" w:rsidRPr="0032713A" w:rsidRDefault="00395A89">
      <w:pPr>
        <w:numPr>
          <w:ilvl w:val="0"/>
          <w:numId w:val="4"/>
        </w:numPr>
        <w:contextualSpacing/>
        <w:jc w:val="both"/>
      </w:pPr>
      <w:r w:rsidRPr="0032713A">
        <w:t xml:space="preserve">obavlja druge stručne poslove koji obuhvaćaju proučavanje i analizu dokumentacije, pripremu planova, predlaganje rješenja problema, savjetovanje unutar i izvan tijela, praćenje provedbe, uz povremeni nadzor te opće i specifične upute nadređenog službenika; </w:t>
      </w:r>
    </w:p>
    <w:p w14:paraId="6EE8BA27" w14:textId="77777777" w:rsidR="00395A89" w:rsidRPr="0032713A" w:rsidRDefault="00395A89">
      <w:pPr>
        <w:numPr>
          <w:ilvl w:val="0"/>
          <w:numId w:val="4"/>
        </w:numPr>
        <w:contextualSpacing/>
        <w:jc w:val="both"/>
      </w:pPr>
      <w:r w:rsidRPr="0032713A">
        <w:t xml:space="preserve">redovno surađuje sa službenicima tijela uključenih u strukturu upravljanja fondovima Europske unije i po potrebi s nižim službenicima nadležnih tijela Europske komisije; </w:t>
      </w:r>
    </w:p>
    <w:p w14:paraId="713A516B" w14:textId="77777777" w:rsidR="00395A89" w:rsidRPr="0032713A" w:rsidRDefault="00395A89">
      <w:pPr>
        <w:numPr>
          <w:ilvl w:val="0"/>
          <w:numId w:val="4"/>
        </w:numPr>
        <w:contextualSpacing/>
        <w:jc w:val="both"/>
      </w:pPr>
      <w:r w:rsidRPr="0032713A">
        <w:t xml:space="preserve">čuva dokumente i evidencije o provedbi funkcija radi osiguravanja odgovarajućeg revizijskog traga; </w:t>
      </w:r>
    </w:p>
    <w:p w14:paraId="65525B66" w14:textId="77777777" w:rsidR="00395A89" w:rsidRPr="0032713A" w:rsidRDefault="00395A89">
      <w:pPr>
        <w:numPr>
          <w:ilvl w:val="0"/>
          <w:numId w:val="4"/>
        </w:numPr>
        <w:contextualSpacing/>
        <w:jc w:val="both"/>
      </w:pPr>
      <w:r w:rsidRPr="0032713A">
        <w:t xml:space="preserve">odgovara za materijalne resurse s kojima radi i ispravnu primjenu metoda rada, postupaka i stručnih tehnika; </w:t>
      </w:r>
    </w:p>
    <w:p w14:paraId="238936B1" w14:textId="77777777" w:rsidR="00395A89" w:rsidRPr="0032713A" w:rsidRDefault="00395A89">
      <w:pPr>
        <w:numPr>
          <w:ilvl w:val="0"/>
          <w:numId w:val="4"/>
        </w:numPr>
        <w:contextualSpacing/>
        <w:jc w:val="both"/>
      </w:pPr>
      <w:r w:rsidRPr="0032713A">
        <w:t xml:space="preserve">obavlja i druge poslove u okviru svog djelokruga; </w:t>
      </w:r>
    </w:p>
    <w:p w14:paraId="6203E796" w14:textId="0A37B7ED" w:rsidR="004D5F4E" w:rsidRDefault="00395A89">
      <w:pPr>
        <w:numPr>
          <w:ilvl w:val="0"/>
          <w:numId w:val="4"/>
        </w:numPr>
        <w:contextualSpacing/>
        <w:jc w:val="both"/>
      </w:pPr>
      <w:r w:rsidRPr="0032713A">
        <w:t>obavlja druge poslove po uputi i nalogu nadređenih.</w:t>
      </w:r>
    </w:p>
    <w:p w14:paraId="1697B307" w14:textId="77777777" w:rsidR="004D5F4E" w:rsidRDefault="004D5F4E">
      <w:pPr>
        <w:spacing w:after="200" w:line="276" w:lineRule="auto"/>
      </w:pPr>
      <w:r>
        <w:br w:type="page"/>
      </w:r>
    </w:p>
    <w:p w14:paraId="42D929DB" w14:textId="77777777" w:rsidR="003369F2" w:rsidRPr="0032713A" w:rsidRDefault="003369F2" w:rsidP="00AA14F0">
      <w:pPr>
        <w:jc w:val="both"/>
        <w:rPr>
          <w:b/>
          <w:bCs/>
          <w:noProof/>
          <w:u w:val="single"/>
        </w:rPr>
      </w:pPr>
      <w:r w:rsidRPr="0032713A">
        <w:rPr>
          <w:b/>
          <w:bCs/>
          <w:noProof/>
          <w:u w:val="single"/>
        </w:rPr>
        <w:lastRenderedPageBreak/>
        <w:t>PODACI O PLAĆI RADNOG MJESTA:</w:t>
      </w:r>
    </w:p>
    <w:p w14:paraId="2027914D" w14:textId="44C0D0E6" w:rsidR="003369F2" w:rsidRPr="0032713A" w:rsidRDefault="003369F2"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13/22, 139/22 i 26/23</w:t>
      </w:r>
      <w:r w:rsidRPr="0032713A">
        <w:rPr>
          <w:noProof/>
          <w:spacing w:val="-3"/>
        </w:rPr>
        <w:t xml:space="preserve">), iznosi </w:t>
      </w:r>
      <w:r w:rsidR="00AA14F0" w:rsidRPr="0032713A">
        <w:rPr>
          <w:noProof/>
          <w:spacing w:val="-3"/>
        </w:rPr>
        <w:t>1,600</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Pr="0032713A">
        <w:t>56/22 i 127/22</w:t>
      </w:r>
      <w:r w:rsidRPr="0032713A">
        <w:rPr>
          <w:noProof/>
          <w:spacing w:val="-3"/>
        </w:rPr>
        <w:t>) te od 1. travnja 2023. godine, iznosi 902,08 eura bruto.</w:t>
      </w:r>
    </w:p>
    <w:p w14:paraId="28FDE92D" w14:textId="77777777" w:rsidR="003369F2" w:rsidRPr="0032713A" w:rsidRDefault="003369F2" w:rsidP="00AA14F0">
      <w:pPr>
        <w:suppressAutoHyphens/>
        <w:jc w:val="both"/>
        <w:rPr>
          <w:b/>
          <w:noProof/>
          <w:u w:val="single"/>
        </w:rPr>
      </w:pPr>
    </w:p>
    <w:p w14:paraId="2FE731A6" w14:textId="77777777" w:rsidR="003369F2" w:rsidRPr="0032713A" w:rsidRDefault="003369F2" w:rsidP="00AA14F0">
      <w:pPr>
        <w:jc w:val="both"/>
        <w:rPr>
          <w:noProof/>
        </w:rPr>
      </w:pPr>
      <w:r w:rsidRPr="0032713A">
        <w:rPr>
          <w:b/>
          <w:noProof/>
          <w:u w:val="single"/>
        </w:rPr>
        <w:t>PRAVNI IZVORI ZA PRIPREMU KANDIDATA/KINJA ZA TESTIRANJE:</w:t>
      </w:r>
    </w:p>
    <w:p w14:paraId="53688006" w14:textId="77777777" w:rsidR="003369F2" w:rsidRPr="0032713A" w:rsidRDefault="003369F2" w:rsidP="00AA14F0">
      <w:pPr>
        <w:jc w:val="both"/>
        <w:rPr>
          <w:noProof/>
        </w:rPr>
      </w:pPr>
    </w:p>
    <w:p w14:paraId="6B045466" w14:textId="3AAB37BB" w:rsidR="003369F2" w:rsidRPr="0032713A" w:rsidRDefault="003369F2" w:rsidP="00AA14F0">
      <w:pPr>
        <w:jc w:val="both"/>
        <w:rPr>
          <w:noProof/>
        </w:rPr>
      </w:pPr>
      <w:r w:rsidRPr="0032713A">
        <w:rPr>
          <w:noProof/>
        </w:rPr>
        <w:t>Pitanja se temelje na sljedećim izvorima:</w:t>
      </w:r>
    </w:p>
    <w:p w14:paraId="56CFDD1B" w14:textId="77777777" w:rsidR="00915A14" w:rsidRPr="0032713A" w:rsidRDefault="00915A14" w:rsidP="00915A14">
      <w:r>
        <w:t xml:space="preserve">1. </w:t>
      </w:r>
      <w:r w:rsidRPr="0032713A">
        <w:t>Zakon o institucionalnom okviru za korištenje fondova Europske unije u Republici Hrvatskoj („Narodne novine“, broj 116/21)</w:t>
      </w:r>
    </w:p>
    <w:p w14:paraId="7F6239CF" w14:textId="77777777" w:rsidR="00915A14" w:rsidRPr="0032713A" w:rsidRDefault="00915A14" w:rsidP="00915A14">
      <w:r>
        <w:t xml:space="preserve">2. </w:t>
      </w:r>
      <w:r w:rsidRPr="0032713A">
        <w:t>Zakon o uspostavi institucionalnog okvira za provedbu europskih strukturnih i investicijskih fondova u Republici Hrvatskoj u financijskom razdoblju 2014-2020 („Narodne novine“, broj 92/14)</w:t>
      </w:r>
    </w:p>
    <w:p w14:paraId="7650B4B4" w14:textId="77777777" w:rsidR="00915A14" w:rsidRPr="0032713A" w:rsidRDefault="00915A14" w:rsidP="00915A14">
      <w:r>
        <w:t xml:space="preserve">3. </w:t>
      </w:r>
      <w:r w:rsidRPr="0032713A">
        <w:t>Uredba o tijelima u sustavima upravljanja i kontrole korištenja Europskog socijalnog fonda, Europskog fonda za regionalni razvoj i Kohezijskog fonda, u vezi s ciljem „Ulaganje za rast i radna mjesta“ („Narodne novine“, broj 107/14, 23/15, 129/15, 15/17, 18/17, 46/21 i 49/21)</w:t>
      </w:r>
    </w:p>
    <w:p w14:paraId="11315CFF" w14:textId="77777777" w:rsidR="00915A14" w:rsidRPr="0032713A" w:rsidRDefault="00915A14" w:rsidP="00915A14">
      <w:r>
        <w:t xml:space="preserve">4. </w:t>
      </w:r>
      <w:r w:rsidRPr="0032713A">
        <w:t xml:space="preserve">Odluka o tijelima u Sustavu upravljanja, provedbe i kontrole korištenja Fonda europske pomoći za najpotrebitije u okviru Operativnog programa za hranu i/ili osnovnu materijalnu pomoć za razdoblje 2014. – 2020. („Narodne novine“, broj 78/15 i 6/21) </w:t>
      </w:r>
    </w:p>
    <w:p w14:paraId="2DC96300" w14:textId="77777777" w:rsidR="00915A14" w:rsidRPr="0032713A" w:rsidRDefault="00915A14" w:rsidP="00915A14">
      <w:r>
        <w:t xml:space="preserve">5. </w:t>
      </w:r>
      <w:r w:rsidRPr="0032713A">
        <w:t>Uredba o tijelima u sustavu upravljanja i kontrole korištenja Europskog socijalnog fonda plus u vezi s ciljem »Ulaganje za radna mjesta i rast«, u okviru programa Učinkoviti ljudski potencijali 2021. – 2027. („Narodne novine“, broj 96/2022)</w:t>
      </w:r>
    </w:p>
    <w:p w14:paraId="21E7D1F7" w14:textId="77777777" w:rsidR="00915A14" w:rsidRPr="0032713A" w:rsidRDefault="00915A14" w:rsidP="00915A14">
      <w:r>
        <w:t xml:space="preserve">6. </w:t>
      </w:r>
      <w:r w:rsidRPr="0032713A">
        <w:t xml:space="preserve">Operativni program Učinkoviti ljudski potencijali 2014.–2020. </w:t>
      </w:r>
      <w:hyperlink r:id="rId15" w:history="1">
        <w:r w:rsidRPr="0032713A">
          <w:rPr>
            <w:rStyle w:val="Hiperveza"/>
          </w:rPr>
          <w:t>http://www.esf.hr/wordpress/wp-content/uploads/2022/05/OP_hrv-v8_final.pdf</w:t>
        </w:r>
      </w:hyperlink>
    </w:p>
    <w:p w14:paraId="556EB7D6" w14:textId="77777777" w:rsidR="00915A14" w:rsidRPr="0032713A" w:rsidRDefault="00915A14" w:rsidP="00915A14">
      <w:r>
        <w:t xml:space="preserve">7. </w:t>
      </w:r>
      <w:r w:rsidRPr="0032713A">
        <w:t xml:space="preserve">Operativni program za hranu i/ili osnovnu materijalnu pomoć za razdoblje 2014.–2020. </w:t>
      </w:r>
      <w:hyperlink r:id="rId16" w:history="1">
        <w:r w:rsidRPr="0032713A">
          <w:rPr>
            <w:rStyle w:val="Hiperveza"/>
          </w:rPr>
          <w:t>https://www.fead.hr/wp-content/uploads/2022/06/OP-FEAD-v5.0_final.pdf</w:t>
        </w:r>
      </w:hyperlink>
      <w:r w:rsidRPr="0032713A">
        <w:t xml:space="preserve"> </w:t>
      </w:r>
    </w:p>
    <w:p w14:paraId="138F750C" w14:textId="77777777" w:rsidR="00915A14" w:rsidRPr="0032713A" w:rsidRDefault="00915A14" w:rsidP="00915A14">
      <w:r>
        <w:t xml:space="preserve">8. </w:t>
      </w:r>
      <w:r w:rsidRPr="0032713A">
        <w:t xml:space="preserve">Program Učinkoviti ljudski potencijali 2021.-2027. </w:t>
      </w:r>
      <w:hyperlink r:id="rId17" w:history="1">
        <w:r w:rsidRPr="0032713A">
          <w:rPr>
            <w:rStyle w:val="Hiperveza"/>
          </w:rPr>
          <w:t>https://esf.hr/esfplus/wp-content/uploads/2022/11/PULJP2021-2027_hrv_sfc2021-PRG-2021HR05SFPR001-1.2.pdf</w:t>
        </w:r>
      </w:hyperlink>
    </w:p>
    <w:p w14:paraId="5585DC58" w14:textId="0B630CE4" w:rsidR="002575D0" w:rsidRPr="0032713A" w:rsidRDefault="002575D0" w:rsidP="00AA14F0">
      <w:pPr>
        <w:jc w:val="both"/>
        <w:rPr>
          <w:noProof/>
        </w:rPr>
      </w:pPr>
    </w:p>
    <w:p w14:paraId="1E8590F7" w14:textId="77777777" w:rsidR="000156D7" w:rsidRPr="0032713A" w:rsidRDefault="000156D7" w:rsidP="00AA14F0">
      <w:pPr>
        <w:contextualSpacing/>
        <w:jc w:val="center"/>
        <w:rPr>
          <w:b/>
          <w:bCs/>
          <w:i/>
          <w:iCs/>
        </w:rPr>
      </w:pPr>
      <w:r w:rsidRPr="0032713A">
        <w:rPr>
          <w:b/>
          <w:bCs/>
          <w:i/>
          <w:iCs/>
        </w:rPr>
        <w:t>Služba za vrednovanje operativnih programa</w:t>
      </w:r>
    </w:p>
    <w:p w14:paraId="05171DEA" w14:textId="77126C76" w:rsidR="000156D7" w:rsidRPr="0032713A" w:rsidRDefault="000156D7" w:rsidP="00AA14F0">
      <w:pPr>
        <w:contextualSpacing/>
        <w:jc w:val="center"/>
        <w:rPr>
          <w:b/>
          <w:bCs/>
          <w:i/>
          <w:iCs/>
        </w:rPr>
      </w:pPr>
      <w:r w:rsidRPr="0032713A">
        <w:rPr>
          <w:b/>
          <w:bCs/>
          <w:i/>
          <w:iCs/>
        </w:rPr>
        <w:t>Odjel za pripremu postupaka vrednovanja</w:t>
      </w:r>
    </w:p>
    <w:p w14:paraId="18D7F004" w14:textId="2F1F9AC0" w:rsidR="000156D7" w:rsidRPr="0032713A" w:rsidRDefault="000156D7" w:rsidP="00AA14F0">
      <w:pPr>
        <w:contextualSpacing/>
        <w:jc w:val="center"/>
        <w:rPr>
          <w:b/>
          <w:bCs/>
          <w:i/>
          <w:iCs/>
        </w:rPr>
      </w:pPr>
    </w:p>
    <w:p w14:paraId="11BD7566" w14:textId="278E8750" w:rsidR="000156D7" w:rsidRPr="0032713A" w:rsidRDefault="00D73568" w:rsidP="00AA14F0">
      <w:pPr>
        <w:contextualSpacing/>
        <w:jc w:val="center"/>
        <w:rPr>
          <w:b/>
          <w:bCs/>
        </w:rPr>
      </w:pPr>
      <w:r>
        <w:rPr>
          <w:b/>
          <w:bCs/>
        </w:rPr>
        <w:t>11</w:t>
      </w:r>
      <w:r w:rsidR="000156D7" w:rsidRPr="0032713A">
        <w:rPr>
          <w:b/>
          <w:bCs/>
        </w:rPr>
        <w:t>. Stručni/a suradnik/</w:t>
      </w:r>
      <w:proofErr w:type="spellStart"/>
      <w:r w:rsidR="000156D7" w:rsidRPr="0032713A">
        <w:rPr>
          <w:b/>
          <w:bCs/>
        </w:rPr>
        <w:t>ca</w:t>
      </w:r>
      <w:proofErr w:type="spellEnd"/>
      <w:r w:rsidR="000156D7" w:rsidRPr="0032713A">
        <w:rPr>
          <w:b/>
          <w:bCs/>
        </w:rPr>
        <w:t xml:space="preserve"> – 1 izvršitelj/</w:t>
      </w:r>
      <w:proofErr w:type="spellStart"/>
      <w:r w:rsidR="000156D7" w:rsidRPr="0032713A">
        <w:rPr>
          <w:b/>
          <w:bCs/>
        </w:rPr>
        <w:t>ica</w:t>
      </w:r>
      <w:proofErr w:type="spellEnd"/>
      <w:r w:rsidR="000156D7" w:rsidRPr="0032713A">
        <w:rPr>
          <w:b/>
          <w:bCs/>
        </w:rPr>
        <w:t xml:space="preserve"> </w:t>
      </w:r>
    </w:p>
    <w:p w14:paraId="61D3FA39" w14:textId="02E7CD59" w:rsidR="000156D7" w:rsidRPr="0032713A" w:rsidRDefault="000156D7" w:rsidP="00AA14F0">
      <w:pPr>
        <w:contextualSpacing/>
        <w:jc w:val="center"/>
        <w:rPr>
          <w:b/>
          <w:bCs/>
        </w:rPr>
      </w:pPr>
      <w:r w:rsidRPr="0032713A">
        <w:rPr>
          <w:b/>
          <w:bCs/>
        </w:rPr>
        <w:t>(radno mjesto br. 194. iz Pravilnika o unutarnjem redu)</w:t>
      </w:r>
    </w:p>
    <w:p w14:paraId="6A8094A9" w14:textId="2026AE50" w:rsidR="000156D7" w:rsidRPr="0032713A" w:rsidRDefault="000156D7" w:rsidP="00AA14F0">
      <w:pPr>
        <w:contextualSpacing/>
        <w:jc w:val="center"/>
        <w:rPr>
          <w:b/>
          <w:bCs/>
          <w:i/>
          <w:iCs/>
        </w:rPr>
      </w:pPr>
    </w:p>
    <w:p w14:paraId="4AF49C97" w14:textId="77777777" w:rsidR="003369F2" w:rsidRPr="0032713A" w:rsidRDefault="003369F2" w:rsidP="00AA14F0">
      <w:pPr>
        <w:jc w:val="both"/>
        <w:rPr>
          <w:b/>
          <w:noProof/>
          <w:u w:val="single"/>
        </w:rPr>
      </w:pPr>
      <w:r w:rsidRPr="0032713A">
        <w:rPr>
          <w:b/>
          <w:noProof/>
          <w:u w:val="single"/>
        </w:rPr>
        <w:t>OPIS POSLOVA:</w:t>
      </w:r>
    </w:p>
    <w:p w14:paraId="2528317C" w14:textId="77777777" w:rsidR="003369F2" w:rsidRPr="0032713A" w:rsidRDefault="003369F2" w:rsidP="00AA14F0">
      <w:pPr>
        <w:tabs>
          <w:tab w:val="left" w:pos="1260"/>
        </w:tabs>
        <w:jc w:val="both"/>
        <w:rPr>
          <w:noProof/>
        </w:rPr>
      </w:pPr>
      <w:r w:rsidRPr="0032713A">
        <w:rPr>
          <w:noProof/>
        </w:rPr>
        <w:t>Izvod iz Pravilnika o unutarnjem redu Ministarstva rada, mirovinskoga sustava, obitelji i socijalne politike</w:t>
      </w:r>
    </w:p>
    <w:p w14:paraId="66CEDAE4" w14:textId="77777777" w:rsidR="00395A89" w:rsidRPr="0032713A" w:rsidRDefault="00395A89">
      <w:pPr>
        <w:numPr>
          <w:ilvl w:val="0"/>
          <w:numId w:val="4"/>
        </w:numPr>
      </w:pPr>
      <w:r w:rsidRPr="0032713A">
        <w:t xml:space="preserve">obavlja manje složene poslove iz djelokruga Odjela; </w:t>
      </w:r>
    </w:p>
    <w:p w14:paraId="28B05697" w14:textId="77777777" w:rsidR="00395A89" w:rsidRPr="0032713A" w:rsidRDefault="00395A89">
      <w:pPr>
        <w:numPr>
          <w:ilvl w:val="0"/>
          <w:numId w:val="4"/>
        </w:numPr>
      </w:pPr>
      <w:r w:rsidRPr="0032713A">
        <w:t xml:space="preserve">sudjeluje u pripremi sastanaka te pripremi relevantnih dokumenata vezanih uz praćenje operativnih programa u skladu s okvirom uspješnosti; </w:t>
      </w:r>
    </w:p>
    <w:p w14:paraId="0FF698B4" w14:textId="77777777" w:rsidR="00395A89" w:rsidRPr="0032713A" w:rsidRDefault="00395A89">
      <w:pPr>
        <w:numPr>
          <w:ilvl w:val="0"/>
          <w:numId w:val="4"/>
        </w:numPr>
      </w:pPr>
      <w:r w:rsidRPr="0032713A">
        <w:lastRenderedPageBreak/>
        <w:t xml:space="preserve">prikuplja i evidentira cjelokupnu dokumentaciju iz djelokruga Odjela; </w:t>
      </w:r>
    </w:p>
    <w:p w14:paraId="024CED90" w14:textId="77777777" w:rsidR="00395A89" w:rsidRPr="0032713A" w:rsidRDefault="00395A89">
      <w:pPr>
        <w:numPr>
          <w:ilvl w:val="0"/>
          <w:numId w:val="4"/>
        </w:numPr>
      </w:pPr>
      <w:r w:rsidRPr="0032713A">
        <w:t xml:space="preserve">izrađuje brojčane, tabelarne i grafičke preglede podataka na engleskom i hrvatskom jeziku; </w:t>
      </w:r>
    </w:p>
    <w:p w14:paraId="5C425B51" w14:textId="77777777" w:rsidR="00395A89" w:rsidRPr="0032713A" w:rsidRDefault="00395A89">
      <w:pPr>
        <w:numPr>
          <w:ilvl w:val="0"/>
          <w:numId w:val="4"/>
        </w:numPr>
      </w:pPr>
      <w:r w:rsidRPr="0032713A">
        <w:t xml:space="preserve">obavlja druge, manje složene poslove, s ograničenim brojem međusobno povezanih zadaća iz djelokruga Odjela i uz redoviti nadzor i upute nadređenog službenika; </w:t>
      </w:r>
    </w:p>
    <w:p w14:paraId="78B6207F" w14:textId="77777777" w:rsidR="00395A89" w:rsidRPr="0032713A" w:rsidRDefault="00395A89">
      <w:pPr>
        <w:numPr>
          <w:ilvl w:val="0"/>
          <w:numId w:val="4"/>
        </w:numPr>
      </w:pPr>
      <w:r w:rsidRPr="0032713A">
        <w:t xml:space="preserve">surađuje s drugim državnim službenicima unutar Ministarstva i povremeno izvan tijela radi prikupljanja ili razmjene informacija iz djelokruga Odjela; </w:t>
      </w:r>
    </w:p>
    <w:p w14:paraId="7E099275" w14:textId="77777777" w:rsidR="00395A89" w:rsidRPr="0032713A" w:rsidRDefault="00395A89">
      <w:pPr>
        <w:numPr>
          <w:ilvl w:val="0"/>
          <w:numId w:val="4"/>
        </w:numPr>
      </w:pPr>
      <w:r w:rsidRPr="0032713A">
        <w:t xml:space="preserve">priprema dijelove izvješća i planova iz djelokruga Odjela; </w:t>
      </w:r>
    </w:p>
    <w:p w14:paraId="5044891D" w14:textId="77777777" w:rsidR="00395A89" w:rsidRPr="0032713A" w:rsidRDefault="00395A89">
      <w:pPr>
        <w:numPr>
          <w:ilvl w:val="0"/>
          <w:numId w:val="4"/>
        </w:numPr>
      </w:pPr>
      <w:r w:rsidRPr="0032713A">
        <w:t xml:space="preserve">odgovara za materijalne resurse s kojima radi i ispravnu primjenu metoda rada, postupaka i stručnih tehnika; </w:t>
      </w:r>
    </w:p>
    <w:p w14:paraId="704D0C0D" w14:textId="77777777" w:rsidR="00395A89" w:rsidRPr="0032713A" w:rsidRDefault="00395A89">
      <w:pPr>
        <w:numPr>
          <w:ilvl w:val="0"/>
          <w:numId w:val="4"/>
        </w:numPr>
      </w:pPr>
      <w:r w:rsidRPr="0032713A">
        <w:t>čuva dokumente i evidencije o provedbi funkcija radi osiguravanja odgovarajućeg revizijskog traga;</w:t>
      </w:r>
    </w:p>
    <w:p w14:paraId="56D44BDA" w14:textId="77777777" w:rsidR="00395A89" w:rsidRPr="0032713A" w:rsidRDefault="00395A89">
      <w:pPr>
        <w:numPr>
          <w:ilvl w:val="0"/>
          <w:numId w:val="4"/>
        </w:numPr>
      </w:pPr>
      <w:r w:rsidRPr="0032713A">
        <w:t xml:space="preserve">obavlja i druge poslove u okviru svog djelokruga; </w:t>
      </w:r>
    </w:p>
    <w:p w14:paraId="296ED139" w14:textId="77777777" w:rsidR="00395A89" w:rsidRPr="0032713A" w:rsidRDefault="00395A89">
      <w:pPr>
        <w:numPr>
          <w:ilvl w:val="0"/>
          <w:numId w:val="4"/>
        </w:numPr>
      </w:pPr>
      <w:r w:rsidRPr="0032713A">
        <w:t xml:space="preserve">odgovara za materijalne resurse s kojima radi i ispravnu primjenu metoda rada, postupaka i stručnih tehnika; </w:t>
      </w:r>
    </w:p>
    <w:p w14:paraId="1B5D482F" w14:textId="6A033762" w:rsidR="00395A89" w:rsidRPr="0032713A" w:rsidRDefault="00395A89">
      <w:pPr>
        <w:numPr>
          <w:ilvl w:val="0"/>
          <w:numId w:val="4"/>
        </w:numPr>
      </w:pPr>
      <w:r w:rsidRPr="0032713A">
        <w:t xml:space="preserve">obavlja i druge poslove u okviru svog djelokruga; </w:t>
      </w:r>
    </w:p>
    <w:p w14:paraId="11FF39B7" w14:textId="64A6E9B2" w:rsidR="003369F2" w:rsidRPr="0032713A" w:rsidRDefault="00395A89">
      <w:pPr>
        <w:numPr>
          <w:ilvl w:val="0"/>
          <w:numId w:val="4"/>
        </w:numPr>
      </w:pPr>
      <w:r w:rsidRPr="0032713A">
        <w:t>obavlja druge poslove po uputi i nalogu nadređenih.</w:t>
      </w:r>
    </w:p>
    <w:p w14:paraId="0BFC66EC" w14:textId="6D051ED5" w:rsidR="00395A89" w:rsidRPr="0032713A" w:rsidRDefault="00395A89" w:rsidP="00AA14F0">
      <w:pPr>
        <w:tabs>
          <w:tab w:val="left" w:pos="1260"/>
        </w:tabs>
        <w:jc w:val="both"/>
        <w:rPr>
          <w:noProof/>
        </w:rPr>
      </w:pPr>
    </w:p>
    <w:p w14:paraId="0755E8E4" w14:textId="77777777" w:rsidR="003369F2" w:rsidRPr="0032713A" w:rsidRDefault="003369F2" w:rsidP="00AA14F0">
      <w:pPr>
        <w:jc w:val="both"/>
        <w:rPr>
          <w:b/>
          <w:bCs/>
          <w:noProof/>
          <w:u w:val="single"/>
        </w:rPr>
      </w:pPr>
      <w:r w:rsidRPr="0032713A">
        <w:rPr>
          <w:b/>
          <w:bCs/>
          <w:noProof/>
          <w:u w:val="single"/>
        </w:rPr>
        <w:t>PODACI O PLAĆI RADNOG MJESTA:</w:t>
      </w:r>
    </w:p>
    <w:p w14:paraId="05D42A47" w14:textId="2919C4A4" w:rsidR="003369F2" w:rsidRPr="0032713A" w:rsidRDefault="003369F2"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13/22, 139/22 i 26/23</w:t>
      </w:r>
      <w:r w:rsidRPr="0032713A">
        <w:rPr>
          <w:noProof/>
          <w:spacing w:val="-3"/>
        </w:rPr>
        <w:t xml:space="preserve">), iznosi </w:t>
      </w:r>
      <w:r w:rsidR="00AA14F0" w:rsidRPr="0032713A">
        <w:rPr>
          <w:noProof/>
          <w:spacing w:val="-3"/>
        </w:rPr>
        <w:t>1,455</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Pr="0032713A">
        <w:t>56/22 i 127/22</w:t>
      </w:r>
      <w:r w:rsidRPr="0032713A">
        <w:rPr>
          <w:noProof/>
          <w:spacing w:val="-3"/>
        </w:rPr>
        <w:t>) te od 1. travnja 2023. godine, iznosi 902,08 eura bruto.</w:t>
      </w:r>
    </w:p>
    <w:p w14:paraId="3766A928" w14:textId="77777777" w:rsidR="003369F2" w:rsidRPr="0032713A" w:rsidRDefault="003369F2" w:rsidP="00AA14F0">
      <w:pPr>
        <w:suppressAutoHyphens/>
        <w:jc w:val="both"/>
        <w:rPr>
          <w:b/>
          <w:noProof/>
          <w:u w:val="single"/>
        </w:rPr>
      </w:pPr>
    </w:p>
    <w:p w14:paraId="1A5585DF" w14:textId="43F1238F" w:rsidR="003369F2" w:rsidRDefault="003369F2" w:rsidP="00AA14F0">
      <w:pPr>
        <w:jc w:val="both"/>
        <w:rPr>
          <w:b/>
          <w:noProof/>
          <w:u w:val="single"/>
        </w:rPr>
      </w:pPr>
      <w:r w:rsidRPr="0032713A">
        <w:rPr>
          <w:b/>
          <w:noProof/>
          <w:u w:val="single"/>
        </w:rPr>
        <w:t>PRAVNI IZVORI ZA PRIPREMU KANDIDATA/KINJA ZA TESTIRANJE:</w:t>
      </w:r>
    </w:p>
    <w:p w14:paraId="14EE0157" w14:textId="77777777" w:rsidR="00E1092D" w:rsidRPr="0032713A" w:rsidRDefault="00E1092D" w:rsidP="00AA14F0">
      <w:pPr>
        <w:jc w:val="both"/>
        <w:rPr>
          <w:noProof/>
        </w:rPr>
      </w:pPr>
    </w:p>
    <w:p w14:paraId="5DFD8D02" w14:textId="2EAACD84" w:rsidR="003369F2" w:rsidRPr="0032713A" w:rsidRDefault="003369F2" w:rsidP="00AA14F0">
      <w:pPr>
        <w:jc w:val="both"/>
        <w:rPr>
          <w:noProof/>
        </w:rPr>
      </w:pPr>
      <w:r w:rsidRPr="0032713A">
        <w:rPr>
          <w:noProof/>
        </w:rPr>
        <w:t>Pitanja se temelje na sljedećim izvorima:</w:t>
      </w:r>
    </w:p>
    <w:p w14:paraId="0189FAD8" w14:textId="77777777" w:rsidR="00915A14" w:rsidRPr="0032713A" w:rsidRDefault="00915A14" w:rsidP="00915A14">
      <w:r>
        <w:t xml:space="preserve">1. </w:t>
      </w:r>
      <w:r w:rsidRPr="0032713A">
        <w:t>Zakon o institucionalnom okviru za korištenje fondova Europske unije u Republici Hrvatskoj („Narodne novine“, broj 116/21)</w:t>
      </w:r>
    </w:p>
    <w:p w14:paraId="2568EDC3" w14:textId="77777777" w:rsidR="00915A14" w:rsidRPr="0032713A" w:rsidRDefault="00915A14" w:rsidP="00915A14">
      <w:r>
        <w:t xml:space="preserve">2. </w:t>
      </w:r>
      <w:r w:rsidRPr="0032713A">
        <w:t>Zakon o uspostavi institucionalnog okvira za provedbu europskih strukturnih i investicijskih fondova u Republici Hrvatskoj u financijskom razdoblju 2014-2020 („Narodne novine“, broj 92/14)</w:t>
      </w:r>
    </w:p>
    <w:p w14:paraId="45761BA5" w14:textId="77777777" w:rsidR="00915A14" w:rsidRPr="0032713A" w:rsidRDefault="00915A14" w:rsidP="00915A14">
      <w:r>
        <w:t xml:space="preserve">3. </w:t>
      </w:r>
      <w:r w:rsidRPr="0032713A">
        <w:t>Uredba o tijelima u sustavima upravljanja i kontrole korištenja Europskog socijalnog fonda, Europskog fonda za regionalni razvoj i Kohezijskog fonda, u vezi s ciljem „Ulaganje za rast i radna mjesta“ („Narodne novine“, broj 107/14, 23/15, 129/15, 15/17, 18/17, 46/21 i 49/21)</w:t>
      </w:r>
    </w:p>
    <w:p w14:paraId="5F0F6B0F" w14:textId="77777777" w:rsidR="00915A14" w:rsidRPr="0032713A" w:rsidRDefault="00915A14" w:rsidP="00915A14">
      <w:r>
        <w:t xml:space="preserve">4. </w:t>
      </w:r>
      <w:r w:rsidRPr="0032713A">
        <w:t xml:space="preserve">Odluka o tijelima u Sustavu upravljanja, provedbe i kontrole korištenja Fonda europske pomoći za najpotrebitije u okviru Operativnog programa za hranu i/ili osnovnu materijalnu pomoć za razdoblje 2014. – 2020. („Narodne novine“, broj 78/15 i 6/21) </w:t>
      </w:r>
    </w:p>
    <w:p w14:paraId="6D8B05FF" w14:textId="77777777" w:rsidR="00915A14" w:rsidRPr="0032713A" w:rsidRDefault="00915A14" w:rsidP="00915A14">
      <w:r>
        <w:t xml:space="preserve">5. </w:t>
      </w:r>
      <w:r w:rsidRPr="0032713A">
        <w:t>Uredba o tijelima u sustavu upravljanja i kontrole korištenja Europskog socijalnog fonda plus u vezi s ciljem »Ulaganje za radna mjesta i rast«, u okviru programa Učinkoviti ljudski potencijali 2021. – 2027. („Narodne novine“, broj 96/2022)</w:t>
      </w:r>
    </w:p>
    <w:p w14:paraId="097208E4" w14:textId="77777777" w:rsidR="00915A14" w:rsidRPr="0032713A" w:rsidRDefault="00915A14" w:rsidP="00915A14">
      <w:r>
        <w:t xml:space="preserve">6. </w:t>
      </w:r>
      <w:r w:rsidRPr="0032713A">
        <w:t xml:space="preserve">Operativni program Učinkoviti ljudski potencijali 2014.–2020. </w:t>
      </w:r>
      <w:hyperlink r:id="rId18" w:history="1">
        <w:r w:rsidRPr="0032713A">
          <w:rPr>
            <w:rStyle w:val="Hiperveza"/>
          </w:rPr>
          <w:t>http://www.esf.hr/wordpress/wp-content/uploads/2022/05/OP_hrv-v8_final.pdf</w:t>
        </w:r>
      </w:hyperlink>
    </w:p>
    <w:p w14:paraId="76CBD30A" w14:textId="77777777" w:rsidR="00915A14" w:rsidRPr="0032713A" w:rsidRDefault="00915A14" w:rsidP="00915A14">
      <w:r>
        <w:lastRenderedPageBreak/>
        <w:t xml:space="preserve">7. </w:t>
      </w:r>
      <w:r w:rsidRPr="0032713A">
        <w:t xml:space="preserve">Operativni program za hranu i/ili osnovnu materijalnu pomoć za razdoblje 2014.–2020. </w:t>
      </w:r>
      <w:hyperlink r:id="rId19" w:history="1">
        <w:r w:rsidRPr="0032713A">
          <w:rPr>
            <w:rStyle w:val="Hiperveza"/>
          </w:rPr>
          <w:t>https://www.fead.hr/wp-content/uploads/2022/06/OP-FEAD-v5.0_final.pdf</w:t>
        </w:r>
      </w:hyperlink>
      <w:r w:rsidRPr="0032713A">
        <w:t xml:space="preserve"> </w:t>
      </w:r>
    </w:p>
    <w:p w14:paraId="046C1A07" w14:textId="77777777" w:rsidR="00915A14" w:rsidRPr="0032713A" w:rsidRDefault="00915A14" w:rsidP="00915A14">
      <w:r>
        <w:t xml:space="preserve">8. </w:t>
      </w:r>
      <w:r w:rsidRPr="0032713A">
        <w:t xml:space="preserve">Program Učinkoviti ljudski potencijali 2021.-2027. </w:t>
      </w:r>
      <w:hyperlink r:id="rId20" w:history="1">
        <w:r w:rsidRPr="0032713A">
          <w:rPr>
            <w:rStyle w:val="Hiperveza"/>
          </w:rPr>
          <w:t>https://esf.hr/esfplus/wp-content/uploads/2022/11/PULJP2021-2027_hrv_sfc2021-PRG-2021HR05SFPR001-1.2.pdf</w:t>
        </w:r>
      </w:hyperlink>
    </w:p>
    <w:p w14:paraId="5ADEF049" w14:textId="0F3B9E57" w:rsidR="00915A14" w:rsidRDefault="00915A14" w:rsidP="00AA14F0">
      <w:pPr>
        <w:contextualSpacing/>
        <w:jc w:val="center"/>
        <w:rPr>
          <w:b/>
          <w:bCs/>
          <w:i/>
          <w:iCs/>
        </w:rPr>
      </w:pPr>
    </w:p>
    <w:p w14:paraId="7D362EEB" w14:textId="77777777" w:rsidR="009522D7" w:rsidRDefault="009522D7" w:rsidP="00AA14F0">
      <w:pPr>
        <w:contextualSpacing/>
        <w:jc w:val="center"/>
        <w:rPr>
          <w:b/>
          <w:bCs/>
          <w:i/>
          <w:iCs/>
        </w:rPr>
      </w:pPr>
    </w:p>
    <w:p w14:paraId="2107C814" w14:textId="1045A531" w:rsidR="000156D7" w:rsidRPr="0032713A" w:rsidRDefault="000156D7" w:rsidP="00AA14F0">
      <w:pPr>
        <w:contextualSpacing/>
        <w:jc w:val="center"/>
        <w:rPr>
          <w:b/>
          <w:bCs/>
          <w:i/>
          <w:iCs/>
        </w:rPr>
      </w:pPr>
      <w:r w:rsidRPr="0032713A">
        <w:rPr>
          <w:b/>
          <w:bCs/>
          <w:i/>
          <w:iCs/>
        </w:rPr>
        <w:t>UPRAVA ZA PROGRAME I PROJEKTE</w:t>
      </w:r>
    </w:p>
    <w:p w14:paraId="429378B6" w14:textId="77777777" w:rsidR="000156D7" w:rsidRPr="0032713A" w:rsidRDefault="000156D7" w:rsidP="00AA14F0">
      <w:pPr>
        <w:contextualSpacing/>
        <w:jc w:val="center"/>
        <w:rPr>
          <w:b/>
          <w:bCs/>
          <w:i/>
          <w:iCs/>
        </w:rPr>
      </w:pPr>
      <w:r w:rsidRPr="0032713A">
        <w:rPr>
          <w:b/>
          <w:bCs/>
          <w:i/>
          <w:iCs/>
        </w:rPr>
        <w:t>Sektor za nacionalne programe i projekte udruga</w:t>
      </w:r>
    </w:p>
    <w:p w14:paraId="2E8AC8F7" w14:textId="31CC6C0D" w:rsidR="000156D7" w:rsidRPr="0032713A" w:rsidRDefault="000156D7" w:rsidP="00AA14F0">
      <w:pPr>
        <w:contextualSpacing/>
        <w:jc w:val="center"/>
        <w:rPr>
          <w:b/>
          <w:bCs/>
          <w:i/>
          <w:iCs/>
        </w:rPr>
      </w:pPr>
      <w:r w:rsidRPr="0032713A">
        <w:rPr>
          <w:b/>
          <w:bCs/>
          <w:i/>
          <w:iCs/>
        </w:rPr>
        <w:t>Služba za pripremu i provedbu nacionalnih poziva</w:t>
      </w:r>
    </w:p>
    <w:p w14:paraId="0A59F276" w14:textId="37B75423" w:rsidR="000156D7" w:rsidRPr="0032713A" w:rsidRDefault="000156D7" w:rsidP="00AA14F0">
      <w:pPr>
        <w:contextualSpacing/>
        <w:jc w:val="center"/>
        <w:rPr>
          <w:b/>
          <w:bCs/>
          <w:i/>
          <w:iCs/>
        </w:rPr>
      </w:pPr>
    </w:p>
    <w:p w14:paraId="7CD7D172" w14:textId="234739CD" w:rsidR="000156D7" w:rsidRPr="0032713A" w:rsidRDefault="00D73568" w:rsidP="00AA14F0">
      <w:pPr>
        <w:contextualSpacing/>
        <w:jc w:val="center"/>
        <w:rPr>
          <w:b/>
          <w:bCs/>
        </w:rPr>
      </w:pPr>
      <w:r>
        <w:rPr>
          <w:b/>
          <w:bCs/>
        </w:rPr>
        <w:t>12</w:t>
      </w:r>
      <w:r w:rsidR="000156D7" w:rsidRPr="0032713A">
        <w:rPr>
          <w:b/>
          <w:bCs/>
        </w:rPr>
        <w:t>. Viši/a stručni/a savjetnik/</w:t>
      </w:r>
      <w:proofErr w:type="spellStart"/>
      <w:r w:rsidR="000156D7" w:rsidRPr="0032713A">
        <w:rPr>
          <w:b/>
          <w:bCs/>
        </w:rPr>
        <w:t>ca</w:t>
      </w:r>
      <w:proofErr w:type="spellEnd"/>
      <w:r w:rsidR="000156D7" w:rsidRPr="0032713A">
        <w:rPr>
          <w:b/>
          <w:bCs/>
        </w:rPr>
        <w:t xml:space="preserve"> – 1 izvršitelj/</w:t>
      </w:r>
      <w:proofErr w:type="spellStart"/>
      <w:r w:rsidR="000156D7" w:rsidRPr="0032713A">
        <w:rPr>
          <w:b/>
          <w:bCs/>
        </w:rPr>
        <w:t>ica</w:t>
      </w:r>
      <w:proofErr w:type="spellEnd"/>
      <w:r w:rsidR="000156D7" w:rsidRPr="0032713A">
        <w:rPr>
          <w:b/>
          <w:bCs/>
        </w:rPr>
        <w:t xml:space="preserve"> </w:t>
      </w:r>
    </w:p>
    <w:p w14:paraId="0F239032" w14:textId="7ACBF08A" w:rsidR="000156D7" w:rsidRPr="0032713A" w:rsidRDefault="000156D7" w:rsidP="00AA14F0">
      <w:pPr>
        <w:contextualSpacing/>
        <w:jc w:val="center"/>
        <w:rPr>
          <w:b/>
          <w:bCs/>
          <w:i/>
          <w:iCs/>
        </w:rPr>
      </w:pPr>
      <w:r w:rsidRPr="0032713A">
        <w:rPr>
          <w:b/>
          <w:bCs/>
        </w:rPr>
        <w:t>(radno mjesto br. 287. iz Pravilnika o unutarnjem redu)</w:t>
      </w:r>
    </w:p>
    <w:p w14:paraId="6AC702EC" w14:textId="63176D20" w:rsidR="000156D7" w:rsidRPr="0032713A" w:rsidRDefault="000156D7" w:rsidP="00AA14F0">
      <w:pPr>
        <w:autoSpaceDE w:val="0"/>
        <w:autoSpaceDN w:val="0"/>
        <w:adjustRightInd w:val="0"/>
        <w:rPr>
          <w:b/>
          <w:noProof/>
          <w:u w:val="single"/>
        </w:rPr>
      </w:pPr>
    </w:p>
    <w:p w14:paraId="7034F0F0" w14:textId="77777777" w:rsidR="003369F2" w:rsidRPr="0032713A" w:rsidRDefault="003369F2" w:rsidP="00AA14F0">
      <w:pPr>
        <w:jc w:val="both"/>
        <w:rPr>
          <w:b/>
          <w:noProof/>
          <w:u w:val="single"/>
        </w:rPr>
      </w:pPr>
      <w:r w:rsidRPr="0032713A">
        <w:rPr>
          <w:b/>
          <w:noProof/>
          <w:u w:val="single"/>
        </w:rPr>
        <w:t>OPIS POSLOVA:</w:t>
      </w:r>
    </w:p>
    <w:p w14:paraId="3A0C1841" w14:textId="77777777" w:rsidR="003369F2" w:rsidRPr="0032713A" w:rsidRDefault="003369F2" w:rsidP="00AA14F0">
      <w:pPr>
        <w:tabs>
          <w:tab w:val="left" w:pos="1260"/>
        </w:tabs>
        <w:jc w:val="both"/>
        <w:rPr>
          <w:noProof/>
        </w:rPr>
      </w:pPr>
      <w:r w:rsidRPr="0032713A">
        <w:rPr>
          <w:noProof/>
        </w:rPr>
        <w:t>Izvod iz Pravilnika o unutarnjem redu Ministarstva rada, mirovinskoga sustava, obitelji i socijalne politike</w:t>
      </w:r>
    </w:p>
    <w:p w14:paraId="55E44A97" w14:textId="77777777" w:rsidR="00395A89" w:rsidRPr="0032713A" w:rsidRDefault="00395A89">
      <w:pPr>
        <w:numPr>
          <w:ilvl w:val="0"/>
          <w:numId w:val="4"/>
        </w:numPr>
        <w:ind w:right="174" w:hanging="230"/>
      </w:pPr>
      <w:r w:rsidRPr="0032713A">
        <w:t xml:space="preserve">obavlja najsloženije stručne poslove iz djelokruga Službe; </w:t>
      </w:r>
    </w:p>
    <w:p w14:paraId="320E6FBB" w14:textId="77777777" w:rsidR="00395A89" w:rsidRPr="0032713A" w:rsidRDefault="00395A89">
      <w:pPr>
        <w:numPr>
          <w:ilvl w:val="0"/>
          <w:numId w:val="4"/>
        </w:numPr>
        <w:ind w:right="174" w:hanging="230"/>
      </w:pPr>
      <w:r w:rsidRPr="0032713A">
        <w:t xml:space="preserve">sudjeluje u predlaganju prioritetnih područja za financiranje programa i projekata, te sudjeluje u planiranju postupka dodjele financijskih potpora; </w:t>
      </w:r>
    </w:p>
    <w:p w14:paraId="6EE1207D" w14:textId="77777777" w:rsidR="00395A89" w:rsidRPr="0032713A" w:rsidRDefault="00395A89">
      <w:pPr>
        <w:numPr>
          <w:ilvl w:val="0"/>
          <w:numId w:val="4"/>
        </w:numPr>
        <w:ind w:right="174" w:hanging="230"/>
      </w:pPr>
      <w:r w:rsidRPr="0032713A">
        <w:t xml:space="preserve">neposredno provodi postupak pripreme i provedbe natječaja za dobivanje financijskih potpora, odobrava projektnu dokumentaciju u skladu sa selekcijskim kriterijima, sudjeluje u radu odbora za procjenu, priprema dokumentaciju za sastanke odbora za procjenu, pruža tehničku pomoć odboru za procjenu; </w:t>
      </w:r>
    </w:p>
    <w:p w14:paraId="4DA84728" w14:textId="77777777" w:rsidR="00395A89" w:rsidRPr="0032713A" w:rsidRDefault="00395A89">
      <w:pPr>
        <w:numPr>
          <w:ilvl w:val="0"/>
          <w:numId w:val="4"/>
        </w:numPr>
        <w:ind w:right="174" w:hanging="230"/>
      </w:pPr>
      <w:r w:rsidRPr="0032713A">
        <w:t xml:space="preserve">izrađuje i priprema odluke o prihvatljivosti programa i projekata; </w:t>
      </w:r>
    </w:p>
    <w:p w14:paraId="4BBEAB2A" w14:textId="77777777" w:rsidR="00395A89" w:rsidRPr="0032713A" w:rsidRDefault="00395A89">
      <w:pPr>
        <w:numPr>
          <w:ilvl w:val="0"/>
          <w:numId w:val="4"/>
        </w:numPr>
        <w:ind w:right="174" w:hanging="230"/>
      </w:pPr>
      <w:r w:rsidRPr="0032713A">
        <w:t xml:space="preserve">izrađuje i priprema za potpis ugovore s odabranim provoditeljima programa i projekata; </w:t>
      </w:r>
    </w:p>
    <w:p w14:paraId="6CB937BB" w14:textId="77777777" w:rsidR="00395A89" w:rsidRPr="0032713A" w:rsidRDefault="00395A89">
      <w:pPr>
        <w:numPr>
          <w:ilvl w:val="0"/>
          <w:numId w:val="4"/>
        </w:numPr>
        <w:ind w:right="174" w:hanging="230"/>
      </w:pPr>
      <w:r w:rsidRPr="0032713A">
        <w:t xml:space="preserve">pruža podršku provoditeljima programa i projekata u pripremi projektne dokumentacije, te provedbi programa i projekata, te osigurava provedbu programa i projekata u skladu s ugovorom; </w:t>
      </w:r>
    </w:p>
    <w:p w14:paraId="189BFA18" w14:textId="77777777" w:rsidR="00395A89" w:rsidRPr="0032713A" w:rsidRDefault="00395A89">
      <w:pPr>
        <w:numPr>
          <w:ilvl w:val="0"/>
          <w:numId w:val="4"/>
        </w:numPr>
        <w:ind w:right="174" w:hanging="230"/>
      </w:pPr>
      <w:r w:rsidRPr="0032713A">
        <w:t xml:space="preserve">sudjeluje u predstavljanju uspješnih programa i projekata; </w:t>
      </w:r>
    </w:p>
    <w:p w14:paraId="32D6399F" w14:textId="77777777" w:rsidR="00395A89" w:rsidRPr="0032713A" w:rsidRDefault="00395A89">
      <w:pPr>
        <w:numPr>
          <w:ilvl w:val="0"/>
          <w:numId w:val="4"/>
        </w:numPr>
        <w:ind w:right="174" w:hanging="230"/>
      </w:pPr>
      <w:r w:rsidRPr="0032713A">
        <w:t xml:space="preserve">priprema nacrte izvješća i akata o provedbi programa i projekata iz djelokruga Odjela, analizira podatke iz djelokruga Odjela, obavlja i druge stručne poslove koji obuhvaćaju proučavanje i analizu dokumentacije, savjetovanje unutar i izvan tijela, praćenje provedbe programa i projekata, uz povremeni nadzor te opće i specifične upute nadređenog službenika; </w:t>
      </w:r>
    </w:p>
    <w:p w14:paraId="5F6D4680" w14:textId="4FF6B3E1" w:rsidR="00395A89" w:rsidRPr="0032713A" w:rsidRDefault="00395A89">
      <w:pPr>
        <w:numPr>
          <w:ilvl w:val="0"/>
          <w:numId w:val="4"/>
        </w:numPr>
        <w:ind w:right="174" w:hanging="230"/>
      </w:pPr>
      <w:r w:rsidRPr="0032713A">
        <w:t xml:space="preserve">odgovoran je za materijalne resurse s kojima radi i ispravnu primjenu metoda rada i postupaka i stručnih tehnika; </w:t>
      </w:r>
    </w:p>
    <w:p w14:paraId="7D0B5332" w14:textId="7E36901C" w:rsidR="003369F2" w:rsidRPr="0032713A" w:rsidRDefault="00395A89">
      <w:pPr>
        <w:numPr>
          <w:ilvl w:val="0"/>
          <w:numId w:val="4"/>
        </w:numPr>
        <w:ind w:right="174" w:hanging="230"/>
      </w:pPr>
      <w:r w:rsidRPr="0032713A">
        <w:t>obavlja druge poslove po uputi i nalogu nadređenih.</w:t>
      </w:r>
    </w:p>
    <w:p w14:paraId="58B9A111" w14:textId="6464FD8A" w:rsidR="00395A89" w:rsidRPr="0032713A" w:rsidRDefault="00395A89" w:rsidP="00AA14F0">
      <w:pPr>
        <w:tabs>
          <w:tab w:val="left" w:pos="1260"/>
        </w:tabs>
        <w:jc w:val="both"/>
        <w:rPr>
          <w:noProof/>
        </w:rPr>
      </w:pPr>
    </w:p>
    <w:p w14:paraId="3683A059" w14:textId="77777777" w:rsidR="003369F2" w:rsidRPr="0032713A" w:rsidRDefault="003369F2" w:rsidP="00AA14F0">
      <w:pPr>
        <w:jc w:val="both"/>
        <w:rPr>
          <w:b/>
          <w:bCs/>
          <w:noProof/>
          <w:u w:val="single"/>
        </w:rPr>
      </w:pPr>
      <w:r w:rsidRPr="0032713A">
        <w:rPr>
          <w:b/>
          <w:bCs/>
          <w:noProof/>
          <w:u w:val="single"/>
        </w:rPr>
        <w:t>PODACI O PLAĆI RADNOG MJESTA:</w:t>
      </w:r>
    </w:p>
    <w:p w14:paraId="72AB417B" w14:textId="348A9BCA" w:rsidR="003369F2" w:rsidRPr="0032713A" w:rsidRDefault="003369F2"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13/22, 139/22 i 26/23</w:t>
      </w:r>
      <w:r w:rsidRPr="0032713A">
        <w:rPr>
          <w:noProof/>
          <w:spacing w:val="-3"/>
        </w:rPr>
        <w:t xml:space="preserve">), iznosi </w:t>
      </w:r>
      <w:r w:rsidR="00DA0DCF" w:rsidRPr="0032713A">
        <w:rPr>
          <w:noProof/>
          <w:spacing w:val="-3"/>
        </w:rPr>
        <w:t>1,523</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Pr="0032713A">
        <w:t>56/22 i 127/22</w:t>
      </w:r>
      <w:r w:rsidRPr="0032713A">
        <w:rPr>
          <w:noProof/>
          <w:spacing w:val="-3"/>
        </w:rPr>
        <w:t>) te od 1. travnja 2023. godine, iznosi 902,08 eura bruto.</w:t>
      </w:r>
    </w:p>
    <w:p w14:paraId="2EFC1301" w14:textId="77777777" w:rsidR="003369F2" w:rsidRPr="0032713A" w:rsidRDefault="003369F2" w:rsidP="00AA14F0">
      <w:pPr>
        <w:suppressAutoHyphens/>
        <w:jc w:val="both"/>
        <w:rPr>
          <w:b/>
          <w:noProof/>
          <w:u w:val="single"/>
        </w:rPr>
      </w:pPr>
    </w:p>
    <w:p w14:paraId="08048476" w14:textId="09B618A9" w:rsidR="003369F2" w:rsidRDefault="003369F2" w:rsidP="00AA14F0">
      <w:pPr>
        <w:jc w:val="both"/>
        <w:rPr>
          <w:b/>
          <w:noProof/>
          <w:u w:val="single"/>
        </w:rPr>
      </w:pPr>
      <w:r w:rsidRPr="0032713A">
        <w:rPr>
          <w:b/>
          <w:noProof/>
          <w:u w:val="single"/>
        </w:rPr>
        <w:t>PRAVNI IZVORI ZA PRIPREMU KANDIDATA/KINJA ZA TESTIRANJE:</w:t>
      </w:r>
    </w:p>
    <w:p w14:paraId="29DCCBC2" w14:textId="77777777" w:rsidR="00E1092D" w:rsidRPr="0032713A" w:rsidRDefault="00E1092D" w:rsidP="00AA14F0">
      <w:pPr>
        <w:jc w:val="both"/>
        <w:rPr>
          <w:noProof/>
        </w:rPr>
      </w:pPr>
    </w:p>
    <w:p w14:paraId="305A6614" w14:textId="77777777" w:rsidR="003369F2" w:rsidRPr="0032713A" w:rsidRDefault="003369F2" w:rsidP="00AA14F0">
      <w:pPr>
        <w:jc w:val="both"/>
        <w:rPr>
          <w:noProof/>
        </w:rPr>
      </w:pPr>
      <w:r w:rsidRPr="0032713A">
        <w:rPr>
          <w:noProof/>
        </w:rPr>
        <w:t>Pitanja se temelje na sljedećim izvorima:</w:t>
      </w:r>
    </w:p>
    <w:p w14:paraId="452F66F9" w14:textId="77777777" w:rsidR="001263B9" w:rsidRPr="001263B9" w:rsidRDefault="001263B9" w:rsidP="001263B9">
      <w:pPr>
        <w:jc w:val="both"/>
        <w:rPr>
          <w:noProof/>
        </w:rPr>
      </w:pPr>
      <w:r w:rsidRPr="001263B9">
        <w:rPr>
          <w:noProof/>
        </w:rPr>
        <w:t>1. Zakon o udrugama („Narodne novine“, broj 74/14, 70/17, 98/19 i 151/22)</w:t>
      </w:r>
    </w:p>
    <w:p w14:paraId="468E4A81" w14:textId="414B6419" w:rsidR="001263B9" w:rsidRDefault="001263B9" w:rsidP="001263B9">
      <w:pPr>
        <w:jc w:val="both"/>
        <w:rPr>
          <w:noProof/>
        </w:rPr>
      </w:pPr>
      <w:r w:rsidRPr="001263B9">
        <w:rPr>
          <w:noProof/>
        </w:rPr>
        <w:t>2. Uredba o kriterijima, mjerilima i postupcima financiranja i ugovaranja programa i projekata od interesa za opće dobro koje provode udruge („Narodne novine“, broj 26/15 i 37/21).</w:t>
      </w:r>
    </w:p>
    <w:p w14:paraId="044BEEA6" w14:textId="77777777" w:rsidR="009522D7" w:rsidRPr="001263B9" w:rsidRDefault="009522D7" w:rsidP="001263B9">
      <w:pPr>
        <w:jc w:val="both"/>
        <w:rPr>
          <w:noProof/>
        </w:rPr>
      </w:pPr>
    </w:p>
    <w:p w14:paraId="3C4D31FD" w14:textId="721FDF82" w:rsidR="000156D7" w:rsidRPr="0032713A" w:rsidRDefault="00D73568" w:rsidP="00AA14F0">
      <w:pPr>
        <w:contextualSpacing/>
        <w:jc w:val="center"/>
        <w:rPr>
          <w:b/>
          <w:bCs/>
        </w:rPr>
      </w:pPr>
      <w:r>
        <w:rPr>
          <w:b/>
          <w:bCs/>
        </w:rPr>
        <w:t>13</w:t>
      </w:r>
      <w:r w:rsidR="000156D7" w:rsidRPr="0032713A">
        <w:rPr>
          <w:b/>
          <w:bCs/>
        </w:rPr>
        <w:t>. Stručni/a suradnik/</w:t>
      </w:r>
      <w:proofErr w:type="spellStart"/>
      <w:r w:rsidR="000156D7" w:rsidRPr="0032713A">
        <w:rPr>
          <w:b/>
          <w:bCs/>
        </w:rPr>
        <w:t>ca</w:t>
      </w:r>
      <w:proofErr w:type="spellEnd"/>
      <w:r w:rsidR="000156D7" w:rsidRPr="0032713A">
        <w:rPr>
          <w:b/>
          <w:bCs/>
        </w:rPr>
        <w:t xml:space="preserve"> – vježbenik/</w:t>
      </w:r>
      <w:proofErr w:type="spellStart"/>
      <w:r w:rsidR="000156D7" w:rsidRPr="0032713A">
        <w:rPr>
          <w:b/>
          <w:bCs/>
        </w:rPr>
        <w:t>ca</w:t>
      </w:r>
      <w:proofErr w:type="spellEnd"/>
      <w:r w:rsidR="000156D7" w:rsidRPr="0032713A">
        <w:rPr>
          <w:b/>
          <w:bCs/>
        </w:rPr>
        <w:t xml:space="preserve"> – 1 izvršitelj/</w:t>
      </w:r>
      <w:proofErr w:type="spellStart"/>
      <w:r w:rsidR="000156D7" w:rsidRPr="0032713A">
        <w:rPr>
          <w:b/>
          <w:bCs/>
        </w:rPr>
        <w:t>ica</w:t>
      </w:r>
      <w:proofErr w:type="spellEnd"/>
      <w:r w:rsidR="000156D7" w:rsidRPr="0032713A">
        <w:rPr>
          <w:b/>
          <w:bCs/>
        </w:rPr>
        <w:t xml:space="preserve"> </w:t>
      </w:r>
    </w:p>
    <w:p w14:paraId="6BFD2A3D" w14:textId="3AE347FB" w:rsidR="000156D7" w:rsidRPr="0032713A" w:rsidRDefault="000156D7" w:rsidP="00AA14F0">
      <w:pPr>
        <w:contextualSpacing/>
        <w:jc w:val="center"/>
        <w:rPr>
          <w:b/>
          <w:bCs/>
        </w:rPr>
      </w:pPr>
      <w:r w:rsidRPr="0032713A">
        <w:rPr>
          <w:b/>
          <w:bCs/>
        </w:rPr>
        <w:t>(radno mjesto br. 288. iz Pravilnika o unutarnjem redu)</w:t>
      </w:r>
    </w:p>
    <w:p w14:paraId="5595EDC6" w14:textId="77777777" w:rsidR="00672867" w:rsidRPr="0032713A" w:rsidRDefault="00672867" w:rsidP="00AA14F0">
      <w:pPr>
        <w:jc w:val="both"/>
        <w:rPr>
          <w:b/>
          <w:noProof/>
          <w:u w:val="single"/>
        </w:rPr>
      </w:pPr>
    </w:p>
    <w:p w14:paraId="5A8775E6" w14:textId="6DE71823" w:rsidR="003369F2" w:rsidRPr="0032713A" w:rsidRDefault="003369F2" w:rsidP="00AA14F0">
      <w:pPr>
        <w:jc w:val="both"/>
        <w:rPr>
          <w:b/>
          <w:noProof/>
          <w:u w:val="single"/>
        </w:rPr>
      </w:pPr>
      <w:r w:rsidRPr="0032713A">
        <w:rPr>
          <w:b/>
          <w:noProof/>
          <w:u w:val="single"/>
        </w:rPr>
        <w:t>OPIS POSLOVA:</w:t>
      </w:r>
    </w:p>
    <w:p w14:paraId="19C2E009" w14:textId="77777777" w:rsidR="003369F2" w:rsidRPr="0032713A" w:rsidRDefault="003369F2" w:rsidP="00AA14F0">
      <w:pPr>
        <w:tabs>
          <w:tab w:val="left" w:pos="1260"/>
        </w:tabs>
        <w:jc w:val="both"/>
        <w:rPr>
          <w:noProof/>
        </w:rPr>
      </w:pPr>
      <w:r w:rsidRPr="0032713A">
        <w:rPr>
          <w:noProof/>
        </w:rPr>
        <w:t>Izvod iz Pravilnika o unutarnjem redu Ministarstva rada, mirovinskoga sustava, obitelji i socijalne politike</w:t>
      </w:r>
    </w:p>
    <w:p w14:paraId="1C328665" w14:textId="700F086E" w:rsidR="00672867" w:rsidRPr="0032713A" w:rsidRDefault="00672867">
      <w:pPr>
        <w:numPr>
          <w:ilvl w:val="0"/>
          <w:numId w:val="4"/>
        </w:numPr>
        <w:ind w:right="174" w:hanging="230"/>
      </w:pPr>
      <w:r w:rsidRPr="0032713A">
        <w:t xml:space="preserve">obavlja stručne poslove iz djelokruga Službe; </w:t>
      </w:r>
    </w:p>
    <w:p w14:paraId="595A8E0E" w14:textId="77777777" w:rsidR="00672867" w:rsidRPr="0032713A" w:rsidRDefault="00672867">
      <w:pPr>
        <w:numPr>
          <w:ilvl w:val="0"/>
          <w:numId w:val="4"/>
        </w:numPr>
        <w:ind w:right="174" w:hanging="230"/>
      </w:pPr>
      <w:r w:rsidRPr="0032713A">
        <w:t xml:space="preserve">neposredno provodi postupak pripreme i provedbe natječaja za dobivanje financijskih potpora, odobrava projektnu dokumentaciju u skladu sa selekcijskim kriterijima, sudjeluje u radu odbora za procjenu, priprema dokumentaciju za sastanke odbora za procjenu, pruža tehničku pomoć odboru za procjenu; </w:t>
      </w:r>
    </w:p>
    <w:p w14:paraId="0208A63A" w14:textId="77777777" w:rsidR="00672867" w:rsidRPr="0032713A" w:rsidRDefault="00672867">
      <w:pPr>
        <w:numPr>
          <w:ilvl w:val="0"/>
          <w:numId w:val="4"/>
        </w:numPr>
        <w:ind w:right="174" w:hanging="230"/>
      </w:pPr>
      <w:r w:rsidRPr="0032713A">
        <w:t xml:space="preserve">izrađuje i priprema odluke o prihvatljivosti programa i projekata; </w:t>
      </w:r>
    </w:p>
    <w:p w14:paraId="20DDAB35" w14:textId="77777777" w:rsidR="00672867" w:rsidRPr="0032713A" w:rsidRDefault="00672867">
      <w:pPr>
        <w:numPr>
          <w:ilvl w:val="0"/>
          <w:numId w:val="4"/>
        </w:numPr>
        <w:ind w:right="174" w:hanging="230"/>
      </w:pPr>
      <w:r w:rsidRPr="0032713A">
        <w:t xml:space="preserve">izrađuje i priprema za potpis ugovore s odabranim provoditeljima programa i projekata; </w:t>
      </w:r>
    </w:p>
    <w:p w14:paraId="72FDC334" w14:textId="77777777" w:rsidR="00672867" w:rsidRPr="0032713A" w:rsidRDefault="00672867">
      <w:pPr>
        <w:numPr>
          <w:ilvl w:val="0"/>
          <w:numId w:val="4"/>
        </w:numPr>
        <w:ind w:right="174" w:hanging="230"/>
      </w:pPr>
      <w:r w:rsidRPr="0032713A">
        <w:t xml:space="preserve">pruža podršku provoditeljima programa i projekata u pripremi projektne dokumentacije, te provedbi programa i projekata te osigurava provedbu programa i projekata u skladu s ugovorom; </w:t>
      </w:r>
    </w:p>
    <w:p w14:paraId="0C36A684" w14:textId="5C990C81" w:rsidR="00672867" w:rsidRPr="0032713A" w:rsidRDefault="00672867">
      <w:pPr>
        <w:numPr>
          <w:ilvl w:val="0"/>
          <w:numId w:val="4"/>
        </w:numPr>
        <w:ind w:right="174" w:hanging="230"/>
      </w:pPr>
      <w:r w:rsidRPr="0032713A">
        <w:t xml:space="preserve">analizira podatke iz djelokruga Odjela i odgovoran je za materijalne resurse s kojima radi i ispravnu primjenu metoda rada i postupaka i stručnih tehnika; </w:t>
      </w:r>
    </w:p>
    <w:p w14:paraId="641966D3" w14:textId="279EDCE9" w:rsidR="003369F2" w:rsidRPr="0032713A" w:rsidRDefault="00672867">
      <w:pPr>
        <w:numPr>
          <w:ilvl w:val="0"/>
          <w:numId w:val="4"/>
        </w:numPr>
        <w:ind w:right="174" w:hanging="230"/>
      </w:pPr>
      <w:r w:rsidRPr="0032713A">
        <w:t>obavlja druge poslove po uputi i nalogu nadređenih.</w:t>
      </w:r>
    </w:p>
    <w:p w14:paraId="28BA10C3" w14:textId="77777777" w:rsidR="00672867" w:rsidRPr="0032713A" w:rsidRDefault="00672867" w:rsidP="00AA14F0">
      <w:pPr>
        <w:tabs>
          <w:tab w:val="left" w:pos="1260"/>
        </w:tabs>
        <w:jc w:val="both"/>
        <w:rPr>
          <w:noProof/>
        </w:rPr>
      </w:pPr>
    </w:p>
    <w:p w14:paraId="3D8A9747" w14:textId="77777777" w:rsidR="003369F2" w:rsidRPr="0032713A" w:rsidRDefault="003369F2" w:rsidP="00AA14F0">
      <w:pPr>
        <w:jc w:val="both"/>
        <w:rPr>
          <w:b/>
          <w:bCs/>
          <w:noProof/>
          <w:u w:val="single"/>
        </w:rPr>
      </w:pPr>
      <w:r w:rsidRPr="0032713A">
        <w:rPr>
          <w:b/>
          <w:bCs/>
          <w:noProof/>
          <w:u w:val="single"/>
        </w:rPr>
        <w:t>PODACI O PLAĆI RADNOG MJESTA:</w:t>
      </w:r>
    </w:p>
    <w:p w14:paraId="08DA447B" w14:textId="200D1FCB" w:rsidR="003369F2" w:rsidRPr="0032713A" w:rsidRDefault="003369F2"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9A484A" w:rsidRPr="009A484A">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13/22, 139/22 i 26/23</w:t>
      </w:r>
      <w:r w:rsidRPr="0032713A">
        <w:rPr>
          <w:noProof/>
          <w:spacing w:val="-3"/>
        </w:rPr>
        <w:t>), iznosi 1,</w:t>
      </w:r>
      <w:r w:rsidR="00DA0DCF" w:rsidRPr="0032713A">
        <w:rPr>
          <w:noProof/>
          <w:spacing w:val="-3"/>
        </w:rPr>
        <w:t>164</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Pr="0032713A">
        <w:t>56/22 i 127/22</w:t>
      </w:r>
      <w:r w:rsidRPr="0032713A">
        <w:rPr>
          <w:noProof/>
          <w:spacing w:val="-3"/>
        </w:rPr>
        <w:t>) te od 1. travnja 2023. godine, iznosi 902,08 eura bruto.</w:t>
      </w:r>
    </w:p>
    <w:p w14:paraId="64B2F134" w14:textId="77777777" w:rsidR="00DA0DCF" w:rsidRPr="0032713A" w:rsidRDefault="00DA0DCF" w:rsidP="00DA0DCF">
      <w:pPr>
        <w:jc w:val="both"/>
        <w:rPr>
          <w:lang w:eastAsia="hr-HR"/>
        </w:rPr>
      </w:pPr>
      <w:r w:rsidRPr="0032713A">
        <w:rPr>
          <w:lang w:eastAsia="hr-HR"/>
        </w:rPr>
        <w:t>Za vrijeme trajanja vježbeničkog staža vježbenik ima pravo na 85% plaće poslova radnog mjesta najniže složenosti njegove vrste.</w:t>
      </w:r>
    </w:p>
    <w:p w14:paraId="3881D350" w14:textId="77777777" w:rsidR="003369F2" w:rsidRPr="0032713A" w:rsidRDefault="003369F2" w:rsidP="00AA14F0">
      <w:pPr>
        <w:suppressAutoHyphens/>
        <w:jc w:val="both"/>
        <w:rPr>
          <w:b/>
          <w:noProof/>
          <w:u w:val="single"/>
        </w:rPr>
      </w:pPr>
    </w:p>
    <w:p w14:paraId="46054038" w14:textId="1681AC71" w:rsidR="003369F2" w:rsidRDefault="003369F2" w:rsidP="00AA14F0">
      <w:pPr>
        <w:jc w:val="both"/>
        <w:rPr>
          <w:b/>
          <w:noProof/>
          <w:u w:val="single"/>
        </w:rPr>
      </w:pPr>
      <w:r w:rsidRPr="0032713A">
        <w:rPr>
          <w:b/>
          <w:noProof/>
          <w:u w:val="single"/>
        </w:rPr>
        <w:t>PRAVNI IZVORI ZA PRIPREMU KANDIDATA/KINJA ZA TESTIRANJE:</w:t>
      </w:r>
    </w:p>
    <w:p w14:paraId="07C13229" w14:textId="77777777" w:rsidR="00E1092D" w:rsidRPr="0032713A" w:rsidRDefault="00E1092D" w:rsidP="00AA14F0">
      <w:pPr>
        <w:jc w:val="both"/>
        <w:rPr>
          <w:noProof/>
        </w:rPr>
      </w:pPr>
    </w:p>
    <w:p w14:paraId="527D8AB2" w14:textId="77777777" w:rsidR="003369F2" w:rsidRPr="0032713A" w:rsidRDefault="003369F2" w:rsidP="00AA14F0">
      <w:pPr>
        <w:jc w:val="both"/>
        <w:rPr>
          <w:noProof/>
        </w:rPr>
      </w:pPr>
      <w:r w:rsidRPr="0032713A">
        <w:rPr>
          <w:noProof/>
        </w:rPr>
        <w:t>Pitanja se temelje na sljedećim izvorima:</w:t>
      </w:r>
    </w:p>
    <w:p w14:paraId="2B096A1E" w14:textId="77777777" w:rsidR="001263B9" w:rsidRPr="001263B9" w:rsidRDefault="001263B9" w:rsidP="001263B9">
      <w:pPr>
        <w:jc w:val="both"/>
        <w:rPr>
          <w:noProof/>
        </w:rPr>
      </w:pPr>
      <w:r w:rsidRPr="001263B9">
        <w:rPr>
          <w:noProof/>
        </w:rPr>
        <w:t>1. Zakon o udrugama („Narodne novine“, broj 74/14, 70/17, 98/19 i 151/22)</w:t>
      </w:r>
    </w:p>
    <w:p w14:paraId="2338D0A0" w14:textId="77777777" w:rsidR="001263B9" w:rsidRPr="001263B9" w:rsidRDefault="001263B9" w:rsidP="001263B9">
      <w:pPr>
        <w:jc w:val="both"/>
        <w:rPr>
          <w:noProof/>
        </w:rPr>
      </w:pPr>
      <w:r w:rsidRPr="001263B9">
        <w:rPr>
          <w:noProof/>
        </w:rPr>
        <w:t>2. Uredba o kriterijima, mjerilima i postupcima financiranja i ugovaranja programa i projekata od interesa za opće dobro koje provode udruge („Narodne novine“, broj 26/15 i 37/21).</w:t>
      </w:r>
    </w:p>
    <w:p w14:paraId="3A467681" w14:textId="77777777" w:rsidR="000156D7" w:rsidRPr="0032713A" w:rsidRDefault="000156D7" w:rsidP="00AA14F0">
      <w:pPr>
        <w:contextualSpacing/>
        <w:jc w:val="center"/>
        <w:rPr>
          <w:b/>
          <w:bCs/>
          <w:i/>
          <w:iCs/>
        </w:rPr>
      </w:pPr>
      <w:r w:rsidRPr="0032713A">
        <w:rPr>
          <w:b/>
          <w:bCs/>
          <w:i/>
          <w:iCs/>
        </w:rPr>
        <w:lastRenderedPageBreak/>
        <w:t>UPRAVA ZA OBITELJ I SOCIJALNU POLITIKU</w:t>
      </w:r>
    </w:p>
    <w:p w14:paraId="3C3CF879" w14:textId="77777777" w:rsidR="000156D7" w:rsidRPr="0032713A" w:rsidRDefault="000156D7" w:rsidP="00AA14F0">
      <w:pPr>
        <w:contextualSpacing/>
        <w:jc w:val="center"/>
        <w:rPr>
          <w:b/>
          <w:bCs/>
          <w:i/>
          <w:iCs/>
        </w:rPr>
      </w:pPr>
      <w:r w:rsidRPr="0032713A">
        <w:rPr>
          <w:b/>
          <w:bCs/>
          <w:i/>
          <w:iCs/>
        </w:rPr>
        <w:t>Sektor za podršku organizacije rada ustanova socijalne skrbi</w:t>
      </w:r>
    </w:p>
    <w:p w14:paraId="0A1509FC" w14:textId="0DDA9DA2" w:rsidR="000156D7" w:rsidRPr="0032713A" w:rsidRDefault="000156D7" w:rsidP="00AA14F0">
      <w:pPr>
        <w:contextualSpacing/>
        <w:jc w:val="center"/>
        <w:rPr>
          <w:b/>
          <w:bCs/>
          <w:i/>
          <w:iCs/>
        </w:rPr>
      </w:pPr>
      <w:r w:rsidRPr="0032713A">
        <w:rPr>
          <w:b/>
          <w:bCs/>
          <w:i/>
          <w:iCs/>
        </w:rPr>
        <w:t>Služba za podršku organizacije rada centara za socijalnu skrb i centra za posebno skrbništvo</w:t>
      </w:r>
    </w:p>
    <w:p w14:paraId="16DE01C2" w14:textId="77777777" w:rsidR="000156D7" w:rsidRPr="0032713A" w:rsidRDefault="000156D7" w:rsidP="00AA14F0">
      <w:pPr>
        <w:contextualSpacing/>
        <w:jc w:val="center"/>
        <w:rPr>
          <w:b/>
          <w:bCs/>
          <w:i/>
          <w:iCs/>
        </w:rPr>
      </w:pPr>
    </w:p>
    <w:p w14:paraId="467F7E1F" w14:textId="22EB9998" w:rsidR="000156D7" w:rsidRPr="0032713A" w:rsidRDefault="00D73568" w:rsidP="00AA14F0">
      <w:pPr>
        <w:contextualSpacing/>
        <w:jc w:val="center"/>
        <w:rPr>
          <w:b/>
          <w:bCs/>
        </w:rPr>
      </w:pPr>
      <w:r>
        <w:rPr>
          <w:b/>
          <w:bCs/>
        </w:rPr>
        <w:t>14</w:t>
      </w:r>
      <w:r w:rsidR="000156D7" w:rsidRPr="0032713A">
        <w:rPr>
          <w:b/>
          <w:bCs/>
        </w:rPr>
        <w:t>. Viši/a stručni/a savjetnik/</w:t>
      </w:r>
      <w:proofErr w:type="spellStart"/>
      <w:r w:rsidR="000156D7" w:rsidRPr="0032713A">
        <w:rPr>
          <w:b/>
          <w:bCs/>
        </w:rPr>
        <w:t>ca</w:t>
      </w:r>
      <w:proofErr w:type="spellEnd"/>
      <w:r w:rsidR="000156D7" w:rsidRPr="0032713A">
        <w:rPr>
          <w:b/>
          <w:bCs/>
        </w:rPr>
        <w:t xml:space="preserve"> – 1 izvršitelj/</w:t>
      </w:r>
      <w:proofErr w:type="spellStart"/>
      <w:r w:rsidR="000156D7" w:rsidRPr="0032713A">
        <w:rPr>
          <w:b/>
          <w:bCs/>
        </w:rPr>
        <w:t>ica</w:t>
      </w:r>
      <w:proofErr w:type="spellEnd"/>
      <w:r w:rsidR="000156D7" w:rsidRPr="0032713A">
        <w:rPr>
          <w:b/>
          <w:bCs/>
        </w:rPr>
        <w:t xml:space="preserve"> </w:t>
      </w:r>
    </w:p>
    <w:p w14:paraId="2D2CA1A8" w14:textId="5DF621E7" w:rsidR="000156D7" w:rsidRPr="0032713A" w:rsidRDefault="000156D7" w:rsidP="00AA14F0">
      <w:pPr>
        <w:contextualSpacing/>
        <w:jc w:val="center"/>
        <w:rPr>
          <w:b/>
          <w:bCs/>
        </w:rPr>
      </w:pPr>
      <w:r w:rsidRPr="0032713A">
        <w:rPr>
          <w:b/>
          <w:bCs/>
        </w:rPr>
        <w:t>(radno mjesto br. 301. iz Pravilnika o unutarnjem redu)</w:t>
      </w:r>
    </w:p>
    <w:p w14:paraId="335975C0" w14:textId="77777777" w:rsidR="004A524D" w:rsidRDefault="004A524D" w:rsidP="00AA14F0">
      <w:pPr>
        <w:jc w:val="both"/>
        <w:rPr>
          <w:b/>
          <w:noProof/>
          <w:u w:val="single"/>
        </w:rPr>
      </w:pPr>
    </w:p>
    <w:p w14:paraId="58BABC61" w14:textId="19AD95D3" w:rsidR="003369F2" w:rsidRPr="0032713A" w:rsidRDefault="003369F2" w:rsidP="00AA14F0">
      <w:pPr>
        <w:jc w:val="both"/>
        <w:rPr>
          <w:b/>
          <w:noProof/>
          <w:u w:val="single"/>
        </w:rPr>
      </w:pPr>
      <w:r w:rsidRPr="0032713A">
        <w:rPr>
          <w:b/>
          <w:noProof/>
          <w:u w:val="single"/>
        </w:rPr>
        <w:t>OPIS POSLOVA:</w:t>
      </w:r>
    </w:p>
    <w:p w14:paraId="0ED9BAB2" w14:textId="77777777" w:rsidR="003369F2" w:rsidRPr="0032713A" w:rsidRDefault="003369F2" w:rsidP="00AA14F0">
      <w:pPr>
        <w:tabs>
          <w:tab w:val="left" w:pos="1260"/>
        </w:tabs>
        <w:jc w:val="both"/>
        <w:rPr>
          <w:noProof/>
        </w:rPr>
      </w:pPr>
      <w:r w:rsidRPr="0032713A">
        <w:rPr>
          <w:noProof/>
        </w:rPr>
        <w:t>Izvod iz Pravilnika o unutarnjem redu Ministarstva rada, mirovinskoga sustava, obitelji i socijalne politike</w:t>
      </w:r>
    </w:p>
    <w:p w14:paraId="78DF687F" w14:textId="77777777" w:rsidR="00672867" w:rsidRPr="0032713A" w:rsidRDefault="00672867">
      <w:pPr>
        <w:pStyle w:val="t-9-8-bez-uvl"/>
        <w:numPr>
          <w:ilvl w:val="0"/>
          <w:numId w:val="2"/>
        </w:numPr>
        <w:spacing w:before="0" w:beforeAutospacing="0" w:after="0" w:afterAutospacing="0"/>
        <w:ind w:left="317" w:hanging="283"/>
        <w:jc w:val="both"/>
      </w:pPr>
      <w:r w:rsidRPr="0032713A">
        <w:t xml:space="preserve">obavlja najsloženije stručne poslove u svrhu stručne, organizacijske i infrastrukturne podrške centrima za socijalnu skrb i centru za posebno skrbništvo; </w:t>
      </w:r>
    </w:p>
    <w:p w14:paraId="2DB8CC4B" w14:textId="77777777" w:rsidR="00672867" w:rsidRPr="0032713A" w:rsidRDefault="00672867">
      <w:pPr>
        <w:pStyle w:val="t-9-8-bez-uvl"/>
        <w:numPr>
          <w:ilvl w:val="0"/>
          <w:numId w:val="2"/>
        </w:numPr>
        <w:spacing w:before="0" w:beforeAutospacing="0" w:after="0" w:afterAutospacing="0"/>
        <w:ind w:left="317" w:hanging="283"/>
        <w:jc w:val="both"/>
      </w:pPr>
      <w:r w:rsidRPr="0032713A">
        <w:t xml:space="preserve">predlaže mjere za unapređenje sadržaja i načina rada iz djelokruga Službe; </w:t>
      </w:r>
    </w:p>
    <w:p w14:paraId="25823256" w14:textId="77777777" w:rsidR="00672867" w:rsidRPr="0032713A" w:rsidRDefault="00672867">
      <w:pPr>
        <w:pStyle w:val="t-9-8-bez-uvl"/>
        <w:numPr>
          <w:ilvl w:val="0"/>
          <w:numId w:val="2"/>
        </w:numPr>
        <w:spacing w:before="0" w:beforeAutospacing="0" w:after="0" w:afterAutospacing="0"/>
        <w:ind w:left="317" w:hanging="283"/>
        <w:jc w:val="both"/>
      </w:pPr>
      <w:r w:rsidRPr="0032713A">
        <w:t>obavlja poslove koji se odnose na rješavanje u prvom stupnju o postupcima osnivanja javnih ustanova socijalne skrbi;</w:t>
      </w:r>
    </w:p>
    <w:p w14:paraId="0ED1E5F6" w14:textId="77777777" w:rsidR="00672867" w:rsidRPr="0032713A" w:rsidRDefault="00672867">
      <w:pPr>
        <w:pStyle w:val="t-9-8-bez-uvl"/>
        <w:numPr>
          <w:ilvl w:val="0"/>
          <w:numId w:val="2"/>
        </w:numPr>
        <w:spacing w:before="0" w:beforeAutospacing="0" w:after="0" w:afterAutospacing="0"/>
        <w:ind w:left="317" w:hanging="283"/>
        <w:jc w:val="both"/>
      </w:pPr>
      <w:r w:rsidRPr="0032713A">
        <w:t>daje stručna mišljenja na interne opće akte centara za socijalnu skrb i centra za posebno skrbništvo;</w:t>
      </w:r>
    </w:p>
    <w:p w14:paraId="256FC43E" w14:textId="77777777" w:rsidR="00672867" w:rsidRPr="0032713A" w:rsidRDefault="00672867">
      <w:pPr>
        <w:pStyle w:val="t-9-8-bez-uvl"/>
        <w:numPr>
          <w:ilvl w:val="0"/>
          <w:numId w:val="2"/>
        </w:numPr>
        <w:spacing w:before="0" w:beforeAutospacing="0" w:after="0" w:afterAutospacing="0"/>
        <w:ind w:left="317" w:hanging="283"/>
        <w:jc w:val="both"/>
      </w:pPr>
      <w:r w:rsidRPr="0032713A">
        <w:t>sudjeluje u izradi plana investicija za centre za socijalnu skrb i centra za posebno skrbništvo;</w:t>
      </w:r>
    </w:p>
    <w:p w14:paraId="4BC84900" w14:textId="77777777" w:rsidR="00672867" w:rsidRPr="0032713A" w:rsidRDefault="00672867">
      <w:pPr>
        <w:pStyle w:val="t-9-8-bez-uvl"/>
        <w:numPr>
          <w:ilvl w:val="0"/>
          <w:numId w:val="2"/>
        </w:numPr>
        <w:spacing w:before="0" w:beforeAutospacing="0" w:after="0" w:afterAutospacing="0"/>
        <w:ind w:left="317" w:hanging="283"/>
        <w:jc w:val="both"/>
      </w:pPr>
      <w:r w:rsidRPr="0032713A">
        <w:t xml:space="preserve">sudjeluje u izradi plana investicija u skladu sa strateškim dokumentima, te u davanju mišljenja na projektnu dokumentaciju centara za socijalnu skrb čija se izgradnja, adaptacija i rekonstrukcija financira iz sredstava državnog proračuna Republike Hrvatske; </w:t>
      </w:r>
    </w:p>
    <w:p w14:paraId="5DA573F8" w14:textId="77777777" w:rsidR="00672867" w:rsidRPr="0032713A" w:rsidRDefault="00672867">
      <w:pPr>
        <w:pStyle w:val="t-9-8-bez-uvl"/>
        <w:numPr>
          <w:ilvl w:val="0"/>
          <w:numId w:val="2"/>
        </w:numPr>
        <w:spacing w:before="0" w:beforeAutospacing="0" w:after="0" w:afterAutospacing="0"/>
        <w:ind w:left="317" w:hanging="283"/>
        <w:jc w:val="both"/>
      </w:pPr>
      <w:r w:rsidRPr="0032713A">
        <w:t>prikuplja i obrađuje podatke te izrađuje stručne analize;</w:t>
      </w:r>
    </w:p>
    <w:p w14:paraId="2F5ECB4F" w14:textId="77777777" w:rsidR="00672867" w:rsidRPr="0032713A" w:rsidRDefault="00672867">
      <w:pPr>
        <w:pStyle w:val="t-9-8-bez-uvl"/>
        <w:numPr>
          <w:ilvl w:val="0"/>
          <w:numId w:val="2"/>
        </w:numPr>
        <w:spacing w:before="0" w:beforeAutospacing="0" w:after="0" w:afterAutospacing="0"/>
        <w:ind w:left="317" w:hanging="283"/>
        <w:jc w:val="both"/>
      </w:pPr>
      <w:r w:rsidRPr="0032713A">
        <w:t xml:space="preserve">daje stručna mišljenja centrima za socijalnu skrb vezano uz nabavu opreme i usklađivanju prostornih uvjeta centara s važećim pravnim propisima; </w:t>
      </w:r>
    </w:p>
    <w:p w14:paraId="62AA63D9" w14:textId="77777777" w:rsidR="00672867" w:rsidRPr="0032713A" w:rsidRDefault="00672867">
      <w:pPr>
        <w:pStyle w:val="t-9-8-bez-uvl"/>
        <w:numPr>
          <w:ilvl w:val="0"/>
          <w:numId w:val="2"/>
        </w:numPr>
        <w:spacing w:before="0" w:beforeAutospacing="0" w:after="0" w:afterAutospacing="0"/>
        <w:ind w:left="317" w:hanging="283"/>
        <w:jc w:val="both"/>
      </w:pPr>
      <w:r w:rsidRPr="0032713A">
        <w:t xml:space="preserve">daje mišljenja u postupku provođenja kadrovske popunjenosti u centrima za socijalnu skrb i centru za posebno skrbništvo; </w:t>
      </w:r>
    </w:p>
    <w:p w14:paraId="3DC566FB" w14:textId="77777777" w:rsidR="00672867" w:rsidRPr="0032713A" w:rsidRDefault="00672867">
      <w:pPr>
        <w:pStyle w:val="t-9-8-bez-uvl"/>
        <w:numPr>
          <w:ilvl w:val="0"/>
          <w:numId w:val="2"/>
        </w:numPr>
        <w:spacing w:before="0" w:beforeAutospacing="0" w:after="0" w:afterAutospacing="0"/>
        <w:ind w:left="317" w:hanging="283"/>
        <w:jc w:val="both"/>
      </w:pPr>
      <w:r w:rsidRPr="0032713A">
        <w:t xml:space="preserve">sudjeluje u pripremi, provedbi i praćenju projekata iz fondova EU iz nadležnosti Službe; </w:t>
      </w:r>
    </w:p>
    <w:p w14:paraId="590C7B48" w14:textId="3DA8EE01" w:rsidR="00672867" w:rsidRPr="0032713A" w:rsidRDefault="00672867">
      <w:pPr>
        <w:pStyle w:val="t-9-8-bez-uvl"/>
        <w:numPr>
          <w:ilvl w:val="0"/>
          <w:numId w:val="2"/>
        </w:numPr>
        <w:spacing w:before="0" w:beforeAutospacing="0" w:after="0" w:afterAutospacing="0"/>
        <w:ind w:left="317" w:hanging="283"/>
        <w:jc w:val="both"/>
      </w:pPr>
      <w:r w:rsidRPr="0032713A">
        <w:t xml:space="preserve">surađuje s drugim upravama Ministarstva, tijelima državne uprave, jedinicama lokalne i područne (regionalne) samouprave, stručnim, znanstvenim i drugim ustanovama i organizacijama civilnog društva u zemlji i inozemstvu; </w:t>
      </w:r>
    </w:p>
    <w:p w14:paraId="51DBEFE4" w14:textId="4EE259AA" w:rsidR="003369F2" w:rsidRPr="0032713A" w:rsidRDefault="00672867">
      <w:pPr>
        <w:pStyle w:val="t-9-8-bez-uvl"/>
        <w:numPr>
          <w:ilvl w:val="0"/>
          <w:numId w:val="2"/>
        </w:numPr>
        <w:spacing w:before="0" w:beforeAutospacing="0" w:after="0" w:afterAutospacing="0"/>
        <w:ind w:left="317" w:hanging="283"/>
        <w:jc w:val="both"/>
      </w:pPr>
      <w:r w:rsidRPr="0032713A">
        <w:t xml:space="preserve">obavlja druge poslove po uputi i nalogu nadređenih.  </w:t>
      </w:r>
    </w:p>
    <w:p w14:paraId="31E0BE59" w14:textId="15F32684" w:rsidR="00672867" w:rsidRPr="0032713A" w:rsidRDefault="00672867" w:rsidP="00AA14F0">
      <w:pPr>
        <w:tabs>
          <w:tab w:val="left" w:pos="1260"/>
        </w:tabs>
        <w:jc w:val="both"/>
        <w:rPr>
          <w:noProof/>
        </w:rPr>
      </w:pPr>
    </w:p>
    <w:p w14:paraId="7D8EE4A0" w14:textId="77777777" w:rsidR="003369F2" w:rsidRPr="0032713A" w:rsidRDefault="003369F2" w:rsidP="00AA14F0">
      <w:pPr>
        <w:jc w:val="both"/>
        <w:rPr>
          <w:b/>
          <w:bCs/>
          <w:noProof/>
          <w:u w:val="single"/>
        </w:rPr>
      </w:pPr>
      <w:r w:rsidRPr="0032713A">
        <w:rPr>
          <w:b/>
          <w:bCs/>
          <w:noProof/>
          <w:u w:val="single"/>
        </w:rPr>
        <w:t>PODACI O PLAĆI RADNOG MJESTA:</w:t>
      </w:r>
    </w:p>
    <w:p w14:paraId="6DE5D66B" w14:textId="1C4F29D7" w:rsidR="003369F2" w:rsidRPr="0032713A" w:rsidRDefault="003369F2"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35086D" w:rsidRPr="0035086D">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13/22, 139/22 i 26/23</w:t>
      </w:r>
      <w:r w:rsidRPr="0032713A">
        <w:rPr>
          <w:noProof/>
          <w:spacing w:val="-3"/>
        </w:rPr>
        <w:t xml:space="preserve">), iznosi 1,523 i osnovice za izračun plaće, uvećan za 0,5% za svaku navršenu godinu radnog staža. Osnovica za izračun plaće državnih službenika i namještenika utvrđena je Kolektivnim ugovorom za državne službenike i namještenike („Narodne novine“, broj </w:t>
      </w:r>
      <w:r w:rsidRPr="0032713A">
        <w:t>56/22 i 127/22</w:t>
      </w:r>
      <w:r w:rsidRPr="0032713A">
        <w:rPr>
          <w:noProof/>
          <w:spacing w:val="-3"/>
        </w:rPr>
        <w:t>) te od 1. travnja 2023. godine, iznosi 902,08 eura bruto.</w:t>
      </w:r>
    </w:p>
    <w:p w14:paraId="255FB04C" w14:textId="77777777" w:rsidR="003369F2" w:rsidRPr="0032713A" w:rsidRDefault="003369F2" w:rsidP="00AA14F0">
      <w:pPr>
        <w:suppressAutoHyphens/>
        <w:jc w:val="both"/>
        <w:rPr>
          <w:b/>
          <w:noProof/>
          <w:u w:val="single"/>
        </w:rPr>
      </w:pPr>
    </w:p>
    <w:p w14:paraId="569302E6" w14:textId="19AE10D6" w:rsidR="003369F2" w:rsidRDefault="003369F2" w:rsidP="00AA14F0">
      <w:pPr>
        <w:jc w:val="both"/>
        <w:rPr>
          <w:b/>
          <w:noProof/>
          <w:u w:val="single"/>
        </w:rPr>
      </w:pPr>
      <w:r w:rsidRPr="0032713A">
        <w:rPr>
          <w:b/>
          <w:noProof/>
          <w:u w:val="single"/>
        </w:rPr>
        <w:t>PRAVNI IZVORI ZA PRIPREMU KANDIDATA/KINJA ZA TESTIRANJE:</w:t>
      </w:r>
    </w:p>
    <w:p w14:paraId="45C88F39" w14:textId="77777777" w:rsidR="00E1092D" w:rsidRPr="0032713A" w:rsidRDefault="00E1092D" w:rsidP="00AA14F0">
      <w:pPr>
        <w:jc w:val="both"/>
        <w:rPr>
          <w:noProof/>
        </w:rPr>
      </w:pPr>
    </w:p>
    <w:p w14:paraId="60E32338" w14:textId="77777777" w:rsidR="003369F2" w:rsidRPr="0032713A" w:rsidRDefault="003369F2" w:rsidP="00AA14F0">
      <w:pPr>
        <w:jc w:val="both"/>
        <w:rPr>
          <w:noProof/>
        </w:rPr>
      </w:pPr>
      <w:r w:rsidRPr="0032713A">
        <w:rPr>
          <w:noProof/>
        </w:rPr>
        <w:t>Pitanja se temelje na sljedećim izvorima:</w:t>
      </w:r>
    </w:p>
    <w:p w14:paraId="3E05B228" w14:textId="4EC263EE" w:rsidR="00977D62" w:rsidRPr="0032713A" w:rsidRDefault="00977D62" w:rsidP="00977D62">
      <w:r w:rsidRPr="0032713A">
        <w:t>1. Zakon o socijalnoj skrbi („Narodne novine“</w:t>
      </w:r>
      <w:r w:rsidR="00A67A0A" w:rsidRPr="0032713A">
        <w:t>,</w:t>
      </w:r>
      <w:r w:rsidRPr="0032713A">
        <w:t xml:space="preserve"> broj 18/22, 46/22</w:t>
      </w:r>
      <w:r w:rsidR="00031F50" w:rsidRPr="0032713A">
        <w:t xml:space="preserve"> i</w:t>
      </w:r>
      <w:r w:rsidRPr="0032713A">
        <w:t xml:space="preserve"> 119/22)</w:t>
      </w:r>
    </w:p>
    <w:p w14:paraId="7B906C0A" w14:textId="12807F20" w:rsidR="00977D62" w:rsidRPr="0032713A" w:rsidRDefault="00977D62" w:rsidP="00977D62">
      <w:pPr>
        <w:pStyle w:val="xmsonormal"/>
        <w:spacing w:after="0" w:line="240" w:lineRule="auto"/>
        <w:jc w:val="both"/>
        <w:rPr>
          <w:rFonts w:ascii="Times New Roman" w:hAnsi="Times New Roman" w:cs="Times New Roman"/>
          <w:sz w:val="24"/>
          <w:szCs w:val="24"/>
          <w:lang w:eastAsia="en-US"/>
        </w:rPr>
      </w:pPr>
      <w:r w:rsidRPr="0032713A">
        <w:rPr>
          <w:rFonts w:ascii="Times New Roman" w:hAnsi="Times New Roman" w:cs="Times New Roman"/>
          <w:sz w:val="24"/>
          <w:szCs w:val="24"/>
          <w:lang w:eastAsia="en-US"/>
        </w:rPr>
        <w:lastRenderedPageBreak/>
        <w:t>2. Zakon o centru za posebno skrbništvo („Narodne novine“</w:t>
      </w:r>
      <w:r w:rsidR="00A67A0A" w:rsidRPr="0032713A">
        <w:rPr>
          <w:rFonts w:ascii="Times New Roman" w:hAnsi="Times New Roman" w:cs="Times New Roman"/>
          <w:sz w:val="24"/>
          <w:szCs w:val="24"/>
          <w:lang w:eastAsia="en-US"/>
        </w:rPr>
        <w:t>,</w:t>
      </w:r>
      <w:r w:rsidRPr="0032713A">
        <w:rPr>
          <w:rFonts w:ascii="Times New Roman" w:hAnsi="Times New Roman" w:cs="Times New Roman"/>
          <w:sz w:val="24"/>
          <w:szCs w:val="24"/>
          <w:lang w:eastAsia="en-US"/>
        </w:rPr>
        <w:t xml:space="preserve"> broj 47/20)</w:t>
      </w:r>
    </w:p>
    <w:p w14:paraId="6E8DAEB8" w14:textId="0A072623" w:rsidR="00977D62" w:rsidRPr="0032713A" w:rsidRDefault="00977D62" w:rsidP="00977D62">
      <w:pPr>
        <w:pStyle w:val="xmsonormal"/>
        <w:spacing w:after="0" w:line="240" w:lineRule="auto"/>
        <w:jc w:val="both"/>
        <w:rPr>
          <w:rFonts w:ascii="Times New Roman" w:hAnsi="Times New Roman" w:cs="Times New Roman"/>
          <w:sz w:val="24"/>
          <w:szCs w:val="24"/>
          <w:lang w:eastAsia="en-US"/>
        </w:rPr>
      </w:pPr>
      <w:r w:rsidRPr="0032713A">
        <w:rPr>
          <w:rFonts w:ascii="Times New Roman" w:hAnsi="Times New Roman" w:cs="Times New Roman"/>
          <w:sz w:val="24"/>
          <w:szCs w:val="24"/>
          <w:lang w:eastAsia="en-US"/>
        </w:rPr>
        <w:t>3. Zakon o ustanovama („Narodne novine“</w:t>
      </w:r>
      <w:r w:rsidR="00A67A0A" w:rsidRPr="0032713A">
        <w:rPr>
          <w:rFonts w:ascii="Times New Roman" w:hAnsi="Times New Roman" w:cs="Times New Roman"/>
          <w:sz w:val="24"/>
          <w:szCs w:val="24"/>
          <w:lang w:eastAsia="en-US"/>
        </w:rPr>
        <w:t>,</w:t>
      </w:r>
      <w:r w:rsidRPr="0032713A">
        <w:rPr>
          <w:rFonts w:ascii="Times New Roman" w:hAnsi="Times New Roman" w:cs="Times New Roman"/>
          <w:sz w:val="24"/>
          <w:szCs w:val="24"/>
          <w:lang w:eastAsia="en-US"/>
        </w:rPr>
        <w:t xml:space="preserve"> broj </w:t>
      </w:r>
      <w:r w:rsidRPr="0032713A">
        <w:rPr>
          <w:rFonts w:ascii="Times New Roman" w:hAnsi="Times New Roman" w:cs="Times New Roman"/>
          <w:sz w:val="24"/>
          <w:szCs w:val="24"/>
        </w:rPr>
        <w:t>76/93, 29/97, 47/99, 35/08, 127/19</w:t>
      </w:r>
      <w:r w:rsidR="00A67A0A" w:rsidRPr="0032713A">
        <w:rPr>
          <w:rFonts w:ascii="Times New Roman" w:hAnsi="Times New Roman" w:cs="Times New Roman"/>
          <w:sz w:val="24"/>
          <w:szCs w:val="24"/>
        </w:rPr>
        <w:t xml:space="preserve"> i</w:t>
      </w:r>
      <w:r w:rsidRPr="0032713A">
        <w:rPr>
          <w:rFonts w:ascii="Times New Roman" w:hAnsi="Times New Roman" w:cs="Times New Roman"/>
          <w:sz w:val="24"/>
          <w:szCs w:val="24"/>
        </w:rPr>
        <w:t xml:space="preserve"> 151/22)</w:t>
      </w:r>
      <w:r w:rsidR="004A524D">
        <w:rPr>
          <w:rFonts w:ascii="Times New Roman" w:hAnsi="Times New Roman" w:cs="Times New Roman"/>
          <w:sz w:val="24"/>
          <w:szCs w:val="24"/>
        </w:rPr>
        <w:t>.</w:t>
      </w:r>
    </w:p>
    <w:p w14:paraId="032F326F" w14:textId="6529C913" w:rsidR="000156D7" w:rsidRPr="0032713A" w:rsidRDefault="000156D7" w:rsidP="00AA14F0">
      <w:pPr>
        <w:autoSpaceDE w:val="0"/>
        <w:autoSpaceDN w:val="0"/>
        <w:adjustRightInd w:val="0"/>
        <w:rPr>
          <w:b/>
          <w:noProof/>
          <w:u w:val="single"/>
        </w:rPr>
      </w:pPr>
    </w:p>
    <w:p w14:paraId="083A2788" w14:textId="77777777" w:rsidR="000156D7" w:rsidRPr="0032713A" w:rsidRDefault="000156D7" w:rsidP="00AA14F0">
      <w:pPr>
        <w:ind w:left="284" w:hanging="284"/>
        <w:contextualSpacing/>
        <w:jc w:val="center"/>
        <w:rPr>
          <w:b/>
          <w:bCs/>
          <w:i/>
          <w:iCs/>
        </w:rPr>
      </w:pPr>
      <w:r w:rsidRPr="0032713A">
        <w:rPr>
          <w:b/>
          <w:bCs/>
          <w:i/>
          <w:iCs/>
        </w:rPr>
        <w:t>Služba za modernizaciju sustava socijalne skrbi</w:t>
      </w:r>
    </w:p>
    <w:p w14:paraId="773B5831" w14:textId="3AB3571F" w:rsidR="000156D7" w:rsidRPr="0032713A" w:rsidRDefault="000156D7" w:rsidP="00AA14F0">
      <w:pPr>
        <w:autoSpaceDE w:val="0"/>
        <w:autoSpaceDN w:val="0"/>
        <w:adjustRightInd w:val="0"/>
        <w:rPr>
          <w:b/>
          <w:noProof/>
          <w:u w:val="single"/>
        </w:rPr>
      </w:pPr>
    </w:p>
    <w:p w14:paraId="036E13B6" w14:textId="5EC791AD" w:rsidR="000156D7" w:rsidRPr="0032713A" w:rsidRDefault="00D73568" w:rsidP="00AA14F0">
      <w:pPr>
        <w:contextualSpacing/>
        <w:jc w:val="center"/>
        <w:rPr>
          <w:b/>
          <w:bCs/>
        </w:rPr>
      </w:pPr>
      <w:r>
        <w:rPr>
          <w:b/>
          <w:bCs/>
        </w:rPr>
        <w:t>15</w:t>
      </w:r>
      <w:r w:rsidR="000156D7" w:rsidRPr="0032713A">
        <w:rPr>
          <w:b/>
          <w:bCs/>
        </w:rPr>
        <w:t>. Viši/a stručni/a savjetnik/</w:t>
      </w:r>
      <w:proofErr w:type="spellStart"/>
      <w:r w:rsidR="000156D7" w:rsidRPr="0032713A">
        <w:rPr>
          <w:b/>
          <w:bCs/>
        </w:rPr>
        <w:t>ca</w:t>
      </w:r>
      <w:proofErr w:type="spellEnd"/>
      <w:r w:rsidR="000156D7" w:rsidRPr="0032713A">
        <w:rPr>
          <w:b/>
          <w:bCs/>
        </w:rPr>
        <w:t xml:space="preserve"> – 1 izvršitelj/</w:t>
      </w:r>
      <w:proofErr w:type="spellStart"/>
      <w:r w:rsidR="000156D7" w:rsidRPr="0032713A">
        <w:rPr>
          <w:b/>
          <w:bCs/>
        </w:rPr>
        <w:t>ica</w:t>
      </w:r>
      <w:proofErr w:type="spellEnd"/>
    </w:p>
    <w:p w14:paraId="11F7C512" w14:textId="17ADD917" w:rsidR="000156D7" w:rsidRPr="0032713A" w:rsidRDefault="000156D7" w:rsidP="00AA14F0">
      <w:pPr>
        <w:contextualSpacing/>
        <w:jc w:val="center"/>
        <w:rPr>
          <w:b/>
          <w:bCs/>
        </w:rPr>
      </w:pPr>
      <w:r w:rsidRPr="0032713A">
        <w:rPr>
          <w:b/>
          <w:bCs/>
        </w:rPr>
        <w:t>(radno mjesto br. 309. iz Pravilnika o unutarnjem redu)</w:t>
      </w:r>
    </w:p>
    <w:p w14:paraId="0D221BE7" w14:textId="04CB0A3E" w:rsidR="000156D7" w:rsidRPr="0032713A" w:rsidRDefault="000156D7" w:rsidP="00AA14F0">
      <w:pPr>
        <w:autoSpaceDE w:val="0"/>
        <w:autoSpaceDN w:val="0"/>
        <w:adjustRightInd w:val="0"/>
        <w:rPr>
          <w:b/>
          <w:noProof/>
          <w:u w:val="single"/>
        </w:rPr>
      </w:pPr>
    </w:p>
    <w:p w14:paraId="548DFD0D" w14:textId="77777777" w:rsidR="003369F2" w:rsidRPr="0032713A" w:rsidRDefault="003369F2" w:rsidP="00AA14F0">
      <w:pPr>
        <w:jc w:val="both"/>
        <w:rPr>
          <w:b/>
          <w:noProof/>
          <w:u w:val="single"/>
        </w:rPr>
      </w:pPr>
      <w:r w:rsidRPr="0032713A">
        <w:rPr>
          <w:b/>
          <w:noProof/>
          <w:u w:val="single"/>
        </w:rPr>
        <w:t>OPIS POSLOVA:</w:t>
      </w:r>
    </w:p>
    <w:p w14:paraId="6631C6A5" w14:textId="77777777" w:rsidR="003369F2" w:rsidRPr="0032713A" w:rsidRDefault="003369F2" w:rsidP="00AA14F0">
      <w:pPr>
        <w:tabs>
          <w:tab w:val="left" w:pos="1260"/>
        </w:tabs>
        <w:jc w:val="both"/>
        <w:rPr>
          <w:noProof/>
        </w:rPr>
      </w:pPr>
      <w:r w:rsidRPr="0032713A">
        <w:rPr>
          <w:noProof/>
        </w:rPr>
        <w:t>Izvod iz Pravilnika o unutarnjem redu Ministarstva rada, mirovinskoga sustava, obitelji i socijalne politike</w:t>
      </w:r>
    </w:p>
    <w:p w14:paraId="7ECB3534" w14:textId="77777777" w:rsidR="00672867" w:rsidRPr="0032713A" w:rsidRDefault="00672867">
      <w:pPr>
        <w:pStyle w:val="t-9-8-bez-uvl"/>
        <w:numPr>
          <w:ilvl w:val="0"/>
          <w:numId w:val="2"/>
        </w:numPr>
        <w:spacing w:before="0" w:beforeAutospacing="0" w:after="0" w:afterAutospacing="0"/>
        <w:ind w:left="317" w:hanging="283"/>
        <w:jc w:val="both"/>
      </w:pPr>
      <w:r w:rsidRPr="0032713A">
        <w:t xml:space="preserve">obavlja najsloženije upravne i stručne poslove Službe; </w:t>
      </w:r>
    </w:p>
    <w:p w14:paraId="54C505DF" w14:textId="77777777" w:rsidR="00672867" w:rsidRPr="0032713A" w:rsidRDefault="00672867">
      <w:pPr>
        <w:pStyle w:val="t-9-8-bez-uvl"/>
        <w:numPr>
          <w:ilvl w:val="0"/>
          <w:numId w:val="2"/>
        </w:numPr>
        <w:spacing w:before="0" w:beforeAutospacing="0" w:after="0" w:afterAutospacing="0"/>
        <w:ind w:left="317" w:hanging="283"/>
        <w:jc w:val="both"/>
      </w:pPr>
      <w:r w:rsidRPr="0032713A">
        <w:t>izrađuje strateške planove, strategije i druge strateške i reformske dokumente i dokumente koji proizlaze iz obveze u sklopu Europskog semestra iz nadležnosti Sektora;</w:t>
      </w:r>
    </w:p>
    <w:p w14:paraId="257F3120" w14:textId="77777777" w:rsidR="00672867" w:rsidRPr="0032713A" w:rsidRDefault="00672867">
      <w:pPr>
        <w:pStyle w:val="t-9-8-bez-uvl"/>
        <w:numPr>
          <w:ilvl w:val="0"/>
          <w:numId w:val="2"/>
        </w:numPr>
        <w:spacing w:before="0" w:beforeAutospacing="0" w:after="0" w:afterAutospacing="0"/>
        <w:ind w:left="317" w:hanging="283"/>
        <w:jc w:val="both"/>
      </w:pPr>
      <w:r w:rsidRPr="0032713A">
        <w:t xml:space="preserve">obavlja poslove koji se odnose na upravljanje aplikacijom </w:t>
      </w:r>
      <w:proofErr w:type="spellStart"/>
      <w:r w:rsidRPr="0032713A">
        <w:t>SocSkrb</w:t>
      </w:r>
      <w:proofErr w:type="spellEnd"/>
      <w:r w:rsidRPr="0032713A">
        <w:t xml:space="preserve"> namijenjenom stručnim radnicima u ustanovama socijalne skrbi;</w:t>
      </w:r>
    </w:p>
    <w:p w14:paraId="1B8C6ECC" w14:textId="77777777" w:rsidR="00672867" w:rsidRPr="0032713A" w:rsidRDefault="00672867">
      <w:pPr>
        <w:pStyle w:val="t-9-8-bez-uvl"/>
        <w:numPr>
          <w:ilvl w:val="0"/>
          <w:numId w:val="2"/>
        </w:numPr>
        <w:spacing w:before="0" w:beforeAutospacing="0" w:after="0" w:afterAutospacing="0"/>
        <w:ind w:left="317" w:hanging="283"/>
        <w:jc w:val="both"/>
      </w:pPr>
      <w:r w:rsidRPr="0032713A">
        <w:t xml:space="preserve">prati zakonsku regulativu i u suradnji s nadležnim ustrojstvenim jedinicama osigurava usklađenost aplikacije  </w:t>
      </w:r>
      <w:proofErr w:type="spellStart"/>
      <w:r w:rsidRPr="0032713A">
        <w:t>SocSkrb</w:t>
      </w:r>
      <w:proofErr w:type="spellEnd"/>
      <w:r w:rsidRPr="0032713A">
        <w:t xml:space="preserve"> sa pozitivnim propisima;</w:t>
      </w:r>
    </w:p>
    <w:p w14:paraId="7583373D" w14:textId="77777777" w:rsidR="00672867" w:rsidRPr="0032713A" w:rsidRDefault="00672867">
      <w:pPr>
        <w:pStyle w:val="t-9-8-bez-uvl"/>
        <w:numPr>
          <w:ilvl w:val="0"/>
          <w:numId w:val="2"/>
        </w:numPr>
        <w:spacing w:before="0" w:beforeAutospacing="0" w:after="0" w:afterAutospacing="0"/>
        <w:ind w:left="317" w:hanging="283"/>
        <w:jc w:val="both"/>
      </w:pPr>
      <w:r w:rsidRPr="0032713A">
        <w:t>izrađuje stručno analitičke podloge, operativne i druge planove vezane za koordinaciju reformskih procesa, programe, strategije i smjernice iz djelokruga Službe;</w:t>
      </w:r>
    </w:p>
    <w:p w14:paraId="45EB02AA" w14:textId="77777777" w:rsidR="00672867" w:rsidRPr="0032713A" w:rsidRDefault="00672867">
      <w:pPr>
        <w:pStyle w:val="t-9-8-bez-uvl"/>
        <w:numPr>
          <w:ilvl w:val="0"/>
          <w:numId w:val="2"/>
        </w:numPr>
        <w:spacing w:before="0" w:beforeAutospacing="0" w:after="0" w:afterAutospacing="0"/>
        <w:ind w:left="317" w:hanging="283"/>
        <w:jc w:val="both"/>
      </w:pPr>
      <w:r w:rsidRPr="0032713A">
        <w:t>priprema i prati provedbu mjera integracije socijalnih naknada;</w:t>
      </w:r>
    </w:p>
    <w:p w14:paraId="63D215FD" w14:textId="77777777" w:rsidR="00672867" w:rsidRPr="0032713A" w:rsidRDefault="00672867">
      <w:pPr>
        <w:pStyle w:val="t-9-8-bez-uvl"/>
        <w:numPr>
          <w:ilvl w:val="0"/>
          <w:numId w:val="2"/>
        </w:numPr>
        <w:spacing w:before="0" w:beforeAutospacing="0" w:after="0" w:afterAutospacing="0"/>
        <w:ind w:left="317" w:hanging="283"/>
        <w:jc w:val="both"/>
      </w:pPr>
      <w:r w:rsidRPr="0032713A">
        <w:t>sudjeluje u razvoju i pruža pomoć i podršku korisnicima stručnog informacijskog sustava socijalne skrbi;</w:t>
      </w:r>
    </w:p>
    <w:p w14:paraId="0DA269C6" w14:textId="0FFAAF1C" w:rsidR="00672867" w:rsidRPr="0032713A" w:rsidRDefault="00672867">
      <w:pPr>
        <w:pStyle w:val="t-9-8-bez-uvl"/>
        <w:numPr>
          <w:ilvl w:val="0"/>
          <w:numId w:val="2"/>
        </w:numPr>
        <w:spacing w:before="0" w:beforeAutospacing="0" w:after="0" w:afterAutospacing="0"/>
        <w:ind w:left="317" w:hanging="283"/>
        <w:jc w:val="both"/>
      </w:pPr>
      <w:r w:rsidRPr="0032713A">
        <w:t>surađuje s drugim službama u okviru Uprave, sudjeluje u međuresornim radnim tijelima, surađuje s drugim tijelima državne uprave, jedinicama lokalne i područne (regionalne) samouprave;</w:t>
      </w:r>
    </w:p>
    <w:p w14:paraId="1E9E8980" w14:textId="2AC082C2" w:rsidR="003369F2" w:rsidRPr="0032713A" w:rsidRDefault="00672867">
      <w:pPr>
        <w:pStyle w:val="t-9-8-bez-uvl"/>
        <w:numPr>
          <w:ilvl w:val="0"/>
          <w:numId w:val="2"/>
        </w:numPr>
        <w:spacing w:before="0" w:beforeAutospacing="0" w:after="0" w:afterAutospacing="0"/>
        <w:ind w:left="317" w:hanging="283"/>
        <w:jc w:val="both"/>
      </w:pPr>
      <w:r w:rsidRPr="0032713A">
        <w:t>obavlja druge poslove po uputi i nalogu nadređenih.</w:t>
      </w:r>
    </w:p>
    <w:p w14:paraId="20E06A72" w14:textId="5C605C1F" w:rsidR="00672867" w:rsidRPr="0032713A" w:rsidRDefault="00672867" w:rsidP="00AA14F0">
      <w:pPr>
        <w:tabs>
          <w:tab w:val="left" w:pos="1260"/>
        </w:tabs>
        <w:jc w:val="both"/>
        <w:rPr>
          <w:noProof/>
        </w:rPr>
      </w:pPr>
    </w:p>
    <w:p w14:paraId="430DBA02" w14:textId="77777777" w:rsidR="003369F2" w:rsidRPr="0032713A" w:rsidRDefault="003369F2" w:rsidP="00AA14F0">
      <w:pPr>
        <w:jc w:val="both"/>
        <w:rPr>
          <w:b/>
          <w:bCs/>
          <w:noProof/>
          <w:u w:val="single"/>
        </w:rPr>
      </w:pPr>
      <w:r w:rsidRPr="0032713A">
        <w:rPr>
          <w:b/>
          <w:bCs/>
          <w:noProof/>
          <w:u w:val="single"/>
        </w:rPr>
        <w:t>PODACI O PLAĆI RADNOG MJESTA:</w:t>
      </w:r>
    </w:p>
    <w:p w14:paraId="00A5B5A6" w14:textId="09D0A6E1" w:rsidR="003369F2" w:rsidRPr="0032713A" w:rsidRDefault="003369F2"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35086D" w:rsidRPr="0035086D">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13/22, 139/22 i 26/23</w:t>
      </w:r>
      <w:r w:rsidRPr="0032713A">
        <w:rPr>
          <w:noProof/>
          <w:spacing w:val="-3"/>
        </w:rPr>
        <w:t xml:space="preserve">), iznosi 1,523 i osnovice za izračun plaće, uvećan za 0,5% za svaku navršenu godinu radnog staža. Osnovica za izračun plaće državnih službenika i namještenika utvrđena je Kolektivnim ugovorom za državne službenike i namještenike („Narodne novine“, broj </w:t>
      </w:r>
      <w:r w:rsidRPr="0032713A">
        <w:t>56/22 i 127/22</w:t>
      </w:r>
      <w:r w:rsidRPr="0032713A">
        <w:rPr>
          <w:noProof/>
          <w:spacing w:val="-3"/>
        </w:rPr>
        <w:t>) te od 1. travnja 2023. godine, iznosi 902,08 eura bruto.</w:t>
      </w:r>
    </w:p>
    <w:p w14:paraId="70364964" w14:textId="77777777" w:rsidR="003369F2" w:rsidRPr="0032713A" w:rsidRDefault="003369F2" w:rsidP="00AA14F0">
      <w:pPr>
        <w:suppressAutoHyphens/>
        <w:jc w:val="both"/>
        <w:rPr>
          <w:b/>
          <w:noProof/>
          <w:u w:val="single"/>
        </w:rPr>
      </w:pPr>
    </w:p>
    <w:p w14:paraId="6DAA61FC" w14:textId="77777777" w:rsidR="003369F2" w:rsidRPr="0032713A" w:rsidRDefault="003369F2" w:rsidP="00AA14F0">
      <w:pPr>
        <w:jc w:val="both"/>
        <w:rPr>
          <w:noProof/>
        </w:rPr>
      </w:pPr>
      <w:r w:rsidRPr="0032713A">
        <w:rPr>
          <w:b/>
          <w:noProof/>
          <w:u w:val="single"/>
        </w:rPr>
        <w:t>PRAVNI IZVORI ZA PRIPREMU KANDIDATA/KINJA ZA TESTIRANJE:</w:t>
      </w:r>
    </w:p>
    <w:p w14:paraId="3C7DF210" w14:textId="77777777" w:rsidR="003369F2" w:rsidRPr="0032713A" w:rsidRDefault="003369F2" w:rsidP="00AA14F0">
      <w:pPr>
        <w:jc w:val="both"/>
        <w:rPr>
          <w:noProof/>
        </w:rPr>
      </w:pPr>
    </w:p>
    <w:p w14:paraId="46BC30D8" w14:textId="77777777" w:rsidR="003369F2" w:rsidRPr="0032713A" w:rsidRDefault="003369F2" w:rsidP="00AA14F0">
      <w:pPr>
        <w:jc w:val="both"/>
        <w:rPr>
          <w:noProof/>
        </w:rPr>
      </w:pPr>
      <w:r w:rsidRPr="0032713A">
        <w:rPr>
          <w:noProof/>
        </w:rPr>
        <w:t>Pitanja se temelje na sljedećim izvorima:</w:t>
      </w:r>
    </w:p>
    <w:p w14:paraId="394824AD" w14:textId="32A9C60E" w:rsidR="00977D62" w:rsidRPr="0032713A" w:rsidRDefault="00977D62" w:rsidP="00977D62">
      <w:r w:rsidRPr="0032713A">
        <w:t>1. Zakon o socijalnoj skrbi („Narodne novine“</w:t>
      </w:r>
      <w:r w:rsidR="00A67A0A" w:rsidRPr="0032713A">
        <w:t>,</w:t>
      </w:r>
      <w:r w:rsidRPr="0032713A">
        <w:t xml:space="preserve"> broj </w:t>
      </w:r>
      <w:r w:rsidR="00031F50" w:rsidRPr="0032713A">
        <w:t>18/22, 46/22 i 119/22</w:t>
      </w:r>
      <w:r w:rsidRPr="0032713A">
        <w:t>)</w:t>
      </w:r>
    </w:p>
    <w:p w14:paraId="1FB3C868" w14:textId="07F46EF0" w:rsidR="00977D62" w:rsidRPr="0032713A" w:rsidRDefault="00977D62" w:rsidP="00977D62">
      <w:r w:rsidRPr="0032713A">
        <w:t>2. Obiteljski zakon („Narodne novine“</w:t>
      </w:r>
      <w:r w:rsidR="00A67A0A" w:rsidRPr="0032713A">
        <w:t xml:space="preserve">, </w:t>
      </w:r>
      <w:r w:rsidRPr="0032713A">
        <w:t>broj 103/15, 98/19</w:t>
      </w:r>
      <w:r w:rsidR="00A67A0A" w:rsidRPr="0032713A">
        <w:t xml:space="preserve"> i</w:t>
      </w:r>
      <w:r w:rsidRPr="0032713A">
        <w:t xml:space="preserve"> 47/20)</w:t>
      </w:r>
    </w:p>
    <w:p w14:paraId="4F1C032A" w14:textId="1059D634" w:rsidR="00784AF7" w:rsidRDefault="00977D62" w:rsidP="00977D62">
      <w:r w:rsidRPr="0032713A">
        <w:t xml:space="preserve">3. Zakon o </w:t>
      </w:r>
      <w:proofErr w:type="spellStart"/>
      <w:r w:rsidRPr="0032713A">
        <w:t>udomiteljstvu</w:t>
      </w:r>
      <w:proofErr w:type="spellEnd"/>
      <w:r w:rsidRPr="0032713A">
        <w:t xml:space="preserve"> („Narodne novine“</w:t>
      </w:r>
      <w:r w:rsidR="00A67A0A" w:rsidRPr="0032713A">
        <w:t>,</w:t>
      </w:r>
      <w:r w:rsidRPr="0032713A">
        <w:t xml:space="preserve"> broj 115/18</w:t>
      </w:r>
      <w:r w:rsidR="00A67A0A" w:rsidRPr="0032713A">
        <w:t xml:space="preserve"> i</w:t>
      </w:r>
      <w:r w:rsidRPr="0032713A">
        <w:t xml:space="preserve"> 18/22)</w:t>
      </w:r>
      <w:r w:rsidR="004A524D">
        <w:t>.</w:t>
      </w:r>
    </w:p>
    <w:p w14:paraId="617B55D7" w14:textId="77777777" w:rsidR="00784AF7" w:rsidRDefault="00784AF7">
      <w:pPr>
        <w:spacing w:after="200" w:line="276" w:lineRule="auto"/>
      </w:pPr>
      <w:r>
        <w:br w:type="page"/>
      </w:r>
    </w:p>
    <w:p w14:paraId="02C1181A" w14:textId="77777777" w:rsidR="000156D7" w:rsidRPr="0032713A" w:rsidRDefault="000156D7" w:rsidP="00AA14F0">
      <w:pPr>
        <w:ind w:left="284" w:hanging="284"/>
        <w:contextualSpacing/>
        <w:jc w:val="center"/>
        <w:rPr>
          <w:b/>
          <w:bCs/>
          <w:i/>
          <w:iCs/>
        </w:rPr>
      </w:pPr>
      <w:r w:rsidRPr="0032713A">
        <w:rPr>
          <w:b/>
          <w:bCs/>
          <w:i/>
          <w:iCs/>
        </w:rPr>
        <w:lastRenderedPageBreak/>
        <w:t>Sektor za razvoj socijalnih politika</w:t>
      </w:r>
    </w:p>
    <w:p w14:paraId="44C65D22" w14:textId="7EE447C9" w:rsidR="000156D7" w:rsidRPr="0032713A" w:rsidRDefault="000156D7" w:rsidP="00AA14F0">
      <w:pPr>
        <w:contextualSpacing/>
        <w:jc w:val="center"/>
        <w:rPr>
          <w:b/>
          <w:bCs/>
          <w:i/>
          <w:iCs/>
        </w:rPr>
      </w:pPr>
      <w:r w:rsidRPr="0032713A">
        <w:rPr>
          <w:b/>
          <w:bCs/>
          <w:i/>
          <w:iCs/>
        </w:rPr>
        <w:t>Služba za prevenciju siromaštva i socijalne isključenosti, humanitarnu pomoć i volonterstvo</w:t>
      </w:r>
    </w:p>
    <w:p w14:paraId="16A2D95E" w14:textId="00799BA2" w:rsidR="000156D7" w:rsidRPr="0032713A" w:rsidRDefault="000156D7" w:rsidP="00AA14F0">
      <w:pPr>
        <w:contextualSpacing/>
        <w:jc w:val="center"/>
        <w:rPr>
          <w:b/>
          <w:bCs/>
          <w:i/>
          <w:iCs/>
        </w:rPr>
      </w:pPr>
    </w:p>
    <w:p w14:paraId="386A6941" w14:textId="2532452F" w:rsidR="000156D7" w:rsidRPr="0032713A" w:rsidRDefault="00D73568" w:rsidP="00AA14F0">
      <w:pPr>
        <w:contextualSpacing/>
        <w:jc w:val="center"/>
        <w:rPr>
          <w:b/>
          <w:bCs/>
        </w:rPr>
      </w:pPr>
      <w:r>
        <w:rPr>
          <w:b/>
          <w:bCs/>
        </w:rPr>
        <w:t>16</w:t>
      </w:r>
      <w:r w:rsidR="000156D7" w:rsidRPr="0032713A">
        <w:rPr>
          <w:b/>
          <w:bCs/>
        </w:rPr>
        <w:t>. Viši/a stručni/a savjetnik/</w:t>
      </w:r>
      <w:proofErr w:type="spellStart"/>
      <w:r w:rsidR="000156D7" w:rsidRPr="0032713A">
        <w:rPr>
          <w:b/>
          <w:bCs/>
        </w:rPr>
        <w:t>ca</w:t>
      </w:r>
      <w:proofErr w:type="spellEnd"/>
      <w:r w:rsidR="000156D7" w:rsidRPr="0032713A">
        <w:rPr>
          <w:b/>
          <w:bCs/>
        </w:rPr>
        <w:t xml:space="preserve"> – 1 izvršitelj/</w:t>
      </w:r>
      <w:proofErr w:type="spellStart"/>
      <w:r w:rsidR="000156D7" w:rsidRPr="0032713A">
        <w:rPr>
          <w:b/>
          <w:bCs/>
        </w:rPr>
        <w:t>ica</w:t>
      </w:r>
      <w:proofErr w:type="spellEnd"/>
      <w:r w:rsidR="000156D7" w:rsidRPr="0032713A">
        <w:rPr>
          <w:b/>
          <w:bCs/>
        </w:rPr>
        <w:t xml:space="preserve"> </w:t>
      </w:r>
    </w:p>
    <w:p w14:paraId="7D9EAD6A" w14:textId="58C92A58" w:rsidR="000156D7" w:rsidRPr="0032713A" w:rsidRDefault="000156D7" w:rsidP="00AA14F0">
      <w:pPr>
        <w:contextualSpacing/>
        <w:jc w:val="center"/>
        <w:rPr>
          <w:b/>
          <w:bCs/>
        </w:rPr>
      </w:pPr>
      <w:r w:rsidRPr="0032713A">
        <w:rPr>
          <w:b/>
          <w:bCs/>
        </w:rPr>
        <w:t>(radno mjesto br. 316. iz Pravilnika o unutarnjem redu)</w:t>
      </w:r>
    </w:p>
    <w:p w14:paraId="545436F8" w14:textId="3CAAB0ED" w:rsidR="000156D7" w:rsidRPr="0032713A" w:rsidRDefault="000156D7" w:rsidP="00AA14F0">
      <w:pPr>
        <w:contextualSpacing/>
        <w:jc w:val="center"/>
        <w:rPr>
          <w:b/>
          <w:bCs/>
          <w:i/>
          <w:iCs/>
        </w:rPr>
      </w:pPr>
    </w:p>
    <w:p w14:paraId="1DA79754" w14:textId="77777777" w:rsidR="003369F2" w:rsidRPr="0032713A" w:rsidRDefault="003369F2" w:rsidP="00AA14F0">
      <w:pPr>
        <w:jc w:val="both"/>
        <w:rPr>
          <w:b/>
          <w:noProof/>
          <w:u w:val="single"/>
        </w:rPr>
      </w:pPr>
      <w:r w:rsidRPr="0032713A">
        <w:rPr>
          <w:b/>
          <w:noProof/>
          <w:u w:val="single"/>
        </w:rPr>
        <w:t>OPIS POSLOVA:</w:t>
      </w:r>
    </w:p>
    <w:p w14:paraId="41654476" w14:textId="77777777" w:rsidR="003369F2" w:rsidRPr="0032713A" w:rsidRDefault="003369F2" w:rsidP="00AA14F0">
      <w:pPr>
        <w:tabs>
          <w:tab w:val="left" w:pos="1260"/>
        </w:tabs>
        <w:jc w:val="both"/>
        <w:rPr>
          <w:noProof/>
        </w:rPr>
      </w:pPr>
      <w:r w:rsidRPr="0032713A">
        <w:rPr>
          <w:noProof/>
        </w:rPr>
        <w:t>Izvod iz Pravilnika o unutarnjem redu Ministarstva rada, mirovinskoga sustava, obitelji i socijalne politike</w:t>
      </w:r>
    </w:p>
    <w:p w14:paraId="2818B03C" w14:textId="77777777" w:rsidR="00672867" w:rsidRPr="0032713A" w:rsidRDefault="00672867">
      <w:pPr>
        <w:pStyle w:val="Odlomakpopisa"/>
        <w:numPr>
          <w:ilvl w:val="0"/>
          <w:numId w:val="10"/>
        </w:numPr>
        <w:ind w:left="296" w:hanging="283"/>
        <w:jc w:val="both"/>
      </w:pPr>
      <w:r w:rsidRPr="0032713A">
        <w:t>obavlja najsloženije stručne poslove iz nadležnosti Službe;</w:t>
      </w:r>
    </w:p>
    <w:p w14:paraId="562DAFCF" w14:textId="77777777" w:rsidR="00672867" w:rsidRPr="0032713A" w:rsidRDefault="00672867">
      <w:pPr>
        <w:pStyle w:val="Odlomakpopisa"/>
        <w:numPr>
          <w:ilvl w:val="0"/>
          <w:numId w:val="10"/>
        </w:numPr>
        <w:ind w:left="296" w:hanging="283"/>
        <w:jc w:val="both"/>
      </w:pPr>
      <w:r w:rsidRPr="0032713A">
        <w:t xml:space="preserve">obavlja najsloženije poslove koji se odnose </w:t>
      </w:r>
      <w:bookmarkStart w:id="3" w:name="_Hlk48906837"/>
      <w:r w:rsidRPr="0032713A">
        <w:t>na izradu nacrta prijedloga zakona, drugih propisa i akata iz djelokruga Službe</w:t>
      </w:r>
      <w:bookmarkEnd w:id="3"/>
      <w:r w:rsidRPr="0032713A">
        <w:t>;</w:t>
      </w:r>
    </w:p>
    <w:p w14:paraId="31BE7303" w14:textId="77777777" w:rsidR="00672867" w:rsidRPr="0032713A" w:rsidRDefault="00672867">
      <w:pPr>
        <w:pStyle w:val="Odlomakpopisa"/>
        <w:numPr>
          <w:ilvl w:val="0"/>
          <w:numId w:val="10"/>
        </w:numPr>
        <w:ind w:left="296" w:hanging="283"/>
        <w:jc w:val="both"/>
      </w:pPr>
      <w:r w:rsidRPr="0032713A">
        <w:t>obavlja najsloženije poslove u vezi izrade, koordinacije, praćenja provedbe i izvještavanja o strateškim i planskim dokumentima;</w:t>
      </w:r>
    </w:p>
    <w:p w14:paraId="724F199F" w14:textId="77777777" w:rsidR="00672867" w:rsidRPr="0032713A" w:rsidRDefault="00672867">
      <w:pPr>
        <w:pStyle w:val="Odlomakpopisa"/>
        <w:numPr>
          <w:ilvl w:val="0"/>
          <w:numId w:val="10"/>
        </w:numPr>
        <w:ind w:left="296" w:hanging="283"/>
        <w:jc w:val="both"/>
      </w:pPr>
      <w:r w:rsidRPr="0032713A">
        <w:t xml:space="preserve">sudjeluje u izradi mjera za prevenciju siromaštva i socijalne isključenosti, razvoju i provedbi volonterstva i humanitarne pomoći; </w:t>
      </w:r>
    </w:p>
    <w:p w14:paraId="5F96D94D" w14:textId="77777777" w:rsidR="00672867" w:rsidRPr="0032713A" w:rsidRDefault="00672867">
      <w:pPr>
        <w:pStyle w:val="Odlomakpopisa"/>
        <w:numPr>
          <w:ilvl w:val="0"/>
          <w:numId w:val="10"/>
        </w:numPr>
        <w:ind w:left="296" w:hanging="283"/>
        <w:jc w:val="both"/>
      </w:pPr>
      <w:r w:rsidRPr="0032713A">
        <w:t>izrađuje mišljenja i izvješća vezano uz međunarodne dokumente i dokumente Europske unije iz područja rada Službe;</w:t>
      </w:r>
    </w:p>
    <w:p w14:paraId="391B5895" w14:textId="77777777" w:rsidR="00672867" w:rsidRPr="0032713A" w:rsidRDefault="00672867">
      <w:pPr>
        <w:pStyle w:val="Odlomakpopisa"/>
        <w:numPr>
          <w:ilvl w:val="0"/>
          <w:numId w:val="10"/>
        </w:numPr>
        <w:ind w:left="296" w:hanging="283"/>
        <w:jc w:val="both"/>
      </w:pPr>
      <w:r w:rsidRPr="0032713A">
        <w:t>obavlja poslove vezane uz međuresornu koordinaciju iz nadležnosti Službe;</w:t>
      </w:r>
    </w:p>
    <w:p w14:paraId="69221E66" w14:textId="77777777" w:rsidR="00672867" w:rsidRPr="0032713A" w:rsidRDefault="00672867">
      <w:pPr>
        <w:pStyle w:val="Odlomakpopisa"/>
        <w:numPr>
          <w:ilvl w:val="0"/>
          <w:numId w:val="10"/>
        </w:numPr>
        <w:ind w:left="296" w:hanging="283"/>
        <w:jc w:val="both"/>
      </w:pPr>
      <w:r w:rsidRPr="0032713A">
        <w:t xml:space="preserve">sudjeluje u posredovanju u međunarodnoj pravnoj pomoći između centara za socijalnu skrb i tijela drugih država putem tijela nadležnog za vanjske i europske poslove; </w:t>
      </w:r>
    </w:p>
    <w:p w14:paraId="5CF519D3" w14:textId="77777777" w:rsidR="00672867" w:rsidRPr="0032713A" w:rsidRDefault="00672867">
      <w:pPr>
        <w:pStyle w:val="Odlomakpopisa"/>
        <w:numPr>
          <w:ilvl w:val="0"/>
          <w:numId w:val="10"/>
        </w:numPr>
        <w:ind w:left="296" w:hanging="283"/>
        <w:jc w:val="both"/>
      </w:pPr>
      <w:r w:rsidRPr="0032713A">
        <w:t>vodi evidenciju pravnih osoba kojima je izdano rješenje o odobrenju stalnog prikupljanja i pružanja humanitarne pomoći, kao i evidenciju organizatora humanitarnih akcija kojima je izdano rješenje o odobrenju provođenja humanitarne akcije na području Republike Hrvatske;</w:t>
      </w:r>
    </w:p>
    <w:p w14:paraId="41ECADA3" w14:textId="77777777" w:rsidR="00672867" w:rsidRPr="0032713A" w:rsidRDefault="00672867">
      <w:pPr>
        <w:pStyle w:val="Odlomakpopisa"/>
        <w:numPr>
          <w:ilvl w:val="0"/>
          <w:numId w:val="10"/>
        </w:numPr>
        <w:ind w:left="296" w:hanging="283"/>
        <w:jc w:val="both"/>
      </w:pPr>
      <w:r w:rsidRPr="0032713A">
        <w:t>sudjeluje u aktivnostima i vodi evidenciju vezano  uz postupanje s neutrošenim financijskim sredstvima preostalima nakon završetka humanitarne akcije;</w:t>
      </w:r>
    </w:p>
    <w:p w14:paraId="2FCE14F7" w14:textId="77777777" w:rsidR="00672867" w:rsidRPr="0032713A" w:rsidRDefault="00672867">
      <w:pPr>
        <w:pStyle w:val="Odlomakpopisa"/>
        <w:numPr>
          <w:ilvl w:val="0"/>
          <w:numId w:val="10"/>
        </w:numPr>
        <w:ind w:left="296" w:hanging="283"/>
        <w:jc w:val="both"/>
      </w:pPr>
      <w:r w:rsidRPr="0032713A">
        <w:t>obavlja poslove vezane uz izdavanje potvrde pravnim osobama koje djeluju u području socijalne skrbi za ostvarivanje prava na oslobađanja od plaćanja carine i oslobađanja od plaćanja poreza na dodanu vrijednost;</w:t>
      </w:r>
    </w:p>
    <w:p w14:paraId="10071DE7" w14:textId="77777777" w:rsidR="00672867" w:rsidRPr="0032713A" w:rsidRDefault="00672867">
      <w:pPr>
        <w:pStyle w:val="Odlomakpopisa"/>
        <w:numPr>
          <w:ilvl w:val="0"/>
          <w:numId w:val="10"/>
        </w:numPr>
        <w:ind w:left="296" w:hanging="283"/>
        <w:jc w:val="both"/>
      </w:pPr>
      <w:r w:rsidRPr="0032713A">
        <w:t>obavlja poslove vezane uz dodjelu državne nagrade za humanitarni rad i volonterstvo;</w:t>
      </w:r>
    </w:p>
    <w:p w14:paraId="7C12D60B" w14:textId="5ABDCCE7" w:rsidR="00672867" w:rsidRPr="0032713A" w:rsidRDefault="00672867">
      <w:pPr>
        <w:pStyle w:val="Odlomakpopisa"/>
        <w:numPr>
          <w:ilvl w:val="0"/>
          <w:numId w:val="10"/>
        </w:numPr>
        <w:ind w:left="296" w:hanging="283"/>
        <w:jc w:val="both"/>
      </w:pPr>
      <w:r w:rsidRPr="0032713A">
        <w:t xml:space="preserve">izrađuje izvješća te postavlja i ostvaruje ciljeve i mjere iz svoga djelokruga; </w:t>
      </w:r>
    </w:p>
    <w:p w14:paraId="65003FA0" w14:textId="79AA6DDC" w:rsidR="003369F2" w:rsidRPr="0032713A" w:rsidRDefault="00672867">
      <w:pPr>
        <w:pStyle w:val="Odlomakpopisa"/>
        <w:numPr>
          <w:ilvl w:val="0"/>
          <w:numId w:val="10"/>
        </w:numPr>
        <w:ind w:left="296" w:hanging="283"/>
        <w:jc w:val="both"/>
      </w:pPr>
      <w:r w:rsidRPr="0032713A">
        <w:rPr>
          <w:lang w:eastAsia="hr-HR"/>
        </w:rPr>
        <w:t>obavlja druge poslove po uputi i nalogu nadređenih.</w:t>
      </w:r>
    </w:p>
    <w:p w14:paraId="67EEDFC9" w14:textId="520C024D" w:rsidR="00672867" w:rsidRPr="0032713A" w:rsidRDefault="00672867" w:rsidP="00AA14F0">
      <w:pPr>
        <w:tabs>
          <w:tab w:val="left" w:pos="1260"/>
        </w:tabs>
        <w:jc w:val="both"/>
        <w:rPr>
          <w:noProof/>
        </w:rPr>
      </w:pPr>
    </w:p>
    <w:p w14:paraId="5595D862" w14:textId="77777777" w:rsidR="003369F2" w:rsidRPr="0032713A" w:rsidRDefault="003369F2" w:rsidP="00AA14F0">
      <w:pPr>
        <w:jc w:val="both"/>
        <w:rPr>
          <w:b/>
          <w:bCs/>
          <w:noProof/>
          <w:u w:val="single"/>
        </w:rPr>
      </w:pPr>
      <w:r w:rsidRPr="0032713A">
        <w:rPr>
          <w:b/>
          <w:bCs/>
          <w:noProof/>
          <w:u w:val="single"/>
        </w:rPr>
        <w:t>PODACI O PLAĆI RADNOG MJESTA:</w:t>
      </w:r>
    </w:p>
    <w:p w14:paraId="709AF9B8" w14:textId="1AFC44C0" w:rsidR="00FB433C" w:rsidRDefault="003369F2"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bookmarkStart w:id="4" w:name="_Hlk133499484"/>
      <w:r w:rsidR="0035086D" w:rsidRPr="0035086D">
        <w:rPr>
          <w:noProof/>
        </w:rPr>
        <w:t>(„Narodne novine“, broj 92/05, 140/05, 142/06, 77/07, 107/07, 27/08, 34/11, 49/11, 150/11, 34/12, 49/12 – pročišćeni tekst, 37/13, 38/13, 1/15, 138/15 – Odluka Ustavnog suda Republike Hrvatske, 61/17, 70/19, 98/19 i 141/22)</w:t>
      </w:r>
      <w:bookmarkEnd w:id="4"/>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13/22, 139/22 i 26/23</w:t>
      </w:r>
      <w:r w:rsidRPr="0032713A">
        <w:rPr>
          <w:noProof/>
          <w:spacing w:val="-3"/>
        </w:rPr>
        <w:t xml:space="preserve">), iznosi 1,523 i osnovice za izračun plaće, uvećan za 0,5% za svaku navršenu godinu radnog staža. Osnovica za izračun plaće državnih službenika i namještenika utvrđena je Kolektivnim ugovorom za državne službenike i namještenike („Narodne novine“, broj </w:t>
      </w:r>
      <w:r w:rsidRPr="0032713A">
        <w:t>56/22 i 127/22</w:t>
      </w:r>
      <w:r w:rsidRPr="0032713A">
        <w:rPr>
          <w:noProof/>
          <w:spacing w:val="-3"/>
        </w:rPr>
        <w:t>) te od 1. travnja 2023. godine, iznosi 902,08 eura bruto.</w:t>
      </w:r>
    </w:p>
    <w:p w14:paraId="5AE63F48" w14:textId="77777777" w:rsidR="00FB433C" w:rsidRDefault="00FB433C">
      <w:pPr>
        <w:spacing w:after="200" w:line="276" w:lineRule="auto"/>
        <w:rPr>
          <w:noProof/>
          <w:spacing w:val="-3"/>
        </w:rPr>
      </w:pPr>
      <w:r>
        <w:rPr>
          <w:noProof/>
          <w:spacing w:val="-3"/>
        </w:rPr>
        <w:br w:type="page"/>
      </w:r>
    </w:p>
    <w:p w14:paraId="4AC625CB" w14:textId="3A2B615D" w:rsidR="003369F2" w:rsidRDefault="003369F2" w:rsidP="00AA14F0">
      <w:pPr>
        <w:jc w:val="both"/>
        <w:rPr>
          <w:b/>
          <w:noProof/>
          <w:u w:val="single"/>
        </w:rPr>
      </w:pPr>
      <w:r w:rsidRPr="0032713A">
        <w:rPr>
          <w:b/>
          <w:noProof/>
          <w:u w:val="single"/>
        </w:rPr>
        <w:lastRenderedPageBreak/>
        <w:t>PRAVNI IZVORI ZA PRIPREMU KANDIDATA/KINJA ZA TESTIRANJE:</w:t>
      </w:r>
    </w:p>
    <w:p w14:paraId="2D42F697" w14:textId="77777777" w:rsidR="00E1092D" w:rsidRPr="0032713A" w:rsidRDefault="00E1092D" w:rsidP="00AA14F0">
      <w:pPr>
        <w:jc w:val="both"/>
        <w:rPr>
          <w:noProof/>
        </w:rPr>
      </w:pPr>
    </w:p>
    <w:p w14:paraId="2EA4B5D6" w14:textId="77777777" w:rsidR="003369F2" w:rsidRPr="0032713A" w:rsidRDefault="003369F2" w:rsidP="00AA14F0">
      <w:pPr>
        <w:jc w:val="both"/>
        <w:rPr>
          <w:noProof/>
        </w:rPr>
      </w:pPr>
      <w:r w:rsidRPr="0032713A">
        <w:rPr>
          <w:noProof/>
        </w:rPr>
        <w:t>Pitanja se temelje na sljedećim izvorima:</w:t>
      </w:r>
    </w:p>
    <w:p w14:paraId="1315BADD" w14:textId="0882347C" w:rsidR="00977D62" w:rsidRPr="0032713A" w:rsidRDefault="00977D62" w:rsidP="00977D62">
      <w:r w:rsidRPr="00D73568">
        <w:t>1. Zakon o socijalnoj skrbi („Narodne novine“</w:t>
      </w:r>
      <w:r w:rsidR="00A67A0A" w:rsidRPr="00D73568">
        <w:t>,</w:t>
      </w:r>
      <w:r w:rsidRPr="00D73568">
        <w:t xml:space="preserve"> broj </w:t>
      </w:r>
      <w:r w:rsidR="00031F50" w:rsidRPr="00D73568">
        <w:t>18/22, 46/22 i 119/22</w:t>
      </w:r>
      <w:r w:rsidRPr="00D73568">
        <w:t>)</w:t>
      </w:r>
      <w:r w:rsidRPr="0032713A">
        <w:t xml:space="preserve"> </w:t>
      </w:r>
    </w:p>
    <w:p w14:paraId="43AE5B5E" w14:textId="47F65C78" w:rsidR="00977D62" w:rsidRPr="0032713A" w:rsidRDefault="00977D62" w:rsidP="00977D62">
      <w:pPr>
        <w:spacing w:after="160" w:line="252" w:lineRule="auto"/>
        <w:contextualSpacing/>
        <w:jc w:val="both"/>
      </w:pPr>
      <w:r w:rsidRPr="0032713A">
        <w:t xml:space="preserve">2. Nacionalni plan borbe protiv siromaštva i socijalne isključenosti za razdoblje od 2021. do 2027. i Akcijski plan borbe protiv siromaštva i socijalne isključenosti za razdoblje od 2021. do 2024. </w:t>
      </w:r>
      <w:hyperlink r:id="rId21" w:history="1">
        <w:r w:rsidRPr="0032713A">
          <w:rPr>
            <w:rStyle w:val="Hiperveza"/>
          </w:rPr>
          <w:t>https://mrosp.gov.hr/strategije-planovi-programi-izvjesca-statistika/4165</w:t>
        </w:r>
      </w:hyperlink>
    </w:p>
    <w:p w14:paraId="3816843A" w14:textId="318EB22B" w:rsidR="00977D62" w:rsidRPr="0032713A" w:rsidRDefault="00977D62" w:rsidP="00977D62">
      <w:pPr>
        <w:spacing w:line="252" w:lineRule="auto"/>
        <w:contextualSpacing/>
        <w:jc w:val="both"/>
      </w:pPr>
      <w:r w:rsidRPr="0032713A">
        <w:t>3. Zakon o humanitarnoj pomoći („Narodne novine“</w:t>
      </w:r>
      <w:r w:rsidR="00A67A0A" w:rsidRPr="0032713A">
        <w:t>,</w:t>
      </w:r>
      <w:r w:rsidRPr="0032713A">
        <w:t xml:space="preserve"> broj 102/15</w:t>
      </w:r>
      <w:r w:rsidR="00A67A0A" w:rsidRPr="0032713A">
        <w:t xml:space="preserve"> i</w:t>
      </w:r>
      <w:r w:rsidRPr="0032713A">
        <w:t xml:space="preserve"> 98/19)</w:t>
      </w:r>
    </w:p>
    <w:p w14:paraId="4758FC92" w14:textId="0839FF6E" w:rsidR="00977D62" w:rsidRPr="0032713A" w:rsidRDefault="00977D62" w:rsidP="00977D62">
      <w:pPr>
        <w:spacing w:line="252" w:lineRule="auto"/>
        <w:contextualSpacing/>
        <w:jc w:val="both"/>
      </w:pPr>
      <w:r w:rsidRPr="0032713A">
        <w:t>4. Zakon o volonterstvu („Narodne novine“</w:t>
      </w:r>
      <w:r w:rsidR="00A67A0A" w:rsidRPr="0032713A">
        <w:t>,</w:t>
      </w:r>
      <w:r w:rsidRPr="0032713A">
        <w:t xml:space="preserve"> broj 58/07, 22/13</w:t>
      </w:r>
      <w:r w:rsidR="00A67A0A" w:rsidRPr="0032713A">
        <w:t xml:space="preserve"> i </w:t>
      </w:r>
      <w:r w:rsidRPr="0032713A">
        <w:t>84/21)</w:t>
      </w:r>
    </w:p>
    <w:p w14:paraId="582424FD" w14:textId="0F783FB1" w:rsidR="00977D62" w:rsidRPr="0032713A" w:rsidRDefault="00977D62" w:rsidP="00977D62">
      <w:pPr>
        <w:spacing w:line="252" w:lineRule="auto"/>
        <w:contextualSpacing/>
        <w:jc w:val="both"/>
      </w:pPr>
      <w:r w:rsidRPr="0032713A">
        <w:t xml:space="preserve">5. Akcijski plan provedbe Europskog stupa socijalnih prava </w:t>
      </w:r>
    </w:p>
    <w:p w14:paraId="7DABE203" w14:textId="0C2FA92F" w:rsidR="00977D62" w:rsidRPr="0032713A" w:rsidRDefault="00000000" w:rsidP="00977D62">
      <w:pPr>
        <w:contextualSpacing/>
        <w:jc w:val="both"/>
      </w:pPr>
      <w:hyperlink r:id="rId22" w:history="1">
        <w:r w:rsidR="00977D62" w:rsidRPr="0032713A">
          <w:rPr>
            <w:rStyle w:val="Hiperveza"/>
          </w:rPr>
          <w:t>https://ec.europa.eu/info/strategy/priorities-2019-2024/economy-works-people/jobs-growth-and-investment/european-pillar-social-rights/european-pillar-social-rights-action-plan_hr</w:t>
        </w:r>
      </w:hyperlink>
      <w:r w:rsidR="00977D62" w:rsidRPr="0032713A">
        <w:t>.</w:t>
      </w:r>
    </w:p>
    <w:p w14:paraId="7B52417F" w14:textId="0E7F95EC" w:rsidR="003369F2" w:rsidRDefault="003369F2" w:rsidP="00AA14F0">
      <w:pPr>
        <w:contextualSpacing/>
        <w:jc w:val="center"/>
        <w:rPr>
          <w:b/>
          <w:bCs/>
          <w:i/>
          <w:iCs/>
        </w:rPr>
      </w:pPr>
    </w:p>
    <w:p w14:paraId="4FA748EA" w14:textId="5FA50C1A" w:rsidR="00666A3E" w:rsidRDefault="00666A3E" w:rsidP="00AA14F0">
      <w:pPr>
        <w:contextualSpacing/>
        <w:jc w:val="center"/>
        <w:rPr>
          <w:b/>
          <w:bCs/>
          <w:i/>
          <w:iCs/>
        </w:rPr>
      </w:pPr>
    </w:p>
    <w:p w14:paraId="59CE2C24" w14:textId="77777777" w:rsidR="00666A3E" w:rsidRPr="0032713A" w:rsidRDefault="00666A3E" w:rsidP="00AA14F0">
      <w:pPr>
        <w:contextualSpacing/>
        <w:jc w:val="center"/>
        <w:rPr>
          <w:b/>
          <w:bCs/>
          <w:i/>
          <w:iCs/>
        </w:rPr>
      </w:pPr>
    </w:p>
    <w:p w14:paraId="4B6846C7" w14:textId="77777777" w:rsidR="000156D7" w:rsidRPr="0032713A" w:rsidRDefault="000156D7" w:rsidP="00AA14F0">
      <w:pPr>
        <w:ind w:left="284" w:hanging="284"/>
        <w:contextualSpacing/>
        <w:jc w:val="center"/>
        <w:rPr>
          <w:b/>
          <w:bCs/>
          <w:i/>
          <w:iCs/>
        </w:rPr>
      </w:pPr>
      <w:r w:rsidRPr="0032713A">
        <w:rPr>
          <w:b/>
          <w:bCs/>
          <w:i/>
          <w:iCs/>
        </w:rPr>
        <w:t>Sektor za upravljanje imovinom i poboljšanje infrastrukture u sustavu socijalne skrbi</w:t>
      </w:r>
    </w:p>
    <w:p w14:paraId="7A70213F" w14:textId="77777777" w:rsidR="000156D7" w:rsidRPr="0032713A" w:rsidRDefault="000156D7" w:rsidP="00AA14F0">
      <w:pPr>
        <w:ind w:left="284" w:hanging="284"/>
        <w:contextualSpacing/>
        <w:jc w:val="center"/>
        <w:rPr>
          <w:b/>
          <w:bCs/>
          <w:i/>
          <w:iCs/>
        </w:rPr>
      </w:pPr>
      <w:r w:rsidRPr="0032713A">
        <w:rPr>
          <w:b/>
          <w:bCs/>
          <w:i/>
          <w:iCs/>
        </w:rPr>
        <w:t>Služba za upravljanje imovinom i pružanje stručne podrške u realizaciji EFRR projekata</w:t>
      </w:r>
    </w:p>
    <w:p w14:paraId="274C2425" w14:textId="2F136EB8" w:rsidR="000156D7" w:rsidRPr="0032713A" w:rsidRDefault="000156D7" w:rsidP="00AA14F0">
      <w:pPr>
        <w:contextualSpacing/>
        <w:jc w:val="center"/>
        <w:rPr>
          <w:b/>
          <w:bCs/>
          <w:i/>
          <w:iCs/>
        </w:rPr>
      </w:pPr>
    </w:p>
    <w:p w14:paraId="32B676A0" w14:textId="2985AE19" w:rsidR="000156D7" w:rsidRPr="0032713A" w:rsidRDefault="00D73568" w:rsidP="00AA14F0">
      <w:pPr>
        <w:contextualSpacing/>
        <w:jc w:val="center"/>
        <w:rPr>
          <w:b/>
          <w:bCs/>
        </w:rPr>
      </w:pPr>
      <w:r>
        <w:rPr>
          <w:b/>
          <w:bCs/>
        </w:rPr>
        <w:t>17</w:t>
      </w:r>
      <w:r w:rsidR="000156D7" w:rsidRPr="0032713A">
        <w:rPr>
          <w:b/>
          <w:bCs/>
        </w:rPr>
        <w:t>. Stručni/a savjetnik/</w:t>
      </w:r>
      <w:proofErr w:type="spellStart"/>
      <w:r w:rsidR="000156D7" w:rsidRPr="0032713A">
        <w:rPr>
          <w:b/>
          <w:bCs/>
        </w:rPr>
        <w:t>ca</w:t>
      </w:r>
      <w:proofErr w:type="spellEnd"/>
      <w:r w:rsidR="000156D7" w:rsidRPr="0032713A">
        <w:rPr>
          <w:b/>
          <w:bCs/>
        </w:rPr>
        <w:t xml:space="preserve"> – 1 izvršitelj/</w:t>
      </w:r>
      <w:proofErr w:type="spellStart"/>
      <w:r w:rsidR="000156D7" w:rsidRPr="0032713A">
        <w:rPr>
          <w:b/>
          <w:bCs/>
        </w:rPr>
        <w:t>ica</w:t>
      </w:r>
      <w:proofErr w:type="spellEnd"/>
      <w:r w:rsidR="000156D7" w:rsidRPr="0032713A">
        <w:rPr>
          <w:b/>
          <w:bCs/>
        </w:rPr>
        <w:t xml:space="preserve"> </w:t>
      </w:r>
    </w:p>
    <w:p w14:paraId="42BB526D" w14:textId="07CBDBA8" w:rsidR="000156D7" w:rsidRPr="0032713A" w:rsidRDefault="000156D7" w:rsidP="00AA14F0">
      <w:pPr>
        <w:contextualSpacing/>
        <w:jc w:val="center"/>
        <w:rPr>
          <w:b/>
          <w:bCs/>
        </w:rPr>
      </w:pPr>
      <w:r w:rsidRPr="0032713A">
        <w:rPr>
          <w:b/>
          <w:bCs/>
        </w:rPr>
        <w:t>(radno mjesto br. 343.g iz Pravilnika o unutarnjem redu)</w:t>
      </w:r>
    </w:p>
    <w:p w14:paraId="178B4311" w14:textId="340C6D02" w:rsidR="000156D7" w:rsidRPr="0032713A" w:rsidRDefault="000156D7" w:rsidP="00AA14F0">
      <w:pPr>
        <w:contextualSpacing/>
        <w:jc w:val="center"/>
        <w:rPr>
          <w:b/>
          <w:bCs/>
          <w:i/>
          <w:iCs/>
        </w:rPr>
      </w:pPr>
    </w:p>
    <w:p w14:paraId="3FB0F062" w14:textId="4370EE79" w:rsidR="003369F2" w:rsidRDefault="003369F2" w:rsidP="00AA14F0">
      <w:pPr>
        <w:jc w:val="both"/>
        <w:rPr>
          <w:b/>
          <w:noProof/>
          <w:u w:val="single"/>
        </w:rPr>
      </w:pPr>
      <w:r w:rsidRPr="0032713A">
        <w:rPr>
          <w:b/>
          <w:noProof/>
          <w:u w:val="single"/>
        </w:rPr>
        <w:t>OPIS POSLOVA:</w:t>
      </w:r>
    </w:p>
    <w:p w14:paraId="5E796535" w14:textId="5FCAEAAA" w:rsidR="0035086D" w:rsidRPr="0035086D" w:rsidRDefault="0035086D" w:rsidP="00AA14F0">
      <w:pPr>
        <w:jc w:val="both"/>
        <w:rPr>
          <w:bCs/>
          <w:noProof/>
        </w:rPr>
      </w:pPr>
      <w:r w:rsidRPr="0035086D">
        <w:rPr>
          <w:bCs/>
          <w:noProof/>
        </w:rPr>
        <w:t>Izvod iz Pravilnika o unutarnjem redu Ministarstva rada, mirovinskoga sustava, obitelji i socijalne politike</w:t>
      </w:r>
    </w:p>
    <w:p w14:paraId="479C6EFE" w14:textId="77777777" w:rsidR="00672867" w:rsidRPr="0032713A" w:rsidRDefault="00672867">
      <w:pPr>
        <w:pStyle w:val="Odlomakpopisa"/>
        <w:numPr>
          <w:ilvl w:val="0"/>
          <w:numId w:val="7"/>
        </w:numPr>
        <w:ind w:left="357" w:hanging="357"/>
        <w:jc w:val="both"/>
      </w:pPr>
      <w:r w:rsidRPr="0032713A">
        <w:t>obavlja složenije stručne poslove koji uključuju utvrđivanje</w:t>
      </w:r>
    </w:p>
    <w:p w14:paraId="575AED1D" w14:textId="77777777" w:rsidR="00672867" w:rsidRPr="0032713A" w:rsidRDefault="00672867" w:rsidP="00AA14F0">
      <w:pPr>
        <w:ind w:left="357"/>
      </w:pPr>
      <w:r w:rsidRPr="0032713A">
        <w:t>vlasništva nekretnina i procjenu vrijednosti nekretnina;</w:t>
      </w:r>
    </w:p>
    <w:p w14:paraId="564743CE" w14:textId="77777777" w:rsidR="00672867" w:rsidRPr="0032713A" w:rsidRDefault="00672867">
      <w:pPr>
        <w:numPr>
          <w:ilvl w:val="0"/>
          <w:numId w:val="7"/>
        </w:numPr>
        <w:ind w:left="357" w:hanging="357"/>
        <w:jc w:val="both"/>
      </w:pPr>
      <w:r w:rsidRPr="0032713A">
        <w:t>obavlja stručne poslove koji se odnose na vođenje propisanih evidencija imovine ustanova kojima je osnivač Republika Hrvatska (Registra), priprema nacrte suglasnosti i odobrenja za korištenje nekretnina u vlasništvu ustanova socijalne skrbi;</w:t>
      </w:r>
    </w:p>
    <w:p w14:paraId="0701209D" w14:textId="77777777" w:rsidR="00672867" w:rsidRPr="0032713A" w:rsidRDefault="00672867">
      <w:pPr>
        <w:numPr>
          <w:ilvl w:val="0"/>
          <w:numId w:val="7"/>
        </w:numPr>
        <w:ind w:left="357" w:hanging="357"/>
        <w:jc w:val="both"/>
      </w:pPr>
      <w:r w:rsidRPr="0032713A">
        <w:t>surađuje s drugim nadležnim ustrojstvenim jedinicama glede zahtjeva ustanova vezanim za raspolaganje imovinom;</w:t>
      </w:r>
    </w:p>
    <w:p w14:paraId="514CD44B" w14:textId="77777777" w:rsidR="00672867" w:rsidRPr="0032713A" w:rsidRDefault="00672867">
      <w:pPr>
        <w:numPr>
          <w:ilvl w:val="0"/>
          <w:numId w:val="7"/>
        </w:numPr>
        <w:ind w:left="357" w:hanging="357"/>
        <w:jc w:val="both"/>
      </w:pPr>
      <w:r w:rsidRPr="0032713A">
        <w:t>sudjeluje kod očevida nekretnina, kako onih u vlasništvu ustanova, tako i onih u nadležnosti Ministarstva prostornoga uređenja, graditeljstva i državne imovine;</w:t>
      </w:r>
    </w:p>
    <w:p w14:paraId="0B791000" w14:textId="77777777" w:rsidR="00672867" w:rsidRPr="0032713A" w:rsidRDefault="00672867">
      <w:pPr>
        <w:numPr>
          <w:ilvl w:val="0"/>
          <w:numId w:val="7"/>
        </w:numPr>
        <w:ind w:left="357" w:hanging="357"/>
        <w:jc w:val="both"/>
      </w:pPr>
      <w:r w:rsidRPr="0032713A">
        <w:t>vodi i ažurira evidencije nekretnina ustanova u digitalnom obliku, kako za potrebe Registra državne imovine tako i za potrebe Ministarstva, kao i popratnu dokumentaciju;</w:t>
      </w:r>
    </w:p>
    <w:p w14:paraId="3E677FCE" w14:textId="77777777" w:rsidR="00672867" w:rsidRPr="0032713A" w:rsidRDefault="00672867">
      <w:pPr>
        <w:numPr>
          <w:ilvl w:val="0"/>
          <w:numId w:val="7"/>
        </w:numPr>
        <w:ind w:left="357" w:hanging="357"/>
        <w:jc w:val="both"/>
      </w:pPr>
      <w:r w:rsidRPr="0032713A">
        <w:t>izvještava i prati provedbu godišnjih i višegodišnjih projekata financiranih iz europskih strukturnih i investicijskih fondova u području socijalne skrbi kroz suradnju s Koordinacijskim tijelom, upravljačkim tijelima, Tijelom za ovjeravanje, Posredničkim tijelom razine 2 te krajnjim korisnicima projekata Europske unije, sudjeluje u pripremi Poziva koji se odnose na EFRR projekte ustanova socijalne skrbi;</w:t>
      </w:r>
    </w:p>
    <w:p w14:paraId="239ED755" w14:textId="77777777" w:rsidR="00672867" w:rsidRPr="0032713A" w:rsidRDefault="00672867">
      <w:pPr>
        <w:numPr>
          <w:ilvl w:val="0"/>
          <w:numId w:val="7"/>
        </w:numPr>
        <w:ind w:left="357" w:hanging="357"/>
        <w:jc w:val="both"/>
      </w:pPr>
      <w:r w:rsidRPr="0032713A">
        <w:t>sudjeluje pri vrednovanju prijedloga projekata ustanova socijalne skrbi te daje potrebne suglasnosti za prijavu istih, donosi odluke o financijskoj omotnici, prati provedbu projekata za koji su sklopljeni ugovori o dodjeli bespovratnih sredstava, priprema stručna tumačenja i mišljenja, smjernice i upute;</w:t>
      </w:r>
    </w:p>
    <w:p w14:paraId="1FB79506" w14:textId="77777777" w:rsidR="00672867" w:rsidRPr="0032713A" w:rsidRDefault="00672867">
      <w:pPr>
        <w:numPr>
          <w:ilvl w:val="0"/>
          <w:numId w:val="7"/>
        </w:numPr>
        <w:ind w:left="357" w:hanging="357"/>
        <w:jc w:val="both"/>
      </w:pPr>
      <w:r w:rsidRPr="0032713A">
        <w:t>sudjeluje u pripremi suglasnosti na provođenje postupaka javne nabave vrijednosti iznad iznosa propisanog statutom ustanove za potrebe provedbe EFRR projekta, priprema mišljenje za osiguranje financijskih sredstva iz državnog proračuna kod neprihvatljivih troškova ili nedostatnih sredstava;</w:t>
      </w:r>
    </w:p>
    <w:p w14:paraId="60DCC30C" w14:textId="77777777" w:rsidR="00672867" w:rsidRPr="0032713A" w:rsidRDefault="00672867">
      <w:pPr>
        <w:numPr>
          <w:ilvl w:val="0"/>
          <w:numId w:val="7"/>
        </w:numPr>
        <w:ind w:left="357" w:hanging="357"/>
        <w:jc w:val="both"/>
      </w:pPr>
      <w:r w:rsidRPr="0032713A">
        <w:t>u provedbi projekata surađuje s drugim ustrojstvenim jedinicama Ministarstva te s Ministarstvom regionalnoga razvoja i fondova Europske unije i Središnjom agencijom za financiranje i ugovaranje programa i projekata Europske unije i Ministarstvom prostornoga uređenja, graditeljstva i državne imovine;</w:t>
      </w:r>
    </w:p>
    <w:p w14:paraId="10338239" w14:textId="77777777" w:rsidR="00672867" w:rsidRPr="0032713A" w:rsidRDefault="00672867">
      <w:pPr>
        <w:numPr>
          <w:ilvl w:val="0"/>
          <w:numId w:val="7"/>
        </w:numPr>
        <w:ind w:left="357" w:hanging="357"/>
        <w:jc w:val="both"/>
      </w:pPr>
      <w:r w:rsidRPr="0032713A">
        <w:lastRenderedPageBreak/>
        <w:t>izrađuje potrebne analize i izvješća, izrađuje prijedlog plana državnog proračuna vezano uz planiranje sredstava iz EFRR te sredstava iz Državnog proračuna za neprihvatljive troškove ili nedostatna sredstava za provedbu EFRR projekata;</w:t>
      </w:r>
    </w:p>
    <w:p w14:paraId="23177689" w14:textId="2C1CABE8" w:rsidR="00672867" w:rsidRPr="0032713A" w:rsidRDefault="00672867">
      <w:pPr>
        <w:numPr>
          <w:ilvl w:val="0"/>
          <w:numId w:val="7"/>
        </w:numPr>
        <w:ind w:left="357" w:hanging="357"/>
        <w:jc w:val="both"/>
      </w:pPr>
      <w:r w:rsidRPr="0032713A">
        <w:t>priprema naloge za plaćanje po zaprimljenim računima od ustanova socijalne skrbi, surađuje s drugim službenicima i pruža pomoć u financijskom praćenju ugovorenih obaveza sukladno osiguranim sredstvima u državnom proračunu i iz EFRR projekata;</w:t>
      </w:r>
    </w:p>
    <w:p w14:paraId="1EB3D449" w14:textId="562B3797" w:rsidR="00672867" w:rsidRPr="0032713A" w:rsidRDefault="00672867">
      <w:pPr>
        <w:numPr>
          <w:ilvl w:val="0"/>
          <w:numId w:val="7"/>
        </w:numPr>
        <w:ind w:left="357" w:hanging="357"/>
        <w:jc w:val="both"/>
      </w:pPr>
      <w:r w:rsidRPr="0032713A">
        <w:t>obavlja druge poslove po uputi i nalogu nadređenih.</w:t>
      </w:r>
    </w:p>
    <w:p w14:paraId="3CB0BFD0" w14:textId="77777777" w:rsidR="003369F2" w:rsidRPr="0032713A" w:rsidRDefault="003369F2" w:rsidP="00AA14F0">
      <w:pPr>
        <w:tabs>
          <w:tab w:val="left" w:pos="1260"/>
        </w:tabs>
        <w:jc w:val="both"/>
        <w:rPr>
          <w:noProof/>
        </w:rPr>
      </w:pPr>
    </w:p>
    <w:p w14:paraId="63BB5020" w14:textId="77777777" w:rsidR="003369F2" w:rsidRPr="0032713A" w:rsidRDefault="003369F2" w:rsidP="00AA14F0">
      <w:pPr>
        <w:jc w:val="both"/>
        <w:rPr>
          <w:b/>
          <w:bCs/>
          <w:noProof/>
          <w:u w:val="single"/>
        </w:rPr>
      </w:pPr>
      <w:r w:rsidRPr="0032713A">
        <w:rPr>
          <w:b/>
          <w:bCs/>
          <w:noProof/>
          <w:u w:val="single"/>
        </w:rPr>
        <w:t>PODACI O PLAĆI RADNOG MJESTA:</w:t>
      </w:r>
    </w:p>
    <w:p w14:paraId="23FDC9FF" w14:textId="3E489D6C" w:rsidR="003369F2" w:rsidRPr="0032713A" w:rsidRDefault="003369F2" w:rsidP="00AA14F0">
      <w:pPr>
        <w:suppressAutoHyphens/>
        <w:jc w:val="both"/>
        <w:rPr>
          <w:noProof/>
          <w:spacing w:val="-3"/>
        </w:rPr>
      </w:pPr>
      <w:r w:rsidRPr="0032713A">
        <w:rPr>
          <w:noProof/>
          <w:spacing w:val="-3"/>
        </w:rPr>
        <w:t xml:space="preserve">Na temelju članka 108. Zakona o državnim službenicima i namještenicima („Narodne novine“, broj 27/01), a u vezi s člankom 144. stavkom 2. Zakona o državnim službenicima </w:t>
      </w:r>
      <w:r w:rsidR="0035086D" w:rsidRPr="0035086D">
        <w:rPr>
          <w:noProof/>
        </w:rPr>
        <w:t>(„Narodne novine“, broj 92/05, 140/05, 142/06, 77/07, 107/07, 27/08, 34/11, 49/11, 150/11, 34/12, 49/12 – pročišćeni tekst, 37/13, 38/13, 1/15, 138/15 – Odluka Ustavnog suda Republike Hrvatske, 61/17, 70/19, 98/19 i 141/22)</w:t>
      </w:r>
      <w:r w:rsidRPr="0032713A">
        <w:rPr>
          <w:noProof/>
          <w:spacing w:val="-3"/>
        </w:rPr>
        <w:t xml:space="preserve">, plaću radnog mjesta stručnog suradnika čini umnožak koeficijenta složenosti poslova radnog mjesta koji, sukladno Uredbi o nazivima radnih mjesta i koeficijentima složenosti poslova u državnoj službi („Narodne novine“, broj 37/01, 38/01 – ispravak, 71/01, 89/01, 112/01, 7/02 – ispravak, 17/03, 197/03, 21/04, 25/04 – ispravak, 66/05, 131/05, 11/07, 47/07, 109/07, 58/08, 32/09, 140/09, 21/10, 38/10, 77/10, 113/10, 22/11, 142/11, 31/12, 49/12, 60/12, 78/12, 82/12, 100/12, 124/12, 140/12, 16/13, 25/13, 52/13, 96/13, 126/13, 2/14, 94/14, 140/14, 151/14, 76/15, 100/15, 71/18, 73/19, 63/21, </w:t>
      </w:r>
      <w:r w:rsidRPr="0032713A">
        <w:t>13/22, 139/22 i 26/23</w:t>
      </w:r>
      <w:r w:rsidRPr="0032713A">
        <w:rPr>
          <w:noProof/>
          <w:spacing w:val="-3"/>
        </w:rPr>
        <w:t>), iznosi 1,</w:t>
      </w:r>
      <w:r w:rsidR="00DA0DCF" w:rsidRPr="0032713A">
        <w:rPr>
          <w:noProof/>
          <w:spacing w:val="-3"/>
        </w:rPr>
        <w:t>232</w:t>
      </w:r>
      <w:r w:rsidRPr="0032713A">
        <w:rPr>
          <w:noProof/>
          <w:spacing w:val="-3"/>
        </w:rPr>
        <w:t xml:space="preserve"> i osnovice za izračun plaće, uvećan za 0,5% za svaku navršenu godinu radnog staža. Osnovica za izračun plaće državnih službenika i namještenika utvrđena je Kolektivnim ugovorom za državne službenike i namještenike („Narodne novine“, broj </w:t>
      </w:r>
      <w:r w:rsidRPr="0032713A">
        <w:t>56/22 i 127/22</w:t>
      </w:r>
      <w:r w:rsidRPr="0032713A">
        <w:rPr>
          <w:noProof/>
          <w:spacing w:val="-3"/>
        </w:rPr>
        <w:t>) te od 1. travnja 2023. godine, iznosi 902,08 eura bruto.</w:t>
      </w:r>
    </w:p>
    <w:p w14:paraId="5A3B0477" w14:textId="77777777" w:rsidR="003369F2" w:rsidRPr="0032713A" w:rsidRDefault="003369F2" w:rsidP="00AA14F0">
      <w:pPr>
        <w:suppressAutoHyphens/>
        <w:jc w:val="both"/>
        <w:rPr>
          <w:b/>
          <w:noProof/>
          <w:u w:val="single"/>
        </w:rPr>
      </w:pPr>
    </w:p>
    <w:p w14:paraId="6CA9967B" w14:textId="7CFAD578" w:rsidR="003369F2" w:rsidRDefault="003369F2" w:rsidP="00AA14F0">
      <w:pPr>
        <w:jc w:val="both"/>
        <w:rPr>
          <w:b/>
          <w:noProof/>
          <w:u w:val="single"/>
        </w:rPr>
      </w:pPr>
      <w:r w:rsidRPr="0032713A">
        <w:rPr>
          <w:b/>
          <w:noProof/>
          <w:u w:val="single"/>
        </w:rPr>
        <w:t>PRAVNI IZVORI ZA PRIPREMU KANDIDATA/KINJA ZA TESTIRANJE:</w:t>
      </w:r>
    </w:p>
    <w:p w14:paraId="3DDC5BE6" w14:textId="77777777" w:rsidR="00E1092D" w:rsidRPr="0032713A" w:rsidRDefault="00E1092D" w:rsidP="00AA14F0">
      <w:pPr>
        <w:jc w:val="both"/>
        <w:rPr>
          <w:noProof/>
        </w:rPr>
      </w:pPr>
    </w:p>
    <w:p w14:paraId="40FED8F5" w14:textId="77777777" w:rsidR="003369F2" w:rsidRPr="0032713A" w:rsidRDefault="003369F2" w:rsidP="00AA14F0">
      <w:pPr>
        <w:jc w:val="both"/>
        <w:rPr>
          <w:noProof/>
        </w:rPr>
      </w:pPr>
      <w:r w:rsidRPr="0032713A">
        <w:rPr>
          <w:noProof/>
        </w:rPr>
        <w:t>Pitanja se temelje na sljedećim izvorima:</w:t>
      </w:r>
    </w:p>
    <w:p w14:paraId="13488117" w14:textId="04733FC9" w:rsidR="00E047BD" w:rsidRPr="0032713A" w:rsidRDefault="00E047BD" w:rsidP="001263B9">
      <w:pPr>
        <w:jc w:val="both"/>
      </w:pPr>
      <w:r w:rsidRPr="0032713A">
        <w:t>1. Zakon o socijalnoj skrbi (</w:t>
      </w:r>
      <w:r w:rsidR="00B84849" w:rsidRPr="0032713A">
        <w:t>„</w:t>
      </w:r>
      <w:r w:rsidRPr="0032713A">
        <w:t>Narodne novine</w:t>
      </w:r>
      <w:r w:rsidR="00B84849" w:rsidRPr="0032713A">
        <w:t>“</w:t>
      </w:r>
      <w:r w:rsidRPr="0032713A">
        <w:t>, br</w:t>
      </w:r>
      <w:r w:rsidR="00B84849" w:rsidRPr="0032713A">
        <w:t>oj</w:t>
      </w:r>
      <w:r w:rsidRPr="0032713A">
        <w:t xml:space="preserve"> 18/22, 46/22 i 119/22)</w:t>
      </w:r>
    </w:p>
    <w:p w14:paraId="57AFF201" w14:textId="2B59F97F" w:rsidR="0072096A" w:rsidRPr="0072096A" w:rsidRDefault="00E047BD" w:rsidP="0072096A">
      <w:pPr>
        <w:jc w:val="both"/>
      </w:pPr>
      <w:r w:rsidRPr="0032713A">
        <w:t xml:space="preserve">2. </w:t>
      </w:r>
      <w:r w:rsidR="0072096A" w:rsidRPr="0072096A">
        <w:t>Zakon o vlasništvu i drugim stvarnim pravima („Narodne novine“, broj 91/96, 68/98, 137/99, 22/00, 73/00, 114/01, 79/06, 141/6, 146/08, 38/09, 153/09, 143/12, 152/14, 81/15 i 94/17)</w:t>
      </w:r>
    </w:p>
    <w:p w14:paraId="15D45CD1" w14:textId="0C99818E" w:rsidR="001263B9" w:rsidRPr="001263B9" w:rsidRDefault="00E047BD" w:rsidP="001263B9">
      <w:pPr>
        <w:spacing w:line="252" w:lineRule="auto"/>
        <w:jc w:val="both"/>
      </w:pPr>
      <w:bookmarkStart w:id="5" w:name="_Hlk133221029"/>
      <w:r w:rsidRPr="0032713A">
        <w:t xml:space="preserve">3. </w:t>
      </w:r>
      <w:r w:rsidR="001263B9" w:rsidRPr="001263B9">
        <w:t>Zakon o obveznim odnosima (</w:t>
      </w:r>
      <w:r w:rsidR="001263B9">
        <w:t>„</w:t>
      </w:r>
      <w:r w:rsidR="001263B9" w:rsidRPr="001263B9">
        <w:t>Narodne novine</w:t>
      </w:r>
      <w:r w:rsidR="001263B9">
        <w:t>“</w:t>
      </w:r>
      <w:r w:rsidR="001263B9" w:rsidRPr="001263B9">
        <w:t>, br</w:t>
      </w:r>
      <w:r w:rsidR="001263B9">
        <w:t>oj</w:t>
      </w:r>
      <w:r w:rsidR="001263B9" w:rsidRPr="001263B9">
        <w:t xml:space="preserve"> 35/05, 41/08, 125/11, 78/15, 29/18, 126/21, 114/22 i 156/22)</w:t>
      </w:r>
    </w:p>
    <w:bookmarkEnd w:id="5"/>
    <w:p w14:paraId="7CE5E79B" w14:textId="3295DA94" w:rsidR="00E047BD" w:rsidRPr="0032713A" w:rsidRDefault="00E047BD" w:rsidP="001263B9">
      <w:pPr>
        <w:jc w:val="both"/>
      </w:pPr>
      <w:r w:rsidRPr="0032713A">
        <w:t>4. Zakona o upravljanju državnom imovinom (</w:t>
      </w:r>
      <w:r w:rsidR="00B84849" w:rsidRPr="0032713A">
        <w:t>„</w:t>
      </w:r>
      <w:r w:rsidRPr="0032713A">
        <w:t>Narodne novine</w:t>
      </w:r>
      <w:r w:rsidR="00B84849" w:rsidRPr="0032713A">
        <w:t>“,</w:t>
      </w:r>
      <w:r w:rsidRPr="0032713A">
        <w:t xml:space="preserve"> b</w:t>
      </w:r>
      <w:r w:rsidR="00B84849" w:rsidRPr="0032713A">
        <w:t>roj</w:t>
      </w:r>
      <w:r w:rsidRPr="0032713A">
        <w:t xml:space="preserve"> 52/18)</w:t>
      </w:r>
    </w:p>
    <w:p w14:paraId="1AF32750" w14:textId="1C803A58" w:rsidR="00E047BD" w:rsidRPr="0032713A" w:rsidRDefault="00E047BD" w:rsidP="001263B9">
      <w:pPr>
        <w:jc w:val="both"/>
      </w:pPr>
      <w:r w:rsidRPr="0032713A">
        <w:t>5. Zakona o javnoj nabavi (</w:t>
      </w:r>
      <w:r w:rsidR="00B84849" w:rsidRPr="0032713A">
        <w:t>„</w:t>
      </w:r>
      <w:r w:rsidRPr="0032713A">
        <w:t>Narodne novine</w:t>
      </w:r>
      <w:r w:rsidR="00B84849" w:rsidRPr="0032713A">
        <w:t>“</w:t>
      </w:r>
      <w:r w:rsidRPr="0032713A">
        <w:t>, br</w:t>
      </w:r>
      <w:r w:rsidR="00B84849" w:rsidRPr="0032713A">
        <w:t>oj</w:t>
      </w:r>
      <w:r w:rsidRPr="0032713A">
        <w:t xml:space="preserve"> 120/16 i 114/22)</w:t>
      </w:r>
      <w:r w:rsidR="004A524D">
        <w:t>.</w:t>
      </w:r>
    </w:p>
    <w:p w14:paraId="5BBEBEF7" w14:textId="77777777" w:rsidR="003369F2" w:rsidRPr="0032713A" w:rsidRDefault="003369F2" w:rsidP="00AA14F0">
      <w:pPr>
        <w:contextualSpacing/>
        <w:jc w:val="center"/>
        <w:rPr>
          <w:b/>
          <w:bCs/>
          <w:i/>
          <w:iCs/>
        </w:rPr>
      </w:pPr>
    </w:p>
    <w:p w14:paraId="24E02AAA" w14:textId="09E2D6A8" w:rsidR="000156D7" w:rsidRPr="0032713A" w:rsidRDefault="000156D7" w:rsidP="00AA14F0">
      <w:pPr>
        <w:autoSpaceDE w:val="0"/>
        <w:autoSpaceDN w:val="0"/>
        <w:adjustRightInd w:val="0"/>
        <w:rPr>
          <w:b/>
          <w:noProof/>
          <w:u w:val="single"/>
        </w:rPr>
      </w:pPr>
    </w:p>
    <w:p w14:paraId="5E51B309" w14:textId="7F4E4F76" w:rsidR="00820C99" w:rsidRPr="0032713A" w:rsidRDefault="00820C99" w:rsidP="00AA14F0">
      <w:pPr>
        <w:autoSpaceDE w:val="0"/>
        <w:autoSpaceDN w:val="0"/>
        <w:adjustRightInd w:val="0"/>
        <w:rPr>
          <w:b/>
          <w:noProof/>
          <w:u w:val="single"/>
        </w:rPr>
      </w:pPr>
    </w:p>
    <w:p w14:paraId="54C21F7C" w14:textId="77777777" w:rsidR="001D00D6" w:rsidRPr="0032713A" w:rsidRDefault="008331BF" w:rsidP="00AA14F0">
      <w:pPr>
        <w:autoSpaceDE w:val="0"/>
        <w:autoSpaceDN w:val="0"/>
        <w:adjustRightInd w:val="0"/>
        <w:jc w:val="center"/>
        <w:rPr>
          <w:rFonts w:eastAsiaTheme="minorHAnsi"/>
          <w:noProof/>
          <w:u w:val="single"/>
        </w:rPr>
      </w:pPr>
      <w:r w:rsidRPr="0032713A">
        <w:rPr>
          <w:b/>
          <w:noProof/>
          <w:u w:val="single"/>
        </w:rPr>
        <w:t>SADRŽAJ I NAČIN TESTIRANJA</w:t>
      </w:r>
    </w:p>
    <w:p w14:paraId="363EB363" w14:textId="77777777" w:rsidR="001D00D6" w:rsidRPr="0032713A" w:rsidRDefault="001D00D6" w:rsidP="00AA14F0">
      <w:pPr>
        <w:autoSpaceDE w:val="0"/>
        <w:autoSpaceDN w:val="0"/>
        <w:adjustRightInd w:val="0"/>
        <w:rPr>
          <w:rFonts w:eastAsiaTheme="minorHAnsi"/>
          <w:noProof/>
        </w:rPr>
      </w:pPr>
    </w:p>
    <w:p w14:paraId="73641632" w14:textId="77777777" w:rsidR="00056730" w:rsidRPr="0032713A" w:rsidRDefault="00056730" w:rsidP="00AA14F0">
      <w:pPr>
        <w:autoSpaceDE w:val="0"/>
        <w:autoSpaceDN w:val="0"/>
        <w:adjustRightInd w:val="0"/>
        <w:jc w:val="both"/>
        <w:rPr>
          <w:rFonts w:eastAsiaTheme="minorHAnsi"/>
          <w:noProof/>
        </w:rPr>
      </w:pPr>
      <w:r w:rsidRPr="0032713A">
        <w:rPr>
          <w:rFonts w:eastAsiaTheme="minorHAnsi"/>
          <w:noProof/>
        </w:rPr>
        <w:t xml:space="preserve">Provjera znanja, sposobnosti i vještina kandidata/kinja te rezultata u dosadašnjem radu utvrđuje se putem testiranja i razgovora (intervjua) Komisije za provedbu javnog natječaja s kandidatima/kinjama. </w:t>
      </w:r>
    </w:p>
    <w:p w14:paraId="61B46F7A" w14:textId="77777777" w:rsidR="00056730" w:rsidRPr="0032713A" w:rsidRDefault="00056730" w:rsidP="00AA14F0">
      <w:pPr>
        <w:autoSpaceDE w:val="0"/>
        <w:autoSpaceDN w:val="0"/>
        <w:adjustRightInd w:val="0"/>
        <w:jc w:val="both"/>
        <w:rPr>
          <w:rFonts w:eastAsiaTheme="minorHAnsi"/>
          <w:noProof/>
        </w:rPr>
      </w:pPr>
    </w:p>
    <w:p w14:paraId="5531535B" w14:textId="5434DCED" w:rsidR="00056730" w:rsidRPr="0032713A" w:rsidRDefault="00056730" w:rsidP="001E489A">
      <w:pPr>
        <w:autoSpaceDE w:val="0"/>
        <w:autoSpaceDN w:val="0"/>
        <w:adjustRightInd w:val="0"/>
        <w:jc w:val="both"/>
        <w:rPr>
          <w:rFonts w:eastAsiaTheme="minorHAnsi"/>
          <w:noProof/>
        </w:rPr>
      </w:pPr>
      <w:r w:rsidRPr="0032713A">
        <w:rPr>
          <w:rFonts w:eastAsiaTheme="minorHAnsi"/>
          <w:noProof/>
        </w:rPr>
        <w:t>Testiranje se provodi u dvije faze. Prva faza testiranja za radn</w:t>
      </w:r>
      <w:r w:rsidR="008457DC" w:rsidRPr="0032713A">
        <w:rPr>
          <w:rFonts w:eastAsiaTheme="minorHAnsi"/>
          <w:noProof/>
        </w:rPr>
        <w:t>a</w:t>
      </w:r>
      <w:r w:rsidRPr="0032713A">
        <w:rPr>
          <w:rFonts w:eastAsiaTheme="minorHAnsi"/>
          <w:noProof/>
        </w:rPr>
        <w:t xml:space="preserve"> mjest</w:t>
      </w:r>
      <w:r w:rsidR="008457DC" w:rsidRPr="0032713A">
        <w:rPr>
          <w:rFonts w:eastAsiaTheme="minorHAnsi"/>
          <w:noProof/>
        </w:rPr>
        <w:t>a</w:t>
      </w:r>
      <w:r w:rsidRPr="0032713A">
        <w:rPr>
          <w:rFonts w:eastAsiaTheme="minorHAnsi"/>
          <w:noProof/>
        </w:rPr>
        <w:t xml:space="preserve"> vježbenika sastoji se od pisane provjere znanja osnova upravnog područja za koje je raspisan javni natječaj, a za ostala radna mjesta prva faza testiranja sastoji se od pisane provjere znanja, sposobnosti i vještina bitnih za obavljanje poslova radnog mjesta. Druga faza testiranja sastoji se od pisane i usmene provjere znanja engleskog jezika (za radna mjesta za koja je to uvjet) i pisane provjere znanja rada na računalu.</w:t>
      </w:r>
      <w:r w:rsidR="001E489A" w:rsidRPr="0032713A">
        <w:rPr>
          <w:rFonts w:eastAsiaTheme="minorHAnsi"/>
          <w:noProof/>
        </w:rPr>
        <w:t xml:space="preserve"> </w:t>
      </w:r>
      <w:r w:rsidRPr="0032713A">
        <w:rPr>
          <w:rFonts w:eastAsiaTheme="minorHAnsi"/>
          <w:noProof/>
        </w:rPr>
        <w:t xml:space="preserve">U prvu fazu testiranja upućuju se kandidati/kinje koji/e ispunjavaju formalne uvjete iz javnog natječaja, a čije su prijave pravodobne i potpune. </w:t>
      </w:r>
    </w:p>
    <w:p w14:paraId="6057A073" w14:textId="77777777" w:rsidR="00056730" w:rsidRPr="0032713A" w:rsidRDefault="00056730" w:rsidP="00AA14F0">
      <w:pPr>
        <w:autoSpaceDE w:val="0"/>
        <w:autoSpaceDN w:val="0"/>
        <w:adjustRightInd w:val="0"/>
        <w:jc w:val="both"/>
        <w:rPr>
          <w:rFonts w:eastAsiaTheme="minorHAnsi"/>
          <w:noProof/>
        </w:rPr>
      </w:pPr>
    </w:p>
    <w:p w14:paraId="1CB3462E" w14:textId="558E4ED2" w:rsidR="00056730" w:rsidRPr="0032713A" w:rsidRDefault="00056730" w:rsidP="00AA14F0">
      <w:pPr>
        <w:autoSpaceDE w:val="0"/>
        <w:autoSpaceDN w:val="0"/>
        <w:adjustRightInd w:val="0"/>
        <w:jc w:val="both"/>
        <w:rPr>
          <w:rFonts w:eastAsiaTheme="minorHAnsi"/>
          <w:noProof/>
        </w:rPr>
      </w:pPr>
      <w:r w:rsidRPr="0032713A">
        <w:rPr>
          <w:rFonts w:eastAsiaTheme="minorHAnsi"/>
          <w:noProof/>
        </w:rPr>
        <w:lastRenderedPageBreak/>
        <w:t>U drugu fazu testiranja upućuju se kandidati/kinje koji/e su ostvarili/e najbolje rezultate u prvoj fazi testiranja, i to 15 kandidata/kinja za svako radno mjesto,</w:t>
      </w:r>
      <w:r w:rsidRPr="0032713A">
        <w:t xml:space="preserve"> </w:t>
      </w:r>
      <w:r w:rsidR="00025403" w:rsidRPr="0032713A">
        <w:rPr>
          <w:rFonts w:eastAsiaTheme="minorHAnsi"/>
          <w:noProof/>
        </w:rPr>
        <w:t xml:space="preserve">a za radno mjesto za koje se traži veći broj izvršitelja, taj se broj povećava za broj traženih izvršitelja. </w:t>
      </w:r>
      <w:r w:rsidRPr="0032713A">
        <w:rPr>
          <w:rFonts w:eastAsiaTheme="minorHAnsi"/>
          <w:noProof/>
        </w:rPr>
        <w:t>Ako je u prvoj fazi testiranja zadovoljilo manje od 15 kandidata/kinja, u drugu fazu postupka pozvat će se svi kandidati/kinje koji/e su zadovoljili/e u prvoj fazi testiranja. Svi kandidati/kinje koji/e dijele 15 mjesto u prvoj fazi testiranja pozvat će se u drugu fazu testiranja.</w:t>
      </w:r>
    </w:p>
    <w:p w14:paraId="2498037E" w14:textId="77777777" w:rsidR="00056730" w:rsidRPr="0032713A" w:rsidRDefault="00056730" w:rsidP="00AA14F0">
      <w:pPr>
        <w:autoSpaceDE w:val="0"/>
        <w:autoSpaceDN w:val="0"/>
        <w:adjustRightInd w:val="0"/>
        <w:jc w:val="both"/>
        <w:rPr>
          <w:rFonts w:eastAsiaTheme="minorHAnsi"/>
          <w:noProof/>
        </w:rPr>
      </w:pPr>
    </w:p>
    <w:p w14:paraId="76CAB5C3" w14:textId="77777777" w:rsidR="00056730" w:rsidRPr="0032713A" w:rsidRDefault="00056730" w:rsidP="00AA14F0">
      <w:pPr>
        <w:autoSpaceDE w:val="0"/>
        <w:autoSpaceDN w:val="0"/>
        <w:adjustRightInd w:val="0"/>
        <w:jc w:val="both"/>
        <w:rPr>
          <w:rFonts w:eastAsiaTheme="minorHAnsi"/>
          <w:noProof/>
        </w:rPr>
      </w:pPr>
      <w:r w:rsidRPr="0032713A">
        <w:rPr>
          <w:rFonts w:eastAsiaTheme="minorHAnsi"/>
          <w:noProof/>
        </w:rPr>
        <w:t xml:space="preserve">Svaki dio provjere znanja, sposobnosti i vještina vrednuje se bodovima od 0 do 10. Bodovi se mogu utvrditi decimalnim brojem, najviše na dvije decimale. Smatra se da je kandidat/kinja zadovoljio/la na provedenoj provjeri znanja, sposobnosti i vještina, ako je za svaki dio provedene provjere dobio/la najmanje 5 bodova. Kandidat/kinja koji/a ne zadovolji na provedenoj provjeri, odnosno dijelu provedene provjere, ne može sudjelovati u daljnjem postupku. </w:t>
      </w:r>
    </w:p>
    <w:p w14:paraId="59ABF47F" w14:textId="77777777" w:rsidR="00056730" w:rsidRPr="0032713A" w:rsidRDefault="00056730" w:rsidP="00AA14F0">
      <w:pPr>
        <w:pStyle w:val="tekst"/>
        <w:spacing w:before="0" w:beforeAutospacing="0" w:after="0" w:afterAutospacing="0"/>
        <w:rPr>
          <w:noProof/>
        </w:rPr>
      </w:pPr>
    </w:p>
    <w:p w14:paraId="34CF9350" w14:textId="77777777" w:rsidR="00056730" w:rsidRPr="0032713A" w:rsidRDefault="00056730" w:rsidP="00AA14F0">
      <w:pPr>
        <w:autoSpaceDE w:val="0"/>
        <w:autoSpaceDN w:val="0"/>
        <w:adjustRightInd w:val="0"/>
        <w:jc w:val="both"/>
        <w:rPr>
          <w:rFonts w:eastAsiaTheme="minorHAnsi"/>
          <w:noProof/>
        </w:rPr>
      </w:pPr>
      <w:r w:rsidRPr="0032713A">
        <w:rPr>
          <w:rFonts w:eastAsiaTheme="minorHAnsi"/>
          <w:noProof/>
        </w:rPr>
        <w:t xml:space="preserve">Kandidati/kinje koji/e nisu pristupili/e testiranju više se ne smatraju kandidatima/kinjama u postupku. </w:t>
      </w:r>
    </w:p>
    <w:p w14:paraId="1A53427A" w14:textId="77777777" w:rsidR="00056730" w:rsidRPr="0032713A" w:rsidRDefault="00056730" w:rsidP="00AA14F0">
      <w:pPr>
        <w:autoSpaceDE w:val="0"/>
        <w:autoSpaceDN w:val="0"/>
        <w:adjustRightInd w:val="0"/>
        <w:rPr>
          <w:rFonts w:eastAsiaTheme="minorHAnsi"/>
          <w:noProof/>
        </w:rPr>
      </w:pPr>
    </w:p>
    <w:p w14:paraId="0729F0B4" w14:textId="6BE68C2C" w:rsidR="00056730" w:rsidRPr="0032713A" w:rsidRDefault="00056730" w:rsidP="00AA14F0">
      <w:pPr>
        <w:jc w:val="both"/>
        <w:rPr>
          <w:rFonts w:eastAsiaTheme="minorHAnsi"/>
          <w:noProof/>
        </w:rPr>
      </w:pPr>
      <w:r w:rsidRPr="0032713A">
        <w:rPr>
          <w:rFonts w:eastAsiaTheme="minorHAnsi"/>
          <w:noProof/>
        </w:rPr>
        <w:t>Na razgovor (intervju) pozvat će se 10 kandidata/kinja za svako radno mjesto, koji/e su ostvarili/e ukupno najviše bodova u prvoj i drugoj fazi testiranja, a za radno mjesto za koje se</w:t>
      </w:r>
      <w:r w:rsidR="00557BA2" w:rsidRPr="0032713A">
        <w:rPr>
          <w:rFonts w:eastAsiaTheme="minorHAnsi"/>
          <w:noProof/>
        </w:rPr>
        <w:t xml:space="preserve"> traži veći broj izvršitelja, taj se broj povećava za broj traženih izvršitelja</w:t>
      </w:r>
      <w:r w:rsidRPr="0032713A">
        <w:rPr>
          <w:rFonts w:eastAsiaTheme="minorHAnsi"/>
          <w:noProof/>
        </w:rPr>
        <w:t xml:space="preserve">. Ako u drugoj fazi testiranja zadovolji manje od 10 kandidata/kinja, na razgovor (intervju) će se pozvati svi kandidati/kinje koji/e su zadovoljili/e u drugoj fazi testiranja. Svi kandidati/kinje koji/e dijele 10 mjesto nakon provedenog testiranja u prvoj i drugoj fazi pozvat će se na razgovor (intervju). </w:t>
      </w:r>
    </w:p>
    <w:p w14:paraId="6F03ED93" w14:textId="77777777" w:rsidR="00056730" w:rsidRPr="0032713A" w:rsidRDefault="00056730" w:rsidP="00AA14F0">
      <w:pPr>
        <w:jc w:val="both"/>
        <w:rPr>
          <w:rFonts w:eastAsiaTheme="minorHAnsi"/>
          <w:noProof/>
        </w:rPr>
      </w:pPr>
    </w:p>
    <w:p w14:paraId="04BE057C" w14:textId="77777777" w:rsidR="00056730" w:rsidRPr="0032713A" w:rsidRDefault="00056730" w:rsidP="00AA14F0">
      <w:pPr>
        <w:jc w:val="both"/>
        <w:rPr>
          <w:rFonts w:eastAsiaTheme="minorHAnsi"/>
          <w:noProof/>
        </w:rPr>
      </w:pPr>
      <w:r w:rsidRPr="0032713A">
        <w:rPr>
          <w:rFonts w:eastAsiaTheme="minorHAnsi"/>
          <w:noProof/>
        </w:rPr>
        <w:t xml:space="preserve">Komisija u razgovoru s kandidatima/kinjama utvrđuje znanja, sposobnosti i vještine, interese, profesionalne ciljeve i motivaciju kandidata/kinja za rad u državnoj službi te rezultate ostvarene u njihovu dosadašnjem radu. Rezultati razgovora (intervjua) vrednuju se bodovima od 0 do 10. Smatra se da je kandidat/kinja zadovoljio/la na intervjuu ako je dobio/la najmanje 5 bodova. </w:t>
      </w:r>
    </w:p>
    <w:p w14:paraId="08E51AE0" w14:textId="77777777" w:rsidR="00056730" w:rsidRPr="0032713A" w:rsidRDefault="00056730" w:rsidP="00AA14F0">
      <w:pPr>
        <w:jc w:val="both"/>
        <w:rPr>
          <w:rFonts w:eastAsiaTheme="minorHAnsi"/>
          <w:noProof/>
        </w:rPr>
      </w:pPr>
    </w:p>
    <w:p w14:paraId="5844B906" w14:textId="02CC11A1" w:rsidR="00056730" w:rsidRPr="0032713A" w:rsidRDefault="00056730" w:rsidP="00AA14F0">
      <w:pPr>
        <w:jc w:val="both"/>
        <w:rPr>
          <w:rFonts w:eastAsiaTheme="minorHAnsi"/>
          <w:noProof/>
        </w:rPr>
      </w:pPr>
      <w:r w:rsidRPr="0032713A">
        <w:rPr>
          <w:rFonts w:eastAsiaTheme="minorHAnsi"/>
          <w:noProof/>
        </w:rPr>
        <w:t>Nakon provedenog razgov</w:t>
      </w:r>
      <w:r w:rsidR="0035086D">
        <w:rPr>
          <w:rFonts w:eastAsiaTheme="minorHAnsi"/>
          <w:noProof/>
        </w:rPr>
        <w:t>o</w:t>
      </w:r>
      <w:r w:rsidRPr="0032713A">
        <w:rPr>
          <w:rFonts w:eastAsiaTheme="minorHAnsi"/>
          <w:noProof/>
        </w:rPr>
        <w:t>ra (intervjua) Komisija utvrđuje rang-listu kandidata/kinja prema ukupnom broju bodova ostvarenih na testiranju i intervjuu.</w:t>
      </w:r>
    </w:p>
    <w:p w14:paraId="5F7AF71D" w14:textId="77777777" w:rsidR="00056730" w:rsidRPr="0032713A" w:rsidRDefault="00056730" w:rsidP="00AA14F0">
      <w:pPr>
        <w:jc w:val="both"/>
        <w:rPr>
          <w:rFonts w:eastAsiaTheme="minorHAnsi"/>
          <w:noProof/>
        </w:rPr>
      </w:pPr>
    </w:p>
    <w:p w14:paraId="0B670EDF" w14:textId="4D43FA96" w:rsidR="00056730" w:rsidRPr="0032713A" w:rsidRDefault="00056730" w:rsidP="00AA14F0">
      <w:pPr>
        <w:pStyle w:val="tekst"/>
        <w:spacing w:before="0" w:beforeAutospacing="0" w:after="0" w:afterAutospacing="0"/>
        <w:jc w:val="both"/>
        <w:rPr>
          <w:rFonts w:eastAsiaTheme="minorHAnsi"/>
          <w:b/>
          <w:noProof/>
          <w:u w:val="single"/>
        </w:rPr>
      </w:pPr>
      <w:r w:rsidRPr="0032713A">
        <w:rPr>
          <w:noProof/>
        </w:rPr>
        <w:t xml:space="preserve">Vrijeme i mjesto održavanja testiranja bit će objavljeno najmanje pet dana prije dana određenog za testiranje, na web stranici Ministarstva rada, mirovinskoga sustava, obitelji i socijalne politike </w:t>
      </w:r>
      <w:hyperlink r:id="rId23" w:history="1">
        <w:r w:rsidRPr="0032713A">
          <w:rPr>
            <w:rStyle w:val="Hiperveza"/>
            <w:color w:val="auto"/>
          </w:rPr>
          <w:t>https://mrosp.gov.hr</w:t>
        </w:r>
      </w:hyperlink>
      <w:r w:rsidRPr="0032713A">
        <w:rPr>
          <w:noProof/>
          <w:u w:val="single"/>
        </w:rPr>
        <w:t>.</w:t>
      </w:r>
    </w:p>
    <w:bookmarkEnd w:id="0"/>
    <w:p w14:paraId="68F691FF" w14:textId="77777777" w:rsidR="00056730" w:rsidRPr="0032713A" w:rsidRDefault="00056730" w:rsidP="00AA14F0">
      <w:pPr>
        <w:autoSpaceDE w:val="0"/>
        <w:autoSpaceDN w:val="0"/>
        <w:adjustRightInd w:val="0"/>
        <w:jc w:val="both"/>
        <w:rPr>
          <w:rFonts w:eastAsiaTheme="minorHAnsi"/>
          <w:noProof/>
        </w:rPr>
      </w:pPr>
    </w:p>
    <w:sectPr w:rsidR="00056730" w:rsidRPr="0032713A" w:rsidSect="001208C3">
      <w:headerReference w:type="default" r:id="rId24"/>
      <w:footerReference w:type="even" r:id="rId25"/>
      <w:footerReference w:type="default" r:id="rId26"/>
      <w:headerReference w:type="first" r:id="rId27"/>
      <w:pgSz w:w="11907" w:h="16840"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F68D" w14:textId="77777777" w:rsidR="00D342EA" w:rsidRDefault="00D342EA">
      <w:r>
        <w:separator/>
      </w:r>
    </w:p>
  </w:endnote>
  <w:endnote w:type="continuationSeparator" w:id="0">
    <w:p w14:paraId="42489BF2" w14:textId="77777777" w:rsidR="00D342EA" w:rsidRDefault="00D3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7780" w14:textId="77777777" w:rsidR="00AA5FD6" w:rsidRDefault="00AA5FD6" w:rsidP="00EA439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5894D00" w14:textId="77777777" w:rsidR="00AA5FD6" w:rsidRDefault="00AA5FD6" w:rsidP="00EA4398">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0326" w14:textId="77777777" w:rsidR="00AA5FD6" w:rsidRDefault="00AA5FD6">
    <w:pPr>
      <w:pStyle w:val="Podnoje"/>
      <w:jc w:val="center"/>
    </w:pPr>
  </w:p>
  <w:p w14:paraId="1CA3CE54" w14:textId="77777777" w:rsidR="00AA5FD6" w:rsidRDefault="00AA5FD6" w:rsidP="00E30CE9">
    <w:pPr>
      <w:pStyle w:val="Podnoj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ECDD" w14:textId="77777777" w:rsidR="00D342EA" w:rsidRDefault="00D342EA">
      <w:r>
        <w:separator/>
      </w:r>
    </w:p>
  </w:footnote>
  <w:footnote w:type="continuationSeparator" w:id="0">
    <w:p w14:paraId="49B948DB" w14:textId="77777777" w:rsidR="00D342EA" w:rsidRDefault="00D3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36479"/>
      <w:docPartObj>
        <w:docPartGallery w:val="Page Numbers (Top of Page)"/>
        <w:docPartUnique/>
      </w:docPartObj>
    </w:sdtPr>
    <w:sdtContent>
      <w:p w14:paraId="25383A11" w14:textId="77777777" w:rsidR="00AA5FD6" w:rsidRDefault="00AA5FD6">
        <w:pPr>
          <w:pStyle w:val="Zaglavlje"/>
          <w:jc w:val="center"/>
        </w:pPr>
        <w:r>
          <w:fldChar w:fldCharType="begin"/>
        </w:r>
        <w:r>
          <w:instrText>PAGE   \* MERGEFORMAT</w:instrText>
        </w:r>
        <w:r>
          <w:fldChar w:fldCharType="separate"/>
        </w:r>
        <w:r>
          <w:rPr>
            <w:noProof/>
          </w:rPr>
          <w:t>2</w:t>
        </w:r>
        <w:r>
          <w:fldChar w:fldCharType="end"/>
        </w:r>
      </w:p>
    </w:sdtContent>
  </w:sdt>
  <w:p w14:paraId="791863DB" w14:textId="77777777" w:rsidR="00AA5FD6" w:rsidRDefault="00AA5FD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F76C" w14:textId="77777777" w:rsidR="00AA5FD6" w:rsidRDefault="00AA5FD6">
    <w:pPr>
      <w:pStyle w:val="Zaglavlje"/>
      <w:jc w:val="center"/>
    </w:pPr>
  </w:p>
  <w:p w14:paraId="65C6CAD1" w14:textId="77777777" w:rsidR="00AA5FD6" w:rsidRDefault="00AA5FD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528"/>
    <w:multiLevelType w:val="hybridMultilevel"/>
    <w:tmpl w:val="3E5A8A7A"/>
    <w:lvl w:ilvl="0" w:tplc="041A000F">
      <w:start w:val="1"/>
      <w:numFmt w:val="decimal"/>
      <w:lvlText w:val="%1."/>
      <w:lvlJc w:val="left"/>
      <w:pPr>
        <w:ind w:left="927"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1367502"/>
    <w:multiLevelType w:val="hybridMultilevel"/>
    <w:tmpl w:val="11C4D922"/>
    <w:lvl w:ilvl="0" w:tplc="1B025B10">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E0248FA"/>
    <w:multiLevelType w:val="hybridMultilevel"/>
    <w:tmpl w:val="C73E34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554BC8"/>
    <w:multiLevelType w:val="hybridMultilevel"/>
    <w:tmpl w:val="2A4061D0"/>
    <w:lvl w:ilvl="0" w:tplc="EA7C1E06">
      <w:start w:val="2"/>
      <w:numFmt w:val="bullet"/>
      <w:lvlText w:val="-"/>
      <w:lvlJc w:val="left"/>
      <w:pPr>
        <w:ind w:left="3337"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D13F3"/>
    <w:multiLevelType w:val="hybridMultilevel"/>
    <w:tmpl w:val="1AD230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180" w:hanging="360"/>
      </w:pPr>
      <w:rPr>
        <w:color w:val="auto"/>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02143F2"/>
    <w:multiLevelType w:val="hybridMultilevel"/>
    <w:tmpl w:val="BAD650B4"/>
    <w:lvl w:ilvl="0" w:tplc="3B6E551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2410D4"/>
    <w:multiLevelType w:val="hybridMultilevel"/>
    <w:tmpl w:val="3E62C0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25F5AB7"/>
    <w:multiLevelType w:val="hybridMultilevel"/>
    <w:tmpl w:val="F0A8DF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B714D8A"/>
    <w:multiLevelType w:val="hybridMultilevel"/>
    <w:tmpl w:val="1AD230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180" w:hanging="360"/>
      </w:pPr>
      <w:rPr>
        <w:color w:val="auto"/>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E4B2F73"/>
    <w:multiLevelType w:val="hybridMultilevel"/>
    <w:tmpl w:val="3E62C0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2DC56BC"/>
    <w:multiLevelType w:val="hybridMultilevel"/>
    <w:tmpl w:val="8402C4EA"/>
    <w:lvl w:ilvl="0" w:tplc="EA7C1E06">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0474D"/>
    <w:multiLevelType w:val="hybridMultilevel"/>
    <w:tmpl w:val="3E62C0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BD227B9"/>
    <w:multiLevelType w:val="hybridMultilevel"/>
    <w:tmpl w:val="3E62C0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4E67843"/>
    <w:multiLevelType w:val="hybridMultilevel"/>
    <w:tmpl w:val="1AD230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180" w:hanging="360"/>
      </w:pPr>
      <w:rPr>
        <w:color w:val="auto"/>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5E102F7"/>
    <w:multiLevelType w:val="hybridMultilevel"/>
    <w:tmpl w:val="B95A4536"/>
    <w:lvl w:ilvl="0" w:tplc="EA7C1E06">
      <w:start w:val="2"/>
      <w:numFmt w:val="bullet"/>
      <w:lvlText w:val="-"/>
      <w:lvlJc w:val="left"/>
      <w:pPr>
        <w:ind w:left="4612"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22EA6"/>
    <w:multiLevelType w:val="hybridMultilevel"/>
    <w:tmpl w:val="1AD230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E8988E92">
      <w:start w:val="1"/>
      <w:numFmt w:val="decimal"/>
      <w:lvlText w:val="%7."/>
      <w:lvlJc w:val="left"/>
      <w:pPr>
        <w:ind w:left="5180" w:hanging="360"/>
      </w:pPr>
      <w:rPr>
        <w:color w:val="auto"/>
      </w:r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7F472723"/>
    <w:multiLevelType w:val="hybridMultilevel"/>
    <w:tmpl w:val="5164D46E"/>
    <w:lvl w:ilvl="0" w:tplc="EA7C1E06">
      <w:start w:val="2"/>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618217086">
    <w:abstractNumId w:val="7"/>
  </w:num>
  <w:num w:numId="2" w16cid:durableId="1854416123">
    <w:abstractNumId w:val="3"/>
  </w:num>
  <w:num w:numId="3" w16cid:durableId="930550033">
    <w:abstractNumId w:val="2"/>
  </w:num>
  <w:num w:numId="4" w16cid:durableId="1034771771">
    <w:abstractNumId w:val="16"/>
  </w:num>
  <w:num w:numId="5" w16cid:durableId="176119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9726814">
    <w:abstractNumId w:val="5"/>
  </w:num>
  <w:num w:numId="7" w16cid:durableId="1939171086">
    <w:abstractNumId w:val="10"/>
  </w:num>
  <w:num w:numId="8" w16cid:durableId="1408264522">
    <w:abstractNumId w:val="6"/>
  </w:num>
  <w:num w:numId="9" w16cid:durableId="120731556">
    <w:abstractNumId w:val="11"/>
  </w:num>
  <w:num w:numId="10" w16cid:durableId="1707752623">
    <w:abstractNumId w:val="14"/>
  </w:num>
  <w:num w:numId="11" w16cid:durableId="12664230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8391322">
    <w:abstractNumId w:val="13"/>
  </w:num>
  <w:num w:numId="13" w16cid:durableId="1751148495">
    <w:abstractNumId w:val="8"/>
  </w:num>
  <w:num w:numId="14" w16cid:durableId="1963073333">
    <w:abstractNumId w:val="4"/>
  </w:num>
  <w:num w:numId="15" w16cid:durableId="256182580">
    <w:abstractNumId w:val="12"/>
  </w:num>
  <w:num w:numId="16" w16cid:durableId="1749498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279935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98"/>
    <w:rsid w:val="00000BD4"/>
    <w:rsid w:val="000027E3"/>
    <w:rsid w:val="00005565"/>
    <w:rsid w:val="000105E4"/>
    <w:rsid w:val="00010D38"/>
    <w:rsid w:val="000118C8"/>
    <w:rsid w:val="000156D7"/>
    <w:rsid w:val="00025403"/>
    <w:rsid w:val="00031EAE"/>
    <w:rsid w:val="00031F50"/>
    <w:rsid w:val="00035C42"/>
    <w:rsid w:val="00040731"/>
    <w:rsid w:val="000410FD"/>
    <w:rsid w:val="00041117"/>
    <w:rsid w:val="00041276"/>
    <w:rsid w:val="00041604"/>
    <w:rsid w:val="00043BB8"/>
    <w:rsid w:val="0004497A"/>
    <w:rsid w:val="00044C8C"/>
    <w:rsid w:val="00045EBC"/>
    <w:rsid w:val="00046BF5"/>
    <w:rsid w:val="000510AF"/>
    <w:rsid w:val="00051F60"/>
    <w:rsid w:val="00053733"/>
    <w:rsid w:val="00055979"/>
    <w:rsid w:val="00056730"/>
    <w:rsid w:val="00060333"/>
    <w:rsid w:val="0006360F"/>
    <w:rsid w:val="00070F68"/>
    <w:rsid w:val="000711F7"/>
    <w:rsid w:val="0007299E"/>
    <w:rsid w:val="00077D17"/>
    <w:rsid w:val="0008107E"/>
    <w:rsid w:val="00082753"/>
    <w:rsid w:val="0008465B"/>
    <w:rsid w:val="00095633"/>
    <w:rsid w:val="00096070"/>
    <w:rsid w:val="000970B6"/>
    <w:rsid w:val="000A7D30"/>
    <w:rsid w:val="000B0A40"/>
    <w:rsid w:val="000B112D"/>
    <w:rsid w:val="000B22C7"/>
    <w:rsid w:val="000B3733"/>
    <w:rsid w:val="000B3B66"/>
    <w:rsid w:val="000B4B7D"/>
    <w:rsid w:val="000B5098"/>
    <w:rsid w:val="000C4356"/>
    <w:rsid w:val="000C55A3"/>
    <w:rsid w:val="000C5BE0"/>
    <w:rsid w:val="000C6534"/>
    <w:rsid w:val="000D0F89"/>
    <w:rsid w:val="000E0368"/>
    <w:rsid w:val="000E05EC"/>
    <w:rsid w:val="000E0760"/>
    <w:rsid w:val="000E1906"/>
    <w:rsid w:val="000E204B"/>
    <w:rsid w:val="000E6B40"/>
    <w:rsid w:val="000F1086"/>
    <w:rsid w:val="000F2730"/>
    <w:rsid w:val="000F2B19"/>
    <w:rsid w:val="000F2B4A"/>
    <w:rsid w:val="000F74A4"/>
    <w:rsid w:val="00100502"/>
    <w:rsid w:val="0010312C"/>
    <w:rsid w:val="001064F8"/>
    <w:rsid w:val="0011028C"/>
    <w:rsid w:val="001118AC"/>
    <w:rsid w:val="001208C3"/>
    <w:rsid w:val="0012092C"/>
    <w:rsid w:val="00120CF3"/>
    <w:rsid w:val="001210BF"/>
    <w:rsid w:val="001225E8"/>
    <w:rsid w:val="00122B63"/>
    <w:rsid w:val="00122FEA"/>
    <w:rsid w:val="001230A3"/>
    <w:rsid w:val="001232C0"/>
    <w:rsid w:val="001263B9"/>
    <w:rsid w:val="001332F1"/>
    <w:rsid w:val="00133361"/>
    <w:rsid w:val="0013401F"/>
    <w:rsid w:val="00142012"/>
    <w:rsid w:val="00142ACE"/>
    <w:rsid w:val="00147814"/>
    <w:rsid w:val="0015330C"/>
    <w:rsid w:val="00153A41"/>
    <w:rsid w:val="00153AA2"/>
    <w:rsid w:val="00154254"/>
    <w:rsid w:val="00156CBB"/>
    <w:rsid w:val="00160744"/>
    <w:rsid w:val="00160EFD"/>
    <w:rsid w:val="001657D9"/>
    <w:rsid w:val="00166FA8"/>
    <w:rsid w:val="00171C2F"/>
    <w:rsid w:val="00172220"/>
    <w:rsid w:val="00173B78"/>
    <w:rsid w:val="0017408E"/>
    <w:rsid w:val="00175B67"/>
    <w:rsid w:val="00181FAB"/>
    <w:rsid w:val="001820C3"/>
    <w:rsid w:val="001871F5"/>
    <w:rsid w:val="00190FA3"/>
    <w:rsid w:val="00196251"/>
    <w:rsid w:val="00197B29"/>
    <w:rsid w:val="001A005C"/>
    <w:rsid w:val="001A0C99"/>
    <w:rsid w:val="001A33D8"/>
    <w:rsid w:val="001A7E41"/>
    <w:rsid w:val="001B0EF0"/>
    <w:rsid w:val="001B1209"/>
    <w:rsid w:val="001B1F8F"/>
    <w:rsid w:val="001B7CDA"/>
    <w:rsid w:val="001C1EAD"/>
    <w:rsid w:val="001C4045"/>
    <w:rsid w:val="001C5079"/>
    <w:rsid w:val="001C7287"/>
    <w:rsid w:val="001D00D6"/>
    <w:rsid w:val="001D0788"/>
    <w:rsid w:val="001D1B2B"/>
    <w:rsid w:val="001E489A"/>
    <w:rsid w:val="001E48A3"/>
    <w:rsid w:val="001E4DB0"/>
    <w:rsid w:val="001E648A"/>
    <w:rsid w:val="001F3FCC"/>
    <w:rsid w:val="001F6257"/>
    <w:rsid w:val="001F679D"/>
    <w:rsid w:val="00205CDF"/>
    <w:rsid w:val="002075A7"/>
    <w:rsid w:val="00207924"/>
    <w:rsid w:val="00211F62"/>
    <w:rsid w:val="00212DFA"/>
    <w:rsid w:val="00212F13"/>
    <w:rsid w:val="00216327"/>
    <w:rsid w:val="00216A7C"/>
    <w:rsid w:val="00216B92"/>
    <w:rsid w:val="00221937"/>
    <w:rsid w:val="002265D3"/>
    <w:rsid w:val="002330F1"/>
    <w:rsid w:val="00233B9E"/>
    <w:rsid w:val="002352DA"/>
    <w:rsid w:val="00235B67"/>
    <w:rsid w:val="00237763"/>
    <w:rsid w:val="00237EBD"/>
    <w:rsid w:val="00240E33"/>
    <w:rsid w:val="002428BB"/>
    <w:rsid w:val="0025089A"/>
    <w:rsid w:val="00250B1D"/>
    <w:rsid w:val="0025165A"/>
    <w:rsid w:val="0025278D"/>
    <w:rsid w:val="00254C1F"/>
    <w:rsid w:val="002575D0"/>
    <w:rsid w:val="00261211"/>
    <w:rsid w:val="002615FE"/>
    <w:rsid w:val="002617D8"/>
    <w:rsid w:val="00262DEA"/>
    <w:rsid w:val="00263F72"/>
    <w:rsid w:val="00267D85"/>
    <w:rsid w:val="00273691"/>
    <w:rsid w:val="002747B7"/>
    <w:rsid w:val="00275D08"/>
    <w:rsid w:val="002766A9"/>
    <w:rsid w:val="00280EFA"/>
    <w:rsid w:val="0028274D"/>
    <w:rsid w:val="00282891"/>
    <w:rsid w:val="00284158"/>
    <w:rsid w:val="00287A2E"/>
    <w:rsid w:val="002915C6"/>
    <w:rsid w:val="00291DF6"/>
    <w:rsid w:val="00292375"/>
    <w:rsid w:val="0029303B"/>
    <w:rsid w:val="0029395C"/>
    <w:rsid w:val="002A04AC"/>
    <w:rsid w:val="002A0EF3"/>
    <w:rsid w:val="002A4C42"/>
    <w:rsid w:val="002A7680"/>
    <w:rsid w:val="002B266D"/>
    <w:rsid w:val="002B2756"/>
    <w:rsid w:val="002B2A63"/>
    <w:rsid w:val="002B5A1A"/>
    <w:rsid w:val="002C21FE"/>
    <w:rsid w:val="002C4DA4"/>
    <w:rsid w:val="002D0FF8"/>
    <w:rsid w:val="002D3C2C"/>
    <w:rsid w:val="002D57F6"/>
    <w:rsid w:val="002D5A87"/>
    <w:rsid w:val="002D62D6"/>
    <w:rsid w:val="002D6AFB"/>
    <w:rsid w:val="002D6F68"/>
    <w:rsid w:val="002E383D"/>
    <w:rsid w:val="002E3A04"/>
    <w:rsid w:val="002E41E2"/>
    <w:rsid w:val="002E52E4"/>
    <w:rsid w:val="002E5327"/>
    <w:rsid w:val="002F1B4C"/>
    <w:rsid w:val="002F45EC"/>
    <w:rsid w:val="002F5BDC"/>
    <w:rsid w:val="002F5F8C"/>
    <w:rsid w:val="002F640D"/>
    <w:rsid w:val="003002B2"/>
    <w:rsid w:val="00303594"/>
    <w:rsid w:val="003066F6"/>
    <w:rsid w:val="00310975"/>
    <w:rsid w:val="003118B7"/>
    <w:rsid w:val="00313337"/>
    <w:rsid w:val="003215F3"/>
    <w:rsid w:val="00321BD2"/>
    <w:rsid w:val="00321C2F"/>
    <w:rsid w:val="00323537"/>
    <w:rsid w:val="00323BA9"/>
    <w:rsid w:val="003250A8"/>
    <w:rsid w:val="003252B6"/>
    <w:rsid w:val="0032713A"/>
    <w:rsid w:val="00327D0F"/>
    <w:rsid w:val="00330C4E"/>
    <w:rsid w:val="00336993"/>
    <w:rsid w:val="003369F2"/>
    <w:rsid w:val="003378AF"/>
    <w:rsid w:val="0034490F"/>
    <w:rsid w:val="00344BB8"/>
    <w:rsid w:val="0034662F"/>
    <w:rsid w:val="003469BE"/>
    <w:rsid w:val="0035086D"/>
    <w:rsid w:val="00353363"/>
    <w:rsid w:val="00353445"/>
    <w:rsid w:val="00353C52"/>
    <w:rsid w:val="0035415C"/>
    <w:rsid w:val="00356538"/>
    <w:rsid w:val="00364514"/>
    <w:rsid w:val="00366F0A"/>
    <w:rsid w:val="00372228"/>
    <w:rsid w:val="00373D68"/>
    <w:rsid w:val="003818F2"/>
    <w:rsid w:val="00382C13"/>
    <w:rsid w:val="0038329E"/>
    <w:rsid w:val="003835D9"/>
    <w:rsid w:val="003865D0"/>
    <w:rsid w:val="003871C5"/>
    <w:rsid w:val="00387886"/>
    <w:rsid w:val="003913E9"/>
    <w:rsid w:val="00394B32"/>
    <w:rsid w:val="00395A89"/>
    <w:rsid w:val="00397463"/>
    <w:rsid w:val="003A642C"/>
    <w:rsid w:val="003A6768"/>
    <w:rsid w:val="003A6EFB"/>
    <w:rsid w:val="003B10C7"/>
    <w:rsid w:val="003B3DB4"/>
    <w:rsid w:val="003B65D8"/>
    <w:rsid w:val="003B7937"/>
    <w:rsid w:val="003B7954"/>
    <w:rsid w:val="003C6C1B"/>
    <w:rsid w:val="003C71FE"/>
    <w:rsid w:val="003D2EDB"/>
    <w:rsid w:val="003D47E0"/>
    <w:rsid w:val="003E0453"/>
    <w:rsid w:val="003E6680"/>
    <w:rsid w:val="003F420C"/>
    <w:rsid w:val="003F5CAB"/>
    <w:rsid w:val="003F5D93"/>
    <w:rsid w:val="003F621D"/>
    <w:rsid w:val="00400469"/>
    <w:rsid w:val="00406E84"/>
    <w:rsid w:val="00410748"/>
    <w:rsid w:val="00412E4D"/>
    <w:rsid w:val="00414960"/>
    <w:rsid w:val="004168B4"/>
    <w:rsid w:val="00417543"/>
    <w:rsid w:val="00420018"/>
    <w:rsid w:val="004301A6"/>
    <w:rsid w:val="00430626"/>
    <w:rsid w:val="00432C6B"/>
    <w:rsid w:val="00432CC7"/>
    <w:rsid w:val="00437E24"/>
    <w:rsid w:val="0044293B"/>
    <w:rsid w:val="00443321"/>
    <w:rsid w:val="004466C6"/>
    <w:rsid w:val="00446BA2"/>
    <w:rsid w:val="00450DF8"/>
    <w:rsid w:val="00451769"/>
    <w:rsid w:val="004530D2"/>
    <w:rsid w:val="0045357F"/>
    <w:rsid w:val="00455159"/>
    <w:rsid w:val="00463FC5"/>
    <w:rsid w:val="00464D73"/>
    <w:rsid w:val="00464DF6"/>
    <w:rsid w:val="00471467"/>
    <w:rsid w:val="00471948"/>
    <w:rsid w:val="004749BC"/>
    <w:rsid w:val="00474D44"/>
    <w:rsid w:val="004776AF"/>
    <w:rsid w:val="004845CA"/>
    <w:rsid w:val="00484993"/>
    <w:rsid w:val="004858A1"/>
    <w:rsid w:val="00487408"/>
    <w:rsid w:val="004878C8"/>
    <w:rsid w:val="0049033B"/>
    <w:rsid w:val="0049348C"/>
    <w:rsid w:val="00494414"/>
    <w:rsid w:val="004954C0"/>
    <w:rsid w:val="00495E33"/>
    <w:rsid w:val="0049743C"/>
    <w:rsid w:val="004A00D4"/>
    <w:rsid w:val="004A0914"/>
    <w:rsid w:val="004A2EA0"/>
    <w:rsid w:val="004A5227"/>
    <w:rsid w:val="004A524D"/>
    <w:rsid w:val="004A7CFB"/>
    <w:rsid w:val="004B1468"/>
    <w:rsid w:val="004B2713"/>
    <w:rsid w:val="004B2AA1"/>
    <w:rsid w:val="004B333D"/>
    <w:rsid w:val="004C28F3"/>
    <w:rsid w:val="004C564B"/>
    <w:rsid w:val="004C5E42"/>
    <w:rsid w:val="004C7E16"/>
    <w:rsid w:val="004D0D76"/>
    <w:rsid w:val="004D3C89"/>
    <w:rsid w:val="004D5F4E"/>
    <w:rsid w:val="004E2450"/>
    <w:rsid w:val="004E349E"/>
    <w:rsid w:val="004E3E39"/>
    <w:rsid w:val="004E5393"/>
    <w:rsid w:val="004E7B3A"/>
    <w:rsid w:val="004F02C9"/>
    <w:rsid w:val="004F3B50"/>
    <w:rsid w:val="004F7645"/>
    <w:rsid w:val="00501C56"/>
    <w:rsid w:val="00501EB9"/>
    <w:rsid w:val="00502942"/>
    <w:rsid w:val="0050326B"/>
    <w:rsid w:val="00505066"/>
    <w:rsid w:val="00510FDC"/>
    <w:rsid w:val="005124E4"/>
    <w:rsid w:val="0051266F"/>
    <w:rsid w:val="005170A3"/>
    <w:rsid w:val="00522F9D"/>
    <w:rsid w:val="005233A1"/>
    <w:rsid w:val="0052566E"/>
    <w:rsid w:val="0052782A"/>
    <w:rsid w:val="005360F8"/>
    <w:rsid w:val="00542484"/>
    <w:rsid w:val="00547490"/>
    <w:rsid w:val="005511ED"/>
    <w:rsid w:val="00551459"/>
    <w:rsid w:val="00552859"/>
    <w:rsid w:val="00553CCE"/>
    <w:rsid w:val="00553CDD"/>
    <w:rsid w:val="00555FE7"/>
    <w:rsid w:val="00557BA2"/>
    <w:rsid w:val="00564542"/>
    <w:rsid w:val="00567EBD"/>
    <w:rsid w:val="00573BD6"/>
    <w:rsid w:val="00574815"/>
    <w:rsid w:val="00575C8D"/>
    <w:rsid w:val="005769C1"/>
    <w:rsid w:val="00577677"/>
    <w:rsid w:val="00583B8C"/>
    <w:rsid w:val="00584D1D"/>
    <w:rsid w:val="00585F1A"/>
    <w:rsid w:val="0059006D"/>
    <w:rsid w:val="00593A8F"/>
    <w:rsid w:val="00594BF4"/>
    <w:rsid w:val="00595B70"/>
    <w:rsid w:val="00596DFA"/>
    <w:rsid w:val="005A020A"/>
    <w:rsid w:val="005A13A7"/>
    <w:rsid w:val="005A2B74"/>
    <w:rsid w:val="005A2C8E"/>
    <w:rsid w:val="005A3F0F"/>
    <w:rsid w:val="005A5B5C"/>
    <w:rsid w:val="005A6681"/>
    <w:rsid w:val="005B06AC"/>
    <w:rsid w:val="005B09E2"/>
    <w:rsid w:val="005B14BA"/>
    <w:rsid w:val="005B4A75"/>
    <w:rsid w:val="005C21D9"/>
    <w:rsid w:val="005C2620"/>
    <w:rsid w:val="005C332E"/>
    <w:rsid w:val="005D12B1"/>
    <w:rsid w:val="005D56DF"/>
    <w:rsid w:val="005E15AD"/>
    <w:rsid w:val="005E541F"/>
    <w:rsid w:val="005F07E5"/>
    <w:rsid w:val="005F18E8"/>
    <w:rsid w:val="005F6860"/>
    <w:rsid w:val="005F6900"/>
    <w:rsid w:val="005F6DF0"/>
    <w:rsid w:val="005F7D5B"/>
    <w:rsid w:val="006037DD"/>
    <w:rsid w:val="00606575"/>
    <w:rsid w:val="0061163B"/>
    <w:rsid w:val="00613033"/>
    <w:rsid w:val="00620242"/>
    <w:rsid w:val="00620344"/>
    <w:rsid w:val="0062370F"/>
    <w:rsid w:val="00626233"/>
    <w:rsid w:val="00626ABB"/>
    <w:rsid w:val="00631384"/>
    <w:rsid w:val="00634466"/>
    <w:rsid w:val="006345A4"/>
    <w:rsid w:val="00636F87"/>
    <w:rsid w:val="006402D0"/>
    <w:rsid w:val="006409E3"/>
    <w:rsid w:val="00640C95"/>
    <w:rsid w:val="006411D4"/>
    <w:rsid w:val="00643A3C"/>
    <w:rsid w:val="00644755"/>
    <w:rsid w:val="00644A3E"/>
    <w:rsid w:val="006463FC"/>
    <w:rsid w:val="0065207B"/>
    <w:rsid w:val="00653243"/>
    <w:rsid w:val="0065330E"/>
    <w:rsid w:val="00657CCB"/>
    <w:rsid w:val="00657CFC"/>
    <w:rsid w:val="00657D99"/>
    <w:rsid w:val="00661194"/>
    <w:rsid w:val="0066136A"/>
    <w:rsid w:val="00661EED"/>
    <w:rsid w:val="006620A8"/>
    <w:rsid w:val="00663D31"/>
    <w:rsid w:val="00663E1E"/>
    <w:rsid w:val="00664E16"/>
    <w:rsid w:val="00666275"/>
    <w:rsid w:val="00666A3E"/>
    <w:rsid w:val="0067151A"/>
    <w:rsid w:val="00671528"/>
    <w:rsid w:val="00672297"/>
    <w:rsid w:val="00672867"/>
    <w:rsid w:val="0067427E"/>
    <w:rsid w:val="006766E6"/>
    <w:rsid w:val="00681421"/>
    <w:rsid w:val="006817E8"/>
    <w:rsid w:val="00682DBD"/>
    <w:rsid w:val="006832D8"/>
    <w:rsid w:val="006860AF"/>
    <w:rsid w:val="00691E6D"/>
    <w:rsid w:val="006939B8"/>
    <w:rsid w:val="006A0535"/>
    <w:rsid w:val="006A4FA5"/>
    <w:rsid w:val="006A5663"/>
    <w:rsid w:val="006A73A2"/>
    <w:rsid w:val="006B162C"/>
    <w:rsid w:val="006B1F10"/>
    <w:rsid w:val="006B40CA"/>
    <w:rsid w:val="006B4484"/>
    <w:rsid w:val="006B57ED"/>
    <w:rsid w:val="006B5903"/>
    <w:rsid w:val="006B695F"/>
    <w:rsid w:val="006B7484"/>
    <w:rsid w:val="006B7C85"/>
    <w:rsid w:val="006C0121"/>
    <w:rsid w:val="006C3904"/>
    <w:rsid w:val="006D01B0"/>
    <w:rsid w:val="006D4F5C"/>
    <w:rsid w:val="006D5565"/>
    <w:rsid w:val="006E3D0E"/>
    <w:rsid w:val="006E405F"/>
    <w:rsid w:val="006E41FF"/>
    <w:rsid w:val="006E6598"/>
    <w:rsid w:val="006E75ED"/>
    <w:rsid w:val="006E7C2C"/>
    <w:rsid w:val="006F3D65"/>
    <w:rsid w:val="006F7D59"/>
    <w:rsid w:val="0070394B"/>
    <w:rsid w:val="007040CD"/>
    <w:rsid w:val="00705F97"/>
    <w:rsid w:val="00706E6B"/>
    <w:rsid w:val="00712C5D"/>
    <w:rsid w:val="0071435F"/>
    <w:rsid w:val="007165DC"/>
    <w:rsid w:val="007169A6"/>
    <w:rsid w:val="00716E8B"/>
    <w:rsid w:val="00720094"/>
    <w:rsid w:val="0072096A"/>
    <w:rsid w:val="00720FA3"/>
    <w:rsid w:val="00726CF4"/>
    <w:rsid w:val="00731697"/>
    <w:rsid w:val="007339CA"/>
    <w:rsid w:val="00740748"/>
    <w:rsid w:val="00741BE4"/>
    <w:rsid w:val="0074261D"/>
    <w:rsid w:val="00742AFB"/>
    <w:rsid w:val="00742FAA"/>
    <w:rsid w:val="00743921"/>
    <w:rsid w:val="00746637"/>
    <w:rsid w:val="007469DE"/>
    <w:rsid w:val="00747F6E"/>
    <w:rsid w:val="007528A1"/>
    <w:rsid w:val="00756A78"/>
    <w:rsid w:val="00763CE2"/>
    <w:rsid w:val="00763F46"/>
    <w:rsid w:val="00765B21"/>
    <w:rsid w:val="00771F3C"/>
    <w:rsid w:val="0077317B"/>
    <w:rsid w:val="0077563C"/>
    <w:rsid w:val="00775AB6"/>
    <w:rsid w:val="007825C1"/>
    <w:rsid w:val="00782A7C"/>
    <w:rsid w:val="00784AF7"/>
    <w:rsid w:val="0078645B"/>
    <w:rsid w:val="0078770C"/>
    <w:rsid w:val="00790AE2"/>
    <w:rsid w:val="0079126B"/>
    <w:rsid w:val="00793F2A"/>
    <w:rsid w:val="00797CE0"/>
    <w:rsid w:val="007A0E5D"/>
    <w:rsid w:val="007A1338"/>
    <w:rsid w:val="007A2D0C"/>
    <w:rsid w:val="007B4CA8"/>
    <w:rsid w:val="007C66A8"/>
    <w:rsid w:val="007C6CB8"/>
    <w:rsid w:val="007C7546"/>
    <w:rsid w:val="007E3660"/>
    <w:rsid w:val="007E477E"/>
    <w:rsid w:val="007E50B9"/>
    <w:rsid w:val="007F018C"/>
    <w:rsid w:val="007F24EC"/>
    <w:rsid w:val="007F7CA6"/>
    <w:rsid w:val="008013CB"/>
    <w:rsid w:val="00802F3E"/>
    <w:rsid w:val="00803EE1"/>
    <w:rsid w:val="008050E6"/>
    <w:rsid w:val="00805605"/>
    <w:rsid w:val="00807345"/>
    <w:rsid w:val="008102A3"/>
    <w:rsid w:val="00811369"/>
    <w:rsid w:val="00812062"/>
    <w:rsid w:val="00815390"/>
    <w:rsid w:val="00816C56"/>
    <w:rsid w:val="00820C99"/>
    <w:rsid w:val="00823A74"/>
    <w:rsid w:val="008259CD"/>
    <w:rsid w:val="00825ED8"/>
    <w:rsid w:val="00826132"/>
    <w:rsid w:val="008267FD"/>
    <w:rsid w:val="008269DF"/>
    <w:rsid w:val="00827653"/>
    <w:rsid w:val="00827796"/>
    <w:rsid w:val="008331BF"/>
    <w:rsid w:val="00833D3B"/>
    <w:rsid w:val="008344B7"/>
    <w:rsid w:val="00834EF9"/>
    <w:rsid w:val="008353DF"/>
    <w:rsid w:val="0083653D"/>
    <w:rsid w:val="0083657B"/>
    <w:rsid w:val="00843E09"/>
    <w:rsid w:val="008457DC"/>
    <w:rsid w:val="008462D6"/>
    <w:rsid w:val="00846303"/>
    <w:rsid w:val="0085139A"/>
    <w:rsid w:val="00852238"/>
    <w:rsid w:val="0085763C"/>
    <w:rsid w:val="008610D9"/>
    <w:rsid w:val="00861E7B"/>
    <w:rsid w:val="00862021"/>
    <w:rsid w:val="008629FF"/>
    <w:rsid w:val="008658AA"/>
    <w:rsid w:val="00866798"/>
    <w:rsid w:val="008668E6"/>
    <w:rsid w:val="00871431"/>
    <w:rsid w:val="00873914"/>
    <w:rsid w:val="0087396B"/>
    <w:rsid w:val="0087667D"/>
    <w:rsid w:val="008809CE"/>
    <w:rsid w:val="008831E9"/>
    <w:rsid w:val="00885DAD"/>
    <w:rsid w:val="00886254"/>
    <w:rsid w:val="008868BC"/>
    <w:rsid w:val="00887273"/>
    <w:rsid w:val="00890B70"/>
    <w:rsid w:val="00892D26"/>
    <w:rsid w:val="00895E4D"/>
    <w:rsid w:val="0089758B"/>
    <w:rsid w:val="008A1778"/>
    <w:rsid w:val="008A280A"/>
    <w:rsid w:val="008A402B"/>
    <w:rsid w:val="008A566D"/>
    <w:rsid w:val="008A5B2C"/>
    <w:rsid w:val="008A5BC4"/>
    <w:rsid w:val="008B022D"/>
    <w:rsid w:val="008B604F"/>
    <w:rsid w:val="008C082F"/>
    <w:rsid w:val="008C3901"/>
    <w:rsid w:val="008C66D3"/>
    <w:rsid w:val="008C78A6"/>
    <w:rsid w:val="008D2309"/>
    <w:rsid w:val="008D4F83"/>
    <w:rsid w:val="008D55CB"/>
    <w:rsid w:val="008D62D1"/>
    <w:rsid w:val="008D6C1E"/>
    <w:rsid w:val="008D7C71"/>
    <w:rsid w:val="008E036F"/>
    <w:rsid w:val="008E1903"/>
    <w:rsid w:val="008E25DF"/>
    <w:rsid w:val="008E4083"/>
    <w:rsid w:val="008E4339"/>
    <w:rsid w:val="008E4C20"/>
    <w:rsid w:val="008E66C9"/>
    <w:rsid w:val="008E7076"/>
    <w:rsid w:val="008F0A98"/>
    <w:rsid w:val="008F0DF2"/>
    <w:rsid w:val="008F434B"/>
    <w:rsid w:val="008F6CBF"/>
    <w:rsid w:val="008F7254"/>
    <w:rsid w:val="00903D3D"/>
    <w:rsid w:val="009056B7"/>
    <w:rsid w:val="0090603A"/>
    <w:rsid w:val="009102DC"/>
    <w:rsid w:val="0091564F"/>
    <w:rsid w:val="0091598B"/>
    <w:rsid w:val="00915A14"/>
    <w:rsid w:val="009177BD"/>
    <w:rsid w:val="009225D0"/>
    <w:rsid w:val="00922AEF"/>
    <w:rsid w:val="00923D4B"/>
    <w:rsid w:val="00925B75"/>
    <w:rsid w:val="00927031"/>
    <w:rsid w:val="00930BAA"/>
    <w:rsid w:val="0093155D"/>
    <w:rsid w:val="009317A2"/>
    <w:rsid w:val="0093180F"/>
    <w:rsid w:val="00932059"/>
    <w:rsid w:val="00937F7E"/>
    <w:rsid w:val="00941C38"/>
    <w:rsid w:val="0094448E"/>
    <w:rsid w:val="00944536"/>
    <w:rsid w:val="009447EE"/>
    <w:rsid w:val="00946315"/>
    <w:rsid w:val="009522D7"/>
    <w:rsid w:val="00954C46"/>
    <w:rsid w:val="00957CF2"/>
    <w:rsid w:val="00962674"/>
    <w:rsid w:val="00963454"/>
    <w:rsid w:val="00965900"/>
    <w:rsid w:val="00966C69"/>
    <w:rsid w:val="00967645"/>
    <w:rsid w:val="00972318"/>
    <w:rsid w:val="00972904"/>
    <w:rsid w:val="00972CD3"/>
    <w:rsid w:val="009733B0"/>
    <w:rsid w:val="009752AD"/>
    <w:rsid w:val="00977D62"/>
    <w:rsid w:val="00983627"/>
    <w:rsid w:val="0098495C"/>
    <w:rsid w:val="00984D9E"/>
    <w:rsid w:val="0098579C"/>
    <w:rsid w:val="009857BF"/>
    <w:rsid w:val="009857C5"/>
    <w:rsid w:val="00985EAD"/>
    <w:rsid w:val="00987C3F"/>
    <w:rsid w:val="009940F0"/>
    <w:rsid w:val="0099432A"/>
    <w:rsid w:val="00994F6B"/>
    <w:rsid w:val="00997CF3"/>
    <w:rsid w:val="00997D13"/>
    <w:rsid w:val="009A0CD0"/>
    <w:rsid w:val="009A2680"/>
    <w:rsid w:val="009A3FE2"/>
    <w:rsid w:val="009A47C4"/>
    <w:rsid w:val="009A484A"/>
    <w:rsid w:val="009A59B5"/>
    <w:rsid w:val="009A6FAC"/>
    <w:rsid w:val="009A7AE5"/>
    <w:rsid w:val="009B01FD"/>
    <w:rsid w:val="009B0A78"/>
    <w:rsid w:val="009B0AE7"/>
    <w:rsid w:val="009B193A"/>
    <w:rsid w:val="009B2AAE"/>
    <w:rsid w:val="009B3E43"/>
    <w:rsid w:val="009B4C92"/>
    <w:rsid w:val="009B628C"/>
    <w:rsid w:val="009C1020"/>
    <w:rsid w:val="009C4E60"/>
    <w:rsid w:val="009D1274"/>
    <w:rsid w:val="009D6DB5"/>
    <w:rsid w:val="009D6F9B"/>
    <w:rsid w:val="009E0C4F"/>
    <w:rsid w:val="009E5438"/>
    <w:rsid w:val="009F0071"/>
    <w:rsid w:val="009F18CB"/>
    <w:rsid w:val="009F1CF5"/>
    <w:rsid w:val="009F2E89"/>
    <w:rsid w:val="009F4432"/>
    <w:rsid w:val="009F7CF8"/>
    <w:rsid w:val="00A035BC"/>
    <w:rsid w:val="00A04F54"/>
    <w:rsid w:val="00A0616C"/>
    <w:rsid w:val="00A06317"/>
    <w:rsid w:val="00A07042"/>
    <w:rsid w:val="00A11E4A"/>
    <w:rsid w:val="00A12F54"/>
    <w:rsid w:val="00A159B2"/>
    <w:rsid w:val="00A2282A"/>
    <w:rsid w:val="00A239B3"/>
    <w:rsid w:val="00A2597C"/>
    <w:rsid w:val="00A32E1A"/>
    <w:rsid w:val="00A335C5"/>
    <w:rsid w:val="00A337B8"/>
    <w:rsid w:val="00A37611"/>
    <w:rsid w:val="00A4411A"/>
    <w:rsid w:val="00A455FC"/>
    <w:rsid w:val="00A51789"/>
    <w:rsid w:val="00A52896"/>
    <w:rsid w:val="00A543DE"/>
    <w:rsid w:val="00A559C1"/>
    <w:rsid w:val="00A55E81"/>
    <w:rsid w:val="00A60323"/>
    <w:rsid w:val="00A609C8"/>
    <w:rsid w:val="00A6118F"/>
    <w:rsid w:val="00A646B4"/>
    <w:rsid w:val="00A65863"/>
    <w:rsid w:val="00A664A4"/>
    <w:rsid w:val="00A67A0A"/>
    <w:rsid w:val="00A67BB0"/>
    <w:rsid w:val="00A709B6"/>
    <w:rsid w:val="00A7167C"/>
    <w:rsid w:val="00A71AEA"/>
    <w:rsid w:val="00A74C7C"/>
    <w:rsid w:val="00A75320"/>
    <w:rsid w:val="00A8038F"/>
    <w:rsid w:val="00A80E96"/>
    <w:rsid w:val="00A828E8"/>
    <w:rsid w:val="00A9214C"/>
    <w:rsid w:val="00A92636"/>
    <w:rsid w:val="00A93A61"/>
    <w:rsid w:val="00A972BF"/>
    <w:rsid w:val="00AA0D0C"/>
    <w:rsid w:val="00AA14F0"/>
    <w:rsid w:val="00AA4593"/>
    <w:rsid w:val="00AA4F2E"/>
    <w:rsid w:val="00AA5B62"/>
    <w:rsid w:val="00AA5FD6"/>
    <w:rsid w:val="00AA69BE"/>
    <w:rsid w:val="00AB046C"/>
    <w:rsid w:val="00AB1A15"/>
    <w:rsid w:val="00AC1893"/>
    <w:rsid w:val="00AC70B8"/>
    <w:rsid w:val="00AC7624"/>
    <w:rsid w:val="00AD2EFD"/>
    <w:rsid w:val="00AD3F89"/>
    <w:rsid w:val="00AD6C12"/>
    <w:rsid w:val="00AD702A"/>
    <w:rsid w:val="00AE25CE"/>
    <w:rsid w:val="00AE2862"/>
    <w:rsid w:val="00AE642D"/>
    <w:rsid w:val="00AE6A92"/>
    <w:rsid w:val="00AF3A39"/>
    <w:rsid w:val="00AF3B83"/>
    <w:rsid w:val="00AF6984"/>
    <w:rsid w:val="00B01213"/>
    <w:rsid w:val="00B01BE6"/>
    <w:rsid w:val="00B022C5"/>
    <w:rsid w:val="00B04B9C"/>
    <w:rsid w:val="00B04DF5"/>
    <w:rsid w:val="00B1057F"/>
    <w:rsid w:val="00B11F5A"/>
    <w:rsid w:val="00B15433"/>
    <w:rsid w:val="00B20D46"/>
    <w:rsid w:val="00B22962"/>
    <w:rsid w:val="00B243F2"/>
    <w:rsid w:val="00B24446"/>
    <w:rsid w:val="00B27983"/>
    <w:rsid w:val="00B27EB2"/>
    <w:rsid w:val="00B33452"/>
    <w:rsid w:val="00B34ECC"/>
    <w:rsid w:val="00B4000F"/>
    <w:rsid w:val="00B42A1F"/>
    <w:rsid w:val="00B4547E"/>
    <w:rsid w:val="00B501EB"/>
    <w:rsid w:val="00B505B4"/>
    <w:rsid w:val="00B5211B"/>
    <w:rsid w:val="00B529C4"/>
    <w:rsid w:val="00B53117"/>
    <w:rsid w:val="00B552EA"/>
    <w:rsid w:val="00B57B14"/>
    <w:rsid w:val="00B67722"/>
    <w:rsid w:val="00B70150"/>
    <w:rsid w:val="00B70C18"/>
    <w:rsid w:val="00B714C4"/>
    <w:rsid w:val="00B72EDA"/>
    <w:rsid w:val="00B7410C"/>
    <w:rsid w:val="00B768F2"/>
    <w:rsid w:val="00B81A9E"/>
    <w:rsid w:val="00B81CEF"/>
    <w:rsid w:val="00B81DF5"/>
    <w:rsid w:val="00B8424F"/>
    <w:rsid w:val="00B84849"/>
    <w:rsid w:val="00B85421"/>
    <w:rsid w:val="00B8590D"/>
    <w:rsid w:val="00B91589"/>
    <w:rsid w:val="00B95BA2"/>
    <w:rsid w:val="00B962F3"/>
    <w:rsid w:val="00BA08B1"/>
    <w:rsid w:val="00BA1139"/>
    <w:rsid w:val="00BA6F94"/>
    <w:rsid w:val="00BB4456"/>
    <w:rsid w:val="00BB7245"/>
    <w:rsid w:val="00BB7302"/>
    <w:rsid w:val="00BC0347"/>
    <w:rsid w:val="00BC20B6"/>
    <w:rsid w:val="00BC230E"/>
    <w:rsid w:val="00BC2522"/>
    <w:rsid w:val="00BC3D53"/>
    <w:rsid w:val="00BC499C"/>
    <w:rsid w:val="00BC4AB9"/>
    <w:rsid w:val="00BC5555"/>
    <w:rsid w:val="00BC5B6E"/>
    <w:rsid w:val="00BC6EAC"/>
    <w:rsid w:val="00BD1C5B"/>
    <w:rsid w:val="00BD2D45"/>
    <w:rsid w:val="00BD7A53"/>
    <w:rsid w:val="00BE0E1B"/>
    <w:rsid w:val="00BE2584"/>
    <w:rsid w:val="00BE4107"/>
    <w:rsid w:val="00BE6A07"/>
    <w:rsid w:val="00C07E86"/>
    <w:rsid w:val="00C103F5"/>
    <w:rsid w:val="00C1082D"/>
    <w:rsid w:val="00C144DB"/>
    <w:rsid w:val="00C153FB"/>
    <w:rsid w:val="00C15B1F"/>
    <w:rsid w:val="00C16E02"/>
    <w:rsid w:val="00C23F48"/>
    <w:rsid w:val="00C3256D"/>
    <w:rsid w:val="00C35E8E"/>
    <w:rsid w:val="00C3605B"/>
    <w:rsid w:val="00C37301"/>
    <w:rsid w:val="00C41543"/>
    <w:rsid w:val="00C43697"/>
    <w:rsid w:val="00C45035"/>
    <w:rsid w:val="00C50B02"/>
    <w:rsid w:val="00C529B5"/>
    <w:rsid w:val="00C54C37"/>
    <w:rsid w:val="00C55491"/>
    <w:rsid w:val="00C562FC"/>
    <w:rsid w:val="00C56714"/>
    <w:rsid w:val="00C57955"/>
    <w:rsid w:val="00C62605"/>
    <w:rsid w:val="00C6263E"/>
    <w:rsid w:val="00C62D76"/>
    <w:rsid w:val="00C63374"/>
    <w:rsid w:val="00C639DF"/>
    <w:rsid w:val="00C653DC"/>
    <w:rsid w:val="00C65631"/>
    <w:rsid w:val="00C707F8"/>
    <w:rsid w:val="00C76016"/>
    <w:rsid w:val="00C80797"/>
    <w:rsid w:val="00C837BB"/>
    <w:rsid w:val="00C8543F"/>
    <w:rsid w:val="00C87F2B"/>
    <w:rsid w:val="00CA02D6"/>
    <w:rsid w:val="00CB188A"/>
    <w:rsid w:val="00CB239D"/>
    <w:rsid w:val="00CB42E2"/>
    <w:rsid w:val="00CB48BD"/>
    <w:rsid w:val="00CB4CB1"/>
    <w:rsid w:val="00CB67C8"/>
    <w:rsid w:val="00CB7AEB"/>
    <w:rsid w:val="00CC1084"/>
    <w:rsid w:val="00CC3A7E"/>
    <w:rsid w:val="00CC6DBE"/>
    <w:rsid w:val="00CC7A24"/>
    <w:rsid w:val="00CD0A48"/>
    <w:rsid w:val="00CD68C0"/>
    <w:rsid w:val="00CE407F"/>
    <w:rsid w:val="00CE69E9"/>
    <w:rsid w:val="00CF4044"/>
    <w:rsid w:val="00D00D79"/>
    <w:rsid w:val="00D02323"/>
    <w:rsid w:val="00D0641E"/>
    <w:rsid w:val="00D111BA"/>
    <w:rsid w:val="00D113E7"/>
    <w:rsid w:val="00D13037"/>
    <w:rsid w:val="00D13650"/>
    <w:rsid w:val="00D13742"/>
    <w:rsid w:val="00D138F7"/>
    <w:rsid w:val="00D153E9"/>
    <w:rsid w:val="00D17689"/>
    <w:rsid w:val="00D2730C"/>
    <w:rsid w:val="00D30446"/>
    <w:rsid w:val="00D315A9"/>
    <w:rsid w:val="00D342EA"/>
    <w:rsid w:val="00D347D7"/>
    <w:rsid w:val="00D35959"/>
    <w:rsid w:val="00D36ADA"/>
    <w:rsid w:val="00D373EC"/>
    <w:rsid w:val="00D416A0"/>
    <w:rsid w:val="00D42D2E"/>
    <w:rsid w:val="00D44854"/>
    <w:rsid w:val="00D44F8D"/>
    <w:rsid w:val="00D5002F"/>
    <w:rsid w:val="00D57D26"/>
    <w:rsid w:val="00D607E2"/>
    <w:rsid w:val="00D60DD5"/>
    <w:rsid w:val="00D63224"/>
    <w:rsid w:val="00D72960"/>
    <w:rsid w:val="00D73568"/>
    <w:rsid w:val="00D772A7"/>
    <w:rsid w:val="00D7767F"/>
    <w:rsid w:val="00D91231"/>
    <w:rsid w:val="00D92086"/>
    <w:rsid w:val="00D941C9"/>
    <w:rsid w:val="00D9446C"/>
    <w:rsid w:val="00D95B12"/>
    <w:rsid w:val="00DA0DCF"/>
    <w:rsid w:val="00DA1391"/>
    <w:rsid w:val="00DA2CFD"/>
    <w:rsid w:val="00DA5FEC"/>
    <w:rsid w:val="00DA6417"/>
    <w:rsid w:val="00DB0A76"/>
    <w:rsid w:val="00DB1063"/>
    <w:rsid w:val="00DB462F"/>
    <w:rsid w:val="00DB5A2F"/>
    <w:rsid w:val="00DB6F84"/>
    <w:rsid w:val="00DB7ED3"/>
    <w:rsid w:val="00DC07FA"/>
    <w:rsid w:val="00DC0A68"/>
    <w:rsid w:val="00DC0FF3"/>
    <w:rsid w:val="00DC148C"/>
    <w:rsid w:val="00DC52BE"/>
    <w:rsid w:val="00DD0816"/>
    <w:rsid w:val="00DD4784"/>
    <w:rsid w:val="00DD63C1"/>
    <w:rsid w:val="00DD653B"/>
    <w:rsid w:val="00DD692E"/>
    <w:rsid w:val="00DD7C08"/>
    <w:rsid w:val="00DE0E8F"/>
    <w:rsid w:val="00DE0F58"/>
    <w:rsid w:val="00DE1765"/>
    <w:rsid w:val="00DE1921"/>
    <w:rsid w:val="00DE19F4"/>
    <w:rsid w:val="00DE1A32"/>
    <w:rsid w:val="00DE3796"/>
    <w:rsid w:val="00DE4CC7"/>
    <w:rsid w:val="00DE69BD"/>
    <w:rsid w:val="00DE79E9"/>
    <w:rsid w:val="00DE7EFA"/>
    <w:rsid w:val="00DF2477"/>
    <w:rsid w:val="00DF61DD"/>
    <w:rsid w:val="00DF70DD"/>
    <w:rsid w:val="00DF71F7"/>
    <w:rsid w:val="00E013CE"/>
    <w:rsid w:val="00E047BD"/>
    <w:rsid w:val="00E05385"/>
    <w:rsid w:val="00E1092D"/>
    <w:rsid w:val="00E127FC"/>
    <w:rsid w:val="00E128E7"/>
    <w:rsid w:val="00E12DC9"/>
    <w:rsid w:val="00E130C2"/>
    <w:rsid w:val="00E138B1"/>
    <w:rsid w:val="00E156C7"/>
    <w:rsid w:val="00E169D5"/>
    <w:rsid w:val="00E21D05"/>
    <w:rsid w:val="00E242D3"/>
    <w:rsid w:val="00E24EAC"/>
    <w:rsid w:val="00E25CC5"/>
    <w:rsid w:val="00E30186"/>
    <w:rsid w:val="00E30CE9"/>
    <w:rsid w:val="00E30E18"/>
    <w:rsid w:val="00E323A1"/>
    <w:rsid w:val="00E3330C"/>
    <w:rsid w:val="00E3374D"/>
    <w:rsid w:val="00E3739C"/>
    <w:rsid w:val="00E418B8"/>
    <w:rsid w:val="00E42A69"/>
    <w:rsid w:val="00E42F2A"/>
    <w:rsid w:val="00E50AB2"/>
    <w:rsid w:val="00E511DE"/>
    <w:rsid w:val="00E519D4"/>
    <w:rsid w:val="00E53F0D"/>
    <w:rsid w:val="00E56C27"/>
    <w:rsid w:val="00E62129"/>
    <w:rsid w:val="00E622CF"/>
    <w:rsid w:val="00E62632"/>
    <w:rsid w:val="00E62CF3"/>
    <w:rsid w:val="00E63862"/>
    <w:rsid w:val="00E6388C"/>
    <w:rsid w:val="00E65570"/>
    <w:rsid w:val="00E67345"/>
    <w:rsid w:val="00E701C0"/>
    <w:rsid w:val="00E71C70"/>
    <w:rsid w:val="00E71F2D"/>
    <w:rsid w:val="00E7331F"/>
    <w:rsid w:val="00E749AD"/>
    <w:rsid w:val="00E75C57"/>
    <w:rsid w:val="00E81431"/>
    <w:rsid w:val="00E84AA8"/>
    <w:rsid w:val="00E85B40"/>
    <w:rsid w:val="00E900C7"/>
    <w:rsid w:val="00E914FE"/>
    <w:rsid w:val="00E917E5"/>
    <w:rsid w:val="00E91ECC"/>
    <w:rsid w:val="00E9427C"/>
    <w:rsid w:val="00E97B40"/>
    <w:rsid w:val="00EA1EE4"/>
    <w:rsid w:val="00EA2A4D"/>
    <w:rsid w:val="00EA4398"/>
    <w:rsid w:val="00EA449C"/>
    <w:rsid w:val="00EA4E88"/>
    <w:rsid w:val="00EB1FFB"/>
    <w:rsid w:val="00EB26A7"/>
    <w:rsid w:val="00EB49FF"/>
    <w:rsid w:val="00EC1AE3"/>
    <w:rsid w:val="00EC2887"/>
    <w:rsid w:val="00EC393C"/>
    <w:rsid w:val="00EC3BED"/>
    <w:rsid w:val="00ED02F9"/>
    <w:rsid w:val="00ED0903"/>
    <w:rsid w:val="00ED3ECB"/>
    <w:rsid w:val="00ED62E6"/>
    <w:rsid w:val="00ED788F"/>
    <w:rsid w:val="00EE03BA"/>
    <w:rsid w:val="00EE0A7A"/>
    <w:rsid w:val="00EE2D51"/>
    <w:rsid w:val="00EE3BCD"/>
    <w:rsid w:val="00EE5950"/>
    <w:rsid w:val="00EE6222"/>
    <w:rsid w:val="00EF0281"/>
    <w:rsid w:val="00EF1644"/>
    <w:rsid w:val="00EF29AE"/>
    <w:rsid w:val="00EF2A3A"/>
    <w:rsid w:val="00EF2B5B"/>
    <w:rsid w:val="00EF50FD"/>
    <w:rsid w:val="00EF5E11"/>
    <w:rsid w:val="00EF5FE8"/>
    <w:rsid w:val="00F00D83"/>
    <w:rsid w:val="00F05515"/>
    <w:rsid w:val="00F06BD6"/>
    <w:rsid w:val="00F07122"/>
    <w:rsid w:val="00F13E88"/>
    <w:rsid w:val="00F1571F"/>
    <w:rsid w:val="00F17629"/>
    <w:rsid w:val="00F21641"/>
    <w:rsid w:val="00F2277E"/>
    <w:rsid w:val="00F23C8C"/>
    <w:rsid w:val="00F2599B"/>
    <w:rsid w:val="00F30C23"/>
    <w:rsid w:val="00F3239C"/>
    <w:rsid w:val="00F3279D"/>
    <w:rsid w:val="00F32884"/>
    <w:rsid w:val="00F329C3"/>
    <w:rsid w:val="00F33B9D"/>
    <w:rsid w:val="00F37D26"/>
    <w:rsid w:val="00F37EA1"/>
    <w:rsid w:val="00F42969"/>
    <w:rsid w:val="00F42B79"/>
    <w:rsid w:val="00F430FF"/>
    <w:rsid w:val="00F44F22"/>
    <w:rsid w:val="00F4739B"/>
    <w:rsid w:val="00F4795C"/>
    <w:rsid w:val="00F47A6B"/>
    <w:rsid w:val="00F50014"/>
    <w:rsid w:val="00F51E41"/>
    <w:rsid w:val="00F52877"/>
    <w:rsid w:val="00F52F16"/>
    <w:rsid w:val="00F53E30"/>
    <w:rsid w:val="00F55B87"/>
    <w:rsid w:val="00F55D46"/>
    <w:rsid w:val="00F61F37"/>
    <w:rsid w:val="00F66881"/>
    <w:rsid w:val="00F707B6"/>
    <w:rsid w:val="00F71349"/>
    <w:rsid w:val="00F72C0F"/>
    <w:rsid w:val="00F7508A"/>
    <w:rsid w:val="00F7526A"/>
    <w:rsid w:val="00F75BDE"/>
    <w:rsid w:val="00F806EA"/>
    <w:rsid w:val="00F81047"/>
    <w:rsid w:val="00F814BE"/>
    <w:rsid w:val="00F83120"/>
    <w:rsid w:val="00F90833"/>
    <w:rsid w:val="00F91529"/>
    <w:rsid w:val="00F926DC"/>
    <w:rsid w:val="00F9302C"/>
    <w:rsid w:val="00F941F8"/>
    <w:rsid w:val="00F94E1C"/>
    <w:rsid w:val="00F95A6C"/>
    <w:rsid w:val="00F97EEA"/>
    <w:rsid w:val="00FA1315"/>
    <w:rsid w:val="00FA1B85"/>
    <w:rsid w:val="00FA5877"/>
    <w:rsid w:val="00FB33E3"/>
    <w:rsid w:val="00FB433C"/>
    <w:rsid w:val="00FB578B"/>
    <w:rsid w:val="00FB6F47"/>
    <w:rsid w:val="00FB6F8F"/>
    <w:rsid w:val="00FB7E36"/>
    <w:rsid w:val="00FC0C15"/>
    <w:rsid w:val="00FC22F0"/>
    <w:rsid w:val="00FC2685"/>
    <w:rsid w:val="00FC7F61"/>
    <w:rsid w:val="00FD0DC2"/>
    <w:rsid w:val="00FD104F"/>
    <w:rsid w:val="00FD1C9B"/>
    <w:rsid w:val="00FD1D8C"/>
    <w:rsid w:val="00FD2A8B"/>
    <w:rsid w:val="00FE601E"/>
    <w:rsid w:val="00FE6759"/>
    <w:rsid w:val="00FE68E5"/>
    <w:rsid w:val="00FE70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BE91"/>
  <w15:docId w15:val="{AF8C32B9-F6DE-41C7-97D9-9D11FD96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59"/>
    <w:pPr>
      <w:spacing w:after="0" w:line="240" w:lineRule="auto"/>
    </w:pPr>
    <w:rPr>
      <w:rFonts w:ascii="Times New Roman" w:eastAsia="Times New Roman" w:hAnsi="Times New Roman" w:cs="Times New Roman"/>
      <w:sz w:val="24"/>
      <w:szCs w:val="24"/>
    </w:rPr>
  </w:style>
  <w:style w:type="paragraph" w:styleId="Naslov2">
    <w:name w:val="heading 2"/>
    <w:basedOn w:val="Normal"/>
    <w:next w:val="Normal"/>
    <w:link w:val="Naslov2Char"/>
    <w:uiPriority w:val="9"/>
    <w:unhideWhenUsed/>
    <w:qFormat/>
    <w:rsid w:val="002265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Normal"/>
    <w:next w:val="Normal"/>
    <w:link w:val="Naslov4Char"/>
    <w:uiPriority w:val="9"/>
    <w:semiHidden/>
    <w:unhideWhenUsed/>
    <w:qFormat/>
    <w:rsid w:val="00A753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EA43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EA4398"/>
    <w:pPr>
      <w:tabs>
        <w:tab w:val="center" w:pos="4703"/>
        <w:tab w:val="right" w:pos="9406"/>
      </w:tabs>
    </w:pPr>
  </w:style>
  <w:style w:type="character" w:customStyle="1" w:styleId="PodnojeChar">
    <w:name w:val="Podnožje Char"/>
    <w:basedOn w:val="Zadanifontodlomka"/>
    <w:link w:val="Podnoje"/>
    <w:uiPriority w:val="99"/>
    <w:rsid w:val="00EA4398"/>
    <w:rPr>
      <w:rFonts w:ascii="Times New Roman" w:eastAsia="Times New Roman" w:hAnsi="Times New Roman" w:cs="Times New Roman"/>
      <w:sz w:val="24"/>
      <w:szCs w:val="24"/>
      <w:lang w:val="en-US"/>
    </w:rPr>
  </w:style>
  <w:style w:type="character" w:styleId="Brojstranice">
    <w:name w:val="page number"/>
    <w:basedOn w:val="Zadanifontodlomka"/>
    <w:rsid w:val="00EA4398"/>
  </w:style>
  <w:style w:type="paragraph" w:styleId="Odlomakpopisa">
    <w:name w:val="List Paragraph"/>
    <w:aliases w:val="Bullets,List Paragraph nowy,References,Numbered List Paragraph,Normal List,Endnote,Indent,Paragraph,Citation List,Normal bullet 2,Resume Title,Paragraphe de liste PBLH,Bullet list,List Paragraph Char Char,b1,Number_1"/>
    <w:basedOn w:val="Normal"/>
    <w:link w:val="OdlomakpopisaChar"/>
    <w:uiPriority w:val="34"/>
    <w:qFormat/>
    <w:rsid w:val="00D44F8D"/>
    <w:pPr>
      <w:ind w:left="720"/>
      <w:contextualSpacing/>
    </w:pPr>
  </w:style>
  <w:style w:type="paragraph" w:styleId="Tekstbalonia">
    <w:name w:val="Balloon Text"/>
    <w:basedOn w:val="Normal"/>
    <w:link w:val="TekstbaloniaChar"/>
    <w:uiPriority w:val="99"/>
    <w:semiHidden/>
    <w:unhideWhenUsed/>
    <w:rsid w:val="00F52F16"/>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F16"/>
    <w:rPr>
      <w:rFonts w:ascii="Tahoma" w:eastAsia="Times New Roman" w:hAnsi="Tahoma" w:cs="Tahoma"/>
      <w:sz w:val="16"/>
      <w:szCs w:val="16"/>
      <w:lang w:val="en-US"/>
    </w:rPr>
  </w:style>
  <w:style w:type="paragraph" w:customStyle="1" w:styleId="Podrunajedinica">
    <w:name w:val="Područna jedinica"/>
    <w:basedOn w:val="Naslov4"/>
    <w:rsid w:val="00A75320"/>
    <w:pPr>
      <w:keepLines w:val="0"/>
      <w:widowControl w:val="0"/>
      <w:spacing w:before="360" w:after="120"/>
      <w:jc w:val="center"/>
    </w:pPr>
    <w:rPr>
      <w:rFonts w:ascii="Arial" w:eastAsia="Times New Roman" w:hAnsi="Arial" w:cs="Times New Roman"/>
      <w:bCs w:val="0"/>
      <w:i w:val="0"/>
      <w:iCs w:val="0"/>
      <w:color w:val="auto"/>
      <w:szCs w:val="20"/>
    </w:rPr>
  </w:style>
  <w:style w:type="character" w:styleId="Hiperveza">
    <w:name w:val="Hyperlink"/>
    <w:basedOn w:val="Zadanifontodlomka"/>
    <w:uiPriority w:val="99"/>
    <w:unhideWhenUsed/>
    <w:rsid w:val="00A75320"/>
    <w:rPr>
      <w:color w:val="0000FF"/>
      <w:u w:val="single"/>
    </w:rPr>
  </w:style>
  <w:style w:type="paragraph" w:customStyle="1" w:styleId="Default">
    <w:name w:val="Default"/>
    <w:basedOn w:val="Normal"/>
    <w:rsid w:val="00A75320"/>
    <w:pPr>
      <w:autoSpaceDE w:val="0"/>
      <w:autoSpaceDN w:val="0"/>
    </w:pPr>
    <w:rPr>
      <w:rFonts w:eastAsiaTheme="minorHAnsi"/>
      <w:color w:val="000000"/>
      <w:lang w:eastAsia="hr-HR"/>
    </w:rPr>
  </w:style>
  <w:style w:type="character" w:customStyle="1" w:styleId="Naslov4Char">
    <w:name w:val="Naslov 4 Char"/>
    <w:basedOn w:val="Zadanifontodlomka"/>
    <w:link w:val="Naslov4"/>
    <w:uiPriority w:val="9"/>
    <w:semiHidden/>
    <w:rsid w:val="00A75320"/>
    <w:rPr>
      <w:rFonts w:asciiTheme="majorHAnsi" w:eastAsiaTheme="majorEastAsia" w:hAnsiTheme="majorHAnsi" w:cstheme="majorBidi"/>
      <w:b/>
      <w:bCs/>
      <w:i/>
      <w:iCs/>
      <w:color w:val="4F81BD" w:themeColor="accent1"/>
      <w:sz w:val="24"/>
      <w:szCs w:val="24"/>
      <w:lang w:val="en-US"/>
    </w:rPr>
  </w:style>
  <w:style w:type="paragraph" w:styleId="Zaglavlje">
    <w:name w:val="header"/>
    <w:basedOn w:val="Normal"/>
    <w:link w:val="ZaglavljeChar"/>
    <w:uiPriority w:val="99"/>
    <w:unhideWhenUsed/>
    <w:rsid w:val="00B24446"/>
    <w:pPr>
      <w:tabs>
        <w:tab w:val="center" w:pos="4536"/>
        <w:tab w:val="right" w:pos="9072"/>
      </w:tabs>
    </w:pPr>
  </w:style>
  <w:style w:type="character" w:customStyle="1" w:styleId="ZaglavljeChar">
    <w:name w:val="Zaglavlje Char"/>
    <w:basedOn w:val="Zadanifontodlomka"/>
    <w:link w:val="Zaglavlje"/>
    <w:uiPriority w:val="99"/>
    <w:rsid w:val="00B24446"/>
    <w:rPr>
      <w:rFonts w:ascii="Times New Roman" w:eastAsia="Times New Roman" w:hAnsi="Times New Roman" w:cs="Times New Roman"/>
      <w:sz w:val="24"/>
      <w:szCs w:val="24"/>
      <w:lang w:val="en-US"/>
    </w:rPr>
  </w:style>
  <w:style w:type="paragraph" w:customStyle="1" w:styleId="Uvjeti">
    <w:name w:val="Uvjeti"/>
    <w:basedOn w:val="Normal"/>
    <w:uiPriority w:val="99"/>
    <w:rsid w:val="00903D3D"/>
    <w:pPr>
      <w:ind w:left="709"/>
      <w:jc w:val="both"/>
    </w:pPr>
    <w:rPr>
      <w:rFonts w:ascii="Arial" w:hAnsi="Arial"/>
      <w:sz w:val="22"/>
      <w:szCs w:val="20"/>
    </w:rPr>
  </w:style>
  <w:style w:type="paragraph" w:customStyle="1" w:styleId="t-9-8-bez-uvl">
    <w:name w:val="t-9-8-bez-uvl"/>
    <w:basedOn w:val="Normal"/>
    <w:rsid w:val="00823A74"/>
    <w:pPr>
      <w:spacing w:before="100" w:beforeAutospacing="1" w:after="100" w:afterAutospacing="1"/>
    </w:pPr>
    <w:rPr>
      <w:lang w:eastAsia="hr-HR"/>
    </w:rPr>
  </w:style>
  <w:style w:type="character" w:styleId="SlijeenaHiperveza">
    <w:name w:val="FollowedHyperlink"/>
    <w:basedOn w:val="Zadanifontodlomka"/>
    <w:uiPriority w:val="99"/>
    <w:semiHidden/>
    <w:unhideWhenUsed/>
    <w:rsid w:val="00F66881"/>
    <w:rPr>
      <w:color w:val="800080" w:themeColor="followedHyperlink"/>
      <w:u w:val="single"/>
    </w:rPr>
  </w:style>
  <w:style w:type="paragraph" w:customStyle="1" w:styleId="tekst">
    <w:name w:val="tekst"/>
    <w:basedOn w:val="Normal"/>
    <w:rsid w:val="009B01FD"/>
    <w:pPr>
      <w:spacing w:before="100" w:beforeAutospacing="1" w:after="100" w:afterAutospacing="1"/>
    </w:pPr>
    <w:rPr>
      <w:lang w:eastAsia="hr-HR"/>
    </w:rPr>
  </w:style>
  <w:style w:type="character" w:styleId="Referencakomentara">
    <w:name w:val="annotation reference"/>
    <w:basedOn w:val="Zadanifontodlomka"/>
    <w:uiPriority w:val="99"/>
    <w:semiHidden/>
    <w:unhideWhenUsed/>
    <w:rsid w:val="00EF2A3A"/>
    <w:rPr>
      <w:sz w:val="16"/>
      <w:szCs w:val="16"/>
    </w:rPr>
  </w:style>
  <w:style w:type="paragraph" w:styleId="Tekstkomentara">
    <w:name w:val="annotation text"/>
    <w:basedOn w:val="Normal"/>
    <w:link w:val="TekstkomentaraChar"/>
    <w:uiPriority w:val="99"/>
    <w:semiHidden/>
    <w:unhideWhenUsed/>
    <w:rsid w:val="00EF2A3A"/>
    <w:rPr>
      <w:sz w:val="20"/>
      <w:szCs w:val="20"/>
    </w:rPr>
  </w:style>
  <w:style w:type="character" w:customStyle="1" w:styleId="TekstkomentaraChar">
    <w:name w:val="Tekst komentara Char"/>
    <w:basedOn w:val="Zadanifontodlomka"/>
    <w:link w:val="Tekstkomentara"/>
    <w:uiPriority w:val="99"/>
    <w:semiHidden/>
    <w:rsid w:val="00EF2A3A"/>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EF2A3A"/>
    <w:rPr>
      <w:b/>
      <w:bCs/>
    </w:rPr>
  </w:style>
  <w:style w:type="character" w:customStyle="1" w:styleId="PredmetkomentaraChar">
    <w:name w:val="Predmet komentara Char"/>
    <w:basedOn w:val="TekstkomentaraChar"/>
    <w:link w:val="Predmetkomentara"/>
    <w:uiPriority w:val="99"/>
    <w:semiHidden/>
    <w:rsid w:val="00EF2A3A"/>
    <w:rPr>
      <w:rFonts w:ascii="Times New Roman" w:eastAsia="Times New Roman" w:hAnsi="Times New Roman" w:cs="Times New Roman"/>
      <w:b/>
      <w:bCs/>
      <w:sz w:val="20"/>
      <w:szCs w:val="20"/>
      <w:lang w:val="en-US"/>
    </w:rPr>
  </w:style>
  <w:style w:type="character" w:styleId="Nerijeenospominjanje">
    <w:name w:val="Unresolved Mention"/>
    <w:basedOn w:val="Zadanifontodlomka"/>
    <w:uiPriority w:val="99"/>
    <w:semiHidden/>
    <w:unhideWhenUsed/>
    <w:rsid w:val="008F7254"/>
    <w:rPr>
      <w:color w:val="605E5C"/>
      <w:shd w:val="clear" w:color="auto" w:fill="E1DFDD"/>
    </w:rPr>
  </w:style>
  <w:style w:type="paragraph" w:styleId="Tekstfusnote">
    <w:name w:val="footnote text"/>
    <w:basedOn w:val="Normal"/>
    <w:link w:val="TekstfusnoteChar"/>
    <w:uiPriority w:val="99"/>
    <w:semiHidden/>
    <w:rsid w:val="0025165A"/>
    <w:pPr>
      <w:widowControl w:val="0"/>
    </w:pPr>
    <w:rPr>
      <w:rFonts w:ascii="CG Times" w:eastAsia="Calibri" w:hAnsi="CG Times"/>
      <w:sz w:val="20"/>
      <w:szCs w:val="20"/>
      <w:lang w:eastAsia="hr-HR"/>
    </w:rPr>
  </w:style>
  <w:style w:type="character" w:customStyle="1" w:styleId="TekstfusnoteChar">
    <w:name w:val="Tekst fusnote Char"/>
    <w:basedOn w:val="Zadanifontodlomka"/>
    <w:link w:val="Tekstfusnote"/>
    <w:uiPriority w:val="99"/>
    <w:semiHidden/>
    <w:rsid w:val="0025165A"/>
    <w:rPr>
      <w:rFonts w:ascii="CG Times" w:eastAsia="Calibri" w:hAnsi="CG Times" w:cs="Times New Roman"/>
      <w:sz w:val="20"/>
      <w:szCs w:val="20"/>
      <w:lang w:eastAsia="hr-HR"/>
    </w:rPr>
  </w:style>
  <w:style w:type="paragraph" w:styleId="Tijeloteksta3">
    <w:name w:val="Body Text 3"/>
    <w:basedOn w:val="Normal"/>
    <w:link w:val="Tijeloteksta3Char"/>
    <w:rsid w:val="00A559C1"/>
    <w:pPr>
      <w:spacing w:line="360" w:lineRule="auto"/>
      <w:jc w:val="center"/>
    </w:pPr>
    <w:rPr>
      <w:rFonts w:ascii="Arial" w:hAnsi="Arial" w:cs="Arial"/>
      <w:b/>
      <w:bCs/>
      <w:lang w:eastAsia="hr-HR"/>
    </w:rPr>
  </w:style>
  <w:style w:type="character" w:customStyle="1" w:styleId="Tijeloteksta3Char">
    <w:name w:val="Tijelo teksta 3 Char"/>
    <w:basedOn w:val="Zadanifontodlomka"/>
    <w:link w:val="Tijeloteksta3"/>
    <w:rsid w:val="00A559C1"/>
    <w:rPr>
      <w:rFonts w:ascii="Arial" w:eastAsia="Times New Roman" w:hAnsi="Arial" w:cs="Arial"/>
      <w:b/>
      <w:bCs/>
      <w:sz w:val="24"/>
      <w:szCs w:val="24"/>
      <w:lang w:eastAsia="hr-HR"/>
    </w:rPr>
  </w:style>
  <w:style w:type="paragraph" w:customStyle="1" w:styleId="xmsolistparagraph">
    <w:name w:val="x_msolistparagraph"/>
    <w:basedOn w:val="Normal"/>
    <w:rsid w:val="0013401F"/>
    <w:pPr>
      <w:ind w:left="720"/>
    </w:pPr>
    <w:rPr>
      <w:rFonts w:ascii="Calibri" w:eastAsiaTheme="minorHAnsi" w:hAnsi="Calibri" w:cs="Calibri"/>
      <w:sz w:val="22"/>
      <w:szCs w:val="22"/>
      <w:lang w:eastAsia="hr-HR"/>
    </w:rPr>
  </w:style>
  <w:style w:type="character" w:customStyle="1" w:styleId="OdlomakpopisaChar">
    <w:name w:val="Odlomak popisa Char"/>
    <w:aliases w:val="Bullets Char,List Paragraph nowy Char,References Char,Numbered List Paragraph Char,Normal List Char,Endnote Char,Indent Char,Paragraph Char,Citation List Char,Normal bullet 2 Char,Resume Title Char,Paragraphe de liste PBLH Char"/>
    <w:basedOn w:val="Zadanifontodlomka"/>
    <w:link w:val="Odlomakpopisa"/>
    <w:uiPriority w:val="34"/>
    <w:locked/>
    <w:rsid w:val="00F81047"/>
    <w:rPr>
      <w:rFonts w:ascii="Times New Roman" w:eastAsia="Times New Roman" w:hAnsi="Times New Roman" w:cs="Times New Roman"/>
      <w:sz w:val="24"/>
      <w:szCs w:val="24"/>
    </w:rPr>
  </w:style>
  <w:style w:type="character" w:customStyle="1" w:styleId="Naslov2Char">
    <w:name w:val="Naslov 2 Char"/>
    <w:basedOn w:val="Zadanifontodlomka"/>
    <w:link w:val="Naslov2"/>
    <w:uiPriority w:val="9"/>
    <w:rsid w:val="002265D3"/>
    <w:rPr>
      <w:rFonts w:asciiTheme="majorHAnsi" w:eastAsiaTheme="majorEastAsia" w:hAnsiTheme="majorHAnsi" w:cstheme="majorBidi"/>
      <w:color w:val="365F91" w:themeColor="accent1" w:themeShade="BF"/>
      <w:sz w:val="26"/>
      <w:szCs w:val="26"/>
    </w:rPr>
  </w:style>
  <w:style w:type="table" w:customStyle="1" w:styleId="Reetkatablice2">
    <w:name w:val="Rešetka tablice2"/>
    <w:basedOn w:val="Obinatablica"/>
    <w:next w:val="Reetkatablice"/>
    <w:uiPriority w:val="39"/>
    <w:rsid w:val="0039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77D62"/>
    <w:pPr>
      <w:spacing w:after="160" w:line="252" w:lineRule="auto"/>
    </w:pPr>
    <w:rPr>
      <w:rFonts w:ascii="Calibri" w:eastAsiaTheme="minorHAnsi" w:hAnsi="Calibri" w:cs="Calibri"/>
      <w:sz w:val="22"/>
      <w:szCs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945">
      <w:bodyDiv w:val="1"/>
      <w:marLeft w:val="0"/>
      <w:marRight w:val="0"/>
      <w:marTop w:val="0"/>
      <w:marBottom w:val="0"/>
      <w:divBdr>
        <w:top w:val="none" w:sz="0" w:space="0" w:color="auto"/>
        <w:left w:val="none" w:sz="0" w:space="0" w:color="auto"/>
        <w:bottom w:val="none" w:sz="0" w:space="0" w:color="auto"/>
        <w:right w:val="none" w:sz="0" w:space="0" w:color="auto"/>
      </w:divBdr>
    </w:div>
    <w:div w:id="3871210">
      <w:bodyDiv w:val="1"/>
      <w:marLeft w:val="0"/>
      <w:marRight w:val="0"/>
      <w:marTop w:val="0"/>
      <w:marBottom w:val="0"/>
      <w:divBdr>
        <w:top w:val="none" w:sz="0" w:space="0" w:color="auto"/>
        <w:left w:val="none" w:sz="0" w:space="0" w:color="auto"/>
        <w:bottom w:val="none" w:sz="0" w:space="0" w:color="auto"/>
        <w:right w:val="none" w:sz="0" w:space="0" w:color="auto"/>
      </w:divBdr>
    </w:div>
    <w:div w:id="13042420">
      <w:bodyDiv w:val="1"/>
      <w:marLeft w:val="0"/>
      <w:marRight w:val="0"/>
      <w:marTop w:val="0"/>
      <w:marBottom w:val="0"/>
      <w:divBdr>
        <w:top w:val="none" w:sz="0" w:space="0" w:color="auto"/>
        <w:left w:val="none" w:sz="0" w:space="0" w:color="auto"/>
        <w:bottom w:val="none" w:sz="0" w:space="0" w:color="auto"/>
        <w:right w:val="none" w:sz="0" w:space="0" w:color="auto"/>
      </w:divBdr>
    </w:div>
    <w:div w:id="24449184">
      <w:bodyDiv w:val="1"/>
      <w:marLeft w:val="0"/>
      <w:marRight w:val="0"/>
      <w:marTop w:val="0"/>
      <w:marBottom w:val="0"/>
      <w:divBdr>
        <w:top w:val="none" w:sz="0" w:space="0" w:color="auto"/>
        <w:left w:val="none" w:sz="0" w:space="0" w:color="auto"/>
        <w:bottom w:val="none" w:sz="0" w:space="0" w:color="auto"/>
        <w:right w:val="none" w:sz="0" w:space="0" w:color="auto"/>
      </w:divBdr>
    </w:div>
    <w:div w:id="67113094">
      <w:bodyDiv w:val="1"/>
      <w:marLeft w:val="0"/>
      <w:marRight w:val="0"/>
      <w:marTop w:val="0"/>
      <w:marBottom w:val="0"/>
      <w:divBdr>
        <w:top w:val="none" w:sz="0" w:space="0" w:color="auto"/>
        <w:left w:val="none" w:sz="0" w:space="0" w:color="auto"/>
        <w:bottom w:val="none" w:sz="0" w:space="0" w:color="auto"/>
        <w:right w:val="none" w:sz="0" w:space="0" w:color="auto"/>
      </w:divBdr>
    </w:div>
    <w:div w:id="103770983">
      <w:bodyDiv w:val="1"/>
      <w:marLeft w:val="0"/>
      <w:marRight w:val="0"/>
      <w:marTop w:val="0"/>
      <w:marBottom w:val="0"/>
      <w:divBdr>
        <w:top w:val="none" w:sz="0" w:space="0" w:color="auto"/>
        <w:left w:val="none" w:sz="0" w:space="0" w:color="auto"/>
        <w:bottom w:val="none" w:sz="0" w:space="0" w:color="auto"/>
        <w:right w:val="none" w:sz="0" w:space="0" w:color="auto"/>
      </w:divBdr>
    </w:div>
    <w:div w:id="136800676">
      <w:bodyDiv w:val="1"/>
      <w:marLeft w:val="0"/>
      <w:marRight w:val="0"/>
      <w:marTop w:val="0"/>
      <w:marBottom w:val="0"/>
      <w:divBdr>
        <w:top w:val="none" w:sz="0" w:space="0" w:color="auto"/>
        <w:left w:val="none" w:sz="0" w:space="0" w:color="auto"/>
        <w:bottom w:val="none" w:sz="0" w:space="0" w:color="auto"/>
        <w:right w:val="none" w:sz="0" w:space="0" w:color="auto"/>
      </w:divBdr>
    </w:div>
    <w:div w:id="144787675">
      <w:bodyDiv w:val="1"/>
      <w:marLeft w:val="0"/>
      <w:marRight w:val="0"/>
      <w:marTop w:val="0"/>
      <w:marBottom w:val="0"/>
      <w:divBdr>
        <w:top w:val="none" w:sz="0" w:space="0" w:color="auto"/>
        <w:left w:val="none" w:sz="0" w:space="0" w:color="auto"/>
        <w:bottom w:val="none" w:sz="0" w:space="0" w:color="auto"/>
        <w:right w:val="none" w:sz="0" w:space="0" w:color="auto"/>
      </w:divBdr>
    </w:div>
    <w:div w:id="178131103">
      <w:bodyDiv w:val="1"/>
      <w:marLeft w:val="0"/>
      <w:marRight w:val="0"/>
      <w:marTop w:val="0"/>
      <w:marBottom w:val="0"/>
      <w:divBdr>
        <w:top w:val="none" w:sz="0" w:space="0" w:color="auto"/>
        <w:left w:val="none" w:sz="0" w:space="0" w:color="auto"/>
        <w:bottom w:val="none" w:sz="0" w:space="0" w:color="auto"/>
        <w:right w:val="none" w:sz="0" w:space="0" w:color="auto"/>
      </w:divBdr>
    </w:div>
    <w:div w:id="191500343">
      <w:bodyDiv w:val="1"/>
      <w:marLeft w:val="0"/>
      <w:marRight w:val="0"/>
      <w:marTop w:val="0"/>
      <w:marBottom w:val="0"/>
      <w:divBdr>
        <w:top w:val="none" w:sz="0" w:space="0" w:color="auto"/>
        <w:left w:val="none" w:sz="0" w:space="0" w:color="auto"/>
        <w:bottom w:val="none" w:sz="0" w:space="0" w:color="auto"/>
        <w:right w:val="none" w:sz="0" w:space="0" w:color="auto"/>
      </w:divBdr>
    </w:div>
    <w:div w:id="226114422">
      <w:bodyDiv w:val="1"/>
      <w:marLeft w:val="0"/>
      <w:marRight w:val="0"/>
      <w:marTop w:val="0"/>
      <w:marBottom w:val="0"/>
      <w:divBdr>
        <w:top w:val="none" w:sz="0" w:space="0" w:color="auto"/>
        <w:left w:val="none" w:sz="0" w:space="0" w:color="auto"/>
        <w:bottom w:val="none" w:sz="0" w:space="0" w:color="auto"/>
        <w:right w:val="none" w:sz="0" w:space="0" w:color="auto"/>
      </w:divBdr>
    </w:div>
    <w:div w:id="248974091">
      <w:bodyDiv w:val="1"/>
      <w:marLeft w:val="0"/>
      <w:marRight w:val="0"/>
      <w:marTop w:val="0"/>
      <w:marBottom w:val="0"/>
      <w:divBdr>
        <w:top w:val="none" w:sz="0" w:space="0" w:color="auto"/>
        <w:left w:val="none" w:sz="0" w:space="0" w:color="auto"/>
        <w:bottom w:val="none" w:sz="0" w:space="0" w:color="auto"/>
        <w:right w:val="none" w:sz="0" w:space="0" w:color="auto"/>
      </w:divBdr>
    </w:div>
    <w:div w:id="290213562">
      <w:bodyDiv w:val="1"/>
      <w:marLeft w:val="0"/>
      <w:marRight w:val="0"/>
      <w:marTop w:val="0"/>
      <w:marBottom w:val="0"/>
      <w:divBdr>
        <w:top w:val="none" w:sz="0" w:space="0" w:color="auto"/>
        <w:left w:val="none" w:sz="0" w:space="0" w:color="auto"/>
        <w:bottom w:val="none" w:sz="0" w:space="0" w:color="auto"/>
        <w:right w:val="none" w:sz="0" w:space="0" w:color="auto"/>
      </w:divBdr>
    </w:div>
    <w:div w:id="305281266">
      <w:bodyDiv w:val="1"/>
      <w:marLeft w:val="0"/>
      <w:marRight w:val="0"/>
      <w:marTop w:val="0"/>
      <w:marBottom w:val="0"/>
      <w:divBdr>
        <w:top w:val="none" w:sz="0" w:space="0" w:color="auto"/>
        <w:left w:val="none" w:sz="0" w:space="0" w:color="auto"/>
        <w:bottom w:val="none" w:sz="0" w:space="0" w:color="auto"/>
        <w:right w:val="none" w:sz="0" w:space="0" w:color="auto"/>
      </w:divBdr>
    </w:div>
    <w:div w:id="305282112">
      <w:bodyDiv w:val="1"/>
      <w:marLeft w:val="0"/>
      <w:marRight w:val="0"/>
      <w:marTop w:val="0"/>
      <w:marBottom w:val="0"/>
      <w:divBdr>
        <w:top w:val="none" w:sz="0" w:space="0" w:color="auto"/>
        <w:left w:val="none" w:sz="0" w:space="0" w:color="auto"/>
        <w:bottom w:val="none" w:sz="0" w:space="0" w:color="auto"/>
        <w:right w:val="none" w:sz="0" w:space="0" w:color="auto"/>
      </w:divBdr>
    </w:div>
    <w:div w:id="327829850">
      <w:bodyDiv w:val="1"/>
      <w:marLeft w:val="0"/>
      <w:marRight w:val="0"/>
      <w:marTop w:val="0"/>
      <w:marBottom w:val="0"/>
      <w:divBdr>
        <w:top w:val="none" w:sz="0" w:space="0" w:color="auto"/>
        <w:left w:val="none" w:sz="0" w:space="0" w:color="auto"/>
        <w:bottom w:val="none" w:sz="0" w:space="0" w:color="auto"/>
        <w:right w:val="none" w:sz="0" w:space="0" w:color="auto"/>
      </w:divBdr>
    </w:div>
    <w:div w:id="357774289">
      <w:bodyDiv w:val="1"/>
      <w:marLeft w:val="0"/>
      <w:marRight w:val="0"/>
      <w:marTop w:val="0"/>
      <w:marBottom w:val="0"/>
      <w:divBdr>
        <w:top w:val="none" w:sz="0" w:space="0" w:color="auto"/>
        <w:left w:val="none" w:sz="0" w:space="0" w:color="auto"/>
        <w:bottom w:val="none" w:sz="0" w:space="0" w:color="auto"/>
        <w:right w:val="none" w:sz="0" w:space="0" w:color="auto"/>
      </w:divBdr>
    </w:div>
    <w:div w:id="364140154">
      <w:bodyDiv w:val="1"/>
      <w:marLeft w:val="0"/>
      <w:marRight w:val="0"/>
      <w:marTop w:val="0"/>
      <w:marBottom w:val="0"/>
      <w:divBdr>
        <w:top w:val="none" w:sz="0" w:space="0" w:color="auto"/>
        <w:left w:val="none" w:sz="0" w:space="0" w:color="auto"/>
        <w:bottom w:val="none" w:sz="0" w:space="0" w:color="auto"/>
        <w:right w:val="none" w:sz="0" w:space="0" w:color="auto"/>
      </w:divBdr>
    </w:div>
    <w:div w:id="366639434">
      <w:bodyDiv w:val="1"/>
      <w:marLeft w:val="0"/>
      <w:marRight w:val="0"/>
      <w:marTop w:val="0"/>
      <w:marBottom w:val="0"/>
      <w:divBdr>
        <w:top w:val="none" w:sz="0" w:space="0" w:color="auto"/>
        <w:left w:val="none" w:sz="0" w:space="0" w:color="auto"/>
        <w:bottom w:val="none" w:sz="0" w:space="0" w:color="auto"/>
        <w:right w:val="none" w:sz="0" w:space="0" w:color="auto"/>
      </w:divBdr>
    </w:div>
    <w:div w:id="378405185">
      <w:bodyDiv w:val="1"/>
      <w:marLeft w:val="0"/>
      <w:marRight w:val="0"/>
      <w:marTop w:val="0"/>
      <w:marBottom w:val="0"/>
      <w:divBdr>
        <w:top w:val="none" w:sz="0" w:space="0" w:color="auto"/>
        <w:left w:val="none" w:sz="0" w:space="0" w:color="auto"/>
        <w:bottom w:val="none" w:sz="0" w:space="0" w:color="auto"/>
        <w:right w:val="none" w:sz="0" w:space="0" w:color="auto"/>
      </w:divBdr>
    </w:div>
    <w:div w:id="465976737">
      <w:bodyDiv w:val="1"/>
      <w:marLeft w:val="0"/>
      <w:marRight w:val="0"/>
      <w:marTop w:val="0"/>
      <w:marBottom w:val="0"/>
      <w:divBdr>
        <w:top w:val="none" w:sz="0" w:space="0" w:color="auto"/>
        <w:left w:val="none" w:sz="0" w:space="0" w:color="auto"/>
        <w:bottom w:val="none" w:sz="0" w:space="0" w:color="auto"/>
        <w:right w:val="none" w:sz="0" w:space="0" w:color="auto"/>
      </w:divBdr>
    </w:div>
    <w:div w:id="505442748">
      <w:bodyDiv w:val="1"/>
      <w:marLeft w:val="0"/>
      <w:marRight w:val="0"/>
      <w:marTop w:val="0"/>
      <w:marBottom w:val="0"/>
      <w:divBdr>
        <w:top w:val="none" w:sz="0" w:space="0" w:color="auto"/>
        <w:left w:val="none" w:sz="0" w:space="0" w:color="auto"/>
        <w:bottom w:val="none" w:sz="0" w:space="0" w:color="auto"/>
        <w:right w:val="none" w:sz="0" w:space="0" w:color="auto"/>
      </w:divBdr>
    </w:div>
    <w:div w:id="559557658">
      <w:bodyDiv w:val="1"/>
      <w:marLeft w:val="0"/>
      <w:marRight w:val="0"/>
      <w:marTop w:val="0"/>
      <w:marBottom w:val="0"/>
      <w:divBdr>
        <w:top w:val="none" w:sz="0" w:space="0" w:color="auto"/>
        <w:left w:val="none" w:sz="0" w:space="0" w:color="auto"/>
        <w:bottom w:val="none" w:sz="0" w:space="0" w:color="auto"/>
        <w:right w:val="none" w:sz="0" w:space="0" w:color="auto"/>
      </w:divBdr>
    </w:div>
    <w:div w:id="612520135">
      <w:bodyDiv w:val="1"/>
      <w:marLeft w:val="0"/>
      <w:marRight w:val="0"/>
      <w:marTop w:val="0"/>
      <w:marBottom w:val="0"/>
      <w:divBdr>
        <w:top w:val="none" w:sz="0" w:space="0" w:color="auto"/>
        <w:left w:val="none" w:sz="0" w:space="0" w:color="auto"/>
        <w:bottom w:val="none" w:sz="0" w:space="0" w:color="auto"/>
        <w:right w:val="none" w:sz="0" w:space="0" w:color="auto"/>
      </w:divBdr>
    </w:div>
    <w:div w:id="613287319">
      <w:bodyDiv w:val="1"/>
      <w:marLeft w:val="0"/>
      <w:marRight w:val="0"/>
      <w:marTop w:val="0"/>
      <w:marBottom w:val="0"/>
      <w:divBdr>
        <w:top w:val="none" w:sz="0" w:space="0" w:color="auto"/>
        <w:left w:val="none" w:sz="0" w:space="0" w:color="auto"/>
        <w:bottom w:val="none" w:sz="0" w:space="0" w:color="auto"/>
        <w:right w:val="none" w:sz="0" w:space="0" w:color="auto"/>
      </w:divBdr>
    </w:div>
    <w:div w:id="625701195">
      <w:bodyDiv w:val="1"/>
      <w:marLeft w:val="0"/>
      <w:marRight w:val="0"/>
      <w:marTop w:val="0"/>
      <w:marBottom w:val="0"/>
      <w:divBdr>
        <w:top w:val="none" w:sz="0" w:space="0" w:color="auto"/>
        <w:left w:val="none" w:sz="0" w:space="0" w:color="auto"/>
        <w:bottom w:val="none" w:sz="0" w:space="0" w:color="auto"/>
        <w:right w:val="none" w:sz="0" w:space="0" w:color="auto"/>
      </w:divBdr>
    </w:div>
    <w:div w:id="636684414">
      <w:bodyDiv w:val="1"/>
      <w:marLeft w:val="0"/>
      <w:marRight w:val="0"/>
      <w:marTop w:val="0"/>
      <w:marBottom w:val="0"/>
      <w:divBdr>
        <w:top w:val="none" w:sz="0" w:space="0" w:color="auto"/>
        <w:left w:val="none" w:sz="0" w:space="0" w:color="auto"/>
        <w:bottom w:val="none" w:sz="0" w:space="0" w:color="auto"/>
        <w:right w:val="none" w:sz="0" w:space="0" w:color="auto"/>
      </w:divBdr>
    </w:div>
    <w:div w:id="711611958">
      <w:bodyDiv w:val="1"/>
      <w:marLeft w:val="0"/>
      <w:marRight w:val="0"/>
      <w:marTop w:val="0"/>
      <w:marBottom w:val="0"/>
      <w:divBdr>
        <w:top w:val="none" w:sz="0" w:space="0" w:color="auto"/>
        <w:left w:val="none" w:sz="0" w:space="0" w:color="auto"/>
        <w:bottom w:val="none" w:sz="0" w:space="0" w:color="auto"/>
        <w:right w:val="none" w:sz="0" w:space="0" w:color="auto"/>
      </w:divBdr>
    </w:div>
    <w:div w:id="728651951">
      <w:bodyDiv w:val="1"/>
      <w:marLeft w:val="0"/>
      <w:marRight w:val="0"/>
      <w:marTop w:val="0"/>
      <w:marBottom w:val="0"/>
      <w:divBdr>
        <w:top w:val="none" w:sz="0" w:space="0" w:color="auto"/>
        <w:left w:val="none" w:sz="0" w:space="0" w:color="auto"/>
        <w:bottom w:val="none" w:sz="0" w:space="0" w:color="auto"/>
        <w:right w:val="none" w:sz="0" w:space="0" w:color="auto"/>
      </w:divBdr>
    </w:div>
    <w:div w:id="728846009">
      <w:bodyDiv w:val="1"/>
      <w:marLeft w:val="0"/>
      <w:marRight w:val="0"/>
      <w:marTop w:val="0"/>
      <w:marBottom w:val="0"/>
      <w:divBdr>
        <w:top w:val="none" w:sz="0" w:space="0" w:color="auto"/>
        <w:left w:val="none" w:sz="0" w:space="0" w:color="auto"/>
        <w:bottom w:val="none" w:sz="0" w:space="0" w:color="auto"/>
        <w:right w:val="none" w:sz="0" w:space="0" w:color="auto"/>
      </w:divBdr>
    </w:div>
    <w:div w:id="759109205">
      <w:bodyDiv w:val="1"/>
      <w:marLeft w:val="0"/>
      <w:marRight w:val="0"/>
      <w:marTop w:val="0"/>
      <w:marBottom w:val="0"/>
      <w:divBdr>
        <w:top w:val="none" w:sz="0" w:space="0" w:color="auto"/>
        <w:left w:val="none" w:sz="0" w:space="0" w:color="auto"/>
        <w:bottom w:val="none" w:sz="0" w:space="0" w:color="auto"/>
        <w:right w:val="none" w:sz="0" w:space="0" w:color="auto"/>
      </w:divBdr>
    </w:div>
    <w:div w:id="771435164">
      <w:bodyDiv w:val="1"/>
      <w:marLeft w:val="0"/>
      <w:marRight w:val="0"/>
      <w:marTop w:val="0"/>
      <w:marBottom w:val="0"/>
      <w:divBdr>
        <w:top w:val="none" w:sz="0" w:space="0" w:color="auto"/>
        <w:left w:val="none" w:sz="0" w:space="0" w:color="auto"/>
        <w:bottom w:val="none" w:sz="0" w:space="0" w:color="auto"/>
        <w:right w:val="none" w:sz="0" w:space="0" w:color="auto"/>
      </w:divBdr>
    </w:div>
    <w:div w:id="774137165">
      <w:bodyDiv w:val="1"/>
      <w:marLeft w:val="0"/>
      <w:marRight w:val="0"/>
      <w:marTop w:val="0"/>
      <w:marBottom w:val="0"/>
      <w:divBdr>
        <w:top w:val="none" w:sz="0" w:space="0" w:color="auto"/>
        <w:left w:val="none" w:sz="0" w:space="0" w:color="auto"/>
        <w:bottom w:val="none" w:sz="0" w:space="0" w:color="auto"/>
        <w:right w:val="none" w:sz="0" w:space="0" w:color="auto"/>
      </w:divBdr>
    </w:div>
    <w:div w:id="831795384">
      <w:bodyDiv w:val="1"/>
      <w:marLeft w:val="0"/>
      <w:marRight w:val="0"/>
      <w:marTop w:val="0"/>
      <w:marBottom w:val="0"/>
      <w:divBdr>
        <w:top w:val="none" w:sz="0" w:space="0" w:color="auto"/>
        <w:left w:val="none" w:sz="0" w:space="0" w:color="auto"/>
        <w:bottom w:val="none" w:sz="0" w:space="0" w:color="auto"/>
        <w:right w:val="none" w:sz="0" w:space="0" w:color="auto"/>
      </w:divBdr>
    </w:div>
    <w:div w:id="853492846">
      <w:bodyDiv w:val="1"/>
      <w:marLeft w:val="0"/>
      <w:marRight w:val="0"/>
      <w:marTop w:val="0"/>
      <w:marBottom w:val="0"/>
      <w:divBdr>
        <w:top w:val="none" w:sz="0" w:space="0" w:color="auto"/>
        <w:left w:val="none" w:sz="0" w:space="0" w:color="auto"/>
        <w:bottom w:val="none" w:sz="0" w:space="0" w:color="auto"/>
        <w:right w:val="none" w:sz="0" w:space="0" w:color="auto"/>
      </w:divBdr>
    </w:div>
    <w:div w:id="898781794">
      <w:bodyDiv w:val="1"/>
      <w:marLeft w:val="0"/>
      <w:marRight w:val="0"/>
      <w:marTop w:val="0"/>
      <w:marBottom w:val="0"/>
      <w:divBdr>
        <w:top w:val="none" w:sz="0" w:space="0" w:color="auto"/>
        <w:left w:val="none" w:sz="0" w:space="0" w:color="auto"/>
        <w:bottom w:val="none" w:sz="0" w:space="0" w:color="auto"/>
        <w:right w:val="none" w:sz="0" w:space="0" w:color="auto"/>
      </w:divBdr>
    </w:div>
    <w:div w:id="920412547">
      <w:bodyDiv w:val="1"/>
      <w:marLeft w:val="0"/>
      <w:marRight w:val="0"/>
      <w:marTop w:val="0"/>
      <w:marBottom w:val="0"/>
      <w:divBdr>
        <w:top w:val="none" w:sz="0" w:space="0" w:color="auto"/>
        <w:left w:val="none" w:sz="0" w:space="0" w:color="auto"/>
        <w:bottom w:val="none" w:sz="0" w:space="0" w:color="auto"/>
        <w:right w:val="none" w:sz="0" w:space="0" w:color="auto"/>
      </w:divBdr>
    </w:div>
    <w:div w:id="945307202">
      <w:bodyDiv w:val="1"/>
      <w:marLeft w:val="0"/>
      <w:marRight w:val="0"/>
      <w:marTop w:val="0"/>
      <w:marBottom w:val="0"/>
      <w:divBdr>
        <w:top w:val="none" w:sz="0" w:space="0" w:color="auto"/>
        <w:left w:val="none" w:sz="0" w:space="0" w:color="auto"/>
        <w:bottom w:val="none" w:sz="0" w:space="0" w:color="auto"/>
        <w:right w:val="none" w:sz="0" w:space="0" w:color="auto"/>
      </w:divBdr>
    </w:div>
    <w:div w:id="957295250">
      <w:bodyDiv w:val="1"/>
      <w:marLeft w:val="0"/>
      <w:marRight w:val="0"/>
      <w:marTop w:val="0"/>
      <w:marBottom w:val="0"/>
      <w:divBdr>
        <w:top w:val="none" w:sz="0" w:space="0" w:color="auto"/>
        <w:left w:val="none" w:sz="0" w:space="0" w:color="auto"/>
        <w:bottom w:val="none" w:sz="0" w:space="0" w:color="auto"/>
        <w:right w:val="none" w:sz="0" w:space="0" w:color="auto"/>
      </w:divBdr>
    </w:div>
    <w:div w:id="968433389">
      <w:bodyDiv w:val="1"/>
      <w:marLeft w:val="0"/>
      <w:marRight w:val="0"/>
      <w:marTop w:val="0"/>
      <w:marBottom w:val="0"/>
      <w:divBdr>
        <w:top w:val="none" w:sz="0" w:space="0" w:color="auto"/>
        <w:left w:val="none" w:sz="0" w:space="0" w:color="auto"/>
        <w:bottom w:val="none" w:sz="0" w:space="0" w:color="auto"/>
        <w:right w:val="none" w:sz="0" w:space="0" w:color="auto"/>
      </w:divBdr>
    </w:div>
    <w:div w:id="969743853">
      <w:bodyDiv w:val="1"/>
      <w:marLeft w:val="0"/>
      <w:marRight w:val="0"/>
      <w:marTop w:val="0"/>
      <w:marBottom w:val="0"/>
      <w:divBdr>
        <w:top w:val="none" w:sz="0" w:space="0" w:color="auto"/>
        <w:left w:val="none" w:sz="0" w:space="0" w:color="auto"/>
        <w:bottom w:val="none" w:sz="0" w:space="0" w:color="auto"/>
        <w:right w:val="none" w:sz="0" w:space="0" w:color="auto"/>
      </w:divBdr>
    </w:div>
    <w:div w:id="990716304">
      <w:bodyDiv w:val="1"/>
      <w:marLeft w:val="0"/>
      <w:marRight w:val="0"/>
      <w:marTop w:val="0"/>
      <w:marBottom w:val="0"/>
      <w:divBdr>
        <w:top w:val="none" w:sz="0" w:space="0" w:color="auto"/>
        <w:left w:val="none" w:sz="0" w:space="0" w:color="auto"/>
        <w:bottom w:val="none" w:sz="0" w:space="0" w:color="auto"/>
        <w:right w:val="none" w:sz="0" w:space="0" w:color="auto"/>
      </w:divBdr>
    </w:div>
    <w:div w:id="993993798">
      <w:bodyDiv w:val="1"/>
      <w:marLeft w:val="0"/>
      <w:marRight w:val="0"/>
      <w:marTop w:val="0"/>
      <w:marBottom w:val="0"/>
      <w:divBdr>
        <w:top w:val="none" w:sz="0" w:space="0" w:color="auto"/>
        <w:left w:val="none" w:sz="0" w:space="0" w:color="auto"/>
        <w:bottom w:val="none" w:sz="0" w:space="0" w:color="auto"/>
        <w:right w:val="none" w:sz="0" w:space="0" w:color="auto"/>
      </w:divBdr>
    </w:div>
    <w:div w:id="998188544">
      <w:bodyDiv w:val="1"/>
      <w:marLeft w:val="0"/>
      <w:marRight w:val="0"/>
      <w:marTop w:val="0"/>
      <w:marBottom w:val="0"/>
      <w:divBdr>
        <w:top w:val="none" w:sz="0" w:space="0" w:color="auto"/>
        <w:left w:val="none" w:sz="0" w:space="0" w:color="auto"/>
        <w:bottom w:val="none" w:sz="0" w:space="0" w:color="auto"/>
        <w:right w:val="none" w:sz="0" w:space="0" w:color="auto"/>
      </w:divBdr>
    </w:div>
    <w:div w:id="1043794450">
      <w:bodyDiv w:val="1"/>
      <w:marLeft w:val="0"/>
      <w:marRight w:val="0"/>
      <w:marTop w:val="0"/>
      <w:marBottom w:val="0"/>
      <w:divBdr>
        <w:top w:val="none" w:sz="0" w:space="0" w:color="auto"/>
        <w:left w:val="none" w:sz="0" w:space="0" w:color="auto"/>
        <w:bottom w:val="none" w:sz="0" w:space="0" w:color="auto"/>
        <w:right w:val="none" w:sz="0" w:space="0" w:color="auto"/>
      </w:divBdr>
    </w:div>
    <w:div w:id="1059866311">
      <w:bodyDiv w:val="1"/>
      <w:marLeft w:val="0"/>
      <w:marRight w:val="0"/>
      <w:marTop w:val="0"/>
      <w:marBottom w:val="0"/>
      <w:divBdr>
        <w:top w:val="none" w:sz="0" w:space="0" w:color="auto"/>
        <w:left w:val="none" w:sz="0" w:space="0" w:color="auto"/>
        <w:bottom w:val="none" w:sz="0" w:space="0" w:color="auto"/>
        <w:right w:val="none" w:sz="0" w:space="0" w:color="auto"/>
      </w:divBdr>
    </w:div>
    <w:div w:id="1060592416">
      <w:bodyDiv w:val="1"/>
      <w:marLeft w:val="0"/>
      <w:marRight w:val="0"/>
      <w:marTop w:val="0"/>
      <w:marBottom w:val="0"/>
      <w:divBdr>
        <w:top w:val="none" w:sz="0" w:space="0" w:color="auto"/>
        <w:left w:val="none" w:sz="0" w:space="0" w:color="auto"/>
        <w:bottom w:val="none" w:sz="0" w:space="0" w:color="auto"/>
        <w:right w:val="none" w:sz="0" w:space="0" w:color="auto"/>
      </w:divBdr>
    </w:div>
    <w:div w:id="1069157953">
      <w:bodyDiv w:val="1"/>
      <w:marLeft w:val="0"/>
      <w:marRight w:val="0"/>
      <w:marTop w:val="0"/>
      <w:marBottom w:val="0"/>
      <w:divBdr>
        <w:top w:val="none" w:sz="0" w:space="0" w:color="auto"/>
        <w:left w:val="none" w:sz="0" w:space="0" w:color="auto"/>
        <w:bottom w:val="none" w:sz="0" w:space="0" w:color="auto"/>
        <w:right w:val="none" w:sz="0" w:space="0" w:color="auto"/>
      </w:divBdr>
    </w:div>
    <w:div w:id="1088960395">
      <w:bodyDiv w:val="1"/>
      <w:marLeft w:val="0"/>
      <w:marRight w:val="0"/>
      <w:marTop w:val="0"/>
      <w:marBottom w:val="0"/>
      <w:divBdr>
        <w:top w:val="none" w:sz="0" w:space="0" w:color="auto"/>
        <w:left w:val="none" w:sz="0" w:space="0" w:color="auto"/>
        <w:bottom w:val="none" w:sz="0" w:space="0" w:color="auto"/>
        <w:right w:val="none" w:sz="0" w:space="0" w:color="auto"/>
      </w:divBdr>
    </w:div>
    <w:div w:id="1089697149">
      <w:bodyDiv w:val="1"/>
      <w:marLeft w:val="0"/>
      <w:marRight w:val="0"/>
      <w:marTop w:val="0"/>
      <w:marBottom w:val="0"/>
      <w:divBdr>
        <w:top w:val="none" w:sz="0" w:space="0" w:color="auto"/>
        <w:left w:val="none" w:sz="0" w:space="0" w:color="auto"/>
        <w:bottom w:val="none" w:sz="0" w:space="0" w:color="auto"/>
        <w:right w:val="none" w:sz="0" w:space="0" w:color="auto"/>
      </w:divBdr>
    </w:div>
    <w:div w:id="1113477496">
      <w:bodyDiv w:val="1"/>
      <w:marLeft w:val="0"/>
      <w:marRight w:val="0"/>
      <w:marTop w:val="0"/>
      <w:marBottom w:val="0"/>
      <w:divBdr>
        <w:top w:val="none" w:sz="0" w:space="0" w:color="auto"/>
        <w:left w:val="none" w:sz="0" w:space="0" w:color="auto"/>
        <w:bottom w:val="none" w:sz="0" w:space="0" w:color="auto"/>
        <w:right w:val="none" w:sz="0" w:space="0" w:color="auto"/>
      </w:divBdr>
    </w:div>
    <w:div w:id="1188299232">
      <w:bodyDiv w:val="1"/>
      <w:marLeft w:val="0"/>
      <w:marRight w:val="0"/>
      <w:marTop w:val="0"/>
      <w:marBottom w:val="0"/>
      <w:divBdr>
        <w:top w:val="none" w:sz="0" w:space="0" w:color="auto"/>
        <w:left w:val="none" w:sz="0" w:space="0" w:color="auto"/>
        <w:bottom w:val="none" w:sz="0" w:space="0" w:color="auto"/>
        <w:right w:val="none" w:sz="0" w:space="0" w:color="auto"/>
      </w:divBdr>
    </w:div>
    <w:div w:id="1330600375">
      <w:bodyDiv w:val="1"/>
      <w:marLeft w:val="0"/>
      <w:marRight w:val="0"/>
      <w:marTop w:val="0"/>
      <w:marBottom w:val="0"/>
      <w:divBdr>
        <w:top w:val="none" w:sz="0" w:space="0" w:color="auto"/>
        <w:left w:val="none" w:sz="0" w:space="0" w:color="auto"/>
        <w:bottom w:val="none" w:sz="0" w:space="0" w:color="auto"/>
        <w:right w:val="none" w:sz="0" w:space="0" w:color="auto"/>
      </w:divBdr>
    </w:div>
    <w:div w:id="1339889423">
      <w:bodyDiv w:val="1"/>
      <w:marLeft w:val="0"/>
      <w:marRight w:val="0"/>
      <w:marTop w:val="0"/>
      <w:marBottom w:val="0"/>
      <w:divBdr>
        <w:top w:val="none" w:sz="0" w:space="0" w:color="auto"/>
        <w:left w:val="none" w:sz="0" w:space="0" w:color="auto"/>
        <w:bottom w:val="none" w:sz="0" w:space="0" w:color="auto"/>
        <w:right w:val="none" w:sz="0" w:space="0" w:color="auto"/>
      </w:divBdr>
    </w:div>
    <w:div w:id="1345472560">
      <w:bodyDiv w:val="1"/>
      <w:marLeft w:val="0"/>
      <w:marRight w:val="0"/>
      <w:marTop w:val="0"/>
      <w:marBottom w:val="0"/>
      <w:divBdr>
        <w:top w:val="none" w:sz="0" w:space="0" w:color="auto"/>
        <w:left w:val="none" w:sz="0" w:space="0" w:color="auto"/>
        <w:bottom w:val="none" w:sz="0" w:space="0" w:color="auto"/>
        <w:right w:val="none" w:sz="0" w:space="0" w:color="auto"/>
      </w:divBdr>
    </w:div>
    <w:div w:id="1364593537">
      <w:bodyDiv w:val="1"/>
      <w:marLeft w:val="0"/>
      <w:marRight w:val="0"/>
      <w:marTop w:val="0"/>
      <w:marBottom w:val="0"/>
      <w:divBdr>
        <w:top w:val="none" w:sz="0" w:space="0" w:color="auto"/>
        <w:left w:val="none" w:sz="0" w:space="0" w:color="auto"/>
        <w:bottom w:val="none" w:sz="0" w:space="0" w:color="auto"/>
        <w:right w:val="none" w:sz="0" w:space="0" w:color="auto"/>
      </w:divBdr>
    </w:div>
    <w:div w:id="1376615886">
      <w:bodyDiv w:val="1"/>
      <w:marLeft w:val="0"/>
      <w:marRight w:val="0"/>
      <w:marTop w:val="0"/>
      <w:marBottom w:val="0"/>
      <w:divBdr>
        <w:top w:val="none" w:sz="0" w:space="0" w:color="auto"/>
        <w:left w:val="none" w:sz="0" w:space="0" w:color="auto"/>
        <w:bottom w:val="none" w:sz="0" w:space="0" w:color="auto"/>
        <w:right w:val="none" w:sz="0" w:space="0" w:color="auto"/>
      </w:divBdr>
    </w:div>
    <w:div w:id="1406762645">
      <w:bodyDiv w:val="1"/>
      <w:marLeft w:val="0"/>
      <w:marRight w:val="0"/>
      <w:marTop w:val="0"/>
      <w:marBottom w:val="0"/>
      <w:divBdr>
        <w:top w:val="none" w:sz="0" w:space="0" w:color="auto"/>
        <w:left w:val="none" w:sz="0" w:space="0" w:color="auto"/>
        <w:bottom w:val="none" w:sz="0" w:space="0" w:color="auto"/>
        <w:right w:val="none" w:sz="0" w:space="0" w:color="auto"/>
      </w:divBdr>
    </w:div>
    <w:div w:id="1428845247">
      <w:bodyDiv w:val="1"/>
      <w:marLeft w:val="0"/>
      <w:marRight w:val="0"/>
      <w:marTop w:val="0"/>
      <w:marBottom w:val="0"/>
      <w:divBdr>
        <w:top w:val="none" w:sz="0" w:space="0" w:color="auto"/>
        <w:left w:val="none" w:sz="0" w:space="0" w:color="auto"/>
        <w:bottom w:val="none" w:sz="0" w:space="0" w:color="auto"/>
        <w:right w:val="none" w:sz="0" w:space="0" w:color="auto"/>
      </w:divBdr>
    </w:div>
    <w:div w:id="1442534133">
      <w:bodyDiv w:val="1"/>
      <w:marLeft w:val="0"/>
      <w:marRight w:val="0"/>
      <w:marTop w:val="0"/>
      <w:marBottom w:val="0"/>
      <w:divBdr>
        <w:top w:val="none" w:sz="0" w:space="0" w:color="auto"/>
        <w:left w:val="none" w:sz="0" w:space="0" w:color="auto"/>
        <w:bottom w:val="none" w:sz="0" w:space="0" w:color="auto"/>
        <w:right w:val="none" w:sz="0" w:space="0" w:color="auto"/>
      </w:divBdr>
    </w:div>
    <w:div w:id="1455442745">
      <w:bodyDiv w:val="1"/>
      <w:marLeft w:val="0"/>
      <w:marRight w:val="0"/>
      <w:marTop w:val="0"/>
      <w:marBottom w:val="0"/>
      <w:divBdr>
        <w:top w:val="none" w:sz="0" w:space="0" w:color="auto"/>
        <w:left w:val="none" w:sz="0" w:space="0" w:color="auto"/>
        <w:bottom w:val="none" w:sz="0" w:space="0" w:color="auto"/>
        <w:right w:val="none" w:sz="0" w:space="0" w:color="auto"/>
      </w:divBdr>
    </w:div>
    <w:div w:id="1464424372">
      <w:bodyDiv w:val="1"/>
      <w:marLeft w:val="0"/>
      <w:marRight w:val="0"/>
      <w:marTop w:val="0"/>
      <w:marBottom w:val="0"/>
      <w:divBdr>
        <w:top w:val="none" w:sz="0" w:space="0" w:color="auto"/>
        <w:left w:val="none" w:sz="0" w:space="0" w:color="auto"/>
        <w:bottom w:val="none" w:sz="0" w:space="0" w:color="auto"/>
        <w:right w:val="none" w:sz="0" w:space="0" w:color="auto"/>
      </w:divBdr>
    </w:div>
    <w:div w:id="1471744841">
      <w:bodyDiv w:val="1"/>
      <w:marLeft w:val="0"/>
      <w:marRight w:val="0"/>
      <w:marTop w:val="0"/>
      <w:marBottom w:val="0"/>
      <w:divBdr>
        <w:top w:val="none" w:sz="0" w:space="0" w:color="auto"/>
        <w:left w:val="none" w:sz="0" w:space="0" w:color="auto"/>
        <w:bottom w:val="none" w:sz="0" w:space="0" w:color="auto"/>
        <w:right w:val="none" w:sz="0" w:space="0" w:color="auto"/>
      </w:divBdr>
    </w:div>
    <w:div w:id="1510876677">
      <w:bodyDiv w:val="1"/>
      <w:marLeft w:val="0"/>
      <w:marRight w:val="0"/>
      <w:marTop w:val="0"/>
      <w:marBottom w:val="0"/>
      <w:divBdr>
        <w:top w:val="none" w:sz="0" w:space="0" w:color="auto"/>
        <w:left w:val="none" w:sz="0" w:space="0" w:color="auto"/>
        <w:bottom w:val="none" w:sz="0" w:space="0" w:color="auto"/>
        <w:right w:val="none" w:sz="0" w:space="0" w:color="auto"/>
      </w:divBdr>
    </w:div>
    <w:div w:id="1516653917">
      <w:bodyDiv w:val="1"/>
      <w:marLeft w:val="0"/>
      <w:marRight w:val="0"/>
      <w:marTop w:val="0"/>
      <w:marBottom w:val="0"/>
      <w:divBdr>
        <w:top w:val="none" w:sz="0" w:space="0" w:color="auto"/>
        <w:left w:val="none" w:sz="0" w:space="0" w:color="auto"/>
        <w:bottom w:val="none" w:sz="0" w:space="0" w:color="auto"/>
        <w:right w:val="none" w:sz="0" w:space="0" w:color="auto"/>
      </w:divBdr>
    </w:div>
    <w:div w:id="1518078168">
      <w:bodyDiv w:val="1"/>
      <w:marLeft w:val="0"/>
      <w:marRight w:val="0"/>
      <w:marTop w:val="0"/>
      <w:marBottom w:val="0"/>
      <w:divBdr>
        <w:top w:val="none" w:sz="0" w:space="0" w:color="auto"/>
        <w:left w:val="none" w:sz="0" w:space="0" w:color="auto"/>
        <w:bottom w:val="none" w:sz="0" w:space="0" w:color="auto"/>
        <w:right w:val="none" w:sz="0" w:space="0" w:color="auto"/>
      </w:divBdr>
    </w:div>
    <w:div w:id="1535264746">
      <w:bodyDiv w:val="1"/>
      <w:marLeft w:val="0"/>
      <w:marRight w:val="0"/>
      <w:marTop w:val="0"/>
      <w:marBottom w:val="0"/>
      <w:divBdr>
        <w:top w:val="none" w:sz="0" w:space="0" w:color="auto"/>
        <w:left w:val="none" w:sz="0" w:space="0" w:color="auto"/>
        <w:bottom w:val="none" w:sz="0" w:space="0" w:color="auto"/>
        <w:right w:val="none" w:sz="0" w:space="0" w:color="auto"/>
      </w:divBdr>
    </w:div>
    <w:div w:id="1540773994">
      <w:bodyDiv w:val="1"/>
      <w:marLeft w:val="0"/>
      <w:marRight w:val="0"/>
      <w:marTop w:val="0"/>
      <w:marBottom w:val="0"/>
      <w:divBdr>
        <w:top w:val="none" w:sz="0" w:space="0" w:color="auto"/>
        <w:left w:val="none" w:sz="0" w:space="0" w:color="auto"/>
        <w:bottom w:val="none" w:sz="0" w:space="0" w:color="auto"/>
        <w:right w:val="none" w:sz="0" w:space="0" w:color="auto"/>
      </w:divBdr>
    </w:div>
    <w:div w:id="1543326165">
      <w:bodyDiv w:val="1"/>
      <w:marLeft w:val="0"/>
      <w:marRight w:val="0"/>
      <w:marTop w:val="0"/>
      <w:marBottom w:val="0"/>
      <w:divBdr>
        <w:top w:val="none" w:sz="0" w:space="0" w:color="auto"/>
        <w:left w:val="none" w:sz="0" w:space="0" w:color="auto"/>
        <w:bottom w:val="none" w:sz="0" w:space="0" w:color="auto"/>
        <w:right w:val="none" w:sz="0" w:space="0" w:color="auto"/>
      </w:divBdr>
    </w:div>
    <w:div w:id="1543404498">
      <w:bodyDiv w:val="1"/>
      <w:marLeft w:val="0"/>
      <w:marRight w:val="0"/>
      <w:marTop w:val="0"/>
      <w:marBottom w:val="0"/>
      <w:divBdr>
        <w:top w:val="none" w:sz="0" w:space="0" w:color="auto"/>
        <w:left w:val="none" w:sz="0" w:space="0" w:color="auto"/>
        <w:bottom w:val="none" w:sz="0" w:space="0" w:color="auto"/>
        <w:right w:val="none" w:sz="0" w:space="0" w:color="auto"/>
      </w:divBdr>
    </w:div>
    <w:div w:id="1546987831">
      <w:bodyDiv w:val="1"/>
      <w:marLeft w:val="0"/>
      <w:marRight w:val="0"/>
      <w:marTop w:val="0"/>
      <w:marBottom w:val="0"/>
      <w:divBdr>
        <w:top w:val="none" w:sz="0" w:space="0" w:color="auto"/>
        <w:left w:val="none" w:sz="0" w:space="0" w:color="auto"/>
        <w:bottom w:val="none" w:sz="0" w:space="0" w:color="auto"/>
        <w:right w:val="none" w:sz="0" w:space="0" w:color="auto"/>
      </w:divBdr>
    </w:div>
    <w:div w:id="1550678366">
      <w:bodyDiv w:val="1"/>
      <w:marLeft w:val="0"/>
      <w:marRight w:val="0"/>
      <w:marTop w:val="0"/>
      <w:marBottom w:val="0"/>
      <w:divBdr>
        <w:top w:val="none" w:sz="0" w:space="0" w:color="auto"/>
        <w:left w:val="none" w:sz="0" w:space="0" w:color="auto"/>
        <w:bottom w:val="none" w:sz="0" w:space="0" w:color="auto"/>
        <w:right w:val="none" w:sz="0" w:space="0" w:color="auto"/>
      </w:divBdr>
    </w:div>
    <w:div w:id="1568759082">
      <w:bodyDiv w:val="1"/>
      <w:marLeft w:val="0"/>
      <w:marRight w:val="0"/>
      <w:marTop w:val="0"/>
      <w:marBottom w:val="0"/>
      <w:divBdr>
        <w:top w:val="none" w:sz="0" w:space="0" w:color="auto"/>
        <w:left w:val="none" w:sz="0" w:space="0" w:color="auto"/>
        <w:bottom w:val="none" w:sz="0" w:space="0" w:color="auto"/>
        <w:right w:val="none" w:sz="0" w:space="0" w:color="auto"/>
      </w:divBdr>
    </w:div>
    <w:div w:id="1578393079">
      <w:bodyDiv w:val="1"/>
      <w:marLeft w:val="0"/>
      <w:marRight w:val="0"/>
      <w:marTop w:val="0"/>
      <w:marBottom w:val="0"/>
      <w:divBdr>
        <w:top w:val="none" w:sz="0" w:space="0" w:color="auto"/>
        <w:left w:val="none" w:sz="0" w:space="0" w:color="auto"/>
        <w:bottom w:val="none" w:sz="0" w:space="0" w:color="auto"/>
        <w:right w:val="none" w:sz="0" w:space="0" w:color="auto"/>
      </w:divBdr>
    </w:div>
    <w:div w:id="1589540061">
      <w:bodyDiv w:val="1"/>
      <w:marLeft w:val="0"/>
      <w:marRight w:val="0"/>
      <w:marTop w:val="0"/>
      <w:marBottom w:val="0"/>
      <w:divBdr>
        <w:top w:val="none" w:sz="0" w:space="0" w:color="auto"/>
        <w:left w:val="none" w:sz="0" w:space="0" w:color="auto"/>
        <w:bottom w:val="none" w:sz="0" w:space="0" w:color="auto"/>
        <w:right w:val="none" w:sz="0" w:space="0" w:color="auto"/>
      </w:divBdr>
    </w:div>
    <w:div w:id="1593734141">
      <w:bodyDiv w:val="1"/>
      <w:marLeft w:val="0"/>
      <w:marRight w:val="0"/>
      <w:marTop w:val="0"/>
      <w:marBottom w:val="0"/>
      <w:divBdr>
        <w:top w:val="none" w:sz="0" w:space="0" w:color="auto"/>
        <w:left w:val="none" w:sz="0" w:space="0" w:color="auto"/>
        <w:bottom w:val="none" w:sz="0" w:space="0" w:color="auto"/>
        <w:right w:val="none" w:sz="0" w:space="0" w:color="auto"/>
      </w:divBdr>
    </w:div>
    <w:div w:id="1605646157">
      <w:bodyDiv w:val="1"/>
      <w:marLeft w:val="0"/>
      <w:marRight w:val="0"/>
      <w:marTop w:val="0"/>
      <w:marBottom w:val="0"/>
      <w:divBdr>
        <w:top w:val="none" w:sz="0" w:space="0" w:color="auto"/>
        <w:left w:val="none" w:sz="0" w:space="0" w:color="auto"/>
        <w:bottom w:val="none" w:sz="0" w:space="0" w:color="auto"/>
        <w:right w:val="none" w:sz="0" w:space="0" w:color="auto"/>
      </w:divBdr>
    </w:div>
    <w:div w:id="1656034842">
      <w:bodyDiv w:val="1"/>
      <w:marLeft w:val="0"/>
      <w:marRight w:val="0"/>
      <w:marTop w:val="0"/>
      <w:marBottom w:val="0"/>
      <w:divBdr>
        <w:top w:val="none" w:sz="0" w:space="0" w:color="auto"/>
        <w:left w:val="none" w:sz="0" w:space="0" w:color="auto"/>
        <w:bottom w:val="none" w:sz="0" w:space="0" w:color="auto"/>
        <w:right w:val="none" w:sz="0" w:space="0" w:color="auto"/>
      </w:divBdr>
    </w:div>
    <w:div w:id="1663385581">
      <w:bodyDiv w:val="1"/>
      <w:marLeft w:val="0"/>
      <w:marRight w:val="0"/>
      <w:marTop w:val="0"/>
      <w:marBottom w:val="0"/>
      <w:divBdr>
        <w:top w:val="none" w:sz="0" w:space="0" w:color="auto"/>
        <w:left w:val="none" w:sz="0" w:space="0" w:color="auto"/>
        <w:bottom w:val="none" w:sz="0" w:space="0" w:color="auto"/>
        <w:right w:val="none" w:sz="0" w:space="0" w:color="auto"/>
      </w:divBdr>
    </w:div>
    <w:div w:id="1663703905">
      <w:bodyDiv w:val="1"/>
      <w:marLeft w:val="0"/>
      <w:marRight w:val="0"/>
      <w:marTop w:val="0"/>
      <w:marBottom w:val="0"/>
      <w:divBdr>
        <w:top w:val="none" w:sz="0" w:space="0" w:color="auto"/>
        <w:left w:val="none" w:sz="0" w:space="0" w:color="auto"/>
        <w:bottom w:val="none" w:sz="0" w:space="0" w:color="auto"/>
        <w:right w:val="none" w:sz="0" w:space="0" w:color="auto"/>
      </w:divBdr>
    </w:div>
    <w:div w:id="1666471442">
      <w:bodyDiv w:val="1"/>
      <w:marLeft w:val="0"/>
      <w:marRight w:val="0"/>
      <w:marTop w:val="0"/>
      <w:marBottom w:val="0"/>
      <w:divBdr>
        <w:top w:val="none" w:sz="0" w:space="0" w:color="auto"/>
        <w:left w:val="none" w:sz="0" w:space="0" w:color="auto"/>
        <w:bottom w:val="none" w:sz="0" w:space="0" w:color="auto"/>
        <w:right w:val="none" w:sz="0" w:space="0" w:color="auto"/>
      </w:divBdr>
    </w:div>
    <w:div w:id="1681199199">
      <w:bodyDiv w:val="1"/>
      <w:marLeft w:val="0"/>
      <w:marRight w:val="0"/>
      <w:marTop w:val="0"/>
      <w:marBottom w:val="0"/>
      <w:divBdr>
        <w:top w:val="none" w:sz="0" w:space="0" w:color="auto"/>
        <w:left w:val="none" w:sz="0" w:space="0" w:color="auto"/>
        <w:bottom w:val="none" w:sz="0" w:space="0" w:color="auto"/>
        <w:right w:val="none" w:sz="0" w:space="0" w:color="auto"/>
      </w:divBdr>
    </w:div>
    <w:div w:id="1713580432">
      <w:bodyDiv w:val="1"/>
      <w:marLeft w:val="0"/>
      <w:marRight w:val="0"/>
      <w:marTop w:val="0"/>
      <w:marBottom w:val="0"/>
      <w:divBdr>
        <w:top w:val="none" w:sz="0" w:space="0" w:color="auto"/>
        <w:left w:val="none" w:sz="0" w:space="0" w:color="auto"/>
        <w:bottom w:val="none" w:sz="0" w:space="0" w:color="auto"/>
        <w:right w:val="none" w:sz="0" w:space="0" w:color="auto"/>
      </w:divBdr>
    </w:div>
    <w:div w:id="1718311084">
      <w:bodyDiv w:val="1"/>
      <w:marLeft w:val="0"/>
      <w:marRight w:val="0"/>
      <w:marTop w:val="0"/>
      <w:marBottom w:val="0"/>
      <w:divBdr>
        <w:top w:val="none" w:sz="0" w:space="0" w:color="auto"/>
        <w:left w:val="none" w:sz="0" w:space="0" w:color="auto"/>
        <w:bottom w:val="none" w:sz="0" w:space="0" w:color="auto"/>
        <w:right w:val="none" w:sz="0" w:space="0" w:color="auto"/>
      </w:divBdr>
    </w:div>
    <w:div w:id="1722171634">
      <w:bodyDiv w:val="1"/>
      <w:marLeft w:val="0"/>
      <w:marRight w:val="0"/>
      <w:marTop w:val="0"/>
      <w:marBottom w:val="0"/>
      <w:divBdr>
        <w:top w:val="none" w:sz="0" w:space="0" w:color="auto"/>
        <w:left w:val="none" w:sz="0" w:space="0" w:color="auto"/>
        <w:bottom w:val="none" w:sz="0" w:space="0" w:color="auto"/>
        <w:right w:val="none" w:sz="0" w:space="0" w:color="auto"/>
      </w:divBdr>
    </w:div>
    <w:div w:id="1726025392">
      <w:bodyDiv w:val="1"/>
      <w:marLeft w:val="0"/>
      <w:marRight w:val="0"/>
      <w:marTop w:val="0"/>
      <w:marBottom w:val="0"/>
      <w:divBdr>
        <w:top w:val="none" w:sz="0" w:space="0" w:color="auto"/>
        <w:left w:val="none" w:sz="0" w:space="0" w:color="auto"/>
        <w:bottom w:val="none" w:sz="0" w:space="0" w:color="auto"/>
        <w:right w:val="none" w:sz="0" w:space="0" w:color="auto"/>
      </w:divBdr>
    </w:div>
    <w:div w:id="1767726145">
      <w:bodyDiv w:val="1"/>
      <w:marLeft w:val="0"/>
      <w:marRight w:val="0"/>
      <w:marTop w:val="0"/>
      <w:marBottom w:val="0"/>
      <w:divBdr>
        <w:top w:val="none" w:sz="0" w:space="0" w:color="auto"/>
        <w:left w:val="none" w:sz="0" w:space="0" w:color="auto"/>
        <w:bottom w:val="none" w:sz="0" w:space="0" w:color="auto"/>
        <w:right w:val="none" w:sz="0" w:space="0" w:color="auto"/>
      </w:divBdr>
    </w:div>
    <w:div w:id="1773545037">
      <w:bodyDiv w:val="1"/>
      <w:marLeft w:val="0"/>
      <w:marRight w:val="0"/>
      <w:marTop w:val="0"/>
      <w:marBottom w:val="0"/>
      <w:divBdr>
        <w:top w:val="none" w:sz="0" w:space="0" w:color="auto"/>
        <w:left w:val="none" w:sz="0" w:space="0" w:color="auto"/>
        <w:bottom w:val="none" w:sz="0" w:space="0" w:color="auto"/>
        <w:right w:val="none" w:sz="0" w:space="0" w:color="auto"/>
      </w:divBdr>
    </w:div>
    <w:div w:id="1773890259">
      <w:bodyDiv w:val="1"/>
      <w:marLeft w:val="0"/>
      <w:marRight w:val="0"/>
      <w:marTop w:val="0"/>
      <w:marBottom w:val="0"/>
      <w:divBdr>
        <w:top w:val="none" w:sz="0" w:space="0" w:color="auto"/>
        <w:left w:val="none" w:sz="0" w:space="0" w:color="auto"/>
        <w:bottom w:val="none" w:sz="0" w:space="0" w:color="auto"/>
        <w:right w:val="none" w:sz="0" w:space="0" w:color="auto"/>
      </w:divBdr>
    </w:div>
    <w:div w:id="1811632110">
      <w:bodyDiv w:val="1"/>
      <w:marLeft w:val="0"/>
      <w:marRight w:val="0"/>
      <w:marTop w:val="0"/>
      <w:marBottom w:val="0"/>
      <w:divBdr>
        <w:top w:val="none" w:sz="0" w:space="0" w:color="auto"/>
        <w:left w:val="none" w:sz="0" w:space="0" w:color="auto"/>
        <w:bottom w:val="none" w:sz="0" w:space="0" w:color="auto"/>
        <w:right w:val="none" w:sz="0" w:space="0" w:color="auto"/>
      </w:divBdr>
    </w:div>
    <w:div w:id="1813136810">
      <w:bodyDiv w:val="1"/>
      <w:marLeft w:val="0"/>
      <w:marRight w:val="0"/>
      <w:marTop w:val="0"/>
      <w:marBottom w:val="0"/>
      <w:divBdr>
        <w:top w:val="none" w:sz="0" w:space="0" w:color="auto"/>
        <w:left w:val="none" w:sz="0" w:space="0" w:color="auto"/>
        <w:bottom w:val="none" w:sz="0" w:space="0" w:color="auto"/>
        <w:right w:val="none" w:sz="0" w:space="0" w:color="auto"/>
      </w:divBdr>
    </w:div>
    <w:div w:id="1833836288">
      <w:bodyDiv w:val="1"/>
      <w:marLeft w:val="0"/>
      <w:marRight w:val="0"/>
      <w:marTop w:val="0"/>
      <w:marBottom w:val="0"/>
      <w:divBdr>
        <w:top w:val="none" w:sz="0" w:space="0" w:color="auto"/>
        <w:left w:val="none" w:sz="0" w:space="0" w:color="auto"/>
        <w:bottom w:val="none" w:sz="0" w:space="0" w:color="auto"/>
        <w:right w:val="none" w:sz="0" w:space="0" w:color="auto"/>
      </w:divBdr>
    </w:div>
    <w:div w:id="1840805885">
      <w:bodyDiv w:val="1"/>
      <w:marLeft w:val="0"/>
      <w:marRight w:val="0"/>
      <w:marTop w:val="0"/>
      <w:marBottom w:val="0"/>
      <w:divBdr>
        <w:top w:val="none" w:sz="0" w:space="0" w:color="auto"/>
        <w:left w:val="none" w:sz="0" w:space="0" w:color="auto"/>
        <w:bottom w:val="none" w:sz="0" w:space="0" w:color="auto"/>
        <w:right w:val="none" w:sz="0" w:space="0" w:color="auto"/>
      </w:divBdr>
    </w:div>
    <w:div w:id="1848671113">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856646549">
      <w:bodyDiv w:val="1"/>
      <w:marLeft w:val="0"/>
      <w:marRight w:val="0"/>
      <w:marTop w:val="0"/>
      <w:marBottom w:val="0"/>
      <w:divBdr>
        <w:top w:val="none" w:sz="0" w:space="0" w:color="auto"/>
        <w:left w:val="none" w:sz="0" w:space="0" w:color="auto"/>
        <w:bottom w:val="none" w:sz="0" w:space="0" w:color="auto"/>
        <w:right w:val="none" w:sz="0" w:space="0" w:color="auto"/>
      </w:divBdr>
    </w:div>
    <w:div w:id="1857117607">
      <w:bodyDiv w:val="1"/>
      <w:marLeft w:val="0"/>
      <w:marRight w:val="0"/>
      <w:marTop w:val="0"/>
      <w:marBottom w:val="0"/>
      <w:divBdr>
        <w:top w:val="none" w:sz="0" w:space="0" w:color="auto"/>
        <w:left w:val="none" w:sz="0" w:space="0" w:color="auto"/>
        <w:bottom w:val="none" w:sz="0" w:space="0" w:color="auto"/>
        <w:right w:val="none" w:sz="0" w:space="0" w:color="auto"/>
      </w:divBdr>
    </w:div>
    <w:div w:id="1858809347">
      <w:bodyDiv w:val="1"/>
      <w:marLeft w:val="0"/>
      <w:marRight w:val="0"/>
      <w:marTop w:val="0"/>
      <w:marBottom w:val="0"/>
      <w:divBdr>
        <w:top w:val="none" w:sz="0" w:space="0" w:color="auto"/>
        <w:left w:val="none" w:sz="0" w:space="0" w:color="auto"/>
        <w:bottom w:val="none" w:sz="0" w:space="0" w:color="auto"/>
        <w:right w:val="none" w:sz="0" w:space="0" w:color="auto"/>
      </w:divBdr>
    </w:div>
    <w:div w:id="1860388748">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98666446">
      <w:bodyDiv w:val="1"/>
      <w:marLeft w:val="0"/>
      <w:marRight w:val="0"/>
      <w:marTop w:val="0"/>
      <w:marBottom w:val="0"/>
      <w:divBdr>
        <w:top w:val="none" w:sz="0" w:space="0" w:color="auto"/>
        <w:left w:val="none" w:sz="0" w:space="0" w:color="auto"/>
        <w:bottom w:val="none" w:sz="0" w:space="0" w:color="auto"/>
        <w:right w:val="none" w:sz="0" w:space="0" w:color="auto"/>
      </w:divBdr>
    </w:div>
    <w:div w:id="1963149186">
      <w:bodyDiv w:val="1"/>
      <w:marLeft w:val="0"/>
      <w:marRight w:val="0"/>
      <w:marTop w:val="0"/>
      <w:marBottom w:val="0"/>
      <w:divBdr>
        <w:top w:val="none" w:sz="0" w:space="0" w:color="auto"/>
        <w:left w:val="none" w:sz="0" w:space="0" w:color="auto"/>
        <w:bottom w:val="none" w:sz="0" w:space="0" w:color="auto"/>
        <w:right w:val="none" w:sz="0" w:space="0" w:color="auto"/>
      </w:divBdr>
    </w:div>
    <w:div w:id="1997955047">
      <w:bodyDiv w:val="1"/>
      <w:marLeft w:val="0"/>
      <w:marRight w:val="0"/>
      <w:marTop w:val="0"/>
      <w:marBottom w:val="0"/>
      <w:divBdr>
        <w:top w:val="none" w:sz="0" w:space="0" w:color="auto"/>
        <w:left w:val="none" w:sz="0" w:space="0" w:color="auto"/>
        <w:bottom w:val="none" w:sz="0" w:space="0" w:color="auto"/>
        <w:right w:val="none" w:sz="0" w:space="0" w:color="auto"/>
      </w:divBdr>
    </w:div>
    <w:div w:id="2012634099">
      <w:bodyDiv w:val="1"/>
      <w:marLeft w:val="0"/>
      <w:marRight w:val="0"/>
      <w:marTop w:val="0"/>
      <w:marBottom w:val="0"/>
      <w:divBdr>
        <w:top w:val="none" w:sz="0" w:space="0" w:color="auto"/>
        <w:left w:val="none" w:sz="0" w:space="0" w:color="auto"/>
        <w:bottom w:val="none" w:sz="0" w:space="0" w:color="auto"/>
        <w:right w:val="none" w:sz="0" w:space="0" w:color="auto"/>
      </w:divBdr>
    </w:div>
    <w:div w:id="2034840994">
      <w:bodyDiv w:val="1"/>
      <w:marLeft w:val="0"/>
      <w:marRight w:val="0"/>
      <w:marTop w:val="0"/>
      <w:marBottom w:val="0"/>
      <w:divBdr>
        <w:top w:val="none" w:sz="0" w:space="0" w:color="auto"/>
        <w:left w:val="none" w:sz="0" w:space="0" w:color="auto"/>
        <w:bottom w:val="none" w:sz="0" w:space="0" w:color="auto"/>
        <w:right w:val="none" w:sz="0" w:space="0" w:color="auto"/>
      </w:divBdr>
    </w:div>
    <w:div w:id="2057199801">
      <w:bodyDiv w:val="1"/>
      <w:marLeft w:val="0"/>
      <w:marRight w:val="0"/>
      <w:marTop w:val="0"/>
      <w:marBottom w:val="0"/>
      <w:divBdr>
        <w:top w:val="none" w:sz="0" w:space="0" w:color="auto"/>
        <w:left w:val="none" w:sz="0" w:space="0" w:color="auto"/>
        <w:bottom w:val="none" w:sz="0" w:space="0" w:color="auto"/>
        <w:right w:val="none" w:sz="0" w:space="0" w:color="auto"/>
      </w:divBdr>
    </w:div>
    <w:div w:id="2076930798">
      <w:bodyDiv w:val="1"/>
      <w:marLeft w:val="0"/>
      <w:marRight w:val="0"/>
      <w:marTop w:val="0"/>
      <w:marBottom w:val="0"/>
      <w:divBdr>
        <w:top w:val="none" w:sz="0" w:space="0" w:color="auto"/>
        <w:left w:val="none" w:sz="0" w:space="0" w:color="auto"/>
        <w:bottom w:val="none" w:sz="0" w:space="0" w:color="auto"/>
        <w:right w:val="none" w:sz="0" w:space="0" w:color="auto"/>
      </w:divBdr>
    </w:div>
    <w:div w:id="2079087071">
      <w:bodyDiv w:val="1"/>
      <w:marLeft w:val="0"/>
      <w:marRight w:val="0"/>
      <w:marTop w:val="0"/>
      <w:marBottom w:val="0"/>
      <w:divBdr>
        <w:top w:val="none" w:sz="0" w:space="0" w:color="auto"/>
        <w:left w:val="none" w:sz="0" w:space="0" w:color="auto"/>
        <w:bottom w:val="none" w:sz="0" w:space="0" w:color="auto"/>
        <w:right w:val="none" w:sz="0" w:space="0" w:color="auto"/>
      </w:divBdr>
    </w:div>
    <w:div w:id="2098167117">
      <w:bodyDiv w:val="1"/>
      <w:marLeft w:val="0"/>
      <w:marRight w:val="0"/>
      <w:marTop w:val="0"/>
      <w:marBottom w:val="0"/>
      <w:divBdr>
        <w:top w:val="none" w:sz="0" w:space="0" w:color="auto"/>
        <w:left w:val="none" w:sz="0" w:space="0" w:color="auto"/>
        <w:bottom w:val="none" w:sz="0" w:space="0" w:color="auto"/>
        <w:right w:val="none" w:sz="0" w:space="0" w:color="auto"/>
      </w:divBdr>
    </w:div>
    <w:div w:id="2099254060">
      <w:bodyDiv w:val="1"/>
      <w:marLeft w:val="0"/>
      <w:marRight w:val="0"/>
      <w:marTop w:val="0"/>
      <w:marBottom w:val="0"/>
      <w:divBdr>
        <w:top w:val="none" w:sz="0" w:space="0" w:color="auto"/>
        <w:left w:val="none" w:sz="0" w:space="0" w:color="auto"/>
        <w:bottom w:val="none" w:sz="0" w:space="0" w:color="auto"/>
        <w:right w:val="none" w:sz="0" w:space="0" w:color="auto"/>
      </w:divBdr>
    </w:div>
    <w:div w:id="2102799343">
      <w:bodyDiv w:val="1"/>
      <w:marLeft w:val="0"/>
      <w:marRight w:val="0"/>
      <w:marTop w:val="0"/>
      <w:marBottom w:val="0"/>
      <w:divBdr>
        <w:top w:val="none" w:sz="0" w:space="0" w:color="auto"/>
        <w:left w:val="none" w:sz="0" w:space="0" w:color="auto"/>
        <w:bottom w:val="none" w:sz="0" w:space="0" w:color="auto"/>
        <w:right w:val="none" w:sz="0" w:space="0" w:color="auto"/>
      </w:divBdr>
    </w:div>
    <w:div w:id="210862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ad.hr/wp-content/uploads/2022/06/OP-FEAD-v5.0_final.pdf" TargetMode="External"/><Relationship Id="rId18" Type="http://schemas.openxmlformats.org/officeDocument/2006/relationships/hyperlink" Target="http://www.esf.hr/wordpress/wp-content/uploads/2022/05/OP_hrv-v8_final.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rosp.gov.hr/strategije-planovi-programi-izvjesca-statistika/4165" TargetMode="External"/><Relationship Id="rId7" Type="http://schemas.openxmlformats.org/officeDocument/2006/relationships/endnotes" Target="endnotes.xml"/><Relationship Id="rId12" Type="http://schemas.openxmlformats.org/officeDocument/2006/relationships/hyperlink" Target="http://www.esf.hr/wordpress/wp-content/uploads/2022/05/OP_hrv-v8_final.pdf" TargetMode="External"/><Relationship Id="rId17" Type="http://schemas.openxmlformats.org/officeDocument/2006/relationships/hyperlink" Target="https://esf.hr/esfplus/wp-content/uploads/2022/11/PULJP2021-2027_hrv_sfc2021-PRG-2021HR05SFPR001-1.2.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ead.hr/wp-content/uploads/2022/06/OP-FEAD-v5.0_final.pdf" TargetMode="External"/><Relationship Id="rId20" Type="http://schemas.openxmlformats.org/officeDocument/2006/relationships/hyperlink" Target="https://esf.hr/esfplus/wp-content/uploads/2022/11/PULJP2021-2027_hrv_sfc2021-PRG-2021HR05SFPR001-1.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f.hr/esfplus/wp-content/uploads/2022/11/PULJP2021-2027_hrv_sfc2021-PRG-2021HR05SFPR001-1.2.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sf.hr/wordpress/wp-content/uploads/2022/05/OP_hrv-v8_final.pdf" TargetMode="External"/><Relationship Id="rId23" Type="http://schemas.openxmlformats.org/officeDocument/2006/relationships/hyperlink" Target="https://mrosp.gov.hr/" TargetMode="External"/><Relationship Id="rId28" Type="http://schemas.openxmlformats.org/officeDocument/2006/relationships/fontTable" Target="fontTable.xml"/><Relationship Id="rId10" Type="http://schemas.openxmlformats.org/officeDocument/2006/relationships/hyperlink" Target="https://www.fead.hr/wp-content/uploads/2022/06/OP-FEAD-v5.0_final.pdf" TargetMode="External"/><Relationship Id="rId19" Type="http://schemas.openxmlformats.org/officeDocument/2006/relationships/hyperlink" Target="https://www.fead.hr/wp-content/uploads/2022/06/OP-FEAD-v5.0_final.pdf" TargetMode="External"/><Relationship Id="rId4" Type="http://schemas.openxmlformats.org/officeDocument/2006/relationships/settings" Target="settings.xml"/><Relationship Id="rId9" Type="http://schemas.openxmlformats.org/officeDocument/2006/relationships/hyperlink" Target="http://www.esf.hr/wordpress/wp-content/uploads/2022/05/OP_hrv-v8_final.pdf" TargetMode="External"/><Relationship Id="rId14" Type="http://schemas.openxmlformats.org/officeDocument/2006/relationships/hyperlink" Target="https://esf.hr/esfplus/wp-content/uploads/2022/11/PULJP2021-2027_hrv_sfc2021-PRG-2021HR05SFPR001-1.2.pdf" TargetMode="External"/><Relationship Id="rId22" Type="http://schemas.openxmlformats.org/officeDocument/2006/relationships/hyperlink" Target="https://ec.europa.eu/info/strategy/priorities-2019-2024/economy-works-people/jobs-growth-and-investment/european-pillar-social-rights/european-pillar-social-rights-action-plan_hr" TargetMode="External"/><Relationship Id="rId27"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144A-52E4-40BC-BA36-9845E32B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2</Pages>
  <Words>10575</Words>
  <Characters>60281</Characters>
  <Application>Microsoft Office Word</Application>
  <DocSecurity>0</DocSecurity>
  <Lines>502</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rms</Company>
  <LinksUpToDate>false</LinksUpToDate>
  <CharactersWithSpaces>7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ukas</dc:creator>
  <cp:lastModifiedBy>Damira Božić</cp:lastModifiedBy>
  <cp:revision>42</cp:revision>
  <cp:lastPrinted>2023-04-18T11:06:00Z</cp:lastPrinted>
  <dcterms:created xsi:type="dcterms:W3CDTF">2022-06-10T13:15:00Z</dcterms:created>
  <dcterms:modified xsi:type="dcterms:W3CDTF">2023-04-28T07:31:00Z</dcterms:modified>
</cp:coreProperties>
</file>